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23CF8" w14:textId="77777777" w:rsidR="006721F4" w:rsidRPr="006721F4" w:rsidRDefault="006721F4" w:rsidP="006721F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6721F4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14:paraId="26A9B8DB" w14:textId="77777777" w:rsidR="006721F4" w:rsidRPr="006721F4" w:rsidRDefault="006721F4" w:rsidP="006721F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6721F4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14:paraId="58257D54" w14:textId="77777777" w:rsidR="006721F4" w:rsidRPr="006721F4" w:rsidRDefault="006721F4" w:rsidP="006721F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6721F4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6721F4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14:paraId="3145DC34" w14:textId="77777777" w:rsidR="006721F4" w:rsidRPr="006721F4" w:rsidRDefault="006721F4" w:rsidP="006721F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01D84D0" w14:textId="77777777" w:rsidR="006721F4" w:rsidRPr="006721F4" w:rsidRDefault="006721F4" w:rsidP="006721F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6721F4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6721F4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14:paraId="677D1C2B" w14:textId="77777777" w:rsidR="006721F4" w:rsidRPr="006721F4" w:rsidRDefault="006721F4" w:rsidP="006721F4">
      <w:pPr>
        <w:tabs>
          <w:tab w:val="left" w:pos="5760"/>
        </w:tabs>
        <w:jc w:val="center"/>
        <w:rPr>
          <w:rFonts w:ascii="Arial" w:hAnsi="Arial" w:cs="Arial"/>
          <w:sz w:val="26"/>
          <w:szCs w:val="24"/>
          <w:lang w:val="ru-RU"/>
        </w:rPr>
      </w:pPr>
    </w:p>
    <w:p w14:paraId="45AE7A15" w14:textId="77777777" w:rsidR="006721F4" w:rsidRDefault="006721F4" w:rsidP="006721F4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14:paraId="518E5703" w14:textId="77777777" w:rsidR="006721F4" w:rsidRPr="00883420" w:rsidRDefault="006721F4" w:rsidP="0088342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721F4" w:rsidRPr="00883420" w14:paraId="579C5D04" w14:textId="77777777" w:rsidTr="006721F4">
        <w:trPr>
          <w:trHeight w:val="328"/>
          <w:jc w:val="center"/>
        </w:trPr>
        <w:tc>
          <w:tcPr>
            <w:tcW w:w="784" w:type="dxa"/>
            <w:hideMark/>
          </w:tcPr>
          <w:p w14:paraId="5CACF0B2" w14:textId="77777777" w:rsidR="006721F4" w:rsidRPr="00883420" w:rsidRDefault="006721F4" w:rsidP="00883420">
            <w:pPr>
              <w:suppressAutoHyphens/>
              <w:spacing w:line="276" w:lineRule="auto"/>
              <w:ind w:right="-288"/>
              <w:jc w:val="center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883420">
              <w:rPr>
                <w:sz w:val="28"/>
                <w:szCs w:val="28"/>
              </w:rPr>
              <w:t>от</w:t>
            </w:r>
            <w:proofErr w:type="spellEnd"/>
            <w:r w:rsidRPr="00883420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B800" w14:textId="3B8B04D0" w:rsidR="006721F4" w:rsidRPr="00883420" w:rsidRDefault="00883420" w:rsidP="0088342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361" w:type="dxa"/>
            <w:hideMark/>
          </w:tcPr>
          <w:p w14:paraId="5791C1F3" w14:textId="77777777" w:rsidR="006721F4" w:rsidRPr="00883420" w:rsidRDefault="006721F4" w:rsidP="00883420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883420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CA5B20" w14:textId="5F4481A4" w:rsidR="006721F4" w:rsidRPr="00883420" w:rsidRDefault="00883420" w:rsidP="0088342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486" w:type="dxa"/>
            <w:hideMark/>
          </w:tcPr>
          <w:p w14:paraId="271697EB" w14:textId="77777777" w:rsidR="006721F4" w:rsidRPr="00883420" w:rsidRDefault="006721F4" w:rsidP="00883420">
            <w:pPr>
              <w:suppressAutoHyphens/>
              <w:spacing w:line="276" w:lineRule="auto"/>
              <w:ind w:right="-76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883420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CEDC2D" w14:textId="622E67DD" w:rsidR="006721F4" w:rsidRPr="00883420" w:rsidRDefault="00883420" w:rsidP="00883420">
            <w:pPr>
              <w:spacing w:line="276" w:lineRule="auto"/>
              <w:ind w:right="-10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3</w:t>
            </w:r>
          </w:p>
        </w:tc>
        <w:tc>
          <w:tcPr>
            <w:tcW w:w="506" w:type="dxa"/>
            <w:hideMark/>
          </w:tcPr>
          <w:p w14:paraId="22E180F8" w14:textId="77777777" w:rsidR="006721F4" w:rsidRPr="00883420" w:rsidRDefault="006721F4" w:rsidP="0088342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14:paraId="401D5CAC" w14:textId="77777777" w:rsidR="006721F4" w:rsidRPr="00883420" w:rsidRDefault="006721F4" w:rsidP="00883420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14:paraId="4178FD43" w14:textId="77777777" w:rsidR="006721F4" w:rsidRPr="00883420" w:rsidRDefault="006721F4" w:rsidP="00883420">
            <w:pPr>
              <w:suppressAutoHyphens/>
              <w:spacing w:line="27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883420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98D7D1" w14:textId="189231BE" w:rsidR="006721F4" w:rsidRPr="00883420" w:rsidRDefault="00883420" w:rsidP="0088342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112-МНА</w:t>
            </w:r>
          </w:p>
        </w:tc>
      </w:tr>
    </w:tbl>
    <w:p w14:paraId="24A95878" w14:textId="77777777" w:rsidR="006721F4" w:rsidRPr="006721F4" w:rsidRDefault="006721F4" w:rsidP="00367296">
      <w:pPr>
        <w:ind w:firstLine="709"/>
        <w:jc w:val="center"/>
        <w:rPr>
          <w:kern w:val="2"/>
          <w:sz w:val="26"/>
          <w:szCs w:val="26"/>
          <w:lang w:eastAsia="en-US"/>
        </w:rPr>
      </w:pPr>
    </w:p>
    <w:p w14:paraId="4C5CDF8E" w14:textId="77777777" w:rsidR="00A33580" w:rsidRPr="006721F4" w:rsidRDefault="00A33580" w:rsidP="00367296">
      <w:pPr>
        <w:tabs>
          <w:tab w:val="left" w:pos="969"/>
          <w:tab w:val="left" w:pos="1083"/>
        </w:tabs>
        <w:ind w:firstLine="709"/>
        <w:jc w:val="center"/>
        <w:rPr>
          <w:sz w:val="26"/>
          <w:szCs w:val="26"/>
          <w:lang w:val="ru-RU"/>
        </w:rPr>
      </w:pPr>
    </w:p>
    <w:p w14:paraId="3ECB6B24" w14:textId="77777777" w:rsidR="00367296" w:rsidRDefault="00F7263D" w:rsidP="00367296">
      <w:pPr>
        <w:ind w:firstLine="709"/>
        <w:jc w:val="center"/>
        <w:rPr>
          <w:b/>
          <w:sz w:val="26"/>
          <w:szCs w:val="26"/>
          <w:lang w:val="ru-RU"/>
        </w:rPr>
      </w:pPr>
      <w:r w:rsidRPr="006721F4">
        <w:rPr>
          <w:b/>
          <w:sz w:val="26"/>
          <w:szCs w:val="26"/>
          <w:lang w:val="ru-RU"/>
        </w:rPr>
        <w:t xml:space="preserve">О внесении изменений в постановление администрации </w:t>
      </w:r>
    </w:p>
    <w:p w14:paraId="751CA4AA" w14:textId="77777777" w:rsidR="00367296" w:rsidRDefault="00F7263D" w:rsidP="00367296">
      <w:pPr>
        <w:ind w:firstLine="709"/>
        <w:jc w:val="center"/>
        <w:rPr>
          <w:b/>
          <w:sz w:val="26"/>
          <w:szCs w:val="26"/>
          <w:lang w:val="ru-RU"/>
        </w:rPr>
      </w:pPr>
      <w:r w:rsidRPr="006721F4">
        <w:rPr>
          <w:b/>
          <w:sz w:val="26"/>
          <w:szCs w:val="26"/>
          <w:lang w:val="ru-RU"/>
        </w:rPr>
        <w:t xml:space="preserve">Юргинского муниципального </w:t>
      </w:r>
      <w:r w:rsidR="00D910CC" w:rsidRPr="006721F4">
        <w:rPr>
          <w:b/>
          <w:sz w:val="26"/>
          <w:szCs w:val="26"/>
          <w:lang w:val="ru-RU"/>
        </w:rPr>
        <w:t>округа</w:t>
      </w:r>
      <w:r w:rsidRPr="006721F4">
        <w:rPr>
          <w:b/>
          <w:sz w:val="26"/>
          <w:szCs w:val="26"/>
          <w:lang w:val="ru-RU"/>
        </w:rPr>
        <w:t xml:space="preserve"> от 24.12.2018 №53-МНА </w:t>
      </w:r>
    </w:p>
    <w:p w14:paraId="1F934C12" w14:textId="77777777" w:rsidR="00367296" w:rsidRDefault="00F7263D" w:rsidP="00367296">
      <w:pPr>
        <w:ind w:firstLine="709"/>
        <w:jc w:val="center"/>
        <w:rPr>
          <w:b/>
          <w:sz w:val="26"/>
          <w:szCs w:val="26"/>
          <w:lang w:val="ru-RU"/>
        </w:rPr>
      </w:pPr>
      <w:r w:rsidRPr="006721F4">
        <w:rPr>
          <w:b/>
          <w:sz w:val="26"/>
          <w:szCs w:val="26"/>
          <w:lang w:val="ru-RU"/>
        </w:rPr>
        <w:t xml:space="preserve">«Об утверждении </w:t>
      </w:r>
      <w:r w:rsidR="005427BF" w:rsidRPr="006721F4">
        <w:rPr>
          <w:b/>
          <w:sz w:val="26"/>
          <w:szCs w:val="26"/>
          <w:lang w:val="ru-RU"/>
        </w:rPr>
        <w:t>муниципальной программы «Формирование современной городской среды Юргинского мун</w:t>
      </w:r>
      <w:r w:rsidR="00817D36" w:rsidRPr="006721F4">
        <w:rPr>
          <w:b/>
          <w:sz w:val="26"/>
          <w:szCs w:val="26"/>
          <w:lang w:val="ru-RU"/>
        </w:rPr>
        <w:t xml:space="preserve">иципального округа» </w:t>
      </w:r>
    </w:p>
    <w:p w14:paraId="7DAA38CE" w14:textId="5CA1E389" w:rsidR="005427BF" w:rsidRPr="006721F4" w:rsidRDefault="00817D36" w:rsidP="00367296">
      <w:pPr>
        <w:ind w:firstLine="709"/>
        <w:jc w:val="center"/>
        <w:rPr>
          <w:b/>
          <w:sz w:val="26"/>
          <w:szCs w:val="26"/>
          <w:lang w:val="ru-RU"/>
        </w:rPr>
      </w:pPr>
      <w:r w:rsidRPr="006721F4">
        <w:rPr>
          <w:b/>
          <w:sz w:val="26"/>
          <w:szCs w:val="26"/>
          <w:lang w:val="ru-RU"/>
        </w:rPr>
        <w:t>на 2019-2025</w:t>
      </w:r>
      <w:r w:rsidR="00F83649">
        <w:rPr>
          <w:b/>
          <w:sz w:val="26"/>
          <w:szCs w:val="26"/>
          <w:lang w:val="ru-RU"/>
        </w:rPr>
        <w:t xml:space="preserve"> годы</w:t>
      </w:r>
    </w:p>
    <w:p w14:paraId="6F9248C6" w14:textId="77777777" w:rsidR="00A33580" w:rsidRPr="006721F4" w:rsidRDefault="00A33580" w:rsidP="00367296">
      <w:pPr>
        <w:ind w:firstLine="709"/>
        <w:jc w:val="center"/>
        <w:rPr>
          <w:b/>
          <w:sz w:val="26"/>
          <w:szCs w:val="26"/>
          <w:lang w:val="ru-RU"/>
        </w:rPr>
      </w:pPr>
    </w:p>
    <w:p w14:paraId="06522223" w14:textId="5AEA2D97" w:rsidR="00EF7DAA" w:rsidRPr="006721F4" w:rsidRDefault="004B3C39" w:rsidP="006721F4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6721F4">
        <w:rPr>
          <w:sz w:val="26"/>
          <w:szCs w:val="26"/>
          <w:lang w:val="ru-RU"/>
        </w:rPr>
        <w:t>В рамках приоритетного проекта «Формирование комфортной городской среды», руководствуясь ст. 179 Бюджетного кодекса Российской Федерации, ст. 15 Федерального закона от 06.10.2003 №131-ФЗ «Об общих</w:t>
      </w:r>
      <w:r w:rsidR="00367296">
        <w:rPr>
          <w:sz w:val="26"/>
          <w:szCs w:val="26"/>
          <w:lang w:val="ru-RU"/>
        </w:rPr>
        <w:t xml:space="preserve"> принципах организации местного </w:t>
      </w:r>
      <w:r w:rsidRPr="006721F4">
        <w:rPr>
          <w:sz w:val="26"/>
          <w:szCs w:val="26"/>
          <w:lang w:val="ru-RU"/>
        </w:rPr>
        <w:t>самоуправления в</w:t>
      </w:r>
      <w:r w:rsidR="00367296">
        <w:rPr>
          <w:sz w:val="26"/>
          <w:szCs w:val="26"/>
          <w:lang w:val="ru-RU"/>
        </w:rPr>
        <w:t xml:space="preserve"> </w:t>
      </w:r>
      <w:r w:rsidRPr="006721F4">
        <w:rPr>
          <w:sz w:val="26"/>
          <w:szCs w:val="26"/>
          <w:lang w:val="ru-RU"/>
        </w:rPr>
        <w:t>Российской</w:t>
      </w:r>
      <w:r w:rsidR="00FB276F" w:rsidRPr="006721F4">
        <w:rPr>
          <w:sz w:val="26"/>
          <w:szCs w:val="26"/>
          <w:lang w:val="ru-RU"/>
        </w:rPr>
        <w:t xml:space="preserve"> </w:t>
      </w:r>
      <w:r w:rsidRPr="006721F4">
        <w:rPr>
          <w:sz w:val="26"/>
          <w:szCs w:val="26"/>
          <w:lang w:val="ru-RU"/>
        </w:rPr>
        <w:t>Федерации»,</w:t>
      </w:r>
      <w:r w:rsidR="00FB276F" w:rsidRPr="006721F4">
        <w:rPr>
          <w:sz w:val="26"/>
          <w:szCs w:val="26"/>
          <w:lang w:val="ru-RU"/>
        </w:rPr>
        <w:t xml:space="preserve"> </w:t>
      </w:r>
      <w:r w:rsidRPr="006721F4">
        <w:rPr>
          <w:sz w:val="26"/>
          <w:szCs w:val="26"/>
          <w:lang w:val="ru-RU"/>
        </w:rPr>
        <w:t>П</w:t>
      </w:r>
      <w:r w:rsidRPr="006721F4">
        <w:rPr>
          <w:bCs/>
          <w:sz w:val="26"/>
          <w:szCs w:val="26"/>
          <w:lang w:val="ru-RU"/>
        </w:rPr>
        <w:t>остановлением</w:t>
      </w:r>
      <w:r w:rsidR="00367296">
        <w:rPr>
          <w:bCs/>
          <w:sz w:val="26"/>
          <w:szCs w:val="26"/>
          <w:lang w:val="ru-RU"/>
        </w:rPr>
        <w:t xml:space="preserve"> </w:t>
      </w:r>
      <w:r w:rsidRPr="006721F4">
        <w:rPr>
          <w:bCs/>
          <w:sz w:val="26"/>
          <w:szCs w:val="26"/>
          <w:lang w:val="ru-RU"/>
        </w:rPr>
        <w:t>правительства Российской</w:t>
      </w:r>
      <w:r w:rsidRPr="006721F4">
        <w:rPr>
          <w:bCs/>
          <w:sz w:val="26"/>
          <w:szCs w:val="26"/>
        </w:rPr>
        <w:t> </w:t>
      </w:r>
      <w:r w:rsidRPr="006721F4">
        <w:rPr>
          <w:bCs/>
          <w:sz w:val="26"/>
          <w:szCs w:val="26"/>
          <w:lang w:val="ru-RU"/>
        </w:rPr>
        <w:t>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6721F4">
        <w:rPr>
          <w:bCs/>
          <w:sz w:val="26"/>
          <w:szCs w:val="26"/>
          <w:lang w:val="ru-RU"/>
        </w:rPr>
        <w:t xml:space="preserve"> муниципальных программ формирования современной городской среды»</w:t>
      </w:r>
      <w:r w:rsidRPr="006721F4">
        <w:rPr>
          <w:sz w:val="26"/>
          <w:szCs w:val="26"/>
          <w:lang w:val="ru-RU"/>
        </w:rPr>
        <w:t xml:space="preserve">, в соответствии с постановлением </w:t>
      </w:r>
      <w:proofErr w:type="gramStart"/>
      <w:r w:rsidRPr="006721F4">
        <w:rPr>
          <w:sz w:val="26"/>
          <w:szCs w:val="26"/>
          <w:lang w:val="ru-RU"/>
        </w:rPr>
        <w:t>Коллегии Администрации Кеме</w:t>
      </w:r>
      <w:r w:rsidR="00367296">
        <w:rPr>
          <w:sz w:val="26"/>
          <w:szCs w:val="26"/>
          <w:lang w:val="ru-RU"/>
        </w:rPr>
        <w:t>ровской области от 06.09.2017 №</w:t>
      </w:r>
      <w:r w:rsidRPr="006721F4">
        <w:rPr>
          <w:sz w:val="26"/>
          <w:szCs w:val="26"/>
          <w:lang w:val="ru-RU"/>
        </w:rPr>
        <w:t xml:space="preserve">471 </w:t>
      </w:r>
      <w:r w:rsidR="00367296">
        <w:rPr>
          <w:sz w:val="26"/>
          <w:szCs w:val="26"/>
          <w:lang w:val="ru-RU"/>
        </w:rPr>
        <w:t xml:space="preserve">                             </w:t>
      </w:r>
      <w:r w:rsidRPr="006721F4">
        <w:rPr>
          <w:sz w:val="26"/>
          <w:szCs w:val="26"/>
          <w:lang w:val="ru-RU"/>
        </w:rPr>
        <w:t>«Об утверждении государственной программы Кемеровской области «Формирование современной городской среды Кузбасса» на 2018 - 2025 годы»,</w:t>
      </w:r>
      <w:r w:rsidR="00367296">
        <w:rPr>
          <w:sz w:val="26"/>
          <w:szCs w:val="26"/>
          <w:lang w:val="ru-RU"/>
        </w:rPr>
        <w:t xml:space="preserve">                 </w:t>
      </w:r>
      <w:r w:rsidRPr="006721F4">
        <w:rPr>
          <w:sz w:val="26"/>
          <w:szCs w:val="26"/>
          <w:lang w:val="ru-RU"/>
        </w:rPr>
        <w:t xml:space="preserve">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r w:rsidR="004F5797" w:rsidRPr="006721F4">
        <w:rPr>
          <w:sz w:val="26"/>
          <w:szCs w:val="26"/>
          <w:lang w:val="ru-RU"/>
        </w:rPr>
        <w:t xml:space="preserve">, </w:t>
      </w:r>
      <w:r w:rsidR="004F5797" w:rsidRPr="006721F4">
        <w:rPr>
          <w:color w:val="000000"/>
          <w:sz w:val="26"/>
          <w:szCs w:val="26"/>
          <w:lang w:val="ru-RU"/>
        </w:rPr>
        <w:t xml:space="preserve">Решения Совета народных </w:t>
      </w:r>
      <w:r w:rsidR="00367296">
        <w:rPr>
          <w:color w:val="000000"/>
          <w:sz w:val="26"/>
          <w:szCs w:val="26"/>
          <w:lang w:val="ru-RU"/>
        </w:rPr>
        <w:t>депутатов от 28.09.2023 №</w:t>
      </w:r>
      <w:r w:rsidR="004F5797" w:rsidRPr="006721F4">
        <w:rPr>
          <w:color w:val="000000"/>
          <w:sz w:val="26"/>
          <w:szCs w:val="26"/>
          <w:lang w:val="ru-RU"/>
        </w:rPr>
        <w:t>265-НА «О внесении</w:t>
      </w:r>
      <w:proofErr w:type="gramEnd"/>
      <w:r w:rsidR="004F5797" w:rsidRPr="006721F4">
        <w:rPr>
          <w:color w:val="000000"/>
          <w:sz w:val="26"/>
          <w:szCs w:val="26"/>
          <w:lang w:val="ru-RU"/>
        </w:rPr>
        <w:t xml:space="preserve"> дополнений и изменений </w:t>
      </w:r>
      <w:r w:rsidR="00367296">
        <w:rPr>
          <w:color w:val="000000"/>
          <w:sz w:val="26"/>
          <w:szCs w:val="26"/>
          <w:lang w:val="ru-RU"/>
        </w:rPr>
        <w:t xml:space="preserve">                          </w:t>
      </w:r>
      <w:r w:rsidR="004F5797" w:rsidRPr="006721F4">
        <w:rPr>
          <w:color w:val="000000"/>
          <w:sz w:val="26"/>
          <w:szCs w:val="26"/>
          <w:lang w:val="ru-RU"/>
        </w:rPr>
        <w:t>в решение Совета народных депутатов Юргинского муниципаль</w:t>
      </w:r>
      <w:r w:rsidR="00367296">
        <w:rPr>
          <w:color w:val="000000"/>
          <w:sz w:val="26"/>
          <w:szCs w:val="26"/>
          <w:lang w:val="ru-RU"/>
        </w:rPr>
        <w:t xml:space="preserve">ного округа                   от 20.12.2022 года </w:t>
      </w:r>
      <w:r w:rsidR="004F5797" w:rsidRPr="006721F4">
        <w:rPr>
          <w:color w:val="000000"/>
          <w:sz w:val="26"/>
          <w:szCs w:val="26"/>
          <w:lang w:val="ru-RU"/>
        </w:rPr>
        <w:t>№229-НА «Об утверждении бюджета Юргинского муниципального округа на 2023 год и плановый период 2024 и 2025 годов»</w:t>
      </w:r>
      <w:r w:rsidRPr="006721F4">
        <w:rPr>
          <w:sz w:val="26"/>
          <w:szCs w:val="26"/>
          <w:lang w:val="ru-RU"/>
        </w:rPr>
        <w:t>:</w:t>
      </w:r>
    </w:p>
    <w:p w14:paraId="12BCBE3C" w14:textId="64E3F110" w:rsidR="000B17EB" w:rsidRPr="006721F4" w:rsidRDefault="00741D63" w:rsidP="006721F4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t>1.</w:t>
      </w:r>
      <w:r w:rsidRPr="006721F4">
        <w:rPr>
          <w:color w:val="FFFFFF" w:themeColor="background1"/>
          <w:sz w:val="26"/>
          <w:szCs w:val="26"/>
          <w:lang w:val="ru-RU"/>
        </w:rPr>
        <w:t>.</w:t>
      </w:r>
      <w:r w:rsidR="000B17EB" w:rsidRPr="006721F4">
        <w:rPr>
          <w:sz w:val="26"/>
          <w:szCs w:val="26"/>
          <w:lang w:val="ru-RU"/>
        </w:rPr>
        <w:t>Муниципальную программу «Формирование современной городской среды Юргинского мун</w:t>
      </w:r>
      <w:r w:rsidR="00817D36" w:rsidRPr="006721F4">
        <w:rPr>
          <w:sz w:val="26"/>
          <w:szCs w:val="26"/>
          <w:lang w:val="ru-RU"/>
        </w:rPr>
        <w:t>иципального округа» на 2019-2025</w:t>
      </w:r>
      <w:r w:rsidR="000B17EB" w:rsidRPr="006721F4">
        <w:rPr>
          <w:sz w:val="26"/>
          <w:szCs w:val="26"/>
          <w:lang w:val="ru-RU"/>
        </w:rPr>
        <w:t xml:space="preserve"> годы», утвержденную постановлением администрации Юргинского муниципального </w:t>
      </w:r>
      <w:r w:rsidR="0016052A" w:rsidRPr="006721F4">
        <w:rPr>
          <w:sz w:val="26"/>
          <w:szCs w:val="26"/>
          <w:lang w:val="ru-RU"/>
        </w:rPr>
        <w:t>округа</w:t>
      </w:r>
      <w:r w:rsidR="000B17EB" w:rsidRPr="006721F4">
        <w:rPr>
          <w:sz w:val="26"/>
          <w:szCs w:val="26"/>
          <w:lang w:val="ru-RU"/>
        </w:rPr>
        <w:t xml:space="preserve"> 24.12.201</w:t>
      </w:r>
      <w:r w:rsidR="007E34FC" w:rsidRPr="006721F4">
        <w:rPr>
          <w:sz w:val="26"/>
          <w:szCs w:val="26"/>
          <w:lang w:val="ru-RU"/>
        </w:rPr>
        <w:t>8</w:t>
      </w:r>
      <w:r w:rsidR="000B17EB" w:rsidRPr="006721F4">
        <w:rPr>
          <w:sz w:val="26"/>
          <w:szCs w:val="26"/>
          <w:lang w:val="ru-RU"/>
        </w:rPr>
        <w:t xml:space="preserve"> №53-МНА, изложить в ново</w:t>
      </w:r>
      <w:r w:rsidR="006A7DD7" w:rsidRPr="006721F4">
        <w:rPr>
          <w:sz w:val="26"/>
          <w:szCs w:val="26"/>
          <w:lang w:val="ru-RU"/>
        </w:rPr>
        <w:t>й редакции, согласно Приложению.</w:t>
      </w:r>
    </w:p>
    <w:p w14:paraId="6DDAB639" w14:textId="17A3F2A5" w:rsidR="00275F1B" w:rsidRPr="006721F4" w:rsidRDefault="00F464CE" w:rsidP="006721F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t>2.</w:t>
      </w:r>
      <w:r w:rsidRPr="006721F4">
        <w:rPr>
          <w:color w:val="FFFFFF" w:themeColor="background1"/>
          <w:sz w:val="26"/>
          <w:szCs w:val="26"/>
          <w:lang w:val="ru-RU"/>
        </w:rPr>
        <w:t>.</w:t>
      </w:r>
      <w:r w:rsidR="00275F1B" w:rsidRPr="006721F4">
        <w:rPr>
          <w:sz w:val="26"/>
          <w:szCs w:val="26"/>
          <w:lang w:val="ru-RU"/>
        </w:rPr>
        <w:t>Признать утратившим силу:</w:t>
      </w:r>
    </w:p>
    <w:p w14:paraId="5BA0FBB6" w14:textId="33C6EDE9" w:rsidR="00BB5767" w:rsidRPr="006721F4" w:rsidRDefault="00BA7073" w:rsidP="006E033B">
      <w:pPr>
        <w:pStyle w:val="af1"/>
        <w:widowControl w:val="0"/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jc w:val="both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t>П</w:t>
      </w:r>
      <w:r w:rsidR="00BB5767" w:rsidRPr="006721F4">
        <w:rPr>
          <w:sz w:val="26"/>
          <w:szCs w:val="26"/>
          <w:lang w:val="ru-RU"/>
        </w:rPr>
        <w:t>остановление администрации Юргинского муници</w:t>
      </w:r>
      <w:r w:rsidR="00367296">
        <w:rPr>
          <w:sz w:val="26"/>
          <w:szCs w:val="26"/>
          <w:lang w:val="ru-RU"/>
        </w:rPr>
        <w:t>пального округа                    от 21.05.2021 №</w:t>
      </w:r>
      <w:r w:rsidR="00BB5767" w:rsidRPr="006721F4">
        <w:rPr>
          <w:sz w:val="26"/>
          <w:szCs w:val="26"/>
          <w:lang w:val="ru-RU"/>
        </w:rPr>
        <w:t xml:space="preserve">47-МНА «О внесении изменений в постановление администрации Юргинского муниципального </w:t>
      </w:r>
      <w:r w:rsidRPr="006721F4">
        <w:rPr>
          <w:sz w:val="26"/>
          <w:szCs w:val="26"/>
          <w:lang w:val="ru-RU"/>
        </w:rPr>
        <w:t>округа</w:t>
      </w:r>
      <w:r w:rsidR="00BB5767" w:rsidRPr="006721F4">
        <w:rPr>
          <w:sz w:val="26"/>
          <w:szCs w:val="26"/>
          <w:lang w:val="ru-RU"/>
        </w:rPr>
        <w:t xml:space="preserve"> от 24.12</w:t>
      </w:r>
      <w:r w:rsidR="00367296">
        <w:rPr>
          <w:sz w:val="26"/>
          <w:szCs w:val="26"/>
          <w:lang w:val="ru-RU"/>
        </w:rPr>
        <w:t>.2018 №</w:t>
      </w:r>
      <w:r w:rsidR="00BB5767" w:rsidRPr="006721F4">
        <w:rPr>
          <w:sz w:val="26"/>
          <w:szCs w:val="26"/>
          <w:lang w:val="ru-RU"/>
        </w:rPr>
        <w:t xml:space="preserve">53-МНА «Об утверждении муниципальной программы «Формирование современной городской среды Юргинского муниципального </w:t>
      </w:r>
      <w:r w:rsidRPr="006721F4">
        <w:rPr>
          <w:sz w:val="26"/>
          <w:szCs w:val="26"/>
          <w:lang w:val="ru-RU"/>
        </w:rPr>
        <w:t>округа</w:t>
      </w:r>
      <w:r w:rsidR="00BB5767" w:rsidRPr="006721F4">
        <w:rPr>
          <w:sz w:val="26"/>
          <w:szCs w:val="26"/>
          <w:lang w:val="ru-RU"/>
        </w:rPr>
        <w:t>» на 2019-2024</w:t>
      </w:r>
      <w:r w:rsidRPr="006721F4">
        <w:rPr>
          <w:sz w:val="26"/>
          <w:szCs w:val="26"/>
          <w:lang w:val="ru-RU"/>
        </w:rPr>
        <w:t xml:space="preserve"> годы»;</w:t>
      </w:r>
    </w:p>
    <w:p w14:paraId="7CD2D072" w14:textId="71A1DA69" w:rsidR="00BB5767" w:rsidRPr="006721F4" w:rsidRDefault="00BB5767" w:rsidP="006E033B">
      <w:pPr>
        <w:pStyle w:val="af1"/>
        <w:widowControl w:val="0"/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jc w:val="both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lastRenderedPageBreak/>
        <w:t xml:space="preserve"> </w:t>
      </w:r>
      <w:r w:rsidR="00BA7073" w:rsidRPr="006721F4">
        <w:rPr>
          <w:sz w:val="26"/>
          <w:szCs w:val="26"/>
          <w:lang w:val="ru-RU"/>
        </w:rPr>
        <w:t>П</w:t>
      </w:r>
      <w:r w:rsidRPr="006721F4">
        <w:rPr>
          <w:sz w:val="26"/>
          <w:szCs w:val="26"/>
          <w:lang w:val="ru-RU"/>
        </w:rPr>
        <w:t>остановлени</w:t>
      </w:r>
      <w:r w:rsidR="00BA7073" w:rsidRPr="006721F4">
        <w:rPr>
          <w:sz w:val="26"/>
          <w:szCs w:val="26"/>
          <w:lang w:val="ru-RU"/>
        </w:rPr>
        <w:t>е</w:t>
      </w:r>
      <w:r w:rsidRPr="006721F4">
        <w:rPr>
          <w:sz w:val="26"/>
          <w:szCs w:val="26"/>
          <w:lang w:val="ru-RU"/>
        </w:rPr>
        <w:t xml:space="preserve"> администрации Юргинского муници</w:t>
      </w:r>
      <w:r w:rsidR="00367296">
        <w:rPr>
          <w:sz w:val="26"/>
          <w:szCs w:val="26"/>
          <w:lang w:val="ru-RU"/>
        </w:rPr>
        <w:t>пального округа                от 21.03.2022 №</w:t>
      </w:r>
      <w:r w:rsidRPr="006721F4">
        <w:rPr>
          <w:sz w:val="26"/>
          <w:szCs w:val="26"/>
          <w:lang w:val="ru-RU"/>
        </w:rPr>
        <w:t xml:space="preserve">12-МНА «О внесении изменений в постановление администрации Юргинского муниципального </w:t>
      </w:r>
      <w:r w:rsidR="00BA7073" w:rsidRPr="006721F4">
        <w:rPr>
          <w:sz w:val="26"/>
          <w:szCs w:val="26"/>
          <w:lang w:val="ru-RU"/>
        </w:rPr>
        <w:t>округа</w:t>
      </w:r>
      <w:r w:rsidR="00367296">
        <w:rPr>
          <w:sz w:val="26"/>
          <w:szCs w:val="26"/>
          <w:lang w:val="ru-RU"/>
        </w:rPr>
        <w:t xml:space="preserve"> 24.12.2018 №</w:t>
      </w:r>
      <w:r w:rsidRPr="006721F4">
        <w:rPr>
          <w:sz w:val="26"/>
          <w:szCs w:val="26"/>
          <w:lang w:val="ru-RU"/>
        </w:rPr>
        <w:t xml:space="preserve">53-МНА «Об утверждении муниципальной программы «Формирование современной городской среды Юргинского муниципального </w:t>
      </w:r>
      <w:r w:rsidR="00BA7073" w:rsidRPr="006721F4">
        <w:rPr>
          <w:sz w:val="26"/>
          <w:szCs w:val="26"/>
          <w:lang w:val="ru-RU"/>
        </w:rPr>
        <w:t>округа</w:t>
      </w:r>
      <w:r w:rsidRPr="006721F4">
        <w:rPr>
          <w:sz w:val="26"/>
          <w:szCs w:val="26"/>
          <w:lang w:val="ru-RU"/>
        </w:rPr>
        <w:t>» на 2019-2024 годы</w:t>
      </w:r>
      <w:r w:rsidR="00BA7073" w:rsidRPr="006721F4">
        <w:rPr>
          <w:sz w:val="26"/>
          <w:szCs w:val="26"/>
          <w:lang w:val="ru-RU"/>
        </w:rPr>
        <w:t>»;</w:t>
      </w:r>
    </w:p>
    <w:p w14:paraId="05733BB0" w14:textId="6944D505" w:rsidR="00BB5767" w:rsidRPr="006721F4" w:rsidRDefault="00BA7073" w:rsidP="006E033B">
      <w:pPr>
        <w:pStyle w:val="af1"/>
        <w:widowControl w:val="0"/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jc w:val="both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t>П</w:t>
      </w:r>
      <w:r w:rsidR="00BB5767" w:rsidRPr="006721F4">
        <w:rPr>
          <w:sz w:val="26"/>
          <w:szCs w:val="26"/>
          <w:lang w:val="ru-RU"/>
        </w:rPr>
        <w:t>остановлени</w:t>
      </w:r>
      <w:r w:rsidRPr="006721F4">
        <w:rPr>
          <w:sz w:val="26"/>
          <w:szCs w:val="26"/>
          <w:lang w:val="ru-RU"/>
        </w:rPr>
        <w:t>е</w:t>
      </w:r>
      <w:r w:rsidR="00BB5767" w:rsidRPr="006721F4">
        <w:rPr>
          <w:sz w:val="26"/>
          <w:szCs w:val="26"/>
          <w:lang w:val="ru-RU"/>
        </w:rPr>
        <w:t xml:space="preserve"> администрации Юргинского муниципального округа</w:t>
      </w:r>
      <w:r w:rsidR="00367296">
        <w:rPr>
          <w:sz w:val="26"/>
          <w:szCs w:val="26"/>
          <w:lang w:val="ru-RU"/>
        </w:rPr>
        <w:t xml:space="preserve">                </w:t>
      </w:r>
      <w:r w:rsidR="00BB5767" w:rsidRPr="006721F4">
        <w:rPr>
          <w:sz w:val="26"/>
          <w:szCs w:val="26"/>
          <w:lang w:val="ru-RU"/>
        </w:rPr>
        <w:t xml:space="preserve"> от</w:t>
      </w:r>
      <w:r w:rsidRPr="006721F4">
        <w:rPr>
          <w:sz w:val="26"/>
          <w:szCs w:val="26"/>
          <w:lang w:val="ru-RU"/>
        </w:rPr>
        <w:t xml:space="preserve"> </w:t>
      </w:r>
      <w:r w:rsidR="00367296">
        <w:rPr>
          <w:sz w:val="26"/>
          <w:szCs w:val="26"/>
          <w:lang w:val="ru-RU"/>
        </w:rPr>
        <w:t>04.05.2022 №</w:t>
      </w:r>
      <w:r w:rsidR="00BB5767" w:rsidRPr="006721F4">
        <w:rPr>
          <w:sz w:val="26"/>
          <w:szCs w:val="26"/>
          <w:lang w:val="ru-RU"/>
        </w:rPr>
        <w:t xml:space="preserve">24-МНА «О внесении изменений в постановление администрации Юргинского муниципального </w:t>
      </w:r>
      <w:r w:rsidRPr="006721F4">
        <w:rPr>
          <w:sz w:val="26"/>
          <w:szCs w:val="26"/>
          <w:lang w:val="ru-RU"/>
        </w:rPr>
        <w:t>округа</w:t>
      </w:r>
      <w:r w:rsidR="00367296">
        <w:rPr>
          <w:sz w:val="26"/>
          <w:szCs w:val="26"/>
          <w:lang w:val="ru-RU"/>
        </w:rPr>
        <w:t xml:space="preserve"> 24.12.2018 №</w:t>
      </w:r>
      <w:r w:rsidR="00BB5767" w:rsidRPr="006721F4">
        <w:rPr>
          <w:sz w:val="26"/>
          <w:szCs w:val="26"/>
          <w:lang w:val="ru-RU"/>
        </w:rPr>
        <w:t xml:space="preserve">53-МНА «Об утверждении муниципальной программы «Формирование современной городской среды Юргинского муниципального </w:t>
      </w:r>
      <w:r w:rsidRPr="006721F4">
        <w:rPr>
          <w:sz w:val="26"/>
          <w:szCs w:val="26"/>
          <w:lang w:val="ru-RU"/>
        </w:rPr>
        <w:t>округа</w:t>
      </w:r>
      <w:r w:rsidR="00BB5767" w:rsidRPr="006721F4">
        <w:rPr>
          <w:sz w:val="26"/>
          <w:szCs w:val="26"/>
          <w:lang w:val="ru-RU"/>
        </w:rPr>
        <w:t>» на 2019-2024 годы</w:t>
      </w:r>
      <w:r w:rsidRPr="006721F4">
        <w:rPr>
          <w:sz w:val="26"/>
          <w:szCs w:val="26"/>
          <w:lang w:val="ru-RU"/>
        </w:rPr>
        <w:t>;</w:t>
      </w:r>
    </w:p>
    <w:p w14:paraId="05C940CF" w14:textId="719AF0B1" w:rsidR="00BB5767" w:rsidRPr="006721F4" w:rsidRDefault="00BA7073" w:rsidP="006E033B">
      <w:pPr>
        <w:pStyle w:val="af1"/>
        <w:widowControl w:val="0"/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jc w:val="both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t>Постановление</w:t>
      </w:r>
      <w:r w:rsidR="00BB5767" w:rsidRPr="006721F4">
        <w:rPr>
          <w:sz w:val="26"/>
          <w:szCs w:val="26"/>
          <w:lang w:val="ru-RU"/>
        </w:rPr>
        <w:t xml:space="preserve"> администрации Юргинского муници</w:t>
      </w:r>
      <w:r w:rsidR="00367296">
        <w:rPr>
          <w:sz w:val="26"/>
          <w:szCs w:val="26"/>
          <w:lang w:val="ru-RU"/>
        </w:rPr>
        <w:t>пального округа                  от 27.07.2022 №</w:t>
      </w:r>
      <w:r w:rsidR="00BB5767" w:rsidRPr="006721F4">
        <w:rPr>
          <w:sz w:val="26"/>
          <w:szCs w:val="26"/>
          <w:lang w:val="ru-RU"/>
        </w:rPr>
        <w:t xml:space="preserve">58-МНА «О внесении изменений в постановление администрации Юргинского муниципального </w:t>
      </w:r>
      <w:r w:rsidRPr="006721F4">
        <w:rPr>
          <w:sz w:val="26"/>
          <w:szCs w:val="26"/>
          <w:lang w:val="ru-RU"/>
        </w:rPr>
        <w:t>округа</w:t>
      </w:r>
      <w:r w:rsidR="00367296">
        <w:rPr>
          <w:sz w:val="26"/>
          <w:szCs w:val="26"/>
          <w:lang w:val="ru-RU"/>
        </w:rPr>
        <w:t xml:space="preserve"> от 24.12.2018 №</w:t>
      </w:r>
      <w:r w:rsidR="00BB5767" w:rsidRPr="006721F4">
        <w:rPr>
          <w:sz w:val="26"/>
          <w:szCs w:val="26"/>
          <w:lang w:val="ru-RU"/>
        </w:rPr>
        <w:t xml:space="preserve">53-МНА «Об утверждении муниципальной программы «Формирование современной городской среды Юргинского муниципального </w:t>
      </w:r>
      <w:r w:rsidRPr="006721F4">
        <w:rPr>
          <w:sz w:val="26"/>
          <w:szCs w:val="26"/>
          <w:lang w:val="ru-RU"/>
        </w:rPr>
        <w:t>округа</w:t>
      </w:r>
      <w:r w:rsidR="00BB5767" w:rsidRPr="006721F4">
        <w:rPr>
          <w:sz w:val="26"/>
          <w:szCs w:val="26"/>
          <w:lang w:val="ru-RU"/>
        </w:rPr>
        <w:t>» на 2019-2024 годы</w:t>
      </w:r>
      <w:r w:rsidRPr="006721F4">
        <w:rPr>
          <w:sz w:val="26"/>
          <w:szCs w:val="26"/>
          <w:lang w:val="ru-RU"/>
        </w:rPr>
        <w:t>;</w:t>
      </w:r>
    </w:p>
    <w:p w14:paraId="49A366EE" w14:textId="6010A9D7" w:rsidR="00BB5767" w:rsidRPr="006721F4" w:rsidRDefault="00BA7073" w:rsidP="006E033B">
      <w:pPr>
        <w:pStyle w:val="af1"/>
        <w:widowControl w:val="0"/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jc w:val="both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t>П</w:t>
      </w:r>
      <w:r w:rsidR="00BB5767" w:rsidRPr="006721F4">
        <w:rPr>
          <w:sz w:val="26"/>
          <w:szCs w:val="26"/>
          <w:lang w:val="ru-RU"/>
        </w:rPr>
        <w:t>остановлени</w:t>
      </w:r>
      <w:r w:rsidRPr="006721F4">
        <w:rPr>
          <w:sz w:val="26"/>
          <w:szCs w:val="26"/>
          <w:lang w:val="ru-RU"/>
        </w:rPr>
        <w:t>е</w:t>
      </w:r>
      <w:r w:rsidR="00BB5767" w:rsidRPr="006721F4">
        <w:rPr>
          <w:sz w:val="26"/>
          <w:szCs w:val="26"/>
          <w:lang w:val="ru-RU"/>
        </w:rPr>
        <w:t xml:space="preserve"> администрации Юргинского муници</w:t>
      </w:r>
      <w:r w:rsidR="00367296">
        <w:rPr>
          <w:sz w:val="26"/>
          <w:szCs w:val="26"/>
          <w:lang w:val="ru-RU"/>
        </w:rPr>
        <w:t>пального округа                  от 28.03.2023 №</w:t>
      </w:r>
      <w:r w:rsidR="00BB5767" w:rsidRPr="006721F4">
        <w:rPr>
          <w:sz w:val="26"/>
          <w:szCs w:val="26"/>
          <w:lang w:val="ru-RU"/>
        </w:rPr>
        <w:t xml:space="preserve">28-МНА «О внесении изменений в постановление администрации Юргинского муниципального </w:t>
      </w:r>
      <w:r w:rsidRPr="006721F4">
        <w:rPr>
          <w:sz w:val="26"/>
          <w:szCs w:val="26"/>
          <w:lang w:val="ru-RU"/>
        </w:rPr>
        <w:t>округа</w:t>
      </w:r>
      <w:r w:rsidR="00367296">
        <w:rPr>
          <w:sz w:val="26"/>
          <w:szCs w:val="26"/>
          <w:lang w:val="ru-RU"/>
        </w:rPr>
        <w:t xml:space="preserve"> от 24.12.2018 №</w:t>
      </w:r>
      <w:r w:rsidR="00BB5767" w:rsidRPr="006721F4">
        <w:rPr>
          <w:sz w:val="26"/>
          <w:szCs w:val="26"/>
          <w:lang w:val="ru-RU"/>
        </w:rPr>
        <w:t xml:space="preserve">53-МНА «Об утверждении муниципальной программы «Формирование современной городской среды Юргинского муниципального </w:t>
      </w:r>
      <w:r w:rsidRPr="006721F4">
        <w:rPr>
          <w:sz w:val="26"/>
          <w:szCs w:val="26"/>
          <w:lang w:val="ru-RU"/>
        </w:rPr>
        <w:t>округа</w:t>
      </w:r>
      <w:r w:rsidR="00BB5767" w:rsidRPr="006721F4">
        <w:rPr>
          <w:sz w:val="26"/>
          <w:szCs w:val="26"/>
          <w:lang w:val="ru-RU"/>
        </w:rPr>
        <w:t>» на 2019-2024 годы</w:t>
      </w:r>
      <w:r w:rsidRPr="006721F4">
        <w:rPr>
          <w:sz w:val="26"/>
          <w:szCs w:val="26"/>
          <w:lang w:val="ru-RU"/>
        </w:rPr>
        <w:t>;</w:t>
      </w:r>
    </w:p>
    <w:p w14:paraId="782E3B9E" w14:textId="6C9475C8" w:rsidR="00BB5767" w:rsidRPr="006721F4" w:rsidRDefault="00BA7073" w:rsidP="006E033B">
      <w:pPr>
        <w:pStyle w:val="af1"/>
        <w:widowControl w:val="0"/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jc w:val="both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t>П</w:t>
      </w:r>
      <w:r w:rsidR="00BB5767" w:rsidRPr="006721F4">
        <w:rPr>
          <w:sz w:val="26"/>
          <w:szCs w:val="26"/>
          <w:lang w:val="ru-RU"/>
        </w:rPr>
        <w:t>остановлени</w:t>
      </w:r>
      <w:r w:rsidRPr="006721F4">
        <w:rPr>
          <w:sz w:val="26"/>
          <w:szCs w:val="26"/>
          <w:lang w:val="ru-RU"/>
        </w:rPr>
        <w:t>е</w:t>
      </w:r>
      <w:r w:rsidR="00BB5767" w:rsidRPr="006721F4">
        <w:rPr>
          <w:sz w:val="26"/>
          <w:szCs w:val="26"/>
          <w:lang w:val="ru-RU"/>
        </w:rPr>
        <w:t xml:space="preserve"> администрации Юргинского муници</w:t>
      </w:r>
      <w:r w:rsidR="00367296">
        <w:rPr>
          <w:sz w:val="26"/>
          <w:szCs w:val="26"/>
          <w:lang w:val="ru-RU"/>
        </w:rPr>
        <w:t>пального округа                 от 22.06.2023 №</w:t>
      </w:r>
      <w:r w:rsidR="00BB5767" w:rsidRPr="006721F4">
        <w:rPr>
          <w:sz w:val="26"/>
          <w:szCs w:val="26"/>
          <w:lang w:val="ru-RU"/>
        </w:rPr>
        <w:t xml:space="preserve">48-МНА «О внесении изменений в постановление администрации Юргинского муниципального </w:t>
      </w:r>
      <w:r w:rsidRPr="006721F4">
        <w:rPr>
          <w:sz w:val="26"/>
          <w:szCs w:val="26"/>
          <w:lang w:val="ru-RU"/>
        </w:rPr>
        <w:t>округа</w:t>
      </w:r>
      <w:r w:rsidR="00367296">
        <w:rPr>
          <w:sz w:val="26"/>
          <w:szCs w:val="26"/>
          <w:lang w:val="ru-RU"/>
        </w:rPr>
        <w:t xml:space="preserve"> от 24.12.2018 №</w:t>
      </w:r>
      <w:r w:rsidR="00BB5767" w:rsidRPr="006721F4">
        <w:rPr>
          <w:sz w:val="26"/>
          <w:szCs w:val="26"/>
          <w:lang w:val="ru-RU"/>
        </w:rPr>
        <w:t xml:space="preserve">53-МНА «Об утверждении муниципальной программы «Формирование современной городской среды Юргинского муниципального </w:t>
      </w:r>
      <w:r w:rsidRPr="006721F4">
        <w:rPr>
          <w:sz w:val="26"/>
          <w:szCs w:val="26"/>
          <w:lang w:val="ru-RU"/>
        </w:rPr>
        <w:t>округа</w:t>
      </w:r>
      <w:r w:rsidR="00BB5767" w:rsidRPr="006721F4">
        <w:rPr>
          <w:sz w:val="26"/>
          <w:szCs w:val="26"/>
          <w:lang w:val="ru-RU"/>
        </w:rPr>
        <w:t>» на 2019-2024 годы</w:t>
      </w:r>
      <w:r w:rsidRPr="006721F4">
        <w:rPr>
          <w:sz w:val="26"/>
          <w:szCs w:val="26"/>
          <w:lang w:val="ru-RU"/>
        </w:rPr>
        <w:t>;</w:t>
      </w:r>
    </w:p>
    <w:p w14:paraId="62046512" w14:textId="167767E1" w:rsidR="00BB5767" w:rsidRPr="006721F4" w:rsidRDefault="00BA7073" w:rsidP="006E033B">
      <w:pPr>
        <w:pStyle w:val="af1"/>
        <w:widowControl w:val="0"/>
        <w:numPr>
          <w:ilvl w:val="0"/>
          <w:numId w:val="5"/>
        </w:numPr>
        <w:tabs>
          <w:tab w:val="left" w:pos="142"/>
          <w:tab w:val="left" w:pos="567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t>П</w:t>
      </w:r>
      <w:r w:rsidR="00BB5767" w:rsidRPr="006721F4">
        <w:rPr>
          <w:sz w:val="26"/>
          <w:szCs w:val="26"/>
          <w:lang w:val="ru-RU"/>
        </w:rPr>
        <w:t>остановления администрации Юргинского муници</w:t>
      </w:r>
      <w:r w:rsidR="00367296">
        <w:rPr>
          <w:sz w:val="26"/>
          <w:szCs w:val="26"/>
          <w:lang w:val="ru-RU"/>
        </w:rPr>
        <w:t>пального округа                от 04.10.2023 №</w:t>
      </w:r>
      <w:r w:rsidR="00BB5767" w:rsidRPr="006721F4">
        <w:rPr>
          <w:sz w:val="26"/>
          <w:szCs w:val="26"/>
          <w:lang w:val="ru-RU"/>
        </w:rPr>
        <w:t xml:space="preserve">82-МНА «О внесении изменений в постановление администрации Юргинского муниципального </w:t>
      </w:r>
      <w:r w:rsidRPr="006721F4">
        <w:rPr>
          <w:sz w:val="26"/>
          <w:szCs w:val="26"/>
          <w:lang w:val="ru-RU"/>
        </w:rPr>
        <w:t>округа</w:t>
      </w:r>
      <w:r w:rsidR="00367296">
        <w:rPr>
          <w:sz w:val="26"/>
          <w:szCs w:val="26"/>
          <w:lang w:val="ru-RU"/>
        </w:rPr>
        <w:t xml:space="preserve"> от 24.12.2018 №</w:t>
      </w:r>
      <w:r w:rsidR="00BB5767" w:rsidRPr="006721F4">
        <w:rPr>
          <w:sz w:val="26"/>
          <w:szCs w:val="26"/>
          <w:lang w:val="ru-RU"/>
        </w:rPr>
        <w:t xml:space="preserve">53-МНА «Об утверждении муниципальной программы «Формирование современной городской среды Юргинского муниципального </w:t>
      </w:r>
      <w:r w:rsidRPr="006721F4">
        <w:rPr>
          <w:sz w:val="26"/>
          <w:szCs w:val="26"/>
          <w:lang w:val="ru-RU"/>
        </w:rPr>
        <w:t>округа</w:t>
      </w:r>
      <w:r w:rsidR="00BB5767" w:rsidRPr="006721F4">
        <w:rPr>
          <w:sz w:val="26"/>
          <w:szCs w:val="26"/>
          <w:lang w:val="ru-RU"/>
        </w:rPr>
        <w:t>» на 2019-2025 годы</w:t>
      </w:r>
      <w:r w:rsidRPr="006721F4">
        <w:rPr>
          <w:sz w:val="26"/>
          <w:szCs w:val="26"/>
          <w:lang w:val="ru-RU"/>
        </w:rPr>
        <w:t>.</w:t>
      </w:r>
    </w:p>
    <w:p w14:paraId="233D565E" w14:textId="7DD8DDB4" w:rsidR="00AE2F5F" w:rsidRPr="006721F4" w:rsidRDefault="00136BCB" w:rsidP="006721F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t>3.</w:t>
      </w:r>
      <w:r w:rsidRPr="006721F4">
        <w:rPr>
          <w:color w:val="FFFFFF" w:themeColor="background1"/>
          <w:sz w:val="26"/>
          <w:szCs w:val="26"/>
          <w:lang w:val="ru-RU"/>
        </w:rPr>
        <w:t>.</w:t>
      </w:r>
      <w:r w:rsidR="00065DD7" w:rsidRPr="006721F4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 w:rsidR="00367296">
        <w:rPr>
          <w:sz w:val="26"/>
          <w:szCs w:val="26"/>
          <w:lang w:val="ru-RU"/>
        </w:rPr>
        <w:t xml:space="preserve">             </w:t>
      </w:r>
      <w:r w:rsidR="00065DD7" w:rsidRPr="006721F4">
        <w:rPr>
          <w:sz w:val="26"/>
          <w:szCs w:val="26"/>
          <w:lang w:val="ru-RU"/>
        </w:rPr>
        <w:t xml:space="preserve"> в газете «</w:t>
      </w:r>
      <w:proofErr w:type="spellStart"/>
      <w:r w:rsidR="00065DD7" w:rsidRPr="006721F4">
        <w:rPr>
          <w:sz w:val="26"/>
          <w:szCs w:val="26"/>
          <w:lang w:val="ru-RU"/>
        </w:rPr>
        <w:t>Юргинские</w:t>
      </w:r>
      <w:proofErr w:type="spellEnd"/>
      <w:r w:rsidR="00065DD7" w:rsidRPr="006721F4">
        <w:rPr>
          <w:sz w:val="26"/>
          <w:szCs w:val="26"/>
          <w:lang w:val="ru-RU"/>
        </w:rPr>
        <w:t xml:space="preserve"> ведомости».</w:t>
      </w:r>
    </w:p>
    <w:p w14:paraId="03271D35" w14:textId="6AFDB381" w:rsidR="00AE2F5F" w:rsidRPr="006721F4" w:rsidRDefault="00BB3185" w:rsidP="006721F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t>4.</w:t>
      </w:r>
      <w:r w:rsidRPr="006721F4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="00EF7DAA" w:rsidRPr="006721F4">
        <w:rPr>
          <w:sz w:val="26"/>
          <w:szCs w:val="26"/>
          <w:lang w:val="ru-RU"/>
        </w:rPr>
        <w:t>Разместить</w:t>
      </w:r>
      <w:proofErr w:type="gramEnd"/>
      <w:r w:rsidR="00EF7DAA" w:rsidRPr="006721F4">
        <w:rPr>
          <w:sz w:val="26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16052A" w:rsidRPr="006721F4">
        <w:rPr>
          <w:sz w:val="26"/>
          <w:szCs w:val="26"/>
          <w:lang w:val="ru-RU"/>
        </w:rPr>
        <w:t>округа</w:t>
      </w:r>
      <w:r w:rsidR="00EF7DAA" w:rsidRPr="006721F4">
        <w:rPr>
          <w:sz w:val="26"/>
          <w:szCs w:val="26"/>
          <w:lang w:val="ru-RU"/>
        </w:rPr>
        <w:t>.</w:t>
      </w:r>
    </w:p>
    <w:p w14:paraId="0E98318E" w14:textId="06E80696" w:rsidR="00EF7DAA" w:rsidRPr="006721F4" w:rsidRDefault="004267BC" w:rsidP="006721F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t>5.</w:t>
      </w:r>
      <w:r w:rsidRPr="006721F4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="00EF7DAA" w:rsidRPr="006721F4">
        <w:rPr>
          <w:sz w:val="26"/>
          <w:szCs w:val="26"/>
          <w:lang w:val="ru-RU"/>
        </w:rPr>
        <w:t>Контроль за</w:t>
      </w:r>
      <w:proofErr w:type="gramEnd"/>
      <w:r w:rsidR="00EF7DAA" w:rsidRPr="006721F4">
        <w:rPr>
          <w:sz w:val="26"/>
          <w:szCs w:val="26"/>
          <w:lang w:val="ru-RU"/>
        </w:rPr>
        <w:t xml:space="preserve"> исполнением настоящего постановления возложить </w:t>
      </w:r>
      <w:r w:rsidR="00BA6C17">
        <w:rPr>
          <w:sz w:val="26"/>
          <w:szCs w:val="26"/>
          <w:lang w:val="ru-RU"/>
        </w:rPr>
        <w:t xml:space="preserve">                     </w:t>
      </w:r>
      <w:r w:rsidR="00EF7DAA" w:rsidRPr="006721F4">
        <w:rPr>
          <w:sz w:val="26"/>
          <w:szCs w:val="26"/>
          <w:lang w:val="ru-RU"/>
        </w:rPr>
        <w:t xml:space="preserve">на </w:t>
      </w:r>
      <w:r w:rsidR="00F0544E" w:rsidRPr="006721F4">
        <w:rPr>
          <w:sz w:val="26"/>
          <w:szCs w:val="26"/>
          <w:lang w:val="ru-RU"/>
        </w:rPr>
        <w:t>з</w:t>
      </w:r>
      <w:r w:rsidR="00EF7DAA" w:rsidRPr="006721F4">
        <w:rPr>
          <w:sz w:val="26"/>
          <w:szCs w:val="26"/>
          <w:lang w:val="ru-RU"/>
        </w:rPr>
        <w:t xml:space="preserve">аместителя главы Юргинского муниципального </w:t>
      </w:r>
      <w:r w:rsidR="00963219" w:rsidRPr="006721F4">
        <w:rPr>
          <w:sz w:val="26"/>
          <w:szCs w:val="26"/>
          <w:lang w:val="ru-RU"/>
        </w:rPr>
        <w:t>округа</w:t>
      </w:r>
      <w:r w:rsidR="00EF7DAA" w:rsidRPr="006721F4">
        <w:rPr>
          <w:sz w:val="26"/>
          <w:szCs w:val="26"/>
          <w:lang w:val="ru-RU"/>
        </w:rPr>
        <w:t xml:space="preserve"> – начальника Управления по обеспечению жизнедеятельности и строительству Юргинского муниципального </w:t>
      </w:r>
      <w:r w:rsidR="0016052A" w:rsidRPr="006721F4">
        <w:rPr>
          <w:sz w:val="26"/>
          <w:szCs w:val="26"/>
          <w:lang w:val="ru-RU"/>
        </w:rPr>
        <w:t>округа</w:t>
      </w:r>
      <w:r w:rsidR="00EF7DAA" w:rsidRPr="006721F4">
        <w:rPr>
          <w:sz w:val="26"/>
          <w:szCs w:val="26"/>
          <w:lang w:val="ru-RU"/>
        </w:rPr>
        <w:t xml:space="preserve"> С.В. Борисова.</w:t>
      </w:r>
    </w:p>
    <w:p w14:paraId="629FB320" w14:textId="77777777" w:rsidR="003A25FF" w:rsidRPr="006721F4" w:rsidRDefault="003A25FF" w:rsidP="006721F4">
      <w:pPr>
        <w:ind w:firstLine="709"/>
        <w:jc w:val="both"/>
        <w:rPr>
          <w:sz w:val="26"/>
          <w:szCs w:val="26"/>
          <w:lang w:val="ru-RU"/>
        </w:rPr>
      </w:pPr>
    </w:p>
    <w:p w14:paraId="1152E603" w14:textId="77777777" w:rsidR="006721F4" w:rsidRPr="006721F4" w:rsidRDefault="006721F4" w:rsidP="006721F4">
      <w:pPr>
        <w:ind w:firstLine="709"/>
        <w:jc w:val="both"/>
        <w:rPr>
          <w:sz w:val="26"/>
          <w:szCs w:val="26"/>
          <w:lang w:val="ru-RU"/>
        </w:rPr>
      </w:pPr>
    </w:p>
    <w:p w14:paraId="344EB1A5" w14:textId="77777777" w:rsidR="006721F4" w:rsidRPr="006721F4" w:rsidRDefault="006721F4" w:rsidP="006721F4">
      <w:pPr>
        <w:ind w:firstLine="709"/>
        <w:jc w:val="both"/>
        <w:rPr>
          <w:sz w:val="26"/>
          <w:szCs w:val="26"/>
          <w:lang w:val="ru-RU"/>
        </w:rPr>
      </w:pPr>
    </w:p>
    <w:p w14:paraId="4A01D564" w14:textId="77777777" w:rsidR="006721F4" w:rsidRPr="006721F4" w:rsidRDefault="006721F4" w:rsidP="006721F4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721F4" w:rsidRPr="006721F4" w14:paraId="5BAB520E" w14:textId="77777777" w:rsidTr="006721F4">
        <w:tc>
          <w:tcPr>
            <w:tcW w:w="6062" w:type="dxa"/>
            <w:hideMark/>
          </w:tcPr>
          <w:p w14:paraId="7C34D259" w14:textId="77777777" w:rsidR="006721F4" w:rsidRPr="006721F4" w:rsidRDefault="006721F4" w:rsidP="006721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  <w:proofErr w:type="spellStart"/>
            <w:r w:rsidRPr="006721F4">
              <w:rPr>
                <w:sz w:val="26"/>
                <w:szCs w:val="26"/>
              </w:rPr>
              <w:t>Глава</w:t>
            </w:r>
            <w:proofErr w:type="spellEnd"/>
            <w:r w:rsidRPr="006721F4">
              <w:rPr>
                <w:sz w:val="26"/>
                <w:szCs w:val="26"/>
              </w:rPr>
              <w:t xml:space="preserve"> </w:t>
            </w:r>
            <w:proofErr w:type="spellStart"/>
            <w:r w:rsidRPr="006721F4">
              <w:rPr>
                <w:sz w:val="26"/>
                <w:szCs w:val="26"/>
              </w:rPr>
              <w:t>Юргинского</w:t>
            </w:r>
            <w:proofErr w:type="spellEnd"/>
          </w:p>
          <w:p w14:paraId="1176AACD" w14:textId="77777777" w:rsidR="006721F4" w:rsidRPr="006721F4" w:rsidRDefault="006721F4" w:rsidP="006721F4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  <w:proofErr w:type="spellStart"/>
            <w:r w:rsidRPr="006721F4">
              <w:rPr>
                <w:sz w:val="26"/>
                <w:szCs w:val="26"/>
              </w:rPr>
              <w:t>муниципального</w:t>
            </w:r>
            <w:proofErr w:type="spellEnd"/>
            <w:r w:rsidRPr="006721F4">
              <w:rPr>
                <w:sz w:val="26"/>
                <w:szCs w:val="26"/>
              </w:rPr>
              <w:t xml:space="preserve"> </w:t>
            </w:r>
            <w:proofErr w:type="spellStart"/>
            <w:r w:rsidRPr="006721F4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14:paraId="108347BA" w14:textId="77777777" w:rsidR="006721F4" w:rsidRPr="006721F4" w:rsidRDefault="006721F4" w:rsidP="006721F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kern w:val="2"/>
                <w:sz w:val="26"/>
                <w:szCs w:val="26"/>
              </w:rPr>
            </w:pPr>
          </w:p>
          <w:p w14:paraId="17636877" w14:textId="77777777" w:rsidR="006721F4" w:rsidRPr="006721F4" w:rsidRDefault="006721F4" w:rsidP="006721F4">
            <w:pPr>
              <w:widowControl w:val="0"/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6721F4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6721F4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721F4" w:rsidRPr="006721F4" w14:paraId="5B7FCFF1" w14:textId="77777777" w:rsidTr="006721F4">
        <w:tc>
          <w:tcPr>
            <w:tcW w:w="6062" w:type="dxa"/>
          </w:tcPr>
          <w:p w14:paraId="341FDAC9" w14:textId="000B88EC" w:rsidR="006721F4" w:rsidRPr="006721F4" w:rsidRDefault="006721F4" w:rsidP="006721F4">
            <w:pPr>
              <w:widowControl w:val="0"/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14:paraId="229F7CB4" w14:textId="295369B8" w:rsidR="006721F4" w:rsidRPr="006721F4" w:rsidRDefault="006721F4" w:rsidP="006721F4">
            <w:pPr>
              <w:widowControl w:val="0"/>
              <w:suppressAutoHyphens/>
              <w:ind w:firstLine="709"/>
              <w:jc w:val="both"/>
              <w:rPr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1ACD69E5" w14:textId="77777777" w:rsidR="006721F4" w:rsidRDefault="006721F4">
      <w:pPr>
        <w:rPr>
          <w:kern w:val="2"/>
          <w:lang w:eastAsia="en-US"/>
        </w:rPr>
      </w:pPr>
      <w:r>
        <w:rPr>
          <w:kern w:val="2"/>
          <w:lang w:eastAsia="en-US"/>
        </w:rPr>
        <w:br w:type="page"/>
      </w:r>
    </w:p>
    <w:p w14:paraId="26E3C664" w14:textId="77777777" w:rsidR="006721F4" w:rsidRPr="006721F4" w:rsidRDefault="006721F4" w:rsidP="006721F4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lastRenderedPageBreak/>
        <w:t>Приложение</w:t>
      </w:r>
    </w:p>
    <w:p w14:paraId="0B3EAB98" w14:textId="77777777" w:rsidR="006721F4" w:rsidRPr="006721F4" w:rsidRDefault="006721F4" w:rsidP="006721F4">
      <w:pPr>
        <w:ind w:left="5103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t>к постановлению администрации</w:t>
      </w:r>
    </w:p>
    <w:p w14:paraId="7E49A1B5" w14:textId="77777777" w:rsidR="006721F4" w:rsidRPr="006721F4" w:rsidRDefault="006721F4" w:rsidP="006721F4">
      <w:pPr>
        <w:ind w:left="5103"/>
        <w:rPr>
          <w:sz w:val="26"/>
          <w:szCs w:val="26"/>
          <w:lang w:val="ru-RU"/>
        </w:rPr>
      </w:pPr>
      <w:r w:rsidRPr="006721F4">
        <w:rPr>
          <w:sz w:val="26"/>
          <w:szCs w:val="26"/>
          <w:lang w:val="ru-RU"/>
        </w:rPr>
        <w:t>Юргинского муниципального округа</w:t>
      </w:r>
    </w:p>
    <w:p w14:paraId="69CDA57F" w14:textId="11959ACD" w:rsidR="006721F4" w:rsidRPr="006721F4" w:rsidRDefault="00883420" w:rsidP="006721F4">
      <w:pPr>
        <w:ind w:left="5103"/>
        <w:jc w:val="both"/>
        <w:rPr>
          <w:spacing w:val="-3"/>
          <w:sz w:val="22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883420">
        <w:rPr>
          <w:sz w:val="26"/>
          <w:szCs w:val="26"/>
          <w:u w:val="single"/>
          <w:lang w:val="ru-RU"/>
        </w:rPr>
        <w:t>27.12.2023</w:t>
      </w:r>
      <w:r>
        <w:rPr>
          <w:sz w:val="26"/>
          <w:szCs w:val="26"/>
          <w:lang w:val="ru-RU"/>
        </w:rPr>
        <w:t xml:space="preserve"> № </w:t>
      </w:r>
      <w:r w:rsidRPr="00883420">
        <w:rPr>
          <w:sz w:val="26"/>
          <w:szCs w:val="26"/>
          <w:u w:val="single"/>
          <w:lang w:val="ru-RU"/>
        </w:rPr>
        <w:t>112-МНА</w:t>
      </w:r>
      <w:bookmarkStart w:id="0" w:name="_GoBack"/>
      <w:bookmarkEnd w:id="0"/>
    </w:p>
    <w:p w14:paraId="470ED24E" w14:textId="77777777"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14:paraId="1EA6DB85" w14:textId="77777777" w:rsidR="0092671A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49D20E8B" w14:textId="77777777" w:rsidR="00464153" w:rsidRDefault="0046415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1A84D964" w14:textId="77777777" w:rsidR="00464153" w:rsidRDefault="0046415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05D1AC7E" w14:textId="77777777" w:rsidR="00BA43A0" w:rsidRDefault="00BA43A0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57D30449" w14:textId="77777777" w:rsidR="00BA43A0" w:rsidRDefault="00BA43A0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55584C4B" w14:textId="77777777" w:rsidR="00BA43A0" w:rsidRDefault="00BA43A0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6FF45EC5" w14:textId="77777777" w:rsidR="00BA43A0" w:rsidRDefault="00BA43A0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7594A492" w14:textId="77777777" w:rsidR="00464153" w:rsidRDefault="0046415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627A6DAC" w14:textId="77777777" w:rsidR="00464153" w:rsidRDefault="0046415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0DCE4A69" w14:textId="77777777" w:rsidR="00464153" w:rsidRPr="00727DDD" w:rsidRDefault="0046415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0240475A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76FDE67D" w14:textId="77777777"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05803C5B" w14:textId="7138298B"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14:paraId="23982BAD" w14:textId="77777777" w:rsidR="00F0544E" w:rsidRPr="00060223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«Формирование современной городской среды </w:t>
      </w:r>
    </w:p>
    <w:p w14:paraId="1FD063AA" w14:textId="77777777" w:rsidR="00F0544E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Юргинского муниципального </w:t>
      </w:r>
      <w:r w:rsidR="00193ED7">
        <w:rPr>
          <w:b/>
          <w:sz w:val="36"/>
          <w:szCs w:val="36"/>
          <w:lang w:val="ru-RU"/>
        </w:rPr>
        <w:t>округа»</w:t>
      </w:r>
    </w:p>
    <w:p w14:paraId="188C461B" w14:textId="192F3759" w:rsidR="00F0544E" w:rsidRPr="00060223" w:rsidRDefault="001D3728" w:rsidP="00F0544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на </w:t>
      </w:r>
      <w:r w:rsidR="00F0544E" w:rsidRPr="00C46012">
        <w:rPr>
          <w:b/>
          <w:sz w:val="36"/>
          <w:szCs w:val="36"/>
          <w:lang w:val="ru-RU"/>
        </w:rPr>
        <w:t>20</w:t>
      </w:r>
      <w:r w:rsidR="00817D36">
        <w:rPr>
          <w:b/>
          <w:sz w:val="36"/>
          <w:szCs w:val="36"/>
          <w:lang w:val="ru-RU"/>
        </w:rPr>
        <w:t>19-2025</w:t>
      </w:r>
      <w:r w:rsidR="00F0544E" w:rsidRPr="00C46012">
        <w:rPr>
          <w:b/>
          <w:sz w:val="36"/>
          <w:szCs w:val="36"/>
          <w:lang w:val="ru-RU"/>
        </w:rPr>
        <w:t xml:space="preserve"> годы</w:t>
      </w:r>
    </w:p>
    <w:p w14:paraId="586A2903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7BB4428F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4D6A6C6C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06CE4A79" w14:textId="77777777"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330BB244" w14:textId="77777777"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3773C90A" w14:textId="77777777" w:rsidR="00BA43A0" w:rsidRDefault="00BA43A0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0C1022AD" w14:textId="77777777" w:rsidR="00FB276F" w:rsidRDefault="00FB276F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62C297EB" w14:textId="77777777"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5E4AFB92" w14:textId="77777777"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7DA1EAC6" w14:textId="77777777"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1EC95FD0" w14:textId="77777777" w:rsidR="007B6906" w:rsidRDefault="007B6906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2E6D6CC1" w14:textId="77777777" w:rsidR="00EB18C8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36F1F8D0" w14:textId="77777777" w:rsidR="00EB18C8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7BE30F16" w14:textId="77777777" w:rsidR="00EB18C8" w:rsidRPr="00727DDD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50C6C2CA" w14:textId="47A392D1" w:rsidR="001E325E" w:rsidRPr="000C34BC" w:rsidRDefault="00727DDD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0C34BC">
        <w:rPr>
          <w:b/>
          <w:sz w:val="36"/>
          <w:szCs w:val="36"/>
          <w:lang w:val="ru-RU"/>
        </w:rPr>
        <w:t>20</w:t>
      </w:r>
      <w:r w:rsidR="002B76D1" w:rsidRPr="000C34BC">
        <w:rPr>
          <w:b/>
          <w:sz w:val="36"/>
          <w:szCs w:val="36"/>
          <w:lang w:val="ru-RU"/>
        </w:rPr>
        <w:t>2</w:t>
      </w:r>
      <w:r w:rsidR="00817D36" w:rsidRPr="000C34BC">
        <w:rPr>
          <w:b/>
          <w:sz w:val="36"/>
          <w:szCs w:val="36"/>
          <w:lang w:val="ru-RU"/>
        </w:rPr>
        <w:t>3</w:t>
      </w:r>
    </w:p>
    <w:p w14:paraId="0801AF22" w14:textId="77777777" w:rsidR="00D53537" w:rsidRPr="00D53537" w:rsidRDefault="001E325E" w:rsidP="00D5353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0F5DF8">
        <w:rPr>
          <w:sz w:val="36"/>
          <w:szCs w:val="36"/>
          <w:lang w:val="ru-RU"/>
        </w:rPr>
        <w:br w:type="page"/>
      </w:r>
      <w:r w:rsidR="00F0544E" w:rsidRPr="00D53537">
        <w:rPr>
          <w:b/>
          <w:sz w:val="26"/>
          <w:szCs w:val="26"/>
          <w:lang w:val="ru-RU"/>
        </w:rPr>
        <w:lastRenderedPageBreak/>
        <w:t>Паспорт</w:t>
      </w:r>
    </w:p>
    <w:p w14:paraId="2A397B5A" w14:textId="2E2532DC" w:rsidR="00F0544E" w:rsidRPr="00D53537" w:rsidRDefault="00F0544E" w:rsidP="00D5353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D53537">
        <w:rPr>
          <w:b/>
          <w:sz w:val="26"/>
          <w:szCs w:val="26"/>
          <w:lang w:val="ru-RU"/>
        </w:rPr>
        <w:t xml:space="preserve">муниципальной программы </w:t>
      </w:r>
      <w:r w:rsidR="00193ED7" w:rsidRPr="00D53537">
        <w:rPr>
          <w:b/>
          <w:sz w:val="26"/>
          <w:szCs w:val="26"/>
          <w:lang w:val="ru-RU"/>
        </w:rPr>
        <w:t>«Формирование современной городской среды</w:t>
      </w:r>
      <w:r w:rsidR="004F5797" w:rsidRPr="00D53537">
        <w:rPr>
          <w:b/>
          <w:sz w:val="26"/>
          <w:szCs w:val="26"/>
          <w:lang w:val="ru-RU"/>
        </w:rPr>
        <w:t xml:space="preserve"> </w:t>
      </w:r>
      <w:r w:rsidR="00193ED7" w:rsidRPr="00D53537">
        <w:rPr>
          <w:b/>
          <w:sz w:val="26"/>
          <w:szCs w:val="26"/>
          <w:lang w:val="ru-RU"/>
        </w:rPr>
        <w:t>Юргинского муниципального округа»</w:t>
      </w:r>
      <w:r w:rsidR="00590A2D" w:rsidRPr="00D53537">
        <w:rPr>
          <w:b/>
          <w:sz w:val="26"/>
          <w:szCs w:val="26"/>
          <w:lang w:val="ru-RU"/>
        </w:rPr>
        <w:t xml:space="preserve"> </w:t>
      </w:r>
      <w:r w:rsidR="00817D36" w:rsidRPr="00D53537">
        <w:rPr>
          <w:b/>
          <w:sz w:val="26"/>
          <w:szCs w:val="26"/>
          <w:lang w:val="ru-RU"/>
        </w:rPr>
        <w:t>на 2019-2025</w:t>
      </w:r>
      <w:r w:rsidR="001D3728" w:rsidRPr="00D53537">
        <w:rPr>
          <w:b/>
          <w:sz w:val="26"/>
          <w:szCs w:val="26"/>
          <w:lang w:val="ru-RU"/>
        </w:rPr>
        <w:t xml:space="preserve"> годы</w:t>
      </w:r>
    </w:p>
    <w:p w14:paraId="7A3DF62C" w14:textId="77777777" w:rsidR="00B42187" w:rsidRPr="00BC46D6" w:rsidRDefault="00B42187" w:rsidP="00D53537">
      <w:pPr>
        <w:jc w:val="center"/>
        <w:rPr>
          <w:b/>
          <w:sz w:val="24"/>
          <w:szCs w:val="24"/>
          <w:lang w:val="ru-RU"/>
        </w:rPr>
      </w:pPr>
    </w:p>
    <w:tbl>
      <w:tblPr>
        <w:tblW w:w="943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513"/>
      </w:tblGrid>
      <w:tr w:rsidR="00F0544E" w:rsidRPr="00883420" w14:paraId="05880595" w14:textId="77777777" w:rsidTr="00F83649">
        <w:trPr>
          <w:trHeight w:val="747"/>
          <w:tblCellSpacing w:w="5" w:type="nil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4F4" w14:textId="77777777" w:rsidR="00F0544E" w:rsidRPr="00BC46D6" w:rsidRDefault="00F0544E" w:rsidP="00727D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bookmarkStart w:id="1" w:name="Par133"/>
            <w:bookmarkEnd w:id="1"/>
            <w:r w:rsidRPr="00BC46D6">
              <w:rPr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EEF" w14:textId="71F970C3" w:rsidR="00F0544E" w:rsidRPr="00BC46D6" w:rsidRDefault="00193ED7" w:rsidP="000F5DF8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«Формирование современной городской среды Юргинского муниципального округа» </w:t>
            </w:r>
            <w:r w:rsidR="00817D36">
              <w:rPr>
                <w:sz w:val="24"/>
                <w:szCs w:val="24"/>
                <w:lang w:val="ru-RU"/>
              </w:rPr>
              <w:t>на 2019-2025</w:t>
            </w:r>
            <w:r w:rsidR="001D3728" w:rsidRPr="00BC46D6">
              <w:rPr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92671A" w:rsidRPr="00883420" w14:paraId="0390DA55" w14:textId="77777777" w:rsidTr="00F83649">
        <w:trPr>
          <w:tblCellSpacing w:w="5" w:type="nil"/>
          <w:jc w:val="center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5CB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Pr="00BC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D39" w14:textId="25E47FA4" w:rsidR="0092671A" w:rsidRPr="00BC46D6" w:rsidRDefault="0092671A" w:rsidP="000F5DF8">
            <w:pPr>
              <w:ind w:right="-75"/>
              <w:jc w:val="both"/>
              <w:rPr>
                <w:noProof/>
                <w:sz w:val="24"/>
                <w:szCs w:val="24"/>
                <w:lang w:val="ru-RU"/>
              </w:rPr>
            </w:pPr>
            <w:r w:rsidRPr="00BC46D6">
              <w:rPr>
                <w:noProof/>
                <w:sz w:val="24"/>
                <w:szCs w:val="24"/>
                <w:lang w:val="ru-RU"/>
              </w:rPr>
              <w:t>Управление по обеспечению жи</w:t>
            </w:r>
            <w:r w:rsidR="00F83649">
              <w:rPr>
                <w:noProof/>
                <w:sz w:val="24"/>
                <w:szCs w:val="24"/>
                <w:lang w:val="ru-RU"/>
              </w:rPr>
              <w:t xml:space="preserve">знедеятельности и строительству </w:t>
            </w:r>
            <w:r w:rsidRPr="00BC46D6">
              <w:rPr>
                <w:noProof/>
                <w:sz w:val="24"/>
                <w:szCs w:val="24"/>
                <w:lang w:val="ru-RU"/>
              </w:rPr>
              <w:t xml:space="preserve">Юргинского муниципального </w:t>
            </w:r>
            <w:r w:rsidR="0016052A" w:rsidRPr="00BC46D6">
              <w:rPr>
                <w:noProof/>
                <w:sz w:val="24"/>
                <w:szCs w:val="24"/>
                <w:lang w:val="ru-RU"/>
              </w:rPr>
              <w:t>округа</w:t>
            </w:r>
          </w:p>
        </w:tc>
      </w:tr>
      <w:tr w:rsidR="0092671A" w:rsidRPr="00883420" w14:paraId="4BEB3A91" w14:textId="77777777" w:rsidTr="00F83649">
        <w:trPr>
          <w:tblCellSpacing w:w="5" w:type="nil"/>
          <w:jc w:val="center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250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330" w14:textId="77777777" w:rsidR="00046221" w:rsidRPr="00BC46D6" w:rsidRDefault="0092671A" w:rsidP="000F5DF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беспечению жизнедеятельности и строительству Юргинского </w:t>
            </w:r>
            <w:r w:rsidR="0016052A" w:rsidRPr="00BC46D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14:paraId="2A605009" w14:textId="77777777" w:rsidR="0092671A" w:rsidRPr="00BC46D6" w:rsidRDefault="0092671A" w:rsidP="000F5DF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A" w:rsidRPr="00883420" w14:paraId="6146747D" w14:textId="77777777" w:rsidTr="00F83649">
        <w:trPr>
          <w:tblCellSpacing w:w="5" w:type="nil"/>
          <w:jc w:val="center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997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253" w14:textId="77777777" w:rsidR="00046221" w:rsidRPr="00BC46D6" w:rsidRDefault="0092671A" w:rsidP="000F5DF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ти и строительству Юр</w:t>
            </w:r>
            <w:r w:rsidR="00B55400"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гинского муниципального </w:t>
            </w:r>
            <w:r w:rsidR="0016052A" w:rsidRPr="00BC46D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14:paraId="464BB408" w14:textId="77777777" w:rsidR="0092671A" w:rsidRPr="00BC46D6" w:rsidRDefault="0092671A" w:rsidP="000F5DF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A" w:rsidRPr="00883420" w14:paraId="0CFD4416" w14:textId="77777777" w:rsidTr="00F83649">
        <w:trPr>
          <w:tblCellSpacing w:w="5" w:type="nil"/>
          <w:jc w:val="center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A97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460" w14:textId="77777777" w:rsidR="00635D90" w:rsidRPr="00BC46D6" w:rsidRDefault="00635D90" w:rsidP="000F5DF8">
            <w:pPr>
              <w:pStyle w:val="ConsPlusNormal"/>
              <w:ind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</w:t>
            </w:r>
          </w:p>
          <w:p w14:paraId="4AF75178" w14:textId="77777777" w:rsidR="00B42187" w:rsidRPr="00BC46D6" w:rsidRDefault="00635D90" w:rsidP="000F5DF8">
            <w:pPr>
              <w:pStyle w:val="ConsPlusNormal"/>
              <w:ind w:right="-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92671A" w:rsidRPr="00883420" w14:paraId="3112244E" w14:textId="77777777" w:rsidTr="00F83649">
        <w:trPr>
          <w:tblCellSpacing w:w="5" w:type="nil"/>
          <w:jc w:val="center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B26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29F" w14:textId="77777777" w:rsidR="00594BC5" w:rsidRPr="00BC46D6" w:rsidRDefault="00210EB0" w:rsidP="000F5DF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BC5" w:rsidRPr="00BC4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территории Юргинского </w:t>
            </w:r>
            <w:r w:rsidR="00C46012" w:rsidRPr="00BC4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16052A" w:rsidRPr="00BC4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</w:tr>
      <w:tr w:rsidR="0092671A" w:rsidRPr="00883420" w14:paraId="335836B1" w14:textId="77777777" w:rsidTr="00F83649">
        <w:trPr>
          <w:trHeight w:val="1265"/>
          <w:tblCellSpacing w:w="5" w:type="nil"/>
          <w:jc w:val="center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64F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399" w14:textId="59DC54B5" w:rsidR="00790153" w:rsidRPr="00BC46D6" w:rsidRDefault="00790153" w:rsidP="006E033B">
            <w:pPr>
              <w:pStyle w:val="af1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Повышение </w:t>
            </w:r>
            <w:proofErr w:type="gramStart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уровня благоустройства дворовых территорий многоквартирных домов Юргинского </w:t>
            </w:r>
            <w:r w:rsidR="00DC7FD9">
              <w:rPr>
                <w:color w:val="000000"/>
                <w:sz w:val="24"/>
                <w:szCs w:val="24"/>
                <w:lang w:val="ru-RU"/>
              </w:rPr>
              <w:t xml:space="preserve">муниципального </w:t>
            </w:r>
            <w:r w:rsidR="0016052A" w:rsidRPr="00BC46D6">
              <w:rPr>
                <w:color w:val="000000"/>
                <w:sz w:val="24"/>
                <w:szCs w:val="24"/>
                <w:lang w:val="ru-RU"/>
              </w:rPr>
              <w:t>округа</w:t>
            </w:r>
            <w:proofErr w:type="gramEnd"/>
            <w:r w:rsidRPr="00BC46D6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14:paraId="454888B0" w14:textId="74AA86E2" w:rsidR="00790153" w:rsidRPr="00BC46D6" w:rsidRDefault="00790153" w:rsidP="006E033B">
            <w:pPr>
              <w:pStyle w:val="af1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Повышение уровня благоустройства </w:t>
            </w:r>
            <w:r w:rsidR="00210EB0" w:rsidRPr="00BC46D6">
              <w:rPr>
                <w:color w:val="000000"/>
                <w:sz w:val="24"/>
                <w:szCs w:val="24"/>
                <w:lang w:val="ru-RU"/>
              </w:rPr>
              <w:t>общественных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90A2D" w:rsidRPr="00BC46D6">
              <w:rPr>
                <w:color w:val="000000"/>
                <w:sz w:val="24"/>
                <w:szCs w:val="24"/>
                <w:lang w:val="ru-RU"/>
              </w:rPr>
              <w:t xml:space="preserve">территорий 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>Юргинского</w:t>
            </w:r>
            <w:r w:rsidR="00DC7FD9">
              <w:rPr>
                <w:color w:val="000000"/>
                <w:sz w:val="24"/>
                <w:szCs w:val="24"/>
                <w:lang w:val="ru-RU"/>
              </w:rPr>
              <w:t xml:space="preserve"> муниципального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6052A" w:rsidRPr="00BC46D6">
              <w:rPr>
                <w:color w:val="000000"/>
                <w:sz w:val="24"/>
                <w:szCs w:val="24"/>
                <w:lang w:val="ru-RU"/>
              </w:rPr>
              <w:t>округа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14:paraId="0AB09531" w14:textId="77777777" w:rsidR="0092671A" w:rsidRPr="00BC46D6" w:rsidRDefault="00790153" w:rsidP="006E033B">
            <w:pPr>
              <w:pStyle w:val="af1"/>
              <w:numPr>
                <w:ilvl w:val="0"/>
                <w:numId w:val="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16052A" w:rsidRPr="00BC46D6">
              <w:rPr>
                <w:color w:val="000000"/>
                <w:sz w:val="24"/>
                <w:szCs w:val="24"/>
                <w:lang w:val="ru-RU"/>
              </w:rPr>
              <w:t>округа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>;</w:t>
            </w:r>
          </w:p>
        </w:tc>
      </w:tr>
      <w:tr w:rsidR="0092671A" w:rsidRPr="00BC46D6" w14:paraId="56721D2C" w14:textId="77777777" w:rsidTr="00F83649">
        <w:trPr>
          <w:tblCellSpacing w:w="5" w:type="nil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F7D" w14:textId="77777777" w:rsidR="0092671A" w:rsidRPr="00BC46D6" w:rsidRDefault="00210EB0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2671A"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A6D" w14:textId="71BA844C" w:rsidR="0092671A" w:rsidRPr="00AF54BE" w:rsidRDefault="0051674C" w:rsidP="000F5DF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76D1" w:rsidRPr="00AF5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671A" w:rsidRPr="00AF54B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17D36" w:rsidRPr="00AF5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71A" w:rsidRPr="00AF54B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671A" w:rsidRPr="00883420" w14:paraId="5B1A0267" w14:textId="77777777" w:rsidTr="00F83649">
        <w:trPr>
          <w:trHeight w:val="529"/>
          <w:tblCellSpacing w:w="5" w:type="nil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5F3" w14:textId="77777777" w:rsidR="0092671A" w:rsidRPr="00BC46D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Ресурсное обеспечение</w:t>
            </w:r>
            <w:r w:rsidR="0092671A" w:rsidRPr="00BC46D6">
              <w:rPr>
                <w:sz w:val="24"/>
                <w:szCs w:val="24"/>
                <w:lang w:val="ru-RU"/>
              </w:rPr>
              <w:t xml:space="preserve"> муниципальной 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ABC" w14:textId="40841BBE" w:rsidR="00275F1B" w:rsidRPr="00AF54BE" w:rsidRDefault="00275F1B" w:rsidP="000F5DF8">
            <w:pPr>
              <w:pStyle w:val="a8"/>
              <w:ind w:left="-75" w:right="-75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F54BE">
              <w:rPr>
                <w:rFonts w:ascii="Times New Roman" w:hAnsi="Times New Roman"/>
                <w:noProof/>
                <w:sz w:val="24"/>
                <w:szCs w:val="24"/>
              </w:rPr>
              <w:t xml:space="preserve">Общий объем финансирования Программы составит </w:t>
            </w:r>
            <w:r w:rsidR="00EC07FC" w:rsidRPr="00AF54B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C365D" w:rsidRPr="00BB5767">
              <w:rPr>
                <w:rFonts w:ascii="Times New Roman" w:hAnsi="Times New Roman"/>
                <w:noProof/>
                <w:sz w:val="24"/>
                <w:szCs w:val="24"/>
              </w:rPr>
              <w:t>39</w:t>
            </w:r>
            <w:r w:rsidR="00BB5767" w:rsidRPr="00BB5767">
              <w:rPr>
                <w:rFonts w:ascii="Times New Roman" w:hAnsi="Times New Roman"/>
                <w:noProof/>
                <w:sz w:val="24"/>
                <w:szCs w:val="24"/>
              </w:rPr>
              <w:t> 86</w:t>
            </w:r>
            <w:r w:rsidR="00056FF8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BB5767" w:rsidRPr="00BB5767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056FF8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BB5767" w:rsidRPr="00BB576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3C365D" w:rsidRPr="00BB576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AF54BE">
              <w:rPr>
                <w:rFonts w:ascii="Times New Roman" w:hAnsi="Times New Roman"/>
                <w:noProof/>
                <w:sz w:val="24"/>
                <w:szCs w:val="24"/>
              </w:rPr>
              <w:t xml:space="preserve">рублей, </w:t>
            </w:r>
            <w:r w:rsidR="000F5DF8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Pr="00AF54BE">
              <w:rPr>
                <w:rFonts w:ascii="Times New Roman" w:hAnsi="Times New Roman"/>
                <w:noProof/>
                <w:sz w:val="24"/>
                <w:szCs w:val="24"/>
              </w:rPr>
              <w:t>в т.ч.:</w:t>
            </w:r>
          </w:p>
          <w:p w14:paraId="24738F4E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19 год – 8</w:t>
            </w:r>
            <w:r w:rsidRPr="00AF54BE">
              <w:rPr>
                <w:sz w:val="22"/>
                <w:szCs w:val="22"/>
              </w:rPr>
              <w:t> </w:t>
            </w:r>
            <w:r w:rsidRPr="00AF54BE">
              <w:rPr>
                <w:sz w:val="22"/>
                <w:szCs w:val="22"/>
                <w:lang w:val="ru-RU"/>
              </w:rPr>
              <w:t>803,3 (8803,3) тыс. рублей</w:t>
            </w:r>
          </w:p>
          <w:p w14:paraId="004D68B7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0 год – 5</w:t>
            </w:r>
            <w:r w:rsidRPr="00AF54BE">
              <w:rPr>
                <w:sz w:val="22"/>
                <w:szCs w:val="22"/>
              </w:rPr>
              <w:t> </w:t>
            </w:r>
            <w:r w:rsidRPr="00AF54BE">
              <w:rPr>
                <w:sz w:val="22"/>
                <w:szCs w:val="22"/>
                <w:lang w:val="ru-RU"/>
              </w:rPr>
              <w:t>298,2  (5298,2) тыс. рублей</w:t>
            </w:r>
          </w:p>
          <w:p w14:paraId="34B6E05A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1 год – 3</w:t>
            </w:r>
            <w:r w:rsidRPr="00AF54BE">
              <w:rPr>
                <w:sz w:val="22"/>
                <w:szCs w:val="22"/>
              </w:rPr>
              <w:t> </w:t>
            </w:r>
            <w:r w:rsidRPr="00AF54BE">
              <w:rPr>
                <w:sz w:val="22"/>
                <w:szCs w:val="22"/>
                <w:lang w:val="ru-RU"/>
              </w:rPr>
              <w:t>063,8 (3063,8) тыс. рублей</w:t>
            </w:r>
          </w:p>
          <w:p w14:paraId="66C9B0CD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2 год – 8</w:t>
            </w:r>
            <w:r w:rsidRPr="00AF54BE">
              <w:rPr>
                <w:sz w:val="22"/>
                <w:szCs w:val="22"/>
              </w:rPr>
              <w:t> </w:t>
            </w:r>
            <w:r w:rsidRPr="00AF54BE">
              <w:rPr>
                <w:sz w:val="22"/>
                <w:szCs w:val="22"/>
                <w:lang w:val="ru-RU"/>
              </w:rPr>
              <w:t>165,8 (8165,8) тыс. рублей</w:t>
            </w:r>
          </w:p>
          <w:p w14:paraId="62909FB8" w14:textId="38921ED6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 xml:space="preserve">2023 год – </w:t>
            </w:r>
            <w:r w:rsidRPr="00505830">
              <w:rPr>
                <w:sz w:val="22"/>
                <w:szCs w:val="22"/>
                <w:lang w:val="ru-RU"/>
              </w:rPr>
              <w:t>7</w:t>
            </w:r>
            <w:r w:rsidRPr="00505830">
              <w:rPr>
                <w:sz w:val="22"/>
                <w:szCs w:val="22"/>
              </w:rPr>
              <w:t> </w:t>
            </w:r>
            <w:r w:rsidRPr="00505830">
              <w:rPr>
                <w:sz w:val="22"/>
                <w:szCs w:val="22"/>
                <w:lang w:val="ru-RU"/>
              </w:rPr>
              <w:t>5</w:t>
            </w:r>
            <w:r w:rsidR="00E41560" w:rsidRPr="00505830">
              <w:rPr>
                <w:sz w:val="22"/>
                <w:szCs w:val="22"/>
                <w:lang w:val="ru-RU"/>
              </w:rPr>
              <w:t>8</w:t>
            </w:r>
            <w:r w:rsidRPr="00505830">
              <w:rPr>
                <w:sz w:val="22"/>
                <w:szCs w:val="22"/>
                <w:lang w:val="ru-RU"/>
              </w:rPr>
              <w:t>9,</w:t>
            </w:r>
            <w:r w:rsidR="00E41560" w:rsidRPr="00505830">
              <w:rPr>
                <w:sz w:val="22"/>
                <w:szCs w:val="22"/>
                <w:lang w:val="ru-RU"/>
              </w:rPr>
              <w:t>7</w:t>
            </w:r>
            <w:r w:rsidRPr="00505830">
              <w:rPr>
                <w:sz w:val="22"/>
                <w:szCs w:val="22"/>
                <w:lang w:val="ru-RU"/>
              </w:rPr>
              <w:t>1 (75</w:t>
            </w:r>
            <w:r w:rsidR="00E41560" w:rsidRPr="00505830">
              <w:rPr>
                <w:sz w:val="22"/>
                <w:szCs w:val="22"/>
                <w:lang w:val="ru-RU"/>
              </w:rPr>
              <w:t>89</w:t>
            </w:r>
            <w:r w:rsidRPr="00505830">
              <w:rPr>
                <w:sz w:val="22"/>
                <w:szCs w:val="22"/>
                <w:lang w:val="ru-RU"/>
              </w:rPr>
              <w:t>,</w:t>
            </w:r>
            <w:r w:rsidR="00E41560" w:rsidRPr="00505830">
              <w:rPr>
                <w:sz w:val="22"/>
                <w:szCs w:val="22"/>
                <w:lang w:val="ru-RU"/>
              </w:rPr>
              <w:t>7</w:t>
            </w:r>
            <w:r w:rsidRPr="00505830">
              <w:rPr>
                <w:sz w:val="22"/>
                <w:szCs w:val="22"/>
                <w:lang w:val="ru-RU"/>
              </w:rPr>
              <w:t>1)</w:t>
            </w:r>
            <w:r w:rsidRPr="00AF54BE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14:paraId="614C45EF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4 год – 6</w:t>
            </w:r>
            <w:r w:rsidRPr="00AF54BE">
              <w:rPr>
                <w:sz w:val="22"/>
                <w:szCs w:val="22"/>
              </w:rPr>
              <w:t> </w:t>
            </w:r>
            <w:r w:rsidRPr="00AF54BE">
              <w:rPr>
                <w:sz w:val="22"/>
                <w:szCs w:val="22"/>
                <w:lang w:val="ru-RU"/>
              </w:rPr>
              <w:t>799,0 (6799,0) тыс. рублей</w:t>
            </w:r>
          </w:p>
          <w:p w14:paraId="4623D7D6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5 год – 147,9 (147,9) тыс. рублей</w:t>
            </w:r>
          </w:p>
          <w:p w14:paraId="3E18FDF5" w14:textId="77777777" w:rsidR="00275F1B" w:rsidRPr="00AF54BE" w:rsidRDefault="00275F1B" w:rsidP="000F5DF8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AF54BE">
              <w:rPr>
                <w:sz w:val="24"/>
                <w:szCs w:val="24"/>
                <w:lang w:val="ru-RU"/>
              </w:rPr>
              <w:t>В том числе по источникам финансирования:</w:t>
            </w:r>
          </w:p>
          <w:p w14:paraId="5FD383CF" w14:textId="77777777" w:rsidR="000B012C" w:rsidRPr="00AF54BE" w:rsidRDefault="000B012C" w:rsidP="000F5DF8">
            <w:pPr>
              <w:ind w:right="-75"/>
              <w:jc w:val="both"/>
              <w:rPr>
                <w:b/>
                <w:sz w:val="24"/>
                <w:szCs w:val="24"/>
                <w:lang w:val="ru-RU"/>
              </w:rPr>
            </w:pPr>
            <w:r w:rsidRPr="00AF54BE">
              <w:rPr>
                <w:b/>
                <w:sz w:val="24"/>
                <w:szCs w:val="24"/>
                <w:lang w:val="ru-RU"/>
              </w:rPr>
              <w:t>из средств федерального бюджета:</w:t>
            </w:r>
          </w:p>
          <w:p w14:paraId="4D66BE52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19 год – 8 112,2  (8 112,2) тыс. рублей</w:t>
            </w:r>
          </w:p>
          <w:p w14:paraId="79A03982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0 год – 4</w:t>
            </w:r>
            <w:r w:rsidRPr="00AF54BE">
              <w:rPr>
                <w:sz w:val="22"/>
                <w:szCs w:val="22"/>
              </w:rPr>
              <w:t> </w:t>
            </w:r>
            <w:r w:rsidRPr="00AF54BE">
              <w:rPr>
                <w:sz w:val="22"/>
                <w:szCs w:val="22"/>
                <w:lang w:val="ru-RU"/>
              </w:rPr>
              <w:t>781,7  (4 781,7) тыс. рублей</w:t>
            </w:r>
          </w:p>
          <w:p w14:paraId="12CB3BBF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1 год – 2</w:t>
            </w:r>
            <w:r w:rsidRPr="00AF54BE">
              <w:rPr>
                <w:sz w:val="22"/>
                <w:szCs w:val="22"/>
              </w:rPr>
              <w:t> </w:t>
            </w:r>
            <w:r w:rsidRPr="00AF54BE">
              <w:rPr>
                <w:sz w:val="22"/>
                <w:szCs w:val="22"/>
                <w:lang w:val="ru-RU"/>
              </w:rPr>
              <w:t>882,8 (2 882,8) тыс. рублей</w:t>
            </w:r>
          </w:p>
          <w:p w14:paraId="19BFCA42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2 год – 5</w:t>
            </w:r>
            <w:r w:rsidRPr="00AF54BE">
              <w:rPr>
                <w:sz w:val="22"/>
                <w:szCs w:val="22"/>
              </w:rPr>
              <w:t> </w:t>
            </w:r>
            <w:r w:rsidRPr="00AF54BE">
              <w:rPr>
                <w:sz w:val="22"/>
                <w:szCs w:val="22"/>
                <w:lang w:val="ru-RU"/>
              </w:rPr>
              <w:t>386,7 (5 386,7) тыс. рублей</w:t>
            </w:r>
          </w:p>
          <w:p w14:paraId="6DBEFE78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3 год – 5</w:t>
            </w:r>
            <w:r w:rsidRPr="00AF54BE">
              <w:rPr>
                <w:sz w:val="22"/>
                <w:szCs w:val="22"/>
              </w:rPr>
              <w:t> </w:t>
            </w:r>
            <w:r w:rsidRPr="00AF54BE">
              <w:rPr>
                <w:sz w:val="22"/>
                <w:szCs w:val="22"/>
                <w:lang w:val="ru-RU"/>
              </w:rPr>
              <w:t>285,4 (5 285,4) тыс. рублей</w:t>
            </w:r>
          </w:p>
          <w:p w14:paraId="53354026" w14:textId="06EED6C9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 xml:space="preserve">2024 год </w:t>
            </w:r>
            <w:r w:rsidRPr="000F5DF8">
              <w:rPr>
                <w:sz w:val="22"/>
                <w:szCs w:val="22"/>
                <w:lang w:val="ru-RU"/>
              </w:rPr>
              <w:t xml:space="preserve">– </w:t>
            </w:r>
            <w:r w:rsidR="00637F1B" w:rsidRPr="000F5DF8">
              <w:rPr>
                <w:sz w:val="22"/>
                <w:szCs w:val="22"/>
                <w:lang w:val="ru-RU"/>
              </w:rPr>
              <w:t>5 537,732</w:t>
            </w:r>
            <w:r w:rsidRPr="000F5DF8">
              <w:rPr>
                <w:sz w:val="22"/>
                <w:szCs w:val="22"/>
                <w:lang w:val="ru-RU"/>
              </w:rPr>
              <w:t xml:space="preserve"> (</w:t>
            </w:r>
            <w:r w:rsidR="004F7461" w:rsidRPr="000F5DF8">
              <w:rPr>
                <w:sz w:val="22"/>
                <w:szCs w:val="22"/>
                <w:lang w:val="ru-RU"/>
              </w:rPr>
              <w:t>5537,732</w:t>
            </w:r>
            <w:r w:rsidRPr="000F5DF8">
              <w:rPr>
                <w:sz w:val="22"/>
                <w:szCs w:val="22"/>
                <w:lang w:val="ru-RU"/>
              </w:rPr>
              <w:t>)</w:t>
            </w:r>
            <w:r w:rsidRPr="00AF54BE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14:paraId="3CEAC3B4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5 год – 0,00 (0,00) тыс. рублей</w:t>
            </w:r>
          </w:p>
          <w:p w14:paraId="7C07AAE5" w14:textId="77777777" w:rsidR="000B012C" w:rsidRPr="00AF54BE" w:rsidRDefault="000B012C" w:rsidP="000F5DF8">
            <w:pPr>
              <w:ind w:right="-75"/>
              <w:jc w:val="both"/>
              <w:rPr>
                <w:b/>
                <w:sz w:val="24"/>
                <w:szCs w:val="24"/>
                <w:lang w:val="ru-RU"/>
              </w:rPr>
            </w:pPr>
            <w:r w:rsidRPr="00AF54BE">
              <w:rPr>
                <w:b/>
                <w:sz w:val="24"/>
                <w:szCs w:val="24"/>
                <w:lang w:val="ru-RU"/>
              </w:rPr>
              <w:t>из средств областного бюджета:</w:t>
            </w:r>
          </w:p>
          <w:p w14:paraId="7EF216DF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19 год – 250,9 (250,9)тыс. рублей</w:t>
            </w:r>
          </w:p>
          <w:p w14:paraId="28645822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0 год – 147,9  (147,9) тыс. рублей</w:t>
            </w:r>
          </w:p>
          <w:p w14:paraId="2C95D237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lastRenderedPageBreak/>
              <w:t>2021 год – 89,1 (89,1) тыс. рублей</w:t>
            </w:r>
          </w:p>
          <w:p w14:paraId="0AAE54DC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2 год – 166,6 (166,6) тыс. рублей</w:t>
            </w:r>
          </w:p>
          <w:p w14:paraId="5CFA3D55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3 год – 291,0 (291,0) тыс. рублей</w:t>
            </w:r>
          </w:p>
          <w:p w14:paraId="070FD5AD" w14:textId="42E59AC0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 xml:space="preserve">2024 год – </w:t>
            </w:r>
            <w:r w:rsidR="00637F1B" w:rsidRPr="000F5DF8">
              <w:rPr>
                <w:sz w:val="22"/>
                <w:szCs w:val="22"/>
                <w:lang w:val="ru-RU"/>
              </w:rPr>
              <w:t>848,868</w:t>
            </w:r>
            <w:r w:rsidR="00637F1B">
              <w:rPr>
                <w:sz w:val="22"/>
                <w:szCs w:val="22"/>
                <w:lang w:val="ru-RU"/>
              </w:rPr>
              <w:t xml:space="preserve"> </w:t>
            </w:r>
            <w:r w:rsidRPr="00AF54BE">
              <w:rPr>
                <w:sz w:val="22"/>
                <w:szCs w:val="22"/>
                <w:lang w:val="ru-RU"/>
              </w:rPr>
              <w:t>(</w:t>
            </w:r>
            <w:r w:rsidR="004F7461">
              <w:rPr>
                <w:sz w:val="22"/>
                <w:szCs w:val="22"/>
                <w:lang w:val="ru-RU"/>
              </w:rPr>
              <w:t>848,868</w:t>
            </w:r>
            <w:r w:rsidRPr="00AF54BE">
              <w:rPr>
                <w:sz w:val="22"/>
                <w:szCs w:val="22"/>
                <w:lang w:val="ru-RU"/>
              </w:rPr>
              <w:t>) тыс. рублей</w:t>
            </w:r>
          </w:p>
          <w:p w14:paraId="058501A1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5 год – 0,00 (0,00) тыс. рублей</w:t>
            </w:r>
          </w:p>
          <w:p w14:paraId="6839A667" w14:textId="77777777" w:rsidR="000B012C" w:rsidRPr="00AF54BE" w:rsidRDefault="000B012C" w:rsidP="000F5DF8">
            <w:pPr>
              <w:ind w:right="-75"/>
              <w:jc w:val="both"/>
              <w:rPr>
                <w:b/>
                <w:sz w:val="24"/>
                <w:szCs w:val="24"/>
                <w:lang w:val="ru-RU"/>
              </w:rPr>
            </w:pPr>
            <w:r w:rsidRPr="00AF54BE">
              <w:rPr>
                <w:b/>
                <w:sz w:val="24"/>
                <w:szCs w:val="24"/>
                <w:lang w:val="ru-RU"/>
              </w:rPr>
              <w:t>из средств местного бюджета:</w:t>
            </w:r>
          </w:p>
          <w:p w14:paraId="041D38D2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19 год – 440,2 (440,2) тыс. рублей</w:t>
            </w:r>
          </w:p>
          <w:p w14:paraId="7019742D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0 год – 368,7 (368,7) тыс. рублей</w:t>
            </w:r>
          </w:p>
          <w:p w14:paraId="1B8AE2C7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1 год – 91,9 (91,9) тыс. рублей</w:t>
            </w:r>
          </w:p>
          <w:p w14:paraId="3A2AACA8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2 год – 2</w:t>
            </w:r>
            <w:r w:rsidRPr="00AF54BE">
              <w:rPr>
                <w:sz w:val="22"/>
                <w:szCs w:val="22"/>
              </w:rPr>
              <w:t> </w:t>
            </w:r>
            <w:r w:rsidRPr="00AF54BE">
              <w:rPr>
                <w:sz w:val="22"/>
                <w:szCs w:val="22"/>
                <w:lang w:val="ru-RU"/>
              </w:rPr>
              <w:t>612,5 (2612,5) тыс. рублей</w:t>
            </w:r>
          </w:p>
          <w:p w14:paraId="122E83FF" w14:textId="20D32BDD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3 год – 201</w:t>
            </w:r>
            <w:r w:rsidR="00505830">
              <w:rPr>
                <w:sz w:val="22"/>
                <w:szCs w:val="22"/>
                <w:lang w:val="ru-RU"/>
              </w:rPr>
              <w:t>3</w:t>
            </w:r>
            <w:r w:rsidRPr="00AF54BE">
              <w:rPr>
                <w:sz w:val="22"/>
                <w:szCs w:val="22"/>
                <w:lang w:val="ru-RU"/>
              </w:rPr>
              <w:t>,</w:t>
            </w:r>
            <w:r w:rsidR="00505830">
              <w:rPr>
                <w:sz w:val="22"/>
                <w:szCs w:val="22"/>
                <w:lang w:val="ru-RU"/>
              </w:rPr>
              <w:t>31 (2013</w:t>
            </w:r>
            <w:r w:rsidRPr="00AF54BE">
              <w:rPr>
                <w:sz w:val="22"/>
                <w:szCs w:val="22"/>
                <w:lang w:val="ru-RU"/>
              </w:rPr>
              <w:t>,</w:t>
            </w:r>
            <w:r w:rsidR="00505830">
              <w:rPr>
                <w:sz w:val="22"/>
                <w:szCs w:val="22"/>
                <w:lang w:val="ru-RU"/>
              </w:rPr>
              <w:t>3</w:t>
            </w:r>
            <w:r w:rsidRPr="00AF54BE">
              <w:rPr>
                <w:sz w:val="22"/>
                <w:szCs w:val="22"/>
                <w:lang w:val="ru-RU"/>
              </w:rPr>
              <w:t>1) тыс. рублей</w:t>
            </w:r>
          </w:p>
          <w:p w14:paraId="1D8A94BF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4 год – 412,4 (412,4) тыс. рублей</w:t>
            </w:r>
          </w:p>
          <w:p w14:paraId="68792552" w14:textId="77777777" w:rsidR="00AF54BE" w:rsidRPr="00AF54BE" w:rsidRDefault="00AF54BE" w:rsidP="000F5DF8">
            <w:pPr>
              <w:ind w:right="-75"/>
              <w:jc w:val="both"/>
              <w:rPr>
                <w:sz w:val="22"/>
                <w:szCs w:val="22"/>
                <w:lang w:val="ru-RU"/>
              </w:rPr>
            </w:pPr>
            <w:r w:rsidRPr="00AF54BE">
              <w:rPr>
                <w:sz w:val="22"/>
                <w:szCs w:val="22"/>
                <w:lang w:val="ru-RU"/>
              </w:rPr>
              <w:t>2025 год – 147,9 (147,9) тыс. рублей</w:t>
            </w:r>
          </w:p>
          <w:p w14:paraId="072207F4" w14:textId="77777777" w:rsidR="000B012C" w:rsidRPr="00AF54BE" w:rsidRDefault="000B012C" w:rsidP="000F5DF8">
            <w:pPr>
              <w:ind w:right="-75"/>
              <w:jc w:val="both"/>
              <w:rPr>
                <w:b/>
                <w:sz w:val="24"/>
                <w:szCs w:val="24"/>
                <w:lang w:val="ru-RU"/>
              </w:rPr>
            </w:pPr>
            <w:r w:rsidRPr="00AF54BE">
              <w:rPr>
                <w:b/>
                <w:sz w:val="24"/>
                <w:szCs w:val="24"/>
                <w:lang w:val="ru-RU"/>
              </w:rPr>
              <w:t>иные не запрещенные законодательством источники финансирования:</w:t>
            </w:r>
          </w:p>
          <w:p w14:paraId="3F97C8BF" w14:textId="77777777" w:rsidR="000B012C" w:rsidRPr="00AF54BE" w:rsidRDefault="000B012C" w:rsidP="000F5DF8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AF54BE">
              <w:rPr>
                <w:sz w:val="24"/>
                <w:szCs w:val="24"/>
                <w:lang w:val="ru-RU"/>
              </w:rPr>
              <w:t>2018 год – 0 тыс. рублей</w:t>
            </w:r>
          </w:p>
          <w:p w14:paraId="3CFD2E90" w14:textId="77777777" w:rsidR="000B012C" w:rsidRPr="00AF54BE" w:rsidRDefault="000B012C" w:rsidP="000F5DF8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AF54BE">
              <w:rPr>
                <w:sz w:val="24"/>
                <w:szCs w:val="24"/>
                <w:lang w:val="ru-RU"/>
              </w:rPr>
              <w:t>2019 год –0 тыс. рублей</w:t>
            </w:r>
          </w:p>
          <w:p w14:paraId="57F028B9" w14:textId="77777777" w:rsidR="000B012C" w:rsidRPr="00AF54BE" w:rsidRDefault="000B012C" w:rsidP="000F5DF8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AF54BE">
              <w:rPr>
                <w:sz w:val="24"/>
                <w:szCs w:val="24"/>
                <w:lang w:val="ru-RU"/>
              </w:rPr>
              <w:t>2020 год – 0 тыс. рублей</w:t>
            </w:r>
          </w:p>
          <w:p w14:paraId="335715F4" w14:textId="77777777" w:rsidR="000B012C" w:rsidRPr="00AF54BE" w:rsidRDefault="000B012C" w:rsidP="000F5DF8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AF54BE">
              <w:rPr>
                <w:sz w:val="24"/>
                <w:szCs w:val="24"/>
                <w:lang w:val="ru-RU"/>
              </w:rPr>
              <w:t>2021 год –0 тыс. рублей</w:t>
            </w:r>
          </w:p>
          <w:p w14:paraId="2EF1F5D4" w14:textId="77777777" w:rsidR="000B012C" w:rsidRPr="00AF54BE" w:rsidRDefault="000B012C" w:rsidP="000F5DF8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AF54BE">
              <w:rPr>
                <w:sz w:val="24"/>
                <w:szCs w:val="24"/>
                <w:lang w:val="ru-RU"/>
              </w:rPr>
              <w:t>2022 год– 0 тыс. рублей</w:t>
            </w:r>
          </w:p>
          <w:p w14:paraId="137084BC" w14:textId="77777777" w:rsidR="000B012C" w:rsidRPr="00AF54BE" w:rsidRDefault="000B012C" w:rsidP="000F5DF8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AF54BE">
              <w:rPr>
                <w:sz w:val="24"/>
                <w:szCs w:val="24"/>
                <w:lang w:val="ru-RU"/>
              </w:rPr>
              <w:t>2023 год - 0 тыс. рублей</w:t>
            </w:r>
          </w:p>
          <w:p w14:paraId="14055877" w14:textId="77777777" w:rsidR="00702A4B" w:rsidRPr="00AF54BE" w:rsidRDefault="000B012C" w:rsidP="000F5DF8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AF54BE">
              <w:rPr>
                <w:sz w:val="24"/>
                <w:szCs w:val="24"/>
                <w:lang w:val="ru-RU"/>
              </w:rPr>
              <w:t>2024 год - 0 тыс. рублей</w:t>
            </w:r>
          </w:p>
          <w:p w14:paraId="5EA0D50B" w14:textId="070744CE" w:rsidR="00AF54BE" w:rsidRPr="00AF54BE" w:rsidRDefault="00AF54BE" w:rsidP="000F5DF8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AF54BE">
              <w:rPr>
                <w:sz w:val="24"/>
                <w:szCs w:val="24"/>
                <w:lang w:val="ru-RU"/>
              </w:rPr>
              <w:t>2025 год - 0 тыс. рублей.</w:t>
            </w:r>
          </w:p>
        </w:tc>
      </w:tr>
      <w:tr w:rsidR="0092671A" w:rsidRPr="00883420" w14:paraId="0FD75949" w14:textId="77777777" w:rsidTr="00F83649">
        <w:trPr>
          <w:trHeight w:val="360"/>
          <w:tblCellSpacing w:w="5" w:type="nil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97B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1EA" w14:textId="77777777" w:rsidR="0086461D" w:rsidRPr="00AF54BE" w:rsidRDefault="00635D90" w:rsidP="000F5DF8">
            <w:pPr>
              <w:spacing w:line="279" w:lineRule="auto"/>
              <w:ind w:right="22"/>
              <w:jc w:val="both"/>
              <w:rPr>
                <w:sz w:val="24"/>
                <w:szCs w:val="24"/>
                <w:lang w:val="ru-RU"/>
              </w:rPr>
            </w:pPr>
            <w:r w:rsidRPr="00AF54BE">
              <w:rPr>
                <w:sz w:val="24"/>
                <w:szCs w:val="24"/>
                <w:lang w:val="ru-RU"/>
              </w:rPr>
              <w:t>1. П</w:t>
            </w:r>
            <w:r w:rsidR="0086461D" w:rsidRPr="00AF54BE">
              <w:rPr>
                <w:sz w:val="24"/>
                <w:szCs w:val="24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14:paraId="73442A9E" w14:textId="77777777" w:rsidR="0086461D" w:rsidRPr="00AF54BE" w:rsidRDefault="00635D90" w:rsidP="000F5DF8">
            <w:pPr>
              <w:spacing w:after="33" w:line="238" w:lineRule="auto"/>
              <w:ind w:right="22"/>
              <w:jc w:val="both"/>
              <w:rPr>
                <w:sz w:val="24"/>
                <w:szCs w:val="24"/>
                <w:lang w:val="ru-RU"/>
              </w:rPr>
            </w:pPr>
            <w:r w:rsidRPr="00AF54BE">
              <w:rPr>
                <w:sz w:val="24"/>
                <w:szCs w:val="24"/>
                <w:lang w:val="ru-RU"/>
              </w:rPr>
              <w:t>2. П</w:t>
            </w:r>
            <w:r w:rsidR="0086461D" w:rsidRPr="00AF54BE">
              <w:rPr>
                <w:sz w:val="24"/>
                <w:szCs w:val="24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14:paraId="1923DCB9" w14:textId="77777777" w:rsidR="0092671A" w:rsidRPr="00AF54BE" w:rsidRDefault="00635D90" w:rsidP="000F5DF8">
            <w:pPr>
              <w:ind w:right="-75"/>
              <w:jc w:val="both"/>
              <w:rPr>
                <w:sz w:val="24"/>
                <w:szCs w:val="24"/>
                <w:lang w:val="ru-RU"/>
              </w:rPr>
            </w:pPr>
            <w:r w:rsidRPr="00AF54BE">
              <w:rPr>
                <w:sz w:val="24"/>
                <w:szCs w:val="24"/>
                <w:lang w:val="ru-RU"/>
              </w:rPr>
              <w:t>3. У</w:t>
            </w:r>
            <w:r w:rsidR="0086461D" w:rsidRPr="00AF54BE">
              <w:rPr>
                <w:sz w:val="24"/>
                <w:szCs w:val="24"/>
                <w:lang w:val="ru-RU"/>
              </w:rPr>
              <w:t xml:space="preserve">лучшение экологической ситуации на территории </w:t>
            </w:r>
            <w:r w:rsidR="0016052A" w:rsidRPr="00AF54BE">
              <w:rPr>
                <w:sz w:val="24"/>
                <w:szCs w:val="24"/>
                <w:lang w:val="ru-RU"/>
              </w:rPr>
              <w:t>округа</w:t>
            </w:r>
            <w:r w:rsidR="0086461D" w:rsidRPr="00AF54BE">
              <w:rPr>
                <w:sz w:val="24"/>
                <w:szCs w:val="24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14:paraId="53890236" w14:textId="77777777" w:rsidR="003E0FA3" w:rsidRPr="000F5DF8" w:rsidRDefault="003E0FA3" w:rsidP="000F5DF8">
      <w:pPr>
        <w:pStyle w:val="af1"/>
        <w:ind w:left="0" w:firstLine="709"/>
        <w:jc w:val="both"/>
        <w:rPr>
          <w:sz w:val="26"/>
          <w:szCs w:val="26"/>
          <w:u w:val="single"/>
          <w:lang w:val="ru-RU"/>
        </w:rPr>
      </w:pPr>
    </w:p>
    <w:p w14:paraId="4A26B067" w14:textId="67B5F755" w:rsidR="00943100" w:rsidRPr="000F5DF8" w:rsidRDefault="00943100" w:rsidP="000F5DF8">
      <w:pPr>
        <w:pStyle w:val="af1"/>
        <w:ind w:left="0" w:firstLine="709"/>
        <w:jc w:val="both"/>
        <w:rPr>
          <w:sz w:val="26"/>
          <w:szCs w:val="26"/>
          <w:lang w:val="ru-RU"/>
        </w:rPr>
      </w:pPr>
      <w:proofErr w:type="spellStart"/>
      <w:r w:rsidRPr="000F5DF8">
        <w:rPr>
          <w:sz w:val="26"/>
          <w:szCs w:val="26"/>
          <w:u w:val="single"/>
          <w:lang w:val="ru-RU"/>
        </w:rPr>
        <w:t>Справочно</w:t>
      </w:r>
      <w:proofErr w:type="spellEnd"/>
      <w:r w:rsidRPr="000F5DF8">
        <w:rPr>
          <w:sz w:val="26"/>
          <w:szCs w:val="26"/>
          <w:lang w:val="ru-RU"/>
        </w:rPr>
        <w:t xml:space="preserve">: </w:t>
      </w:r>
      <w:proofErr w:type="gramStart"/>
      <w:r w:rsidRPr="000F5DF8">
        <w:rPr>
          <w:sz w:val="26"/>
          <w:szCs w:val="26"/>
          <w:lang w:val="ru-RU"/>
        </w:rPr>
        <w:t xml:space="preserve">В целях реализации настоящей муниципальной программы </w:t>
      </w:r>
      <w:r w:rsidR="000F5DF8">
        <w:rPr>
          <w:sz w:val="26"/>
          <w:szCs w:val="26"/>
          <w:lang w:val="ru-RU"/>
        </w:rPr>
        <w:t xml:space="preserve">           </w:t>
      </w:r>
      <w:r w:rsidRPr="000F5DF8">
        <w:rPr>
          <w:sz w:val="26"/>
          <w:szCs w:val="26"/>
          <w:lang w:val="ru-RU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</w:t>
      </w:r>
      <w:r w:rsidR="000F5DF8">
        <w:rPr>
          <w:sz w:val="26"/>
          <w:szCs w:val="26"/>
          <w:lang w:val="ru-RU"/>
        </w:rPr>
        <w:t xml:space="preserve">               </w:t>
      </w:r>
      <w:r w:rsidRPr="000F5DF8">
        <w:rPr>
          <w:sz w:val="26"/>
          <w:szCs w:val="26"/>
          <w:lang w:val="ru-RU"/>
        </w:rPr>
        <w:t>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</w:t>
      </w:r>
      <w:r w:rsidR="000F5DF8">
        <w:rPr>
          <w:sz w:val="26"/>
          <w:szCs w:val="26"/>
          <w:lang w:val="ru-RU"/>
        </w:rPr>
        <w:t xml:space="preserve">                  </w:t>
      </w:r>
      <w:r w:rsidRPr="000F5DF8">
        <w:rPr>
          <w:sz w:val="26"/>
          <w:szCs w:val="26"/>
          <w:lang w:val="ru-RU"/>
        </w:rPr>
        <w:t xml:space="preserve"> к многоквартирным домам.</w:t>
      </w:r>
      <w:proofErr w:type="gramEnd"/>
    </w:p>
    <w:p w14:paraId="494A30A4" w14:textId="77777777" w:rsidR="00210EB0" w:rsidRPr="000F5DF8" w:rsidRDefault="00210EB0" w:rsidP="00C4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3E38D985" w14:textId="28E5AF51" w:rsidR="00943100" w:rsidRPr="00BC46D6" w:rsidRDefault="00943100" w:rsidP="006E033B">
      <w:pPr>
        <w:pStyle w:val="af1"/>
        <w:numPr>
          <w:ilvl w:val="0"/>
          <w:numId w:val="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 xml:space="preserve">Характеристика текущего состояния сектора благоустройства на территории Юргинского муниципального </w:t>
      </w:r>
      <w:r w:rsidR="0016052A" w:rsidRPr="00BC46D6">
        <w:rPr>
          <w:b/>
          <w:sz w:val="24"/>
          <w:szCs w:val="24"/>
          <w:lang w:val="ru-RU"/>
        </w:rPr>
        <w:t>округа</w:t>
      </w:r>
    </w:p>
    <w:p w14:paraId="25FDAA45" w14:textId="77777777" w:rsidR="00943100" w:rsidRPr="00BC46D6" w:rsidRDefault="00943100" w:rsidP="00C46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14:paraId="0F79E293" w14:textId="77777777" w:rsidR="007E1ADB" w:rsidRPr="00C46418" w:rsidRDefault="007E1ADB" w:rsidP="00C46418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 xml:space="preserve">На территории Юргинского муниципального </w:t>
      </w:r>
      <w:r w:rsidR="0016052A" w:rsidRPr="00C46418">
        <w:rPr>
          <w:sz w:val="26"/>
          <w:szCs w:val="26"/>
          <w:lang w:val="ru-RU"/>
        </w:rPr>
        <w:t>округа</w:t>
      </w:r>
      <w:r w:rsidRPr="00C46418">
        <w:rPr>
          <w:sz w:val="26"/>
          <w:szCs w:val="26"/>
          <w:lang w:val="ru-RU"/>
        </w:rPr>
        <w:t xml:space="preserve"> 55 благоустроенных дворовых территорий, площадь которых составляет 13,3 тыс. </w:t>
      </w:r>
      <w:proofErr w:type="spellStart"/>
      <w:r w:rsidRPr="00C46418">
        <w:rPr>
          <w:sz w:val="26"/>
          <w:szCs w:val="26"/>
          <w:lang w:val="ru-RU"/>
        </w:rPr>
        <w:t>кв.м</w:t>
      </w:r>
      <w:proofErr w:type="spellEnd"/>
      <w:r w:rsidRPr="00C46418">
        <w:rPr>
          <w:sz w:val="26"/>
          <w:szCs w:val="26"/>
          <w:lang w:val="ru-RU"/>
        </w:rPr>
        <w:t>.</w:t>
      </w:r>
    </w:p>
    <w:p w14:paraId="51F5DC25" w14:textId="2FDE1930" w:rsidR="007E1ADB" w:rsidRPr="00C46418" w:rsidRDefault="007E1ADB" w:rsidP="00C46418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 xml:space="preserve">Доля благоустроенных дворовых территорий многоквартирных домов </w:t>
      </w:r>
      <w:r w:rsidR="0016052A" w:rsidRPr="00C46418">
        <w:rPr>
          <w:sz w:val="26"/>
          <w:szCs w:val="26"/>
          <w:lang w:val="ru-RU"/>
        </w:rPr>
        <w:t>округа</w:t>
      </w:r>
      <w:r w:rsidRPr="00C46418">
        <w:rPr>
          <w:sz w:val="26"/>
          <w:szCs w:val="26"/>
          <w:lang w:val="ru-RU"/>
        </w:rPr>
        <w:t xml:space="preserve"> от общего количества дворовых территорий многоквартирных дворов </w:t>
      </w:r>
      <w:r w:rsidR="00C46418">
        <w:rPr>
          <w:sz w:val="26"/>
          <w:szCs w:val="26"/>
          <w:lang w:val="ru-RU"/>
        </w:rPr>
        <w:t xml:space="preserve">               </w:t>
      </w:r>
      <w:r w:rsidRPr="00C46418">
        <w:rPr>
          <w:sz w:val="26"/>
          <w:szCs w:val="26"/>
          <w:lang w:val="ru-RU"/>
        </w:rPr>
        <w:t>составляет 50%.</w:t>
      </w:r>
    </w:p>
    <w:p w14:paraId="600B60DD" w14:textId="77777777" w:rsidR="007E1ADB" w:rsidRPr="00C46418" w:rsidRDefault="007E1ADB" w:rsidP="00C46418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lastRenderedPageBreak/>
        <w:t xml:space="preserve">Доля населения, проживающего в жилом фонде с благоустроенными дворовыми территориями от общей численности населения </w:t>
      </w:r>
      <w:r w:rsidR="0016052A" w:rsidRPr="00C46418">
        <w:rPr>
          <w:sz w:val="26"/>
          <w:szCs w:val="26"/>
          <w:lang w:val="ru-RU"/>
        </w:rPr>
        <w:t>округа</w:t>
      </w:r>
      <w:r w:rsidRPr="00C46418">
        <w:rPr>
          <w:sz w:val="26"/>
          <w:szCs w:val="26"/>
          <w:lang w:val="ru-RU"/>
        </w:rPr>
        <w:t>, проживающего в многоквартирных домах, составляет 14,24 %.</w:t>
      </w:r>
    </w:p>
    <w:p w14:paraId="2F8FEDEE" w14:textId="0718E175" w:rsidR="007E1ADB" w:rsidRPr="00C46418" w:rsidRDefault="007E1ADB" w:rsidP="00C46418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 xml:space="preserve">Количество общественных территорий (парки, скверы и т.д.) в Юргинском муниципальном </w:t>
      </w:r>
      <w:r w:rsidR="0016052A" w:rsidRPr="00C46418">
        <w:rPr>
          <w:sz w:val="26"/>
          <w:szCs w:val="26"/>
          <w:lang w:val="ru-RU"/>
        </w:rPr>
        <w:t>округ</w:t>
      </w:r>
      <w:r w:rsidRPr="00C46418">
        <w:rPr>
          <w:sz w:val="26"/>
          <w:szCs w:val="26"/>
          <w:lang w:val="ru-RU"/>
        </w:rPr>
        <w:t>е 17, их площадь составляет 2,3 га. Доля благоустроенных территорий общего пользования от общего количест</w:t>
      </w:r>
      <w:r w:rsidR="001D7289" w:rsidRPr="00C46418">
        <w:rPr>
          <w:sz w:val="26"/>
          <w:szCs w:val="26"/>
          <w:lang w:val="ru-RU"/>
        </w:rPr>
        <w:t xml:space="preserve">ва таких территорий составляет </w:t>
      </w:r>
      <w:r w:rsidR="00D113BF" w:rsidRPr="00C46418">
        <w:rPr>
          <w:sz w:val="26"/>
          <w:szCs w:val="26"/>
          <w:lang w:val="ru-RU"/>
        </w:rPr>
        <w:t>58,8</w:t>
      </w:r>
      <w:r w:rsidRPr="00C46418">
        <w:rPr>
          <w:sz w:val="26"/>
          <w:szCs w:val="26"/>
          <w:lang w:val="ru-RU"/>
        </w:rPr>
        <w:t xml:space="preserve"> % их площадь </w:t>
      </w:r>
      <w:r w:rsidR="00D113BF" w:rsidRPr="00C46418">
        <w:rPr>
          <w:sz w:val="26"/>
          <w:szCs w:val="26"/>
          <w:lang w:val="ru-RU"/>
        </w:rPr>
        <w:t>1,353</w:t>
      </w:r>
      <w:r w:rsidRPr="00C46418">
        <w:rPr>
          <w:sz w:val="26"/>
          <w:szCs w:val="26"/>
          <w:lang w:val="ru-RU"/>
        </w:rPr>
        <w:t xml:space="preserve"> га.</w:t>
      </w:r>
    </w:p>
    <w:p w14:paraId="3FA78FAA" w14:textId="77777777" w:rsidR="007E1ADB" w:rsidRPr="00C46418" w:rsidRDefault="007E1ADB" w:rsidP="00C46418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>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14:paraId="1A3F3C2F" w14:textId="77777777" w:rsidR="007E1ADB" w:rsidRPr="00C46418" w:rsidRDefault="007E1ADB" w:rsidP="00C46418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</w:t>
      </w:r>
    </w:p>
    <w:p w14:paraId="06F49F3C" w14:textId="77777777" w:rsidR="007E1ADB" w:rsidRPr="00C46418" w:rsidRDefault="007E1ADB" w:rsidP="00C46418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C46418">
        <w:rPr>
          <w:sz w:val="26"/>
          <w:szCs w:val="26"/>
          <w:lang w:val="ru-RU"/>
        </w:rPr>
        <w:t>в</w:t>
      </w:r>
      <w:proofErr w:type="gramEnd"/>
      <w:r w:rsidRPr="00C46418">
        <w:rPr>
          <w:sz w:val="26"/>
          <w:szCs w:val="26"/>
          <w:lang w:val="ru-RU"/>
        </w:rPr>
        <w:t xml:space="preserve"> дворах дорожно-</w:t>
      </w:r>
      <w:proofErr w:type="spellStart"/>
      <w:r w:rsidRPr="00C46418">
        <w:rPr>
          <w:sz w:val="26"/>
          <w:szCs w:val="26"/>
          <w:lang w:val="ru-RU"/>
        </w:rPr>
        <w:t>тропичной</w:t>
      </w:r>
      <w:proofErr w:type="spellEnd"/>
      <w:r w:rsidRPr="00C46418">
        <w:rPr>
          <w:sz w:val="26"/>
          <w:szCs w:val="26"/>
          <w:lang w:val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14:paraId="718D7133" w14:textId="77777777" w:rsidR="007E1ADB" w:rsidRPr="00C46418" w:rsidRDefault="007E1ADB" w:rsidP="00C46418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 xml:space="preserve">С целью существенных изменений данной ситуации в Юргинском </w:t>
      </w:r>
      <w:r w:rsidR="0016052A" w:rsidRPr="00C46418">
        <w:rPr>
          <w:sz w:val="26"/>
          <w:szCs w:val="26"/>
          <w:lang w:val="ru-RU"/>
        </w:rPr>
        <w:t>округ</w:t>
      </w:r>
      <w:r w:rsidRPr="00C46418">
        <w:rPr>
          <w:sz w:val="26"/>
          <w:szCs w:val="26"/>
          <w:lang w:val="ru-RU"/>
        </w:rPr>
        <w:t>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14:paraId="5A3C9867" w14:textId="77777777" w:rsidR="007E1ADB" w:rsidRPr="00C46418" w:rsidRDefault="007E1ADB" w:rsidP="00C46418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 xml:space="preserve">Уже много лет подряд, особенно в весенний период, на территории сельских поселений </w:t>
      </w:r>
      <w:r w:rsidR="0016052A" w:rsidRPr="00C46418">
        <w:rPr>
          <w:sz w:val="26"/>
          <w:szCs w:val="26"/>
          <w:lang w:val="ru-RU"/>
        </w:rPr>
        <w:t>округа</w:t>
      </w:r>
      <w:r w:rsidRPr="00C46418">
        <w:rPr>
          <w:sz w:val="26"/>
          <w:szCs w:val="26"/>
          <w:lang w:val="ru-RU"/>
        </w:rPr>
        <w:t>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</w:t>
      </w:r>
    </w:p>
    <w:p w14:paraId="61AF9064" w14:textId="77777777" w:rsidR="007E1ADB" w:rsidRPr="00C46418" w:rsidRDefault="007E1ADB" w:rsidP="00C46418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 xml:space="preserve">Администрацией Юргинского муниципального </w:t>
      </w:r>
      <w:r w:rsidR="0016052A" w:rsidRPr="00C46418">
        <w:rPr>
          <w:sz w:val="26"/>
          <w:szCs w:val="26"/>
          <w:lang w:val="ru-RU"/>
        </w:rPr>
        <w:t>округа</w:t>
      </w:r>
      <w:r w:rsidRPr="00C46418">
        <w:rPr>
          <w:sz w:val="26"/>
          <w:szCs w:val="26"/>
          <w:lang w:val="ru-RU"/>
        </w:rPr>
        <w:t xml:space="preserve">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</w:t>
      </w:r>
    </w:p>
    <w:p w14:paraId="27433887" w14:textId="77777777" w:rsidR="007E1ADB" w:rsidRPr="00C46418" w:rsidRDefault="007E1ADB" w:rsidP="00C46418">
      <w:pPr>
        <w:ind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</w:t>
      </w:r>
    </w:p>
    <w:p w14:paraId="58DC519B" w14:textId="77777777" w:rsidR="007E1ADB" w:rsidRPr="00C46418" w:rsidRDefault="007E1ADB" w:rsidP="00C46418">
      <w:pPr>
        <w:ind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</w:t>
      </w:r>
    </w:p>
    <w:p w14:paraId="17339ADA" w14:textId="77777777" w:rsidR="007E1ADB" w:rsidRPr="00C46418" w:rsidRDefault="007E1ADB" w:rsidP="006E033B">
      <w:pPr>
        <w:numPr>
          <w:ilvl w:val="0"/>
          <w:numId w:val="1"/>
        </w:numPr>
        <w:ind w:left="0"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</w:t>
      </w:r>
    </w:p>
    <w:p w14:paraId="31C8541E" w14:textId="77777777" w:rsidR="007E1ADB" w:rsidRPr="00C46418" w:rsidRDefault="007E1ADB" w:rsidP="006E033B">
      <w:pPr>
        <w:numPr>
          <w:ilvl w:val="0"/>
          <w:numId w:val="1"/>
        </w:numPr>
        <w:ind w:left="0"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>запустит реализацию механизма поддержки мероприятий по благоустройству, инициированных сельских жителей;</w:t>
      </w:r>
    </w:p>
    <w:p w14:paraId="6D4FE234" w14:textId="77777777" w:rsidR="007E1ADB" w:rsidRPr="00C46418" w:rsidRDefault="007E1ADB" w:rsidP="006E033B">
      <w:pPr>
        <w:numPr>
          <w:ilvl w:val="0"/>
          <w:numId w:val="1"/>
        </w:numPr>
        <w:ind w:left="0"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lastRenderedPageBreak/>
        <w:t>запустит механизм финансового и трудового участия сельских жителей и организаций в реализации мероприятий по благоустройству;</w:t>
      </w:r>
    </w:p>
    <w:p w14:paraId="2CA5E6E5" w14:textId="77777777" w:rsidR="007E1ADB" w:rsidRPr="00C46418" w:rsidRDefault="007E1ADB" w:rsidP="00C46418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C46418">
        <w:rPr>
          <w:sz w:val="26"/>
          <w:szCs w:val="26"/>
          <w:lang w:val="ru-RU"/>
        </w:rPr>
        <w:t xml:space="preserve">сформирует инструменты общественного </w:t>
      </w:r>
      <w:proofErr w:type="gramStart"/>
      <w:r w:rsidRPr="00C46418">
        <w:rPr>
          <w:sz w:val="26"/>
          <w:szCs w:val="26"/>
          <w:lang w:val="ru-RU"/>
        </w:rPr>
        <w:t>контроля за</w:t>
      </w:r>
      <w:proofErr w:type="gramEnd"/>
      <w:r w:rsidRPr="00C46418">
        <w:rPr>
          <w:sz w:val="26"/>
          <w:szCs w:val="26"/>
          <w:lang w:val="ru-RU"/>
        </w:rPr>
        <w:t xml:space="preserve"> реализацией мероприятий по благоустройству на территории </w:t>
      </w:r>
      <w:r w:rsidR="0016052A" w:rsidRPr="00C46418">
        <w:rPr>
          <w:sz w:val="26"/>
          <w:szCs w:val="26"/>
          <w:lang w:val="ru-RU"/>
        </w:rPr>
        <w:t>округа</w:t>
      </w:r>
      <w:r w:rsidRPr="00C46418">
        <w:rPr>
          <w:sz w:val="26"/>
          <w:szCs w:val="26"/>
          <w:lang w:val="ru-RU"/>
        </w:rPr>
        <w:t>.</w:t>
      </w:r>
    </w:p>
    <w:p w14:paraId="7397985C" w14:textId="77777777" w:rsidR="007E1ADB" w:rsidRPr="00C46418" w:rsidRDefault="007E1ADB" w:rsidP="00C46418">
      <w:pPr>
        <w:tabs>
          <w:tab w:val="left" w:pos="993"/>
        </w:tabs>
        <w:ind w:firstLine="709"/>
        <w:jc w:val="center"/>
        <w:rPr>
          <w:sz w:val="26"/>
          <w:szCs w:val="26"/>
          <w:lang w:val="ru-RU"/>
        </w:rPr>
      </w:pPr>
    </w:p>
    <w:p w14:paraId="19BCF1F8" w14:textId="77777777" w:rsidR="00862563" w:rsidRPr="00C46418" w:rsidRDefault="00862563" w:rsidP="006E033B">
      <w:pPr>
        <w:pStyle w:val="af1"/>
        <w:numPr>
          <w:ilvl w:val="0"/>
          <w:numId w:val="3"/>
        </w:numPr>
        <w:ind w:left="0" w:firstLine="709"/>
        <w:jc w:val="center"/>
        <w:rPr>
          <w:b/>
          <w:sz w:val="26"/>
          <w:szCs w:val="26"/>
          <w:lang w:val="ru-RU"/>
        </w:rPr>
      </w:pPr>
      <w:r w:rsidRPr="00C46418">
        <w:rPr>
          <w:b/>
          <w:sz w:val="26"/>
          <w:szCs w:val="26"/>
          <w:lang w:val="ru-RU"/>
        </w:rPr>
        <w:t>Цели и задачи муниципальной программы</w:t>
      </w:r>
    </w:p>
    <w:p w14:paraId="009B63FB" w14:textId="77777777" w:rsidR="00862563" w:rsidRPr="00C46418" w:rsidRDefault="00862563" w:rsidP="00C46418">
      <w:pPr>
        <w:ind w:firstLine="709"/>
        <w:jc w:val="center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6160"/>
      </w:tblGrid>
      <w:tr w:rsidR="00862563" w:rsidRPr="00883420" w14:paraId="645D6A3B" w14:textId="77777777" w:rsidTr="004F5797">
        <w:tc>
          <w:tcPr>
            <w:tcW w:w="3466" w:type="dxa"/>
            <w:shd w:val="clear" w:color="auto" w:fill="auto"/>
          </w:tcPr>
          <w:p w14:paraId="64574017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14:paraId="02429D22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политики Юргинского муниципального образования в сфере благоустройства</w:t>
            </w:r>
          </w:p>
        </w:tc>
        <w:tc>
          <w:tcPr>
            <w:tcW w:w="6281" w:type="dxa"/>
            <w:shd w:val="clear" w:color="auto" w:fill="auto"/>
          </w:tcPr>
          <w:p w14:paraId="5092DA12" w14:textId="77777777" w:rsidR="00862563" w:rsidRPr="00BC46D6" w:rsidRDefault="00862563" w:rsidP="00C46418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14:paraId="2CC4D1A3" w14:textId="77777777" w:rsidR="00862563" w:rsidRPr="00BC46D6" w:rsidRDefault="00862563" w:rsidP="00C46418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14:paraId="15AB36AE" w14:textId="77777777" w:rsidR="00862563" w:rsidRPr="00BC46D6" w:rsidRDefault="00862563" w:rsidP="00C46418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BC46D6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BC46D6">
              <w:rPr>
                <w:sz w:val="24"/>
                <w:szCs w:val="24"/>
                <w:lang w:val="ru-RU"/>
              </w:rPr>
              <w:t> состояния территории.</w:t>
            </w:r>
          </w:p>
        </w:tc>
      </w:tr>
      <w:tr w:rsidR="00862563" w:rsidRPr="00883420" w14:paraId="7C97738F" w14:textId="77777777" w:rsidTr="004F5797">
        <w:tc>
          <w:tcPr>
            <w:tcW w:w="3466" w:type="dxa"/>
            <w:shd w:val="clear" w:color="auto" w:fill="auto"/>
          </w:tcPr>
          <w:p w14:paraId="6EC13C09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Цель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 xml:space="preserve"> </w:t>
            </w:r>
          </w:p>
          <w:p w14:paraId="062926F9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281" w:type="dxa"/>
            <w:shd w:val="clear" w:color="auto" w:fill="auto"/>
          </w:tcPr>
          <w:p w14:paraId="73C8E21D" w14:textId="77777777" w:rsidR="00862563" w:rsidRPr="00BC46D6" w:rsidRDefault="00862563" w:rsidP="00C46418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Повышение уровня благоустройства территорий Юргинского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</w:p>
        </w:tc>
      </w:tr>
      <w:tr w:rsidR="00862563" w:rsidRPr="00883420" w14:paraId="7F1279C3" w14:textId="77777777" w:rsidTr="004F5797">
        <w:tc>
          <w:tcPr>
            <w:tcW w:w="3466" w:type="dxa"/>
            <w:shd w:val="clear" w:color="auto" w:fill="auto"/>
          </w:tcPr>
          <w:p w14:paraId="59392D0F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6281" w:type="dxa"/>
            <w:shd w:val="clear" w:color="auto" w:fill="auto"/>
          </w:tcPr>
          <w:p w14:paraId="018278E3" w14:textId="77777777" w:rsidR="00862563" w:rsidRPr="00BC46D6" w:rsidRDefault="00862563" w:rsidP="00C46418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14:paraId="0564472E" w14:textId="77777777" w:rsidR="00862563" w:rsidRPr="00BC46D6" w:rsidRDefault="00862563" w:rsidP="00C46418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. Обеспечение создания, содержания и развития объектов благоустройства на территории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>;</w:t>
            </w:r>
          </w:p>
          <w:p w14:paraId="730B515A" w14:textId="77777777" w:rsidR="00862563" w:rsidRPr="00BC46D6" w:rsidRDefault="00862563" w:rsidP="00C46418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14:paraId="143CE464" w14:textId="77777777" w:rsidR="00862563" w:rsidRPr="00BC46D6" w:rsidRDefault="00862563" w:rsidP="00C46418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4. Улучшение экологической ситуации на территории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>, создание условий для благоприятного отдыха детей и взрослых.</w:t>
            </w:r>
          </w:p>
        </w:tc>
      </w:tr>
    </w:tbl>
    <w:p w14:paraId="02D618D7" w14:textId="77777777" w:rsidR="00862563" w:rsidRPr="00C46418" w:rsidRDefault="00862563" w:rsidP="00C46418">
      <w:pPr>
        <w:tabs>
          <w:tab w:val="left" w:pos="993"/>
        </w:tabs>
        <w:ind w:firstLine="709"/>
        <w:jc w:val="center"/>
        <w:rPr>
          <w:sz w:val="26"/>
          <w:szCs w:val="26"/>
          <w:lang w:val="ru-RU"/>
        </w:rPr>
      </w:pPr>
    </w:p>
    <w:p w14:paraId="6A83B244" w14:textId="3F4F5DFB" w:rsidR="00862563" w:rsidRPr="00C46418" w:rsidRDefault="00C46418" w:rsidP="00C46418">
      <w:pPr>
        <w:ind w:firstLine="709"/>
        <w:jc w:val="center"/>
        <w:rPr>
          <w:b/>
          <w:sz w:val="26"/>
          <w:szCs w:val="26"/>
          <w:lang w:val="ru-RU"/>
        </w:rPr>
      </w:pPr>
      <w:r w:rsidRPr="00C46418">
        <w:rPr>
          <w:b/>
          <w:sz w:val="26"/>
          <w:szCs w:val="26"/>
          <w:lang w:val="ru-RU"/>
        </w:rPr>
        <w:t>3</w:t>
      </w:r>
      <w:r w:rsidR="00862563" w:rsidRPr="00C46418">
        <w:rPr>
          <w:b/>
          <w:sz w:val="26"/>
          <w:szCs w:val="26"/>
          <w:lang w:val="ru-RU"/>
        </w:rPr>
        <w:t>. Ожидаемые результаты и оценка эффективности реализации программы</w:t>
      </w:r>
    </w:p>
    <w:p w14:paraId="595AC374" w14:textId="77777777" w:rsidR="00862563" w:rsidRPr="00C46418" w:rsidRDefault="00862563" w:rsidP="00C46418">
      <w:pPr>
        <w:ind w:firstLine="709"/>
        <w:jc w:val="center"/>
        <w:rPr>
          <w:sz w:val="26"/>
          <w:szCs w:val="26"/>
          <w:lang w:val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5244"/>
      </w:tblGrid>
      <w:tr w:rsidR="00C67A91" w:rsidRPr="00883420" w14:paraId="27A9BD00" w14:textId="77777777" w:rsidTr="0027343D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B58D" w14:textId="77777777" w:rsidR="00C67A91" w:rsidRPr="00BC46D6" w:rsidRDefault="00C67A91" w:rsidP="0027343D">
            <w:pPr>
              <w:jc w:val="center"/>
              <w:rPr>
                <w:b/>
                <w:sz w:val="24"/>
                <w:szCs w:val="24"/>
              </w:rPr>
            </w:pPr>
            <w:r w:rsidRPr="00BC46D6">
              <w:rPr>
                <w:b/>
                <w:sz w:val="24"/>
                <w:szCs w:val="24"/>
              </w:rPr>
              <w:t>№</w:t>
            </w:r>
          </w:p>
          <w:p w14:paraId="1353AF1A" w14:textId="77777777" w:rsidR="00C67A91" w:rsidRPr="00BC46D6" w:rsidRDefault="00C67A91" w:rsidP="0027343D">
            <w:pPr>
              <w:jc w:val="center"/>
              <w:rPr>
                <w:b/>
                <w:sz w:val="24"/>
                <w:szCs w:val="24"/>
              </w:rPr>
            </w:pPr>
            <w:r w:rsidRPr="00BC46D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39DC" w14:textId="77777777" w:rsidR="00C67A91" w:rsidRPr="00BC46D6" w:rsidRDefault="00C67A91" w:rsidP="0027343D">
            <w:pPr>
              <w:ind w:left="33"/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Ожидаемые результаты</w:t>
            </w:r>
            <w:r w:rsidR="00752DB3" w:rsidRPr="00BC46D6">
              <w:rPr>
                <w:b/>
                <w:sz w:val="24"/>
                <w:szCs w:val="24"/>
                <w:lang w:val="ru-RU"/>
              </w:rPr>
              <w:t xml:space="preserve"> реализации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7659" w14:textId="77777777" w:rsidR="00C67A91" w:rsidRPr="00BC46D6" w:rsidRDefault="00C67A91" w:rsidP="0027343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Оценка влияния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ожидаемых</w:t>
            </w:r>
            <w:proofErr w:type="gramEnd"/>
          </w:p>
          <w:p w14:paraId="285A34D6" w14:textId="77777777" w:rsidR="00C67A91" w:rsidRPr="00BC46D6" w:rsidRDefault="00C67A91" w:rsidP="0027343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результатов на функционирование экономики и социальной сферы</w:t>
            </w:r>
            <w:r w:rsidR="004C1F5A"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C46D6">
              <w:rPr>
                <w:b/>
                <w:sz w:val="24"/>
                <w:szCs w:val="24"/>
                <w:lang w:val="ru-RU"/>
              </w:rPr>
              <w:t xml:space="preserve">муниципального </w:t>
            </w:r>
            <w:r w:rsidR="0016052A" w:rsidRPr="00BC46D6">
              <w:rPr>
                <w:b/>
                <w:sz w:val="24"/>
                <w:szCs w:val="24"/>
                <w:lang w:val="ru-RU"/>
              </w:rPr>
              <w:t>округа</w:t>
            </w:r>
          </w:p>
        </w:tc>
      </w:tr>
      <w:tr w:rsidR="00C67A91" w:rsidRPr="00883420" w14:paraId="723DAAB2" w14:textId="77777777" w:rsidTr="002734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78E0" w14:textId="559296E8" w:rsidR="00C67A91" w:rsidRPr="0027343D" w:rsidRDefault="00C67A91" w:rsidP="0027343D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1</w:t>
            </w:r>
            <w:r w:rsidR="0027343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F4FA" w14:textId="77777777" w:rsidR="00C67A91" w:rsidRPr="00BC46D6" w:rsidRDefault="00C67A91" w:rsidP="00C67A91">
            <w:pPr>
              <w:ind w:left="33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Увеличение доли благоустроенных дворовых территорий в Юргинском муниципальном </w:t>
            </w:r>
            <w:r w:rsidR="0016052A" w:rsidRPr="00BC46D6">
              <w:rPr>
                <w:sz w:val="24"/>
                <w:szCs w:val="24"/>
                <w:lang w:val="ru-RU"/>
              </w:rPr>
              <w:t>округ</w:t>
            </w:r>
            <w:r w:rsidRPr="00BC46D6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FF3A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- повысит качество городской среды;</w:t>
            </w:r>
          </w:p>
          <w:p w14:paraId="1DCB16D5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- улучшить параметры качества жизни населения;</w:t>
            </w:r>
          </w:p>
          <w:p w14:paraId="1337BD27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- повысит конкурентоспособность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>, его привлекательность для населения;</w:t>
            </w:r>
          </w:p>
          <w:p w14:paraId="5C60377D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- сформирует на территории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 xml:space="preserve"> новые и современные общественные пространства.</w:t>
            </w:r>
          </w:p>
        </w:tc>
      </w:tr>
      <w:tr w:rsidR="00C67A91" w:rsidRPr="00883420" w14:paraId="63B03618" w14:textId="77777777" w:rsidTr="002734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B45" w14:textId="73B43059" w:rsidR="00C67A91" w:rsidRPr="0027343D" w:rsidRDefault="00C67A91" w:rsidP="0027343D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2</w:t>
            </w:r>
            <w:r w:rsidR="0027343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129A" w14:textId="77777777" w:rsidR="00C67A91" w:rsidRPr="00BC46D6" w:rsidRDefault="00C67A91" w:rsidP="00C67A91">
            <w:pPr>
              <w:ind w:left="33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Благоустройство общественных территорий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844D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</w:p>
        </w:tc>
      </w:tr>
      <w:tr w:rsidR="00C67A91" w:rsidRPr="00883420" w14:paraId="0887EC64" w14:textId="77777777" w:rsidTr="0027343D">
        <w:trPr>
          <w:tblHeader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FC004" w14:textId="77777777" w:rsidR="00C67A91" w:rsidRDefault="00C67A91" w:rsidP="00C67A91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Основные риски, оказывающие влияние на конечные результаты реализации мероприятий муниципальной программы</w:t>
            </w:r>
          </w:p>
          <w:p w14:paraId="0B6632B2" w14:textId="77777777" w:rsidR="0027343D" w:rsidRDefault="0027343D" w:rsidP="00C67A91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</w:p>
          <w:p w14:paraId="7A18126E" w14:textId="77777777" w:rsidR="0027343D" w:rsidRPr="00BC46D6" w:rsidRDefault="0027343D" w:rsidP="00C67A91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67A91" w:rsidRPr="00BC46D6" w14:paraId="37472642" w14:textId="77777777" w:rsidTr="0027343D">
        <w:trPr>
          <w:tblHeader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4777E" w14:textId="77777777" w:rsidR="00C67A91" w:rsidRPr="00BC46D6" w:rsidRDefault="00C67A91" w:rsidP="001714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8FB56" w14:textId="77777777" w:rsidR="00C67A91" w:rsidRPr="00BC46D6" w:rsidRDefault="00C67A91" w:rsidP="001714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46D6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b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ECE8F" w14:textId="77777777" w:rsidR="00C67A91" w:rsidRPr="00BC46D6" w:rsidRDefault="00C67A91" w:rsidP="001714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46D6">
              <w:rPr>
                <w:b/>
                <w:sz w:val="24"/>
                <w:szCs w:val="24"/>
              </w:rPr>
              <w:t>Мероприятия</w:t>
            </w:r>
            <w:proofErr w:type="spellEnd"/>
            <w:r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b/>
                <w:sz w:val="24"/>
                <w:szCs w:val="24"/>
              </w:rPr>
              <w:t>по</w:t>
            </w:r>
            <w:proofErr w:type="spellEnd"/>
            <w:r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b/>
                <w:sz w:val="24"/>
                <w:szCs w:val="24"/>
              </w:rPr>
              <w:t>предупреждению</w:t>
            </w:r>
            <w:proofErr w:type="spellEnd"/>
            <w:r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b/>
                <w:sz w:val="24"/>
                <w:szCs w:val="24"/>
              </w:rPr>
              <w:t>рисков</w:t>
            </w:r>
            <w:proofErr w:type="spellEnd"/>
          </w:p>
        </w:tc>
      </w:tr>
      <w:tr w:rsidR="00C67A91" w:rsidRPr="00BC46D6" w14:paraId="599EF74F" w14:textId="77777777" w:rsidTr="0027343D">
        <w:trPr>
          <w:tblHeader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3F937171" w14:textId="77777777" w:rsidR="00C67A91" w:rsidRPr="00BC46D6" w:rsidRDefault="00C67A91" w:rsidP="00171413">
            <w:pPr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673D020" w14:textId="77777777" w:rsidR="00C67A91" w:rsidRPr="00BC46D6" w:rsidRDefault="00C67A91" w:rsidP="00171413">
            <w:pPr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14:paraId="74040775" w14:textId="77777777" w:rsidR="00C67A91" w:rsidRPr="00BC46D6" w:rsidRDefault="00C67A91" w:rsidP="00171413">
            <w:pPr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3</w:t>
            </w:r>
          </w:p>
        </w:tc>
      </w:tr>
      <w:tr w:rsidR="00C67A91" w:rsidRPr="00883420" w14:paraId="52BB1207" w14:textId="77777777" w:rsidTr="0027343D">
        <w:tc>
          <w:tcPr>
            <w:tcW w:w="710" w:type="dxa"/>
            <w:shd w:val="clear" w:color="auto" w:fill="auto"/>
          </w:tcPr>
          <w:p w14:paraId="42826971" w14:textId="77777777" w:rsidR="00C67A91" w:rsidRPr="00BC46D6" w:rsidRDefault="00C67A91" w:rsidP="00BF547D">
            <w:pPr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013E26E" w14:textId="77777777" w:rsidR="00C67A91" w:rsidRPr="00BC46D6" w:rsidRDefault="00C67A91" w:rsidP="00BF547D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Бюджетные риски, связанные с дефицитом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р</w:t>
            </w:r>
            <w:r w:rsidR="0091343F" w:rsidRPr="00BC46D6">
              <w:rPr>
                <w:sz w:val="24"/>
                <w:szCs w:val="24"/>
                <w:lang w:val="ru-RU"/>
              </w:rPr>
              <w:t>егионального</w:t>
            </w:r>
            <w:proofErr w:type="gramEnd"/>
            <w:r w:rsidR="0091343F" w:rsidRPr="00BC46D6">
              <w:rPr>
                <w:sz w:val="24"/>
                <w:szCs w:val="24"/>
                <w:lang w:val="ru-RU"/>
              </w:rPr>
              <w:t xml:space="preserve"> и местных бюджетов</w:t>
            </w:r>
          </w:p>
        </w:tc>
        <w:tc>
          <w:tcPr>
            <w:tcW w:w="5244" w:type="dxa"/>
            <w:shd w:val="clear" w:color="auto" w:fill="auto"/>
          </w:tcPr>
          <w:p w14:paraId="35E2494A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14:paraId="45225F9E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. Использование механизмов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жителями и организациями мероприятий по благоустройству</w:t>
            </w:r>
          </w:p>
        </w:tc>
      </w:tr>
      <w:tr w:rsidR="00C67A91" w:rsidRPr="00883420" w14:paraId="1A50EAA5" w14:textId="77777777" w:rsidTr="0027343D">
        <w:tc>
          <w:tcPr>
            <w:tcW w:w="710" w:type="dxa"/>
            <w:shd w:val="clear" w:color="auto" w:fill="auto"/>
          </w:tcPr>
          <w:p w14:paraId="6DAF8A61" w14:textId="77777777" w:rsidR="00C67A91" w:rsidRPr="00BC46D6" w:rsidRDefault="00C67A91" w:rsidP="00BF547D">
            <w:pPr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25CA467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Риски, связанные с возможностью невыполнения сельскими жителями и организациями своих обязательств по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софинансированию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меро</w:t>
            </w:r>
            <w:r w:rsidR="0091343F" w:rsidRPr="00BC46D6">
              <w:rPr>
                <w:sz w:val="24"/>
                <w:szCs w:val="24"/>
                <w:lang w:val="ru-RU"/>
              </w:rPr>
              <w:t>приятий муниципальной программы</w:t>
            </w:r>
          </w:p>
        </w:tc>
        <w:tc>
          <w:tcPr>
            <w:tcW w:w="5244" w:type="dxa"/>
            <w:shd w:val="clear" w:color="auto" w:fill="auto"/>
          </w:tcPr>
          <w:p w14:paraId="371BABF4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софинансированию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работ и ответственности за их нарушение</w:t>
            </w:r>
          </w:p>
          <w:p w14:paraId="3BA093BF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C67A91" w:rsidRPr="00883420" w14:paraId="5EB858E8" w14:textId="77777777" w:rsidTr="0027343D">
        <w:tc>
          <w:tcPr>
            <w:tcW w:w="710" w:type="dxa"/>
            <w:shd w:val="clear" w:color="auto" w:fill="auto"/>
          </w:tcPr>
          <w:p w14:paraId="2D4670C4" w14:textId="77777777" w:rsidR="00C67A91" w:rsidRPr="00BC46D6" w:rsidRDefault="00C67A91" w:rsidP="00BF547D">
            <w:pPr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0260EB38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Социальные риски, связанные с низкой социальной активностью населения, отсутствием массовой культуры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сооучастия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в благоустройства дворовых территорий и т.п.</w:t>
            </w:r>
          </w:p>
        </w:tc>
        <w:tc>
          <w:tcPr>
            <w:tcW w:w="5244" w:type="dxa"/>
            <w:shd w:val="clear" w:color="auto" w:fill="auto"/>
          </w:tcPr>
          <w:p w14:paraId="5B2C78EB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14:paraId="5427A457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. Проведение встреч с населением, семинаров, круглых столов.</w:t>
            </w:r>
          </w:p>
          <w:p w14:paraId="0FD88DB4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3. Участие представителей органов местного самоуправления в общих собраниях собственников помещений в МКД.  </w:t>
            </w:r>
          </w:p>
          <w:p w14:paraId="01C0DBAE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A91" w:rsidRPr="00883420" w14:paraId="77C4CCE3" w14:textId="77777777" w:rsidTr="0027343D">
        <w:tc>
          <w:tcPr>
            <w:tcW w:w="710" w:type="dxa"/>
            <w:shd w:val="clear" w:color="auto" w:fill="auto"/>
          </w:tcPr>
          <w:p w14:paraId="6137AD0D" w14:textId="77777777" w:rsidR="00C67A91" w:rsidRPr="00BC46D6" w:rsidRDefault="00C67A91" w:rsidP="00BF547D">
            <w:pPr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2FF6A45D" w14:textId="77777777" w:rsidR="00C67A91" w:rsidRPr="00BC46D6" w:rsidRDefault="00C67A91" w:rsidP="00BF547D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244" w:type="dxa"/>
            <w:shd w:val="clear" w:color="auto" w:fill="auto"/>
          </w:tcPr>
          <w:p w14:paraId="240C590E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Проведение предварительной методологической работы, в том числе, с привлечением экспертов.</w:t>
            </w:r>
          </w:p>
          <w:p w14:paraId="08C13CB0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. Учёт единой методологии, разработанной на федеральном уровне.</w:t>
            </w:r>
          </w:p>
          <w:p w14:paraId="7841F42A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3. Организация жесткого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контроля соблюдения графиков реализации муниципальной программы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.</w:t>
            </w:r>
          </w:p>
          <w:p w14:paraId="1540F35C" w14:textId="77777777" w:rsidR="00C67A91" w:rsidRPr="00BC46D6" w:rsidRDefault="00C67A91" w:rsidP="00BF547D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4. Инициирование, при необходимости, дополнительных поручений Главы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 xml:space="preserve"> о принятии дополнительных мер в целях реализации мероприятий программы</w:t>
            </w:r>
          </w:p>
        </w:tc>
      </w:tr>
    </w:tbl>
    <w:p w14:paraId="5CD1864B" w14:textId="6D19C8AE" w:rsidR="00BF547D" w:rsidRDefault="00BF547D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14:paraId="7B8ECD7C" w14:textId="470E5B2D" w:rsidR="00862563" w:rsidRPr="00BF547D" w:rsidRDefault="00BF547D" w:rsidP="00BF547D">
      <w:pPr>
        <w:ind w:firstLine="709"/>
        <w:jc w:val="center"/>
        <w:rPr>
          <w:b/>
          <w:sz w:val="26"/>
          <w:szCs w:val="26"/>
          <w:lang w:val="ru-RU"/>
        </w:rPr>
      </w:pPr>
      <w:r w:rsidRPr="00BF547D">
        <w:rPr>
          <w:b/>
          <w:sz w:val="26"/>
          <w:szCs w:val="26"/>
          <w:lang w:val="ru-RU"/>
        </w:rPr>
        <w:lastRenderedPageBreak/>
        <w:t>4</w:t>
      </w:r>
      <w:r w:rsidR="00862563" w:rsidRPr="00BF547D">
        <w:rPr>
          <w:b/>
          <w:sz w:val="26"/>
          <w:szCs w:val="26"/>
          <w:lang w:val="ru-RU"/>
        </w:rPr>
        <w:t>. Сведения о планируемых значениях целевых показателей (индикаторов) муниципальной программы</w:t>
      </w:r>
    </w:p>
    <w:p w14:paraId="0A7B8FAF" w14:textId="77777777" w:rsidR="00862563" w:rsidRPr="00BF547D" w:rsidRDefault="00862563" w:rsidP="00BF547D">
      <w:pPr>
        <w:ind w:firstLine="709"/>
        <w:jc w:val="center"/>
        <w:rPr>
          <w:sz w:val="26"/>
          <w:szCs w:val="26"/>
          <w:lang w:val="ru-RU"/>
        </w:rPr>
      </w:pPr>
    </w:p>
    <w:tbl>
      <w:tblPr>
        <w:tblW w:w="10524" w:type="dxa"/>
        <w:jc w:val="center"/>
        <w:tblInd w:w="-8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1"/>
        <w:gridCol w:w="1701"/>
        <w:gridCol w:w="1276"/>
        <w:gridCol w:w="709"/>
        <w:gridCol w:w="866"/>
        <w:gridCol w:w="851"/>
        <w:gridCol w:w="709"/>
        <w:gridCol w:w="850"/>
        <w:gridCol w:w="850"/>
        <w:gridCol w:w="851"/>
      </w:tblGrid>
      <w:tr w:rsidR="00817D36" w:rsidRPr="00883420" w14:paraId="03D2DAB0" w14:textId="03D9119E" w:rsidTr="00BF547D">
        <w:trPr>
          <w:tblHeader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F5DB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46D6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муниципальной</w:t>
            </w:r>
            <w:proofErr w:type="spellEnd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программы</w:t>
            </w:r>
            <w:proofErr w:type="spellEnd"/>
            <w:r w:rsidRPr="00BC46D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9EC2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C46D6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</w:p>
          <w:p w14:paraId="75466E43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46D6">
              <w:rPr>
                <w:color w:val="000000"/>
                <w:sz w:val="24"/>
                <w:szCs w:val="24"/>
              </w:rPr>
              <w:t>Целевого</w:t>
            </w:r>
            <w:proofErr w:type="spellEnd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показателя</w:t>
            </w:r>
            <w:proofErr w:type="spellEnd"/>
            <w:r w:rsidRPr="00BC46D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индикатора</w:t>
            </w:r>
            <w:proofErr w:type="spellEnd"/>
            <w:r w:rsidRPr="00BC46D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0EEDC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46D6">
              <w:rPr>
                <w:color w:val="000000"/>
                <w:sz w:val="24"/>
                <w:szCs w:val="24"/>
              </w:rPr>
              <w:t>Единица</w:t>
            </w:r>
            <w:proofErr w:type="spellEnd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5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495" w14:textId="62BC202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>Плановое значение целевого показателя (индикатора)</w:t>
            </w:r>
          </w:p>
        </w:tc>
      </w:tr>
      <w:tr w:rsidR="00817D36" w:rsidRPr="00BC46D6" w14:paraId="777D52C4" w14:textId="523C2C15" w:rsidTr="00F466B1">
        <w:trPr>
          <w:tblHeader/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05B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DCC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151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D6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20</w:t>
            </w:r>
            <w:r w:rsidRPr="00BC46D6">
              <w:rPr>
                <w:sz w:val="24"/>
                <w:szCs w:val="24"/>
                <w:lang w:val="ru-RU"/>
              </w:rPr>
              <w:t>19</w:t>
            </w:r>
          </w:p>
          <w:p w14:paraId="60D4C750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г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2738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0 </w:t>
            </w:r>
            <w:proofErr w:type="spellStart"/>
            <w:r w:rsidRPr="00BC46D6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369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20</w:t>
            </w:r>
            <w:r w:rsidRPr="00BC46D6">
              <w:rPr>
                <w:sz w:val="24"/>
                <w:szCs w:val="24"/>
                <w:lang w:val="ru-RU"/>
              </w:rPr>
              <w:t>21 год</w:t>
            </w:r>
          </w:p>
          <w:p w14:paraId="067E147C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B82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87D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A38" w14:textId="77777777" w:rsidR="00817D36" w:rsidRPr="00BC46D6" w:rsidRDefault="00817D36" w:rsidP="002B277E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74E" w14:textId="184E7C6D" w:rsidR="00817D36" w:rsidRPr="00BC46D6" w:rsidRDefault="00817D36" w:rsidP="002B277E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5 год</w:t>
            </w:r>
          </w:p>
        </w:tc>
      </w:tr>
      <w:tr w:rsidR="00817D36" w:rsidRPr="00BC46D6" w14:paraId="45BA04D0" w14:textId="234927D6" w:rsidTr="00F466B1">
        <w:trPr>
          <w:tblHeader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3E6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C4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A6C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C4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018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C46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0E8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C77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88F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BEF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C53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773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0D1" w14:textId="77777777" w:rsidR="00817D36" w:rsidRPr="00BC46D6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7D36" w:rsidRPr="00BC46D6" w14:paraId="4EEBC774" w14:textId="6EE864FA" w:rsidTr="00F466B1">
        <w:trPr>
          <w:trHeight w:val="183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7E8" w14:textId="77777777" w:rsidR="00817D36" w:rsidRPr="00BC46D6" w:rsidRDefault="00817D36" w:rsidP="002B277E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Муниципальная программа</w:t>
            </w:r>
          </w:p>
          <w:p w14:paraId="129FB8AE" w14:textId="77777777" w:rsidR="00817D36" w:rsidRPr="00BC46D6" w:rsidRDefault="00817D36" w:rsidP="002B277E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«Формирование современной городской среды </w:t>
            </w:r>
          </w:p>
          <w:p w14:paraId="147CA3EF" w14:textId="77777777" w:rsidR="00817D36" w:rsidRPr="00BC46D6" w:rsidRDefault="00817D36" w:rsidP="002B277E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Юргинского муниципального округа»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14:paraId="0CA9CE8F" w14:textId="77777777" w:rsidR="00817D36" w:rsidRPr="00BC46D6" w:rsidRDefault="00817D36" w:rsidP="002B277E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19-2024 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968" w14:textId="77777777" w:rsidR="00817D36" w:rsidRPr="00BC46D6" w:rsidRDefault="00817D36" w:rsidP="00CF0377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Количеств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sz w:val="24"/>
                <w:szCs w:val="24"/>
              </w:rPr>
              <w:t>благоустроенных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sz w:val="24"/>
                <w:szCs w:val="24"/>
              </w:rPr>
              <w:t>дворовых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46D6">
              <w:rPr>
                <w:sz w:val="24"/>
                <w:szCs w:val="24"/>
              </w:rPr>
              <w:t>территор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33C" w14:textId="77777777" w:rsidR="00817D36" w:rsidRPr="00BC46D6" w:rsidRDefault="00817D36" w:rsidP="00CF0377">
            <w:pPr>
              <w:spacing w:line="259" w:lineRule="auto"/>
              <w:ind w:right="57"/>
              <w:jc w:val="center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Ед</w:t>
            </w:r>
            <w:proofErr w:type="spellEnd"/>
            <w:r w:rsidRPr="00BC46D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036" w14:textId="77777777" w:rsidR="00817D36" w:rsidRPr="00BC46D6" w:rsidRDefault="00817D36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965" w14:textId="77777777" w:rsidR="00817D36" w:rsidRPr="00BC46D6" w:rsidRDefault="00817D36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23F" w14:textId="77777777" w:rsidR="00817D36" w:rsidRPr="00BC46D6" w:rsidRDefault="00817D36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CA77" w14:textId="77777777" w:rsidR="00817D36" w:rsidRPr="00BC46D6" w:rsidRDefault="00817D36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6F6" w14:textId="77777777" w:rsidR="00817D36" w:rsidRPr="00BC46D6" w:rsidRDefault="00817D36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9E5" w14:textId="77777777" w:rsidR="00817D36" w:rsidRPr="00BC46D6" w:rsidRDefault="00817D36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FF7" w14:textId="77777777" w:rsidR="00817D36" w:rsidRPr="00BC46D6" w:rsidRDefault="00817D36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7D36" w:rsidRPr="00BC46D6" w14:paraId="65495FFE" w14:textId="3D152E64" w:rsidTr="00F466B1">
        <w:trPr>
          <w:trHeight w:val="672"/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F00" w14:textId="77777777" w:rsidR="00817D36" w:rsidRPr="00BC46D6" w:rsidRDefault="00817D36" w:rsidP="00CF03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A7B" w14:textId="77777777" w:rsidR="00817D36" w:rsidRPr="00BC46D6" w:rsidRDefault="00817D36" w:rsidP="00CF0377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E576" w14:textId="77777777" w:rsidR="00817D36" w:rsidRPr="00BC46D6" w:rsidRDefault="00817D36" w:rsidP="00CF0377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58C" w14:textId="77777777" w:rsidR="00817D36" w:rsidRPr="00BC46D6" w:rsidRDefault="00817D36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212" w14:textId="77777777" w:rsidR="00817D36" w:rsidRPr="00BC46D6" w:rsidRDefault="00817D36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794" w14:textId="77777777" w:rsidR="00817D36" w:rsidRPr="00BC46D6" w:rsidRDefault="00817D36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E0F" w14:textId="77777777" w:rsidR="00817D36" w:rsidRPr="00BC46D6" w:rsidRDefault="00817D36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B0C" w14:textId="77777777" w:rsidR="00817D36" w:rsidRPr="00BC46D6" w:rsidRDefault="00817D36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01A" w14:textId="77777777" w:rsidR="00817D36" w:rsidRPr="00BC46D6" w:rsidRDefault="00817D36" w:rsidP="00EE2CBE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F3D" w14:textId="77777777" w:rsidR="00817D36" w:rsidRPr="00BC46D6" w:rsidRDefault="00817D36" w:rsidP="00EE2CBE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7D36" w:rsidRPr="00BC46D6" w14:paraId="2884587C" w14:textId="0100F9FF" w:rsidTr="00F466B1">
        <w:trPr>
          <w:trHeight w:val="247"/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7880" w14:textId="77777777" w:rsidR="00817D36" w:rsidRPr="00BC46D6" w:rsidRDefault="00817D36" w:rsidP="00CF03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F8D" w14:textId="77777777" w:rsidR="00817D36" w:rsidRPr="00BC46D6" w:rsidRDefault="00817D36" w:rsidP="00CF0377">
            <w:pPr>
              <w:spacing w:line="259" w:lineRule="auto"/>
              <w:ind w:left="-75" w:right="-147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107" w14:textId="77777777" w:rsidR="00817D36" w:rsidRPr="00BC46D6" w:rsidRDefault="00817D36" w:rsidP="00CF0377">
            <w:pPr>
              <w:spacing w:line="259" w:lineRule="auto"/>
              <w:ind w:right="57"/>
              <w:jc w:val="center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Ед</w:t>
            </w:r>
            <w:proofErr w:type="spellEnd"/>
            <w:r w:rsidRPr="00BC46D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3FE" w14:textId="77777777" w:rsidR="00817D36" w:rsidRPr="00BC46D6" w:rsidRDefault="00817D36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E77" w14:textId="77777777" w:rsidR="00817D36" w:rsidRPr="00BC46D6" w:rsidRDefault="00817D36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EA2" w14:textId="77777777" w:rsidR="00817D36" w:rsidRPr="00BC46D6" w:rsidRDefault="00817D36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6E8C" w14:textId="77777777" w:rsidR="00817D36" w:rsidRPr="00BC46D6" w:rsidRDefault="00817D36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C62" w14:textId="4DA1196A" w:rsidR="00817D36" w:rsidRPr="00BC46D6" w:rsidRDefault="006052EA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840" w14:textId="62D173A5" w:rsidR="00817D36" w:rsidRPr="00BC46D6" w:rsidRDefault="00817D36" w:rsidP="00817D36">
            <w:pPr>
              <w:spacing w:line="259" w:lineRule="auto"/>
              <w:ind w:righ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F3B" w14:textId="77777777" w:rsidR="00817D36" w:rsidRPr="00BC46D6" w:rsidRDefault="00817D36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7D36" w:rsidRPr="00BC46D6" w14:paraId="7BD8076B" w14:textId="518348A0" w:rsidTr="00F466B1">
        <w:trPr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2D6" w14:textId="77777777" w:rsidR="00817D36" w:rsidRPr="00BC46D6" w:rsidRDefault="00817D36" w:rsidP="00CF03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B1F" w14:textId="77777777" w:rsidR="00817D36" w:rsidRPr="00BC46D6" w:rsidRDefault="00817D36" w:rsidP="00CF0377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9601" w14:textId="77777777" w:rsidR="00817D36" w:rsidRPr="00BC46D6" w:rsidRDefault="00817D36" w:rsidP="00CF0377">
            <w:pPr>
              <w:spacing w:line="259" w:lineRule="auto"/>
              <w:ind w:right="57"/>
              <w:jc w:val="center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B16" w14:textId="77777777" w:rsidR="00817D36" w:rsidRPr="00BC46D6" w:rsidRDefault="00817D36" w:rsidP="004F5797">
            <w:pPr>
              <w:spacing w:line="259" w:lineRule="auto"/>
              <w:ind w:right="57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,4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3540" w14:textId="77777777" w:rsidR="00817D36" w:rsidRPr="00BC46D6" w:rsidRDefault="00817D36" w:rsidP="00782A95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,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BF2" w14:textId="77777777" w:rsidR="00817D36" w:rsidRPr="00BC46D6" w:rsidRDefault="00817D36" w:rsidP="00782A95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FDA" w14:textId="77777777" w:rsidR="00817D36" w:rsidRPr="00BC46D6" w:rsidRDefault="00817D36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1AA" w14:textId="77777777" w:rsidR="00817D36" w:rsidRPr="00BC46D6" w:rsidRDefault="00817D36" w:rsidP="00782A95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,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16CA" w14:textId="77777777" w:rsidR="00817D36" w:rsidRPr="00BC46D6" w:rsidRDefault="00817D36" w:rsidP="00782A95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,4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E53" w14:textId="77777777" w:rsidR="00817D36" w:rsidRPr="00BC46D6" w:rsidRDefault="00817D36" w:rsidP="00782A95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7D36" w:rsidRPr="00BC46D6" w14:paraId="635B0AC2" w14:textId="137A905E" w:rsidTr="00F466B1">
        <w:trPr>
          <w:jc w:val="center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8204" w14:textId="77777777" w:rsidR="00817D36" w:rsidRPr="00BC46D6" w:rsidRDefault="00817D36" w:rsidP="00CF03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DE5" w14:textId="77777777" w:rsidR="00817D36" w:rsidRPr="00BC46D6" w:rsidRDefault="00817D36" w:rsidP="00CF0377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6E2" w14:textId="77777777" w:rsidR="00817D36" w:rsidRPr="00BC46D6" w:rsidRDefault="00817D36" w:rsidP="00CF0377">
            <w:pPr>
              <w:spacing w:line="259" w:lineRule="auto"/>
              <w:ind w:left="51"/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AE4" w14:textId="77777777" w:rsidR="00817D36" w:rsidRPr="00BC46D6" w:rsidRDefault="00817D36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7B0" w14:textId="77777777" w:rsidR="00817D36" w:rsidRPr="00BC46D6" w:rsidRDefault="00817D36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0E1" w14:textId="77777777" w:rsidR="00817D36" w:rsidRPr="00BC46D6" w:rsidRDefault="00817D36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B1" w14:textId="77777777" w:rsidR="00817D36" w:rsidRPr="00BC46D6" w:rsidRDefault="00817D36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5F6" w14:textId="77777777" w:rsidR="00817D36" w:rsidRPr="00BC46D6" w:rsidRDefault="00817D36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0AF" w14:textId="77777777" w:rsidR="00817D36" w:rsidRPr="00BC46D6" w:rsidRDefault="00817D36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44C" w14:textId="77777777" w:rsidR="00817D36" w:rsidRPr="00BC46D6" w:rsidRDefault="00817D36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6B89582" w14:textId="77777777" w:rsidR="00862563" w:rsidRPr="00B923E7" w:rsidRDefault="00862563" w:rsidP="00B923E7">
      <w:pPr>
        <w:pStyle w:val="af1"/>
        <w:ind w:left="0" w:firstLine="709"/>
        <w:jc w:val="both"/>
        <w:rPr>
          <w:sz w:val="26"/>
          <w:szCs w:val="26"/>
          <w:lang w:val="ru-RU"/>
        </w:rPr>
      </w:pPr>
    </w:p>
    <w:p w14:paraId="624C7EAE" w14:textId="77777777" w:rsidR="00CF0377" w:rsidRPr="00B923E7" w:rsidRDefault="00CF0377" w:rsidP="00B923E7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 xml:space="preserve">Разработка и реализация проектов комплексного благоустройства территории осуществляется по следующим этапам: </w:t>
      </w:r>
    </w:p>
    <w:p w14:paraId="2BA4CCFA" w14:textId="77777777" w:rsidR="00CF0377" w:rsidRPr="00B923E7" w:rsidRDefault="00CF0377" w:rsidP="00B923E7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 xml:space="preserve">1) </w:t>
      </w:r>
      <w:proofErr w:type="spellStart"/>
      <w:r w:rsidRPr="00B923E7">
        <w:rPr>
          <w:sz w:val="26"/>
          <w:szCs w:val="26"/>
          <w:lang w:val="ru-RU"/>
        </w:rPr>
        <w:t>Предпроектный</w:t>
      </w:r>
      <w:proofErr w:type="spellEnd"/>
      <w:r w:rsidRPr="00B923E7">
        <w:rPr>
          <w:sz w:val="26"/>
          <w:szCs w:val="26"/>
          <w:lang w:val="ru-RU"/>
        </w:rPr>
        <w:t xml:space="preserve"> анализ и формирование видения проекта</w:t>
      </w:r>
    </w:p>
    <w:p w14:paraId="6C585EA5" w14:textId="77777777" w:rsidR="00CF0377" w:rsidRPr="00B923E7" w:rsidRDefault="00CF0377" w:rsidP="00B923E7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 xml:space="preserve">2) Подготовка </w:t>
      </w:r>
      <w:proofErr w:type="gramStart"/>
      <w:r w:rsidRPr="00B923E7">
        <w:rPr>
          <w:sz w:val="26"/>
          <w:szCs w:val="26"/>
          <w:lang w:val="ru-RU"/>
        </w:rPr>
        <w:t>дизайн-проекта</w:t>
      </w:r>
      <w:proofErr w:type="gramEnd"/>
    </w:p>
    <w:p w14:paraId="1533D941" w14:textId="77777777" w:rsidR="00CF0377" w:rsidRPr="00B923E7" w:rsidRDefault="00CF0377" w:rsidP="00B923E7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>3) Разработка проектно-сметной документации по благоустройству</w:t>
      </w:r>
    </w:p>
    <w:p w14:paraId="01224917" w14:textId="77777777" w:rsidR="00CF0377" w:rsidRPr="00B923E7" w:rsidRDefault="00CF0377" w:rsidP="00B923E7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t xml:space="preserve">4) Выбор подрядчика и производство строительно-монтажных работ. </w:t>
      </w:r>
    </w:p>
    <w:p w14:paraId="1B5AACDB" w14:textId="77777777" w:rsidR="00CF0377" w:rsidRPr="00B923E7" w:rsidRDefault="00CF0377" w:rsidP="00FE2636">
      <w:pPr>
        <w:ind w:firstLine="709"/>
        <w:jc w:val="both"/>
        <w:rPr>
          <w:sz w:val="26"/>
          <w:szCs w:val="26"/>
          <w:lang w:val="ru-RU"/>
        </w:rPr>
      </w:pPr>
      <w:r w:rsidRPr="00B923E7">
        <w:rPr>
          <w:sz w:val="26"/>
          <w:szCs w:val="26"/>
          <w:lang w:val="ru-RU"/>
        </w:rPr>
        <w:lastRenderedPageBreak/>
        <w:t>5) Принятие результатов строительно-монтажных работ в эксплуатацию.</w:t>
      </w:r>
    </w:p>
    <w:p w14:paraId="00A61B90" w14:textId="77777777" w:rsidR="00C67A91" w:rsidRPr="00FE2636" w:rsidRDefault="00C67A91" w:rsidP="00FE2636">
      <w:pPr>
        <w:ind w:firstLine="709"/>
        <w:jc w:val="center"/>
        <w:rPr>
          <w:b/>
          <w:sz w:val="26"/>
          <w:szCs w:val="26"/>
          <w:lang w:val="ru-RU"/>
        </w:rPr>
      </w:pPr>
    </w:p>
    <w:p w14:paraId="7F7C25A8" w14:textId="1B4312AD" w:rsidR="007E1ADB" w:rsidRPr="00FE2636" w:rsidRDefault="00B923E7" w:rsidP="00FE2636">
      <w:pPr>
        <w:ind w:firstLine="709"/>
        <w:jc w:val="center"/>
        <w:rPr>
          <w:b/>
          <w:sz w:val="26"/>
          <w:szCs w:val="26"/>
          <w:lang w:val="ru-RU"/>
        </w:rPr>
      </w:pPr>
      <w:r w:rsidRPr="00FE2636">
        <w:rPr>
          <w:b/>
          <w:sz w:val="26"/>
          <w:szCs w:val="26"/>
          <w:lang w:val="ru-RU"/>
        </w:rPr>
        <w:t>5</w:t>
      </w:r>
      <w:r w:rsidR="00E15A14" w:rsidRPr="00FE2636">
        <w:rPr>
          <w:b/>
          <w:sz w:val="26"/>
          <w:szCs w:val="26"/>
          <w:lang w:val="ru-RU"/>
        </w:rPr>
        <w:t>.</w:t>
      </w:r>
      <w:r w:rsidR="00FE2636" w:rsidRPr="00FE2636">
        <w:rPr>
          <w:b/>
          <w:sz w:val="26"/>
          <w:szCs w:val="26"/>
          <w:lang w:val="ru-RU"/>
        </w:rPr>
        <w:t xml:space="preserve"> </w:t>
      </w:r>
      <w:r w:rsidR="007E1ADB" w:rsidRPr="00FE2636">
        <w:rPr>
          <w:b/>
          <w:sz w:val="26"/>
          <w:szCs w:val="26"/>
          <w:lang w:val="ru-RU"/>
        </w:rPr>
        <w:t>Механизм реализации программы</w:t>
      </w:r>
    </w:p>
    <w:p w14:paraId="58BDAB62" w14:textId="23FF9A5E" w:rsidR="00CF0377" w:rsidRPr="00FE2636" w:rsidRDefault="00CF0377" w:rsidP="00FE2636">
      <w:pPr>
        <w:pStyle w:val="af1"/>
        <w:tabs>
          <w:tab w:val="left" w:pos="1139"/>
        </w:tabs>
        <w:ind w:left="0" w:firstLine="709"/>
        <w:jc w:val="center"/>
        <w:rPr>
          <w:sz w:val="26"/>
          <w:szCs w:val="26"/>
          <w:lang w:val="ru-RU"/>
        </w:rPr>
      </w:pPr>
    </w:p>
    <w:p w14:paraId="7F64BA45" w14:textId="77777777" w:rsidR="007E1ADB" w:rsidRPr="00FE2636" w:rsidRDefault="007E1ADB" w:rsidP="00FE2636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FE2636">
        <w:rPr>
          <w:sz w:val="26"/>
          <w:szCs w:val="26"/>
          <w:lang w:val="ru-RU"/>
        </w:rPr>
        <w:t xml:space="preserve">Контроль и координацию за ходом выполнения муниципальной программы, в том числе реализацией конкретных мероприятий в рамках муниципальной программы, создана общественная комиссия для организации обсуждения муниципальной программы Формирование современной городской среды, проведения комиссионной оценки предложений заинтересованных лиц, а также осуществления контроля за реализацией программы, утвержденная постановлением администрации Юргинского муниципального </w:t>
      </w:r>
      <w:r w:rsidR="004C1F5A" w:rsidRPr="00FE2636">
        <w:rPr>
          <w:sz w:val="26"/>
          <w:szCs w:val="26"/>
          <w:lang w:val="ru-RU"/>
        </w:rPr>
        <w:t>района</w:t>
      </w:r>
      <w:r w:rsidRPr="00FE2636">
        <w:rPr>
          <w:sz w:val="26"/>
          <w:szCs w:val="26"/>
          <w:lang w:val="ru-RU"/>
        </w:rPr>
        <w:t xml:space="preserve"> от 21.03.2019 №219.</w:t>
      </w:r>
      <w:proofErr w:type="gramEnd"/>
    </w:p>
    <w:p w14:paraId="564AE9F1" w14:textId="77777777" w:rsidR="007E1ADB" w:rsidRPr="00FE2636" w:rsidRDefault="007E1ADB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 xml:space="preserve">Текущее руководство программой осуществляет заместитель главы Управления по обеспечению жизнедеятельности и строительству администрации Юргинского муниципального </w:t>
      </w:r>
      <w:r w:rsidR="0016052A" w:rsidRPr="00FE2636">
        <w:rPr>
          <w:sz w:val="26"/>
          <w:szCs w:val="26"/>
          <w:lang w:val="ru-RU"/>
        </w:rPr>
        <w:t>округа</w:t>
      </w:r>
      <w:r w:rsidRPr="00FE2636">
        <w:rPr>
          <w:sz w:val="26"/>
          <w:szCs w:val="26"/>
          <w:lang w:val="ru-RU"/>
        </w:rPr>
        <w:t>, в функции которого входит:</w:t>
      </w:r>
    </w:p>
    <w:p w14:paraId="12FDAC94" w14:textId="77777777" w:rsidR="007E1ADB" w:rsidRPr="00FE2636" w:rsidRDefault="007E1ADB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определение приоритетов, постановка оперативных и краткосрочных целей программы;</w:t>
      </w:r>
    </w:p>
    <w:p w14:paraId="28D25E11" w14:textId="77777777" w:rsidR="007E1ADB" w:rsidRPr="00FE2636" w:rsidRDefault="007E1ADB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 xml:space="preserve">- представление программы в финансовое Управление по Юргинскому муниципальному </w:t>
      </w:r>
      <w:r w:rsidR="0016052A" w:rsidRPr="00FE2636">
        <w:rPr>
          <w:sz w:val="26"/>
          <w:szCs w:val="26"/>
          <w:lang w:val="ru-RU"/>
        </w:rPr>
        <w:t>округ</w:t>
      </w:r>
      <w:r w:rsidRPr="00FE2636">
        <w:rPr>
          <w:sz w:val="26"/>
          <w:szCs w:val="26"/>
          <w:lang w:val="ru-RU"/>
        </w:rPr>
        <w:t>у;</w:t>
      </w:r>
    </w:p>
    <w:p w14:paraId="296F83C6" w14:textId="77777777" w:rsidR="007E1ADB" w:rsidRPr="00FE2636" w:rsidRDefault="007E1ADB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 xml:space="preserve">- </w:t>
      </w:r>
      <w:proofErr w:type="gramStart"/>
      <w:r w:rsidRPr="00FE2636">
        <w:rPr>
          <w:sz w:val="26"/>
          <w:szCs w:val="26"/>
          <w:lang w:val="ru-RU"/>
        </w:rPr>
        <w:t>контроль за</w:t>
      </w:r>
      <w:proofErr w:type="gramEnd"/>
      <w:r w:rsidRPr="00FE2636">
        <w:rPr>
          <w:sz w:val="26"/>
          <w:szCs w:val="26"/>
          <w:lang w:val="ru-RU"/>
        </w:rPr>
        <w:t xml:space="preserve"> ходом реализации программных мероприятий;</w:t>
      </w:r>
    </w:p>
    <w:p w14:paraId="361F155A" w14:textId="77777777" w:rsidR="007E1ADB" w:rsidRPr="00FE2636" w:rsidRDefault="007E1ADB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мониторинг реализации программы;</w:t>
      </w:r>
    </w:p>
    <w:p w14:paraId="6182F00A" w14:textId="77777777" w:rsidR="007E1ADB" w:rsidRPr="00FE2636" w:rsidRDefault="007E1ADB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14:paraId="773FA15F" w14:textId="77777777" w:rsidR="007E1ADB" w:rsidRPr="00FE2636" w:rsidRDefault="007E1ADB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координация действий всех участников - исполнителей;</w:t>
      </w:r>
    </w:p>
    <w:p w14:paraId="5F1EAF5F" w14:textId="77777777" w:rsidR="007E1ADB" w:rsidRPr="00FE2636" w:rsidRDefault="007E1ADB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- информационное сопровождение реализации программы.</w:t>
      </w:r>
    </w:p>
    <w:p w14:paraId="373AC513" w14:textId="77777777" w:rsidR="007E1ADB" w:rsidRPr="00FE2636" w:rsidRDefault="007E1ADB" w:rsidP="00FE263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4A74384" w14:textId="4DC40787" w:rsidR="007E1ADB" w:rsidRPr="00FE2636" w:rsidRDefault="007E1ADB" w:rsidP="006E033B">
      <w:pPr>
        <w:pStyle w:val="af1"/>
        <w:numPr>
          <w:ilvl w:val="0"/>
          <w:numId w:val="6"/>
        </w:numPr>
        <w:ind w:left="0" w:firstLine="709"/>
        <w:jc w:val="center"/>
        <w:rPr>
          <w:b/>
          <w:sz w:val="26"/>
          <w:szCs w:val="26"/>
          <w:lang w:val="ru-RU"/>
        </w:rPr>
      </w:pPr>
      <w:r w:rsidRPr="00FE2636">
        <w:rPr>
          <w:b/>
          <w:sz w:val="26"/>
          <w:szCs w:val="26"/>
          <w:lang w:val="ru-RU"/>
        </w:rPr>
        <w:t>Минимальный перечень работ по благоустройству дворовых территорий многоквартирных домов</w:t>
      </w:r>
    </w:p>
    <w:p w14:paraId="7FD60214" w14:textId="77777777" w:rsidR="007E1ADB" w:rsidRPr="00FE2636" w:rsidRDefault="007E1ADB" w:rsidP="00FE263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01AC562" w14:textId="511734D0" w:rsidR="00CF0377" w:rsidRPr="00FE2636" w:rsidRDefault="00CF0377" w:rsidP="00FE2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636">
        <w:rPr>
          <w:rFonts w:ascii="Times New Roman" w:hAnsi="Times New Roman" w:cs="Times New Roman"/>
          <w:sz w:val="26"/>
          <w:szCs w:val="26"/>
        </w:rPr>
        <w:t>Минимальный перечень работ по благоустройству дворовых территорий многоквартирных домов определ</w:t>
      </w:r>
      <w:r w:rsidR="00194DA5" w:rsidRPr="00FE2636">
        <w:rPr>
          <w:rFonts w:ascii="Times New Roman" w:hAnsi="Times New Roman" w:cs="Times New Roman"/>
          <w:sz w:val="26"/>
          <w:szCs w:val="26"/>
        </w:rPr>
        <w:t>е</w:t>
      </w:r>
      <w:r w:rsidRPr="00FE2636">
        <w:rPr>
          <w:rFonts w:ascii="Times New Roman" w:hAnsi="Times New Roman" w:cs="Times New Roman"/>
          <w:sz w:val="26"/>
          <w:szCs w:val="26"/>
        </w:rPr>
        <w:t>н в соответствии с постановлением Коллегии Администрации Кемеровской области от 06.09.2017 № 471 «Об утверждении государственной программы Кемеровской области «</w:t>
      </w:r>
      <w:r w:rsidR="002E3E68" w:rsidRPr="00FE2636">
        <w:rPr>
          <w:rFonts w:ascii="Times New Roman" w:hAnsi="Times New Roman" w:cs="Times New Roman"/>
          <w:sz w:val="26"/>
          <w:szCs w:val="26"/>
        </w:rPr>
        <w:t>Ф</w:t>
      </w:r>
      <w:r w:rsidRPr="00FE2636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 Кузбасса» на 2018 - 202</w:t>
      </w:r>
      <w:r w:rsidR="00817D36" w:rsidRPr="00FE2636">
        <w:rPr>
          <w:rFonts w:ascii="Times New Roman" w:hAnsi="Times New Roman" w:cs="Times New Roman"/>
          <w:sz w:val="26"/>
          <w:szCs w:val="26"/>
        </w:rPr>
        <w:t>5</w:t>
      </w:r>
      <w:r w:rsidRPr="00FE2636">
        <w:rPr>
          <w:rFonts w:ascii="Times New Roman" w:hAnsi="Times New Roman" w:cs="Times New Roman"/>
          <w:sz w:val="26"/>
          <w:szCs w:val="26"/>
        </w:rPr>
        <w:t xml:space="preserve"> годы» и включает в себя:</w:t>
      </w:r>
    </w:p>
    <w:p w14:paraId="2E130DDB" w14:textId="77777777" w:rsidR="003E54B9" w:rsidRPr="00FE2636" w:rsidRDefault="003E54B9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а) ремонт дворовых проездов;</w:t>
      </w:r>
    </w:p>
    <w:p w14:paraId="2C074873" w14:textId="77777777" w:rsidR="003E54B9" w:rsidRPr="00FE2636" w:rsidRDefault="003E54B9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б) обеспечение освещения дворовых территорий,</w:t>
      </w:r>
    </w:p>
    <w:p w14:paraId="2E733EF7" w14:textId="77777777" w:rsidR="003E54B9" w:rsidRPr="00FE2636" w:rsidRDefault="003E54B9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в) установка скамеек, урн для мусора;</w:t>
      </w:r>
    </w:p>
    <w:p w14:paraId="164365BF" w14:textId="77777777" w:rsidR="003E54B9" w:rsidRPr="00FE2636" w:rsidRDefault="003E54B9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г)  ремонт автомобильных парковок;</w:t>
      </w:r>
    </w:p>
    <w:p w14:paraId="32A305F6" w14:textId="77777777" w:rsidR="003E54B9" w:rsidRPr="00FE2636" w:rsidRDefault="003E54B9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д) ремонт тротуаров и пешеходных дорожек;</w:t>
      </w:r>
    </w:p>
    <w:p w14:paraId="33288356" w14:textId="77777777" w:rsidR="003E54B9" w:rsidRPr="00FE2636" w:rsidRDefault="003E54B9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е) озеленение территорий;</w:t>
      </w:r>
    </w:p>
    <w:p w14:paraId="34435355" w14:textId="77777777" w:rsidR="003E54B9" w:rsidRPr="00FE2636" w:rsidRDefault="003E54B9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 xml:space="preserve">ж) ремонт </w:t>
      </w:r>
      <w:proofErr w:type="spellStart"/>
      <w:r w:rsidRPr="00FE2636">
        <w:rPr>
          <w:sz w:val="26"/>
          <w:szCs w:val="26"/>
          <w:lang w:val="ru-RU"/>
        </w:rPr>
        <w:t>отмостки</w:t>
      </w:r>
      <w:proofErr w:type="spellEnd"/>
      <w:r w:rsidRPr="00FE2636">
        <w:rPr>
          <w:sz w:val="26"/>
          <w:szCs w:val="26"/>
          <w:lang w:val="ru-RU"/>
        </w:rPr>
        <w:t>.</w:t>
      </w:r>
    </w:p>
    <w:p w14:paraId="15E0BC99" w14:textId="1AC8AE13" w:rsidR="00CF0377" w:rsidRPr="00FE2636" w:rsidRDefault="003E54B9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>з</w:t>
      </w:r>
      <w:r w:rsidR="008B6FB9" w:rsidRPr="00FE2636">
        <w:rPr>
          <w:sz w:val="26"/>
          <w:szCs w:val="26"/>
          <w:lang w:val="ru-RU"/>
        </w:rPr>
        <w:t>) ремонт твердых покрытий аллей.</w:t>
      </w:r>
    </w:p>
    <w:p w14:paraId="69AFEF74" w14:textId="77777777" w:rsidR="00CF0377" w:rsidRDefault="00CF0377" w:rsidP="00FE2636">
      <w:pPr>
        <w:ind w:firstLine="709"/>
        <w:jc w:val="both"/>
        <w:rPr>
          <w:sz w:val="26"/>
          <w:szCs w:val="26"/>
          <w:lang w:val="ru-RU"/>
        </w:rPr>
      </w:pPr>
      <w:r w:rsidRPr="00FE2636">
        <w:rPr>
          <w:sz w:val="26"/>
          <w:szCs w:val="26"/>
          <w:lang w:val="ru-RU"/>
        </w:rPr>
        <w:t xml:space="preserve">Визуализированный (фото) перечень </w:t>
      </w:r>
      <w:r w:rsidRPr="00FE2636">
        <w:rPr>
          <w:b/>
          <w:sz w:val="26"/>
          <w:szCs w:val="26"/>
          <w:lang w:val="ru-RU"/>
        </w:rPr>
        <w:t>предполагаемых</w:t>
      </w:r>
      <w:r w:rsidRPr="00FE2636">
        <w:rPr>
          <w:sz w:val="26"/>
          <w:szCs w:val="26"/>
          <w:lang w:val="ru-RU"/>
        </w:rPr>
        <w:t xml:space="preserve"> элементов благоустройства,  предусмотренных к размещению на дворовой территории, указан ниже:</w:t>
      </w:r>
    </w:p>
    <w:p w14:paraId="04CF9141" w14:textId="77777777" w:rsidR="004F0F0C" w:rsidRPr="00FE2636" w:rsidRDefault="004F0F0C" w:rsidP="00FE2636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781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F0377" w:rsidRPr="00B23A37" w14:paraId="634BCCE5" w14:textId="77777777" w:rsidTr="004F0F0C">
        <w:trPr>
          <w:trHeight w:hRule="exact" w:val="103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7FD28" w14:textId="7AF82A10" w:rsidR="00CF0377" w:rsidRPr="00327F0C" w:rsidRDefault="00BC46D6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br w:type="page"/>
            </w:r>
            <w:proofErr w:type="spellStart"/>
            <w:r w:rsidR="00CF0377" w:rsidRPr="00327F0C">
              <w:rPr>
                <w:sz w:val="24"/>
                <w:szCs w:val="26"/>
                <w:lang w:bidi="ru-RU"/>
              </w:rPr>
              <w:t>Наименование</w:t>
            </w:r>
            <w:proofErr w:type="spellEnd"/>
            <w:r w:rsidR="00CF0377"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="00CF0377"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79B61" w14:textId="77777777"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ид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</w:p>
          <w:p w14:paraId="16D0CCC1" w14:textId="77777777"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CF0377" w:rsidRPr="00B23A37" w14:paraId="13AF3308" w14:textId="77777777" w:rsidTr="004F0F0C">
        <w:trPr>
          <w:trHeight w:hRule="exact" w:val="2076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063A7" w14:textId="77777777"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14:paraId="1FFBDE2E" w14:textId="77777777"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14:paraId="1C873C64" w14:textId="77777777"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14:paraId="0B248C37" w14:textId="77777777" w:rsidR="00CF0377" w:rsidRPr="00327F0C" w:rsidRDefault="00CF0377" w:rsidP="00CF0377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14:paraId="1423E330" w14:textId="77777777"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F6DAC" w14:textId="77777777"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3996BED" wp14:editId="7FCE23D5">
                  <wp:extent cx="1351915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0C8906B5" w14:textId="77777777" w:rsidTr="004F0F0C">
        <w:trPr>
          <w:trHeight w:hRule="exact" w:val="284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81B0" w14:textId="77777777"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5C8D173A" w14:textId="77777777"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2BC0E131" w14:textId="77777777"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BD577" w14:textId="77777777" w:rsidR="00CF0377" w:rsidRPr="00327F0C" w:rsidRDefault="00CF0377" w:rsidP="00CF037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2241A030" wp14:editId="4AAB0404">
                  <wp:extent cx="2409825" cy="1809750"/>
                  <wp:effectExtent l="0" t="0" r="0" b="0"/>
                  <wp:docPr id="3" name="Рисунок 3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445A625D" w14:textId="77777777" w:rsidTr="004F0F0C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30460" w14:textId="77777777"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5D5BC0AC" w14:textId="77777777"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23FB729C" w14:textId="77777777"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88246" w14:textId="77777777" w:rsidR="00CF0377" w:rsidRPr="00327F0C" w:rsidRDefault="00DE7B2D" w:rsidP="00CF0377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C5D83C" wp14:editId="4A0533EA">
                  <wp:extent cx="1128395" cy="1128395"/>
                  <wp:effectExtent l="0" t="0" r="0" b="0"/>
                  <wp:docPr id="18" name="Рисунок 18" descr="Урна уличная &quot;Космос&quot;  с крышкой и фиксат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рна уличная &quot;Космос&quot;  с крышкой и фиксат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58FB691F" w14:textId="77777777" w:rsidTr="004F0F0C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C66B2" w14:textId="77777777"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14:paraId="717CABE1" w14:textId="77777777"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14:paraId="56DAC22F" w14:textId="77777777"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</w:rPr>
              <w:t>Скамья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без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спин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87133" w14:textId="77777777"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44A561BD" wp14:editId="17A35F50">
                  <wp:extent cx="1797050" cy="1275715"/>
                  <wp:effectExtent l="19050" t="0" r="0" b="0"/>
                  <wp:docPr id="9" name="Рисунок 9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5570BD94" w14:textId="77777777" w:rsidTr="004F0F0C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CC1EC" w14:textId="77777777"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5EA857A5" w14:textId="77777777"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7B3737C5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14:paraId="106370D0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B92EF" w14:textId="77777777"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718C36C2" wp14:editId="2B1DA13F">
                  <wp:extent cx="1765300" cy="1243965"/>
                  <wp:effectExtent l="19050" t="0" r="6350" b="0"/>
                  <wp:docPr id="12" name="Рисунок 12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4C084235" w14:textId="77777777" w:rsidTr="004F0F0C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5C00A" w14:textId="77777777"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00452158" w14:textId="77777777"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771CDB0C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14:paraId="290C5067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536A4" w14:textId="77777777" w:rsidR="00CF0377" w:rsidRPr="00327F0C" w:rsidRDefault="00DE7B2D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ABFAF9A" wp14:editId="16C065E3">
                  <wp:extent cx="1531916" cy="1128155"/>
                  <wp:effectExtent l="0" t="0" r="0" b="0"/>
                  <wp:docPr id="17" name="Рисунок 17" descr="СС-3  Скамья со спинк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С-3  Скамья со спинк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E0666" w14:textId="77777777"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</w:tc>
      </w:tr>
      <w:tr w:rsidR="00CF0377" w:rsidRPr="00B23A37" w14:paraId="24BF309D" w14:textId="77777777" w:rsidTr="004F0F0C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0CC35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фонарь</w:t>
            </w:r>
          </w:p>
          <w:p w14:paraId="12070F1C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33DB5068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7833" w14:textId="77777777"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  <w:p w14:paraId="7D18353C" w14:textId="77777777" w:rsidR="00CF0377" w:rsidRPr="00327F0C" w:rsidRDefault="003E54B9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E117F1E" wp14:editId="304690F2">
                  <wp:extent cx="1045210" cy="1330325"/>
                  <wp:effectExtent l="0" t="0" r="0" b="0"/>
                  <wp:docPr id="5" name="Рисунок 5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592BB98F" w14:textId="77777777" w:rsidTr="004F0F0C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8CD94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78BD" w14:textId="77777777" w:rsidR="00CF0377" w:rsidRPr="00327F0C" w:rsidRDefault="00CF0377" w:rsidP="00CF037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1E334EE3" wp14:editId="31660C12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6" name="Рисунок 16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54B9" w:rsidRPr="00B23A37" w14:paraId="59865492" w14:textId="77777777" w:rsidTr="004F0F0C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A870D" w14:textId="77777777" w:rsidR="003E54B9" w:rsidRPr="00327F0C" w:rsidRDefault="003E54B9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F156" w14:textId="77777777" w:rsidR="003E54B9" w:rsidRPr="00327F0C" w:rsidRDefault="003E54B9" w:rsidP="00CF0377">
            <w:pPr>
              <w:jc w:val="center"/>
              <w:rPr>
                <w:noProof/>
                <w:sz w:val="24"/>
                <w:szCs w:val="26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2E9CB75" wp14:editId="4E2F14D4">
                  <wp:extent cx="734291" cy="1447800"/>
                  <wp:effectExtent l="0" t="0" r="8890" b="0"/>
                  <wp:docPr id="6" name="Рисунок 6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45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14:paraId="58B7F265" w14:textId="77777777" w:rsidTr="004F0F0C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74733" w14:textId="77777777"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тротуаров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,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ешеход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ороже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210E" w14:textId="77777777"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3EF43C" wp14:editId="2D2C9F3A">
                  <wp:extent cx="1938020" cy="901065"/>
                  <wp:effectExtent l="0" t="0" r="5080" b="0"/>
                  <wp:docPr id="10" name="Рисунок 10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14:paraId="0E6369EC" w14:textId="77777777" w:rsidTr="004F0F0C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B0481" w14:textId="77777777"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воров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роезд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88D5A" w14:textId="77777777"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3E5509C" wp14:editId="2F5230A9">
                  <wp:extent cx="1610360" cy="955040"/>
                  <wp:effectExtent l="0" t="0" r="8890" b="0"/>
                  <wp:docPr id="7" name="Рисунок 7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14:paraId="2887CB7D" w14:textId="77777777" w:rsidTr="004F0F0C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34D5E" w14:textId="77777777"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lastRenderedPageBreak/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автомобиль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арково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BBF54" w14:textId="77777777"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21A1E0" wp14:editId="484C1073">
                  <wp:extent cx="1869440" cy="1064260"/>
                  <wp:effectExtent l="0" t="0" r="0" b="2540"/>
                  <wp:docPr id="11" name="Рисунок 11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14:paraId="5BA78F16" w14:textId="77777777" w:rsidTr="004F0F0C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6494E" w14:textId="77777777"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3FCE" w14:textId="77777777"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91FF235" wp14:editId="499B9A58">
                  <wp:extent cx="2057400" cy="997527"/>
                  <wp:effectExtent l="0" t="0" r="0" b="0"/>
                  <wp:docPr id="13" name="Рисунок 13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9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FA" w:rsidRPr="00B23A37" w14:paraId="5394CBEA" w14:textId="77777777" w:rsidTr="004F0F0C">
        <w:trPr>
          <w:trHeight w:hRule="exact" w:val="227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9233F" w14:textId="77777777" w:rsidR="005E4BFA" w:rsidRPr="004B201B" w:rsidRDefault="004B201B" w:rsidP="004B201B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>
              <w:rPr>
                <w:bCs/>
                <w:kern w:val="36"/>
                <w:sz w:val="24"/>
                <w:szCs w:val="24"/>
                <w:lang w:val="ru-RU"/>
              </w:rPr>
              <w:t>Ремонт твердых покрытий ал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0313" w14:textId="77777777" w:rsidR="005E4BFA" w:rsidRDefault="004B201B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inline distT="0" distB="0" distL="0" distR="0" wp14:anchorId="0566B5E4" wp14:editId="505C9689">
                  <wp:extent cx="2560320" cy="1438910"/>
                  <wp:effectExtent l="0" t="0" r="0" b="8890"/>
                  <wp:docPr id="19" name="Рисунок 19" descr="C:\Users\NachUzaSa\Downloads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7EE" w:rsidRPr="00883420" w14:paraId="60F0DA84" w14:textId="77777777" w:rsidTr="004F0F0C">
        <w:trPr>
          <w:trHeight w:hRule="exact" w:val="199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FABF3" w14:textId="77777777"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075437E3" w14:textId="77777777" w:rsidR="002257EE" w:rsidRPr="002257EE" w:rsidRDefault="00686324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Д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еревьев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(рябина,</w:t>
            </w:r>
            <w:r w:rsidR="002257EE"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липа, береза, хво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0B231" w14:textId="77777777" w:rsidR="002257EE" w:rsidRDefault="0013610D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350EACAF" wp14:editId="0F037890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635</wp:posOffset>
                  </wp:positionV>
                  <wp:extent cx="900430" cy="1329690"/>
                  <wp:effectExtent l="0" t="0" r="0" b="3810"/>
                  <wp:wrapTopAndBottom/>
                  <wp:docPr id="15" name="Рисунок 15" descr="C:\Users\NachUzaSa\Downloads\5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hUzaSa\Downloads\5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14:paraId="6D2CF2C2" w14:textId="77777777" w:rsidTr="004F0F0C">
        <w:trPr>
          <w:trHeight w:hRule="exact" w:val="183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BD631" w14:textId="77777777" w:rsidR="002257EE" w:rsidRPr="002257EE" w:rsidRDefault="002257EE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E047" w14:textId="77777777" w:rsidR="002257EE" w:rsidRDefault="00D07D09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3360" behindDoc="0" locked="0" layoutInCell="1" allowOverlap="1" wp14:anchorId="1334EEA1" wp14:editId="70B34072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64770</wp:posOffset>
                  </wp:positionV>
                  <wp:extent cx="1925320" cy="1204595"/>
                  <wp:effectExtent l="0" t="0" r="0" b="0"/>
                  <wp:wrapTopAndBottom/>
                  <wp:docPr id="14" name="Рисунок 14" descr="C:\Users\NachUzaSa\Downloads\h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h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14:paraId="51918BE2" w14:textId="77777777" w:rsidTr="004F0F0C">
        <w:trPr>
          <w:trHeight w:hRule="exact" w:val="199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9FD0D" w14:textId="77777777"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2D1DD03D" w14:textId="77777777"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кустар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A7904" w14:textId="77777777" w:rsidR="002257EE" w:rsidRDefault="002257EE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27BC4AD4" wp14:editId="7D8F72C4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82550</wp:posOffset>
                  </wp:positionV>
                  <wp:extent cx="1922780" cy="1156335"/>
                  <wp:effectExtent l="0" t="0" r="1270" b="5715"/>
                  <wp:wrapTopAndBottom/>
                  <wp:docPr id="8" name="Рисунок 8" descr="C:\Users\NachUzaSa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042E33" w14:textId="1D4100D0" w:rsidR="004F0F0C" w:rsidRDefault="004F0F0C">
      <w:pPr>
        <w:rPr>
          <w:lang w:val="ru-RU"/>
        </w:rPr>
      </w:pPr>
      <w:r>
        <w:rPr>
          <w:lang w:val="ru-RU"/>
        </w:rPr>
        <w:br w:type="page"/>
      </w:r>
    </w:p>
    <w:p w14:paraId="1EA00892" w14:textId="5639F8C2" w:rsidR="00CF0377" w:rsidRPr="004F0F0C" w:rsidRDefault="00CF0377" w:rsidP="006E033B">
      <w:pPr>
        <w:pStyle w:val="af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6"/>
          <w:szCs w:val="26"/>
          <w:lang w:val="ru-RU"/>
        </w:rPr>
      </w:pPr>
      <w:r w:rsidRPr="004F0F0C">
        <w:rPr>
          <w:b/>
          <w:sz w:val="26"/>
          <w:szCs w:val="26"/>
          <w:lang w:val="ru-RU"/>
        </w:rPr>
        <w:lastRenderedPageBreak/>
        <w:t xml:space="preserve">Ориентировочная нормативная стоимость (единичные расценки) работ по </w:t>
      </w:r>
      <w:r w:rsidR="00DE7B2D" w:rsidRPr="004F0F0C">
        <w:rPr>
          <w:b/>
          <w:sz w:val="26"/>
          <w:szCs w:val="26"/>
          <w:lang w:val="ru-RU"/>
        </w:rPr>
        <w:t>бла</w:t>
      </w:r>
      <w:r w:rsidRPr="004F0F0C">
        <w:rPr>
          <w:b/>
          <w:sz w:val="26"/>
          <w:szCs w:val="26"/>
          <w:lang w:val="ru-RU"/>
        </w:rPr>
        <w:t>гоустройству дворовых территорий, входящих в состав минимального и дополнительного перечня</w:t>
      </w:r>
    </w:p>
    <w:p w14:paraId="7C758128" w14:textId="77777777" w:rsidR="009653A7" w:rsidRPr="004F0F0C" w:rsidRDefault="009653A7" w:rsidP="004F0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59"/>
        <w:tblOverlap w:val="never"/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0"/>
        <w:gridCol w:w="2119"/>
        <w:gridCol w:w="1692"/>
        <w:gridCol w:w="1673"/>
        <w:gridCol w:w="2130"/>
      </w:tblGrid>
      <w:tr w:rsidR="003E54B9" w:rsidRPr="00883420" w14:paraId="161E8C7F" w14:textId="77777777" w:rsidTr="00B23F9C">
        <w:trPr>
          <w:trHeight w:hRule="exact" w:val="1431"/>
        </w:trPr>
        <w:tc>
          <w:tcPr>
            <w:tcW w:w="990" w:type="pct"/>
            <w:shd w:val="clear" w:color="auto" w:fill="FFFFFF"/>
            <w:vAlign w:val="center"/>
          </w:tcPr>
          <w:p w14:paraId="42E8DD9B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1116" w:type="pct"/>
            <w:shd w:val="clear" w:color="auto" w:fill="FFFFFF"/>
            <w:vAlign w:val="center"/>
          </w:tcPr>
          <w:p w14:paraId="7A8A69BB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2B0736C0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Единица</w:t>
            </w:r>
          </w:p>
          <w:p w14:paraId="4ECC3B7E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измерения</w:t>
            </w:r>
          </w:p>
          <w:p w14:paraId="0C131F27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объема</w:t>
            </w:r>
          </w:p>
          <w:p w14:paraId="549ECE7E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6B64A1DF" w14:textId="14283B70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Минимальн</w:t>
            </w:r>
            <w:r w:rsidR="00177040">
              <w:rPr>
                <w:b/>
                <w:sz w:val="24"/>
                <w:szCs w:val="24"/>
                <w:lang w:val="ru-RU" w:bidi="ru-RU"/>
              </w:rPr>
              <w:t>ая цена за единицу работ (руб.)</w:t>
            </w:r>
          </w:p>
        </w:tc>
        <w:tc>
          <w:tcPr>
            <w:tcW w:w="1122" w:type="pct"/>
            <w:shd w:val="clear" w:color="auto" w:fill="FFFFFF"/>
          </w:tcPr>
          <w:p w14:paraId="0EA2C9A6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Максимальная цена за единицу работ (руб.)</w:t>
            </w:r>
          </w:p>
        </w:tc>
      </w:tr>
      <w:tr w:rsidR="003E54B9" w:rsidRPr="00BC46D6" w14:paraId="3EC33725" w14:textId="77777777" w:rsidTr="00B23F9C">
        <w:trPr>
          <w:trHeight w:hRule="exact" w:val="585"/>
        </w:trPr>
        <w:tc>
          <w:tcPr>
            <w:tcW w:w="990" w:type="pct"/>
            <w:shd w:val="clear" w:color="auto" w:fill="FFFFFF"/>
          </w:tcPr>
          <w:p w14:paraId="2D00978A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116" w:type="pct"/>
            <w:shd w:val="clear" w:color="auto" w:fill="FFFFFF"/>
          </w:tcPr>
          <w:p w14:paraId="5C171640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0E4F6982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178F5A99" w14:textId="197EB10E" w:rsidR="003E54B9" w:rsidRPr="00BC46D6" w:rsidRDefault="008B6F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71936629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4391</w:t>
            </w:r>
          </w:p>
        </w:tc>
      </w:tr>
      <w:tr w:rsidR="003E54B9" w:rsidRPr="00BC46D6" w14:paraId="138913B7" w14:textId="77777777" w:rsidTr="00B23F9C">
        <w:trPr>
          <w:trHeight w:hRule="exact" w:val="1151"/>
        </w:trPr>
        <w:tc>
          <w:tcPr>
            <w:tcW w:w="990" w:type="pct"/>
            <w:shd w:val="clear" w:color="auto" w:fill="FFFFFF"/>
          </w:tcPr>
          <w:p w14:paraId="622750D8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16" w:type="pct"/>
            <w:shd w:val="clear" w:color="auto" w:fill="FFFFFF"/>
          </w:tcPr>
          <w:p w14:paraId="325B1336" w14:textId="77777777" w:rsidR="00B23F9C" w:rsidRDefault="00B23F9C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17ED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31C9939E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7728233D" w14:textId="3B55FE05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0593D618" w14:textId="6CFEDA68" w:rsidR="003E54B9" w:rsidRPr="00BC46D6" w:rsidRDefault="00177040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</w:t>
            </w:r>
          </w:p>
        </w:tc>
      </w:tr>
      <w:tr w:rsidR="003E54B9" w:rsidRPr="000464EC" w14:paraId="1FC2FABF" w14:textId="77777777" w:rsidTr="00B23F9C">
        <w:trPr>
          <w:trHeight w:hRule="exact" w:val="1124"/>
        </w:trPr>
        <w:tc>
          <w:tcPr>
            <w:tcW w:w="990" w:type="pct"/>
            <w:shd w:val="clear" w:color="auto" w:fill="FFFFFF"/>
          </w:tcPr>
          <w:p w14:paraId="0CC6016A" w14:textId="7DD3DB8E" w:rsidR="003E54B9" w:rsidRPr="000464EC" w:rsidRDefault="003E54B9" w:rsidP="007C4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7C45CA" w:rsidRPr="000464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камеек</w:t>
            </w:r>
            <w:r w:rsidR="008B6FB9">
              <w:rPr>
                <w:rFonts w:ascii="Times New Roman" w:hAnsi="Times New Roman" w:cs="Times New Roman"/>
                <w:sz w:val="24"/>
                <w:szCs w:val="24"/>
              </w:rPr>
              <w:t xml:space="preserve"> и парковых диванов</w:t>
            </w:r>
          </w:p>
        </w:tc>
        <w:tc>
          <w:tcPr>
            <w:tcW w:w="1116" w:type="pct"/>
            <w:shd w:val="clear" w:color="auto" w:fill="FFFFFF"/>
          </w:tcPr>
          <w:p w14:paraId="664F4052" w14:textId="77777777" w:rsidR="00B23F9C" w:rsidRDefault="00B23F9C" w:rsidP="00B23F9C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003F" w14:textId="77777777" w:rsidR="003E54B9" w:rsidRPr="000464EC" w:rsidRDefault="003E54B9" w:rsidP="00B23F9C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29E34854" w14:textId="77777777" w:rsidR="003E54B9" w:rsidRPr="000464EC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4E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0F5A9762" w14:textId="5213FEBD" w:rsidR="003E54B9" w:rsidRPr="008B6FB9" w:rsidRDefault="00AB778C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216E4E6A" w14:textId="093BA5A6" w:rsidR="003E54B9" w:rsidRPr="008B6FB9" w:rsidRDefault="008B6F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</w:tr>
      <w:tr w:rsidR="003E54B9" w:rsidRPr="00BC46D6" w14:paraId="467CB248" w14:textId="77777777" w:rsidTr="00B23F9C">
        <w:trPr>
          <w:trHeight w:hRule="exact" w:val="362"/>
        </w:trPr>
        <w:tc>
          <w:tcPr>
            <w:tcW w:w="990" w:type="pct"/>
            <w:shd w:val="clear" w:color="auto" w:fill="FFFFFF"/>
          </w:tcPr>
          <w:p w14:paraId="161A3ABF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1116" w:type="pct"/>
            <w:shd w:val="clear" w:color="auto" w:fill="FFFFFF"/>
          </w:tcPr>
          <w:p w14:paraId="074C5E33" w14:textId="77777777" w:rsidR="003E54B9" w:rsidRPr="00BC46D6" w:rsidRDefault="003E54B9" w:rsidP="00B23F9C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17C66F78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32AF1720" w14:textId="4D19A453" w:rsidR="003E54B9" w:rsidRPr="008B6FB9" w:rsidRDefault="00817D36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0216F9E0" w14:textId="0662D6FA" w:rsidR="003E54B9" w:rsidRPr="008B6FB9" w:rsidRDefault="00817D36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9200</w:t>
            </w:r>
          </w:p>
        </w:tc>
      </w:tr>
      <w:tr w:rsidR="003E54B9" w:rsidRPr="00BC46D6" w14:paraId="6F51377F" w14:textId="77777777" w:rsidTr="00B23F9C">
        <w:trPr>
          <w:trHeight w:hRule="exact" w:val="856"/>
        </w:trPr>
        <w:tc>
          <w:tcPr>
            <w:tcW w:w="990" w:type="pct"/>
            <w:shd w:val="clear" w:color="auto" w:fill="FFFFFF"/>
          </w:tcPr>
          <w:p w14:paraId="38D05EEF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1116" w:type="pct"/>
            <w:shd w:val="clear" w:color="auto" w:fill="FFFFFF"/>
          </w:tcPr>
          <w:p w14:paraId="6569E204" w14:textId="77777777" w:rsidR="00B23F9C" w:rsidRDefault="00B23F9C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400AD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142AC3D8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47A7E486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</w:p>
          <w:p w14:paraId="0EF6C538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14:paraId="2BF8B556" w14:textId="4BA42FFA" w:rsidR="003E54B9" w:rsidRPr="008B6FB9" w:rsidRDefault="008B6F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4892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7F515C5C" w14:textId="22504065" w:rsidR="003E54B9" w:rsidRPr="008B6FB9" w:rsidRDefault="008B6F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5009</w:t>
            </w:r>
          </w:p>
        </w:tc>
      </w:tr>
      <w:tr w:rsidR="003E54B9" w:rsidRPr="00BC46D6" w14:paraId="6E1DBFF8" w14:textId="77777777" w:rsidTr="00B23F9C">
        <w:trPr>
          <w:trHeight w:hRule="exact" w:val="669"/>
        </w:trPr>
        <w:tc>
          <w:tcPr>
            <w:tcW w:w="990" w:type="pct"/>
            <w:shd w:val="clear" w:color="auto" w:fill="FFFFFF"/>
          </w:tcPr>
          <w:p w14:paraId="19CAE991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116" w:type="pct"/>
            <w:shd w:val="clear" w:color="auto" w:fill="FFFFFF"/>
          </w:tcPr>
          <w:p w14:paraId="2A10A9B1" w14:textId="77777777" w:rsidR="00B23F9C" w:rsidRDefault="00B23F9C" w:rsidP="00B23F9C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1ED8" w14:textId="77777777" w:rsidR="003E54B9" w:rsidRPr="00BC46D6" w:rsidRDefault="003E54B9" w:rsidP="00B23F9C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79FEFCA9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shd w:val="clear" w:color="auto" w:fill="FFFFFF"/>
            <w:vAlign w:val="center"/>
          </w:tcPr>
          <w:p w14:paraId="462FE870" w14:textId="1284A5DE" w:rsidR="003E54B9" w:rsidRPr="008B6FB9" w:rsidRDefault="003C4967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36F4F312" w14:textId="77777777" w:rsidR="003E54B9" w:rsidRPr="008B6FB9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3E54B9" w:rsidRPr="00BC46D6" w14:paraId="4682EC15" w14:textId="77777777" w:rsidTr="00B23F9C">
        <w:trPr>
          <w:trHeight w:hRule="exact" w:val="663"/>
        </w:trPr>
        <w:tc>
          <w:tcPr>
            <w:tcW w:w="990" w:type="pct"/>
            <w:tcBorders>
              <w:bottom w:val="single" w:sz="4" w:space="0" w:color="auto"/>
            </w:tcBorders>
            <w:shd w:val="clear" w:color="auto" w:fill="FFFFFF"/>
          </w:tcPr>
          <w:p w14:paraId="065A8369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FFFFFF"/>
          </w:tcPr>
          <w:p w14:paraId="5C4AB6E7" w14:textId="77777777" w:rsidR="00B23F9C" w:rsidRDefault="00B23F9C" w:rsidP="00B23F9C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FFF6D" w14:textId="77777777" w:rsidR="003E54B9" w:rsidRPr="00BC46D6" w:rsidRDefault="003E54B9" w:rsidP="00B23F9C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A6DFDA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E66D35" w14:textId="77777777" w:rsidR="003E54B9" w:rsidRPr="008B6FB9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1895,62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F8813D" w14:textId="0636414C" w:rsidR="003E54B9" w:rsidRPr="008B6FB9" w:rsidRDefault="008B6F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5221</w:t>
            </w:r>
          </w:p>
        </w:tc>
      </w:tr>
      <w:tr w:rsidR="003E54B9" w:rsidRPr="00BC46D6" w14:paraId="04DB2955" w14:textId="77777777" w:rsidTr="00B23F9C">
        <w:trPr>
          <w:trHeight w:hRule="exact" w:val="1304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CEF1" w14:textId="1D187ADF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тротуаров</w:t>
            </w:r>
            <w:r w:rsidR="008B6FB9">
              <w:rPr>
                <w:rFonts w:ascii="Times New Roman" w:hAnsi="Times New Roman" w:cs="Times New Roman"/>
                <w:sz w:val="24"/>
                <w:szCs w:val="24"/>
              </w:rPr>
              <w:t xml:space="preserve"> и пешеходных дорожек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A053" w14:textId="77777777" w:rsidR="00B23F9C" w:rsidRDefault="00B23F9C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E9D5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84AAD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58E76" w14:textId="57C268E4" w:rsidR="003E54B9" w:rsidRPr="008B6FB9" w:rsidRDefault="008B6F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726DF" w14:textId="1C0D0A6F" w:rsidR="003E54B9" w:rsidRPr="008B6FB9" w:rsidRDefault="008B6F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4226</w:t>
            </w:r>
          </w:p>
        </w:tc>
      </w:tr>
      <w:tr w:rsidR="003E54B9" w:rsidRPr="00BC46D6" w14:paraId="5460DAE0" w14:textId="77777777" w:rsidTr="00B23F9C">
        <w:trPr>
          <w:trHeight w:hRule="exact" w:val="504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B633C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0CB60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6E8C2" w14:textId="77777777" w:rsidR="003E54B9" w:rsidRPr="00BC46D6" w:rsidRDefault="003E54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C2DDF" w14:textId="34EAB0C5" w:rsidR="003E54B9" w:rsidRPr="008B6FB9" w:rsidRDefault="008B6F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B9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8A439" w14:textId="195AF914" w:rsidR="003E54B9" w:rsidRPr="008B6FB9" w:rsidRDefault="008B6FB9" w:rsidP="00B23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</w:tr>
    </w:tbl>
    <w:p w14:paraId="48584757" w14:textId="77777777" w:rsidR="009653A7" w:rsidRPr="003A5060" w:rsidRDefault="009653A7" w:rsidP="00280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7DB5BC87" w14:textId="345AAACC" w:rsidR="00CF0377" w:rsidRPr="003A5060" w:rsidRDefault="002802F9" w:rsidP="00280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8</w:t>
      </w:r>
      <w:r w:rsidR="00FA45A2" w:rsidRPr="003A5060">
        <w:rPr>
          <w:b/>
          <w:sz w:val="26"/>
          <w:szCs w:val="26"/>
          <w:lang w:val="ru-RU"/>
        </w:rPr>
        <w:t>.</w:t>
      </w:r>
      <w:r w:rsidR="00CF0377" w:rsidRPr="003A5060">
        <w:rPr>
          <w:b/>
          <w:sz w:val="26"/>
          <w:szCs w:val="26"/>
          <w:lang w:val="ru-RU"/>
        </w:rPr>
        <w:t xml:space="preserve"> Дополнительный перечень работ по благоустройству дворовых</w:t>
      </w:r>
    </w:p>
    <w:p w14:paraId="400E84C6" w14:textId="77777777" w:rsidR="00CF0377" w:rsidRPr="003A5060" w:rsidRDefault="00CF0377" w:rsidP="00280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территорий многоквартирных домов</w:t>
      </w:r>
    </w:p>
    <w:p w14:paraId="080871FB" w14:textId="77777777" w:rsidR="00CF0377" w:rsidRPr="003A5060" w:rsidRDefault="00CF0377" w:rsidP="00280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470959B0" w14:textId="1460214E" w:rsidR="003E54B9" w:rsidRPr="003A5060" w:rsidRDefault="002802F9" w:rsidP="00E74576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) </w:t>
      </w:r>
      <w:r w:rsidR="003E54B9" w:rsidRPr="003A5060">
        <w:rPr>
          <w:sz w:val="26"/>
          <w:szCs w:val="26"/>
          <w:lang w:val="ru-RU"/>
        </w:rPr>
        <w:t>оборудование детских и (или) спортивных площадок;</w:t>
      </w:r>
    </w:p>
    <w:p w14:paraId="4CC294EC" w14:textId="2976D2E4" w:rsidR="003E54B9" w:rsidRPr="003A5060" w:rsidRDefault="002802F9" w:rsidP="00E74576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)</w:t>
      </w:r>
      <w:r w:rsidR="003E54B9" w:rsidRPr="003A5060">
        <w:rPr>
          <w:sz w:val="26"/>
          <w:szCs w:val="26"/>
          <w:lang w:val="ru-RU"/>
        </w:rPr>
        <w:t xml:space="preserve"> ремонт пешеходных мостиков;</w:t>
      </w:r>
    </w:p>
    <w:p w14:paraId="5FD7EF5C" w14:textId="77777777" w:rsidR="003E54B9" w:rsidRPr="003A5060" w:rsidRDefault="003E54B9" w:rsidP="00E74576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в) установка дополнительных элементов благоустройства, малых архитектурных форм;</w:t>
      </w:r>
    </w:p>
    <w:p w14:paraId="65FC2E1D" w14:textId="77777777" w:rsidR="00CF0377" w:rsidRPr="003A5060" w:rsidRDefault="00CF0377" w:rsidP="00E74576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1681EC93" w14:textId="3E78F710" w:rsidR="002802F9" w:rsidRDefault="002802F9" w:rsidP="00E74576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14:paraId="3D2BD3F8" w14:textId="4A12C39E" w:rsidR="00E74576" w:rsidRDefault="00CF0377" w:rsidP="006E033B">
      <w:pPr>
        <w:pStyle w:val="af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6"/>
          <w:szCs w:val="26"/>
          <w:lang w:val="ru-RU"/>
        </w:rPr>
      </w:pPr>
      <w:r w:rsidRPr="002802F9">
        <w:rPr>
          <w:b/>
          <w:sz w:val="26"/>
          <w:szCs w:val="26"/>
          <w:lang w:val="ru-RU"/>
        </w:rPr>
        <w:lastRenderedPageBreak/>
        <w:t>Форма и минимальная доля финансового и (или) трудового участия заинтересованных лиц, органи</w:t>
      </w:r>
      <w:r w:rsidR="00E74576">
        <w:rPr>
          <w:b/>
          <w:sz w:val="26"/>
          <w:szCs w:val="26"/>
          <w:lang w:val="ru-RU"/>
        </w:rPr>
        <w:t>заций в выполнении минимального</w:t>
      </w:r>
    </w:p>
    <w:p w14:paraId="496A0A20" w14:textId="556FA29D" w:rsidR="00CF0377" w:rsidRPr="00E74576" w:rsidRDefault="00CF0377" w:rsidP="00092785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6"/>
          <w:szCs w:val="26"/>
          <w:lang w:val="ru-RU"/>
        </w:rPr>
      </w:pPr>
      <w:r w:rsidRPr="00E74576">
        <w:rPr>
          <w:b/>
          <w:sz w:val="26"/>
          <w:szCs w:val="26"/>
          <w:lang w:val="ru-RU"/>
        </w:rPr>
        <w:t>и</w:t>
      </w:r>
      <w:r w:rsidR="002802F9" w:rsidRPr="00E74576">
        <w:rPr>
          <w:b/>
          <w:sz w:val="26"/>
          <w:szCs w:val="26"/>
          <w:lang w:val="ru-RU"/>
        </w:rPr>
        <w:t xml:space="preserve"> </w:t>
      </w:r>
      <w:proofErr w:type="gramStart"/>
      <w:r w:rsidRPr="00E74576">
        <w:rPr>
          <w:b/>
          <w:sz w:val="26"/>
          <w:szCs w:val="26"/>
          <w:lang w:val="ru-RU"/>
        </w:rPr>
        <w:t>дополнительного</w:t>
      </w:r>
      <w:proofErr w:type="gramEnd"/>
      <w:r w:rsidRPr="00E74576">
        <w:rPr>
          <w:b/>
          <w:sz w:val="26"/>
          <w:szCs w:val="26"/>
          <w:lang w:val="ru-RU"/>
        </w:rPr>
        <w:t xml:space="preserve"> перечней работ по благоустройству дворовых</w:t>
      </w:r>
    </w:p>
    <w:p w14:paraId="041350D6" w14:textId="77777777" w:rsidR="00CF0377" w:rsidRPr="003A5060" w:rsidRDefault="00CF0377" w:rsidP="0009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территорий</w:t>
      </w:r>
    </w:p>
    <w:p w14:paraId="7410C1BC" w14:textId="2488DDF5" w:rsidR="00CF0377" w:rsidRPr="003A5060" w:rsidRDefault="00CF0377" w:rsidP="003A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  <w:lang w:val="ru-RU"/>
        </w:rPr>
      </w:pPr>
    </w:p>
    <w:p w14:paraId="57072748" w14:textId="762D7060" w:rsidR="00566145" w:rsidRPr="003A5060" w:rsidRDefault="00E74576" w:rsidP="0009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CF0377" w:rsidRPr="003A5060">
        <w:rPr>
          <w:sz w:val="26"/>
          <w:szCs w:val="26"/>
          <w:lang w:val="ru-RU"/>
        </w:rPr>
        <w:t xml:space="preserve">.1. </w:t>
      </w:r>
      <w:r w:rsidR="00566145" w:rsidRPr="003A5060">
        <w:rPr>
          <w:sz w:val="26"/>
          <w:szCs w:val="26"/>
          <w:lang w:val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заинтересованные лица), участвуют в реализации мероприятий по благоустройству дворовых территорий в форме финансового </w:t>
      </w:r>
      <w:r w:rsidR="00092785">
        <w:rPr>
          <w:sz w:val="26"/>
          <w:szCs w:val="26"/>
          <w:lang w:val="ru-RU"/>
        </w:rPr>
        <w:t xml:space="preserve">             </w:t>
      </w:r>
      <w:r w:rsidR="00566145" w:rsidRPr="003A5060">
        <w:rPr>
          <w:sz w:val="26"/>
          <w:szCs w:val="26"/>
          <w:lang w:val="ru-RU"/>
        </w:rPr>
        <w:t>и (или) трудового участия.</w:t>
      </w:r>
    </w:p>
    <w:p w14:paraId="487AE313" w14:textId="77777777" w:rsidR="00566145" w:rsidRPr="003A5060" w:rsidRDefault="00566145" w:rsidP="0009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Финансовое участие осуществляется следующим образом:</w:t>
      </w:r>
    </w:p>
    <w:p w14:paraId="2D663BA7" w14:textId="69488110" w:rsidR="00566145" w:rsidRPr="003A5060" w:rsidRDefault="00566145" w:rsidP="0009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1) при проведении работ согласно минимальному перечню </w:t>
      </w:r>
      <w:r w:rsidR="00092785">
        <w:rPr>
          <w:sz w:val="26"/>
          <w:szCs w:val="26"/>
          <w:lang w:val="ru-RU"/>
        </w:rPr>
        <w:t xml:space="preserve">                            </w:t>
      </w:r>
      <w:r w:rsidRPr="003A5060">
        <w:rPr>
          <w:sz w:val="26"/>
          <w:szCs w:val="26"/>
          <w:lang w:val="ru-RU"/>
        </w:rPr>
        <w:t xml:space="preserve">работ - </w:t>
      </w:r>
      <w:proofErr w:type="spellStart"/>
      <w:r w:rsidRPr="003A5060">
        <w:rPr>
          <w:sz w:val="26"/>
          <w:szCs w:val="26"/>
          <w:lang w:val="ru-RU"/>
        </w:rPr>
        <w:t>софинансирование</w:t>
      </w:r>
      <w:proofErr w:type="spellEnd"/>
      <w:r w:rsidRPr="003A5060">
        <w:rPr>
          <w:sz w:val="26"/>
          <w:szCs w:val="26"/>
          <w:lang w:val="ru-RU"/>
        </w:rPr>
        <w:t xml:space="preserve"> заинтересованными лицами составляет не менее 5%</w:t>
      </w:r>
      <w:r w:rsidR="00092785">
        <w:rPr>
          <w:sz w:val="26"/>
          <w:szCs w:val="26"/>
          <w:lang w:val="ru-RU"/>
        </w:rPr>
        <w:t xml:space="preserve">                </w:t>
      </w:r>
      <w:r w:rsidRPr="003A5060">
        <w:rPr>
          <w:sz w:val="26"/>
          <w:szCs w:val="26"/>
          <w:lang w:val="ru-RU"/>
        </w:rPr>
        <w:t xml:space="preserve"> от стоимости мероприятий по благоустройству дворовой территории;</w:t>
      </w:r>
    </w:p>
    <w:p w14:paraId="460B30C9" w14:textId="77777777" w:rsidR="00566145" w:rsidRPr="003A5060" w:rsidRDefault="00566145" w:rsidP="0009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2) в рамках дополнительного перечня работ:</w:t>
      </w:r>
    </w:p>
    <w:p w14:paraId="365B74EC" w14:textId="5E2BDA70" w:rsidR="00566145" w:rsidRPr="003A5060" w:rsidRDefault="00566145" w:rsidP="0009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3A5060">
        <w:rPr>
          <w:sz w:val="26"/>
          <w:szCs w:val="26"/>
          <w:lang w:val="ru-RU"/>
        </w:rPr>
        <w:t xml:space="preserve">на дворовых территориях, включенных в соответствующую программу </w:t>
      </w:r>
      <w:r w:rsidR="00092785">
        <w:rPr>
          <w:sz w:val="26"/>
          <w:szCs w:val="26"/>
          <w:lang w:val="ru-RU"/>
        </w:rPr>
        <w:t xml:space="preserve">             </w:t>
      </w:r>
      <w:r w:rsidRPr="003A5060">
        <w:rPr>
          <w:sz w:val="26"/>
          <w:szCs w:val="26"/>
          <w:lang w:val="ru-RU"/>
        </w:rPr>
        <w:t>до вступления в силу постановления Правительства Росси</w:t>
      </w:r>
      <w:r w:rsidR="003C4967" w:rsidRPr="003A5060">
        <w:rPr>
          <w:sz w:val="26"/>
          <w:szCs w:val="26"/>
          <w:lang w:val="ru-RU"/>
        </w:rPr>
        <w:t xml:space="preserve">йской Федерации </w:t>
      </w:r>
      <w:r w:rsidR="00092785">
        <w:rPr>
          <w:sz w:val="26"/>
          <w:szCs w:val="26"/>
          <w:lang w:val="ru-RU"/>
        </w:rPr>
        <w:t xml:space="preserve">                     </w:t>
      </w:r>
      <w:r w:rsidR="003C4967" w:rsidRPr="003A5060">
        <w:rPr>
          <w:sz w:val="26"/>
          <w:szCs w:val="26"/>
          <w:lang w:val="ru-RU"/>
        </w:rPr>
        <w:t>от 09.02.2019 №</w:t>
      </w:r>
      <w:r w:rsidRPr="003A5060">
        <w:rPr>
          <w:sz w:val="26"/>
          <w:szCs w:val="26"/>
          <w:lang w:val="ru-RU"/>
        </w:rPr>
        <w:t xml:space="preserve">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</w:t>
      </w:r>
      <w:proofErr w:type="spellStart"/>
      <w:r w:rsidRPr="003A5060">
        <w:rPr>
          <w:sz w:val="26"/>
          <w:szCs w:val="26"/>
          <w:lang w:val="ru-RU"/>
        </w:rPr>
        <w:t>софинансирование</w:t>
      </w:r>
      <w:proofErr w:type="spellEnd"/>
      <w:r w:rsidRPr="003A5060">
        <w:rPr>
          <w:sz w:val="26"/>
          <w:szCs w:val="26"/>
          <w:lang w:val="ru-RU"/>
        </w:rPr>
        <w:t xml:space="preserve"> заинтересованными лицами не менее 5% </w:t>
      </w:r>
      <w:r w:rsidR="00092785">
        <w:rPr>
          <w:sz w:val="26"/>
          <w:szCs w:val="26"/>
          <w:lang w:val="ru-RU"/>
        </w:rPr>
        <w:t xml:space="preserve">             </w:t>
      </w:r>
      <w:r w:rsidRPr="003A5060">
        <w:rPr>
          <w:sz w:val="26"/>
          <w:szCs w:val="26"/>
          <w:lang w:val="ru-RU"/>
        </w:rPr>
        <w:t>от стоимости выполнения таких работ, а также оплата в полном объеме за</w:t>
      </w:r>
      <w:proofErr w:type="gramEnd"/>
      <w:r w:rsidRPr="003A5060">
        <w:rPr>
          <w:sz w:val="26"/>
          <w:szCs w:val="26"/>
          <w:lang w:val="ru-RU"/>
        </w:rPr>
        <w:t xml:space="preserve">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</w:t>
      </w:r>
      <w:r w:rsidR="00092785">
        <w:rPr>
          <w:sz w:val="26"/>
          <w:szCs w:val="26"/>
          <w:lang w:val="ru-RU"/>
        </w:rPr>
        <w:t xml:space="preserve">         </w:t>
      </w:r>
      <w:r w:rsidRPr="003A5060">
        <w:rPr>
          <w:sz w:val="26"/>
          <w:szCs w:val="26"/>
          <w:lang w:val="ru-RU"/>
        </w:rPr>
        <w:t>по благоустройству;</w:t>
      </w:r>
    </w:p>
    <w:p w14:paraId="6DA15CC5" w14:textId="52A16195" w:rsidR="00566145" w:rsidRPr="003A5060" w:rsidRDefault="00566145" w:rsidP="0009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3A5060">
        <w:rPr>
          <w:sz w:val="26"/>
          <w:szCs w:val="26"/>
          <w:lang w:val="ru-RU"/>
        </w:rPr>
        <w:t>на дворовых территориях, включенных в соответствующую программу после вступления в силу постановления Правительства Росс</w:t>
      </w:r>
      <w:r w:rsidR="003C4967" w:rsidRPr="003A5060">
        <w:rPr>
          <w:sz w:val="26"/>
          <w:szCs w:val="26"/>
          <w:lang w:val="ru-RU"/>
        </w:rPr>
        <w:t xml:space="preserve">ийской Федерации </w:t>
      </w:r>
      <w:r w:rsidR="00092785">
        <w:rPr>
          <w:sz w:val="26"/>
          <w:szCs w:val="26"/>
          <w:lang w:val="ru-RU"/>
        </w:rPr>
        <w:t xml:space="preserve">                </w:t>
      </w:r>
      <w:r w:rsidR="003C4967" w:rsidRPr="003A5060">
        <w:rPr>
          <w:sz w:val="26"/>
          <w:szCs w:val="26"/>
          <w:lang w:val="ru-RU"/>
        </w:rPr>
        <w:t>от 09.02.2019 №</w:t>
      </w:r>
      <w:r w:rsidRPr="003A5060">
        <w:rPr>
          <w:sz w:val="26"/>
          <w:szCs w:val="26"/>
          <w:lang w:val="ru-RU"/>
        </w:rPr>
        <w:t xml:space="preserve">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</w:t>
      </w:r>
      <w:proofErr w:type="spellStart"/>
      <w:r w:rsidRPr="003A5060">
        <w:rPr>
          <w:sz w:val="26"/>
          <w:szCs w:val="26"/>
          <w:lang w:val="ru-RU"/>
        </w:rPr>
        <w:t>софинансирование</w:t>
      </w:r>
      <w:proofErr w:type="spellEnd"/>
      <w:r w:rsidRPr="003A5060">
        <w:rPr>
          <w:sz w:val="26"/>
          <w:szCs w:val="26"/>
          <w:lang w:val="ru-RU"/>
        </w:rPr>
        <w:t xml:space="preserve"> заинтересованными лицами не менее 20% </w:t>
      </w:r>
      <w:r w:rsidR="00092785">
        <w:rPr>
          <w:sz w:val="26"/>
          <w:szCs w:val="26"/>
          <w:lang w:val="ru-RU"/>
        </w:rPr>
        <w:t xml:space="preserve">   </w:t>
      </w:r>
      <w:r w:rsidRPr="003A5060">
        <w:rPr>
          <w:sz w:val="26"/>
          <w:szCs w:val="26"/>
          <w:lang w:val="ru-RU"/>
        </w:rPr>
        <w:t>от стоимости выполнения таких работ, а также оплата в полном объеме за</w:t>
      </w:r>
      <w:proofErr w:type="gramEnd"/>
      <w:r w:rsidRPr="003A5060">
        <w:rPr>
          <w:sz w:val="26"/>
          <w:szCs w:val="26"/>
          <w:lang w:val="ru-RU"/>
        </w:rPr>
        <w:t xml:space="preserve">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14:paraId="1A81C536" w14:textId="14297B15" w:rsidR="00126627" w:rsidRPr="003A5060" w:rsidRDefault="00566145" w:rsidP="0009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3) </w:t>
      </w:r>
      <w:r w:rsidR="00126627" w:rsidRPr="003A5060">
        <w:rPr>
          <w:sz w:val="26"/>
          <w:szCs w:val="26"/>
          <w:lang w:val="ru-RU"/>
        </w:rPr>
        <w:t xml:space="preserve">При проведении работ из дополнительного перечня работ </w:t>
      </w:r>
      <w:r w:rsidR="00092785">
        <w:rPr>
          <w:sz w:val="26"/>
          <w:szCs w:val="26"/>
          <w:lang w:val="ru-RU"/>
        </w:rPr>
        <w:t xml:space="preserve">                                 </w:t>
      </w:r>
      <w:r w:rsidR="00126627" w:rsidRPr="003A5060">
        <w:rPr>
          <w:sz w:val="26"/>
          <w:szCs w:val="26"/>
          <w:lang w:val="ru-RU"/>
        </w:rPr>
        <w:t xml:space="preserve">по благоустройству дворовых территорий (оборудование детских и (или) спортивных площадок; установка дополнительных элементов благоустройства, малых архитектурных форм) - </w:t>
      </w:r>
      <w:proofErr w:type="spellStart"/>
      <w:r w:rsidR="00126627" w:rsidRPr="003A5060">
        <w:rPr>
          <w:sz w:val="26"/>
          <w:szCs w:val="26"/>
          <w:lang w:val="ru-RU"/>
        </w:rPr>
        <w:t>софинансирование</w:t>
      </w:r>
      <w:proofErr w:type="spellEnd"/>
      <w:r w:rsidR="00126627" w:rsidRPr="003A5060">
        <w:rPr>
          <w:sz w:val="26"/>
          <w:szCs w:val="26"/>
          <w:lang w:val="ru-RU"/>
        </w:rPr>
        <w:t xml:space="preserve"> заинтересованными лицами составляет не менее 90% от общей стоимости выполняемых работ.</w:t>
      </w:r>
    </w:p>
    <w:p w14:paraId="4C0E0142" w14:textId="260D6E0A" w:rsidR="00CF0377" w:rsidRPr="003A5060" w:rsidRDefault="00E74576" w:rsidP="0009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CF0377" w:rsidRPr="003A5060">
        <w:rPr>
          <w:sz w:val="26"/>
          <w:szCs w:val="26"/>
          <w:lang w:val="ru-RU"/>
        </w:rPr>
        <w:t>.</w:t>
      </w:r>
      <w:r w:rsidR="002010DC" w:rsidRPr="003A5060">
        <w:rPr>
          <w:sz w:val="26"/>
          <w:szCs w:val="26"/>
          <w:lang w:val="ru-RU"/>
        </w:rPr>
        <w:t>2</w:t>
      </w:r>
      <w:r w:rsidR="00CF0377" w:rsidRPr="003A5060">
        <w:rPr>
          <w:sz w:val="26"/>
          <w:szCs w:val="26"/>
          <w:lang w:val="ru-RU"/>
        </w:rPr>
        <w:t>. Трудовое участие заинтересованных лиц в работах по благоустройству</w:t>
      </w:r>
      <w:r w:rsidR="00092785">
        <w:rPr>
          <w:sz w:val="26"/>
          <w:szCs w:val="26"/>
          <w:lang w:val="ru-RU"/>
        </w:rPr>
        <w:t xml:space="preserve">             </w:t>
      </w:r>
      <w:r w:rsidR="00CF0377" w:rsidRPr="003A5060">
        <w:rPr>
          <w:sz w:val="26"/>
          <w:szCs w:val="26"/>
          <w:lang w:val="ru-RU"/>
        </w:rPr>
        <w:t xml:space="preserve"> в рамках минимального и дополнительного перечней не является обязательным </w:t>
      </w:r>
      <w:r w:rsidR="00092785">
        <w:rPr>
          <w:sz w:val="26"/>
          <w:szCs w:val="26"/>
          <w:lang w:val="ru-RU"/>
        </w:rPr>
        <w:t xml:space="preserve">             </w:t>
      </w:r>
      <w:r w:rsidR="00CF0377" w:rsidRPr="003A5060">
        <w:rPr>
          <w:sz w:val="26"/>
          <w:szCs w:val="26"/>
          <w:lang w:val="ru-RU"/>
        </w:rPr>
        <w:t xml:space="preserve">и может быть предложено заинтересованными лицами дополнительно </w:t>
      </w:r>
      <w:r w:rsidR="00092785">
        <w:rPr>
          <w:sz w:val="26"/>
          <w:szCs w:val="26"/>
          <w:lang w:val="ru-RU"/>
        </w:rPr>
        <w:t xml:space="preserve">                              </w:t>
      </w:r>
      <w:r w:rsidR="00CF0377" w:rsidRPr="003A5060">
        <w:rPr>
          <w:sz w:val="26"/>
          <w:szCs w:val="26"/>
          <w:lang w:val="ru-RU"/>
        </w:rPr>
        <w:t>к предложению о финансовом участии.</w:t>
      </w:r>
    </w:p>
    <w:p w14:paraId="50532694" w14:textId="77777777" w:rsidR="00CF0377" w:rsidRPr="003A5060" w:rsidRDefault="00CF0377" w:rsidP="0009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Формами трудового участия могут быть:</w:t>
      </w:r>
    </w:p>
    <w:p w14:paraId="20FBE14C" w14:textId="77777777" w:rsidR="00CF0377" w:rsidRPr="003A5060" w:rsidRDefault="00CF0377" w:rsidP="0009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14:paraId="79FED8CD" w14:textId="77777777" w:rsidR="00CF0377" w:rsidRPr="003A5060" w:rsidRDefault="00CF0377" w:rsidP="0009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lastRenderedPageBreak/>
        <w:t>- предоставление материалов, техники и т.д.;</w:t>
      </w:r>
    </w:p>
    <w:p w14:paraId="40D03984" w14:textId="77777777" w:rsidR="00CF0377" w:rsidRPr="003A5060" w:rsidRDefault="00CF0377" w:rsidP="0009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14:paraId="0F3B5F56" w14:textId="3E1CD985" w:rsidR="0031742C" w:rsidRPr="003A5060" w:rsidRDefault="0031742C" w:rsidP="00092785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Участие заинтересованных лиц в выполнении дополнительного перечня работ по благоустройству дворовых территорий при трудовой форме участия </w:t>
      </w:r>
      <w:r w:rsidR="00092785">
        <w:rPr>
          <w:sz w:val="26"/>
          <w:szCs w:val="26"/>
          <w:lang w:val="ru-RU"/>
        </w:rPr>
        <w:t xml:space="preserve">                  </w:t>
      </w:r>
      <w:r w:rsidRPr="003A5060">
        <w:rPr>
          <w:sz w:val="26"/>
          <w:szCs w:val="26"/>
          <w:lang w:val="ru-RU"/>
        </w:rPr>
        <w:t xml:space="preserve">не требуется. </w:t>
      </w:r>
    </w:p>
    <w:p w14:paraId="73C52CAC" w14:textId="5875E69C" w:rsidR="0031742C" w:rsidRPr="003A5060" w:rsidRDefault="0031742C" w:rsidP="00092785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Все работы по благоустройству территорий должны соответствовать требованиям обеспечения доступности для маломобильных групп населения. </w:t>
      </w:r>
      <w:r w:rsidR="00092785">
        <w:rPr>
          <w:sz w:val="26"/>
          <w:szCs w:val="26"/>
          <w:lang w:val="ru-RU"/>
        </w:rPr>
        <w:t xml:space="preserve">                 </w:t>
      </w:r>
      <w:r w:rsidRPr="003A5060">
        <w:rPr>
          <w:sz w:val="26"/>
          <w:szCs w:val="26"/>
          <w:lang w:val="ru-RU"/>
        </w:rPr>
        <w:t xml:space="preserve">В свою очередь, администрация Юргинского муниципального </w:t>
      </w:r>
      <w:r w:rsidR="0016052A" w:rsidRPr="003A5060">
        <w:rPr>
          <w:sz w:val="26"/>
          <w:szCs w:val="26"/>
          <w:lang w:val="ru-RU"/>
        </w:rPr>
        <w:t>округа</w:t>
      </w:r>
      <w:r w:rsidRPr="003A5060">
        <w:rPr>
          <w:sz w:val="26"/>
          <w:szCs w:val="26"/>
          <w:lang w:val="ru-RU"/>
        </w:rPr>
        <w:t xml:space="preserve"> вправе исключить:</w:t>
      </w:r>
    </w:p>
    <w:p w14:paraId="6E4FB8CB" w14:textId="4BA397E9" w:rsidR="0031742C" w:rsidRPr="00092785" w:rsidRDefault="0031742C" w:rsidP="006E033B">
      <w:pPr>
        <w:pStyle w:val="af1"/>
        <w:numPr>
          <w:ilvl w:val="0"/>
          <w:numId w:val="7"/>
        </w:numPr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092785">
        <w:rPr>
          <w:sz w:val="26"/>
          <w:szCs w:val="26"/>
          <w:lang w:val="ru-RU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</w:t>
      </w:r>
      <w:r w:rsidR="0016052A" w:rsidRPr="00092785">
        <w:rPr>
          <w:sz w:val="26"/>
          <w:szCs w:val="26"/>
          <w:lang w:val="ru-RU"/>
        </w:rPr>
        <w:t>округа</w:t>
      </w:r>
      <w:r w:rsidRPr="00092785">
        <w:rPr>
          <w:sz w:val="26"/>
          <w:szCs w:val="26"/>
          <w:lang w:val="ru-RU"/>
        </w:rPr>
        <w:t xml:space="preserve"> межведомственной комиссией, созданной в соответствии с </w:t>
      </w:r>
      <w:hyperlink r:id="rId23" w:history="1">
        <w:r w:rsidRPr="00092785">
          <w:rPr>
            <w:rStyle w:val="a4"/>
            <w:color w:val="auto"/>
            <w:sz w:val="26"/>
            <w:szCs w:val="26"/>
            <w:u w:val="none"/>
            <w:lang w:val="ru-RU"/>
          </w:rPr>
          <w:t>постановлением Правительства Российской Федерации от</w:t>
        </w:r>
        <w:proofErr w:type="gramEnd"/>
        <w:r w:rsidRPr="00092785">
          <w:rPr>
            <w:rStyle w:val="a4"/>
            <w:color w:val="auto"/>
            <w:sz w:val="26"/>
            <w:szCs w:val="26"/>
            <w:u w:val="none"/>
            <w:lang w:val="ru-RU"/>
          </w:rPr>
          <w:t xml:space="preserve"> 10 февраля 201</w:t>
        </w:r>
        <w:r w:rsidR="00092785">
          <w:rPr>
            <w:rStyle w:val="a4"/>
            <w:color w:val="auto"/>
            <w:sz w:val="26"/>
            <w:szCs w:val="26"/>
            <w:u w:val="none"/>
            <w:lang w:val="ru-RU"/>
          </w:rPr>
          <w:t>7 года №</w:t>
        </w:r>
        <w:r w:rsidRPr="00092785">
          <w:rPr>
            <w:rStyle w:val="a4"/>
            <w:color w:val="auto"/>
            <w:sz w:val="26"/>
            <w:szCs w:val="26"/>
            <w:u w:val="none"/>
            <w:lang w:val="ru-RU"/>
          </w:rPr>
  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092785">
        <w:rPr>
          <w:sz w:val="26"/>
          <w:szCs w:val="26"/>
          <w:lang w:val="ru-RU"/>
        </w:rPr>
        <w:t xml:space="preserve"> в порядке, установленном такой комиссией;</w:t>
      </w:r>
    </w:p>
    <w:p w14:paraId="03713CC2" w14:textId="3A160B07" w:rsidR="0031742C" w:rsidRPr="00092785" w:rsidRDefault="0031742C" w:rsidP="006E033B">
      <w:pPr>
        <w:pStyle w:val="af1"/>
        <w:numPr>
          <w:ilvl w:val="0"/>
          <w:numId w:val="7"/>
        </w:numPr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092785">
        <w:rPr>
          <w:sz w:val="26"/>
          <w:szCs w:val="26"/>
          <w:lang w:val="ru-RU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3F60FE" w:rsidRPr="00092785">
        <w:rPr>
          <w:sz w:val="26"/>
          <w:szCs w:val="26"/>
          <w:lang w:val="ru-RU"/>
        </w:rPr>
        <w:t>Юргинского</w:t>
      </w:r>
      <w:r w:rsidRPr="00092785">
        <w:rPr>
          <w:sz w:val="26"/>
          <w:szCs w:val="26"/>
          <w:lang w:val="ru-RU"/>
        </w:rPr>
        <w:t xml:space="preserve"> </w:t>
      </w:r>
      <w:r w:rsidR="003F60FE" w:rsidRPr="00092785">
        <w:rPr>
          <w:sz w:val="26"/>
          <w:szCs w:val="26"/>
          <w:lang w:val="ru-RU"/>
        </w:rPr>
        <w:t>муниципального</w:t>
      </w:r>
      <w:r w:rsidRPr="00092785">
        <w:rPr>
          <w:sz w:val="26"/>
          <w:szCs w:val="26"/>
          <w:lang w:val="ru-RU"/>
        </w:rPr>
        <w:t xml:space="preserve"> округа при условии одобрения соответствующего решения администрации округа межведомственной комиссией в</w:t>
      </w:r>
      <w:proofErr w:type="gramEnd"/>
      <w:r w:rsidRPr="00092785">
        <w:rPr>
          <w:sz w:val="26"/>
          <w:szCs w:val="26"/>
          <w:lang w:val="ru-RU"/>
        </w:rPr>
        <w:t xml:space="preserve"> </w:t>
      </w:r>
      <w:proofErr w:type="gramStart"/>
      <w:r w:rsidRPr="00092785">
        <w:rPr>
          <w:sz w:val="26"/>
          <w:szCs w:val="26"/>
          <w:lang w:val="ru-RU"/>
        </w:rPr>
        <w:t>порядке</w:t>
      </w:r>
      <w:proofErr w:type="gramEnd"/>
      <w:r w:rsidRPr="00092785">
        <w:rPr>
          <w:sz w:val="26"/>
          <w:szCs w:val="26"/>
          <w:lang w:val="ru-RU"/>
        </w:rPr>
        <w:t xml:space="preserve">, установленном такой комиссией. </w:t>
      </w:r>
    </w:p>
    <w:p w14:paraId="731BEDAA" w14:textId="5E079C2F" w:rsidR="0025635B" w:rsidRPr="003A5060" w:rsidRDefault="0025635B" w:rsidP="00092785">
      <w:pPr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</w:t>
      </w:r>
      <w:r w:rsidR="00092785">
        <w:rPr>
          <w:sz w:val="26"/>
          <w:szCs w:val="26"/>
          <w:lang w:val="ru-RU"/>
        </w:rPr>
        <w:t xml:space="preserve">                                           </w:t>
      </w:r>
      <w:r w:rsidRPr="003A5060">
        <w:rPr>
          <w:sz w:val="26"/>
          <w:szCs w:val="26"/>
          <w:lang w:val="ru-RU"/>
        </w:rPr>
        <w:t>за исключением:</w:t>
      </w:r>
    </w:p>
    <w:p w14:paraId="3FD57809" w14:textId="1179790A" w:rsidR="00A47085" w:rsidRPr="00F404D9" w:rsidRDefault="00A47085" w:rsidP="006E033B">
      <w:pPr>
        <w:pStyle w:val="af1"/>
        <w:numPr>
          <w:ilvl w:val="0"/>
          <w:numId w:val="7"/>
        </w:numPr>
        <w:ind w:left="0" w:firstLine="709"/>
        <w:jc w:val="both"/>
        <w:rPr>
          <w:sz w:val="26"/>
          <w:szCs w:val="26"/>
          <w:lang w:val="ru-RU"/>
        </w:rPr>
      </w:pPr>
      <w:r w:rsidRPr="00F404D9">
        <w:rPr>
          <w:sz w:val="26"/>
          <w:szCs w:val="26"/>
          <w:lang w:val="ru-RU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7B6ABDC5" w14:textId="77777777" w:rsidR="00A47085" w:rsidRPr="00F404D9" w:rsidRDefault="00A47085" w:rsidP="006E033B">
      <w:pPr>
        <w:pStyle w:val="af1"/>
        <w:numPr>
          <w:ilvl w:val="0"/>
          <w:numId w:val="7"/>
        </w:numPr>
        <w:ind w:left="0" w:firstLine="709"/>
        <w:jc w:val="both"/>
        <w:rPr>
          <w:sz w:val="26"/>
          <w:szCs w:val="26"/>
          <w:lang w:val="ru-RU"/>
        </w:rPr>
      </w:pPr>
      <w:r w:rsidRPr="00F404D9">
        <w:rPr>
          <w:sz w:val="26"/>
          <w:szCs w:val="26"/>
          <w:lang w:val="ru-RU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8FF19DD" w14:textId="64FFAF68" w:rsidR="0031742C" w:rsidRPr="00F404D9" w:rsidRDefault="00A47085" w:rsidP="006E033B">
      <w:pPr>
        <w:pStyle w:val="af1"/>
        <w:numPr>
          <w:ilvl w:val="0"/>
          <w:numId w:val="7"/>
        </w:numPr>
        <w:ind w:left="0" w:firstLine="709"/>
        <w:jc w:val="both"/>
        <w:rPr>
          <w:color w:val="FF0000"/>
          <w:sz w:val="26"/>
          <w:szCs w:val="26"/>
          <w:lang w:val="ru-RU"/>
        </w:rPr>
      </w:pPr>
      <w:r w:rsidRPr="00F404D9">
        <w:rPr>
          <w:sz w:val="26"/>
          <w:szCs w:val="26"/>
          <w:lang w:val="ru-RU"/>
        </w:rPr>
        <w:t>случаев заключения таких соглашений в пределах экономии сре</w:t>
      </w:r>
      <w:proofErr w:type="gramStart"/>
      <w:r w:rsidRPr="00F404D9">
        <w:rPr>
          <w:sz w:val="26"/>
          <w:szCs w:val="26"/>
          <w:lang w:val="ru-RU"/>
        </w:rPr>
        <w:t>дств пр</w:t>
      </w:r>
      <w:proofErr w:type="gramEnd"/>
      <w:r w:rsidRPr="00F404D9">
        <w:rPr>
          <w:sz w:val="26"/>
          <w:szCs w:val="26"/>
          <w:lang w:val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F404D9">
        <w:rPr>
          <w:sz w:val="26"/>
          <w:szCs w:val="26"/>
          <w:lang w:val="ru-RU"/>
        </w:rPr>
        <w:t>цифровизации</w:t>
      </w:r>
      <w:proofErr w:type="spellEnd"/>
      <w:r w:rsidRPr="00F404D9">
        <w:rPr>
          <w:sz w:val="26"/>
          <w:szCs w:val="26"/>
          <w:lang w:val="ru-RU"/>
        </w:rPr>
        <w:t xml:space="preserve"> городского хозяйства, включенных</w:t>
      </w:r>
      <w:r w:rsidR="00092785" w:rsidRPr="00F404D9">
        <w:rPr>
          <w:sz w:val="26"/>
          <w:szCs w:val="26"/>
          <w:lang w:val="ru-RU"/>
        </w:rPr>
        <w:t xml:space="preserve">                                      </w:t>
      </w:r>
      <w:r w:rsidRPr="00F404D9">
        <w:rPr>
          <w:sz w:val="26"/>
          <w:szCs w:val="26"/>
          <w:lang w:val="ru-RU"/>
        </w:rPr>
        <w:t xml:space="preserve"> </w:t>
      </w:r>
      <w:r w:rsidRPr="00F404D9">
        <w:rPr>
          <w:sz w:val="26"/>
          <w:szCs w:val="26"/>
          <w:lang w:val="ru-RU"/>
        </w:rPr>
        <w:lastRenderedPageBreak/>
        <w:t>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7D901151" w14:textId="494E6051" w:rsidR="0031742C" w:rsidRPr="003A5060" w:rsidRDefault="0031742C" w:rsidP="00092785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A5060">
        <w:rPr>
          <w:b w:val="0"/>
          <w:sz w:val="26"/>
          <w:szCs w:val="26"/>
        </w:rPr>
        <w:t>Мероприятия по проведению работ по образованию земельных участков</w:t>
      </w:r>
      <w:r w:rsidR="00F404D9">
        <w:rPr>
          <w:b w:val="0"/>
          <w:sz w:val="26"/>
          <w:szCs w:val="26"/>
        </w:rPr>
        <w:t xml:space="preserve">              </w:t>
      </w:r>
      <w:r w:rsidRPr="003A5060">
        <w:rPr>
          <w:b w:val="0"/>
          <w:sz w:val="26"/>
          <w:szCs w:val="26"/>
        </w:rPr>
        <w:t xml:space="preserve"> на территории Юргинского муниципального </w:t>
      </w:r>
      <w:r w:rsidR="0016052A" w:rsidRPr="003A5060">
        <w:rPr>
          <w:b w:val="0"/>
          <w:sz w:val="26"/>
          <w:szCs w:val="26"/>
        </w:rPr>
        <w:t>округа</w:t>
      </w:r>
      <w:r w:rsidRPr="003A5060">
        <w:rPr>
          <w:b w:val="0"/>
          <w:sz w:val="26"/>
          <w:szCs w:val="26"/>
        </w:rPr>
        <w:t xml:space="preserve">, на которых расположены многоквартирные дома, </w:t>
      </w:r>
      <w:proofErr w:type="gramStart"/>
      <w:r w:rsidRPr="003A5060">
        <w:rPr>
          <w:b w:val="0"/>
          <w:sz w:val="26"/>
          <w:szCs w:val="26"/>
        </w:rPr>
        <w:t>работы</w:t>
      </w:r>
      <w:proofErr w:type="gramEnd"/>
      <w:r w:rsidRPr="003A5060">
        <w:rPr>
          <w:b w:val="0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3A5060">
        <w:rPr>
          <w:b w:val="0"/>
          <w:sz w:val="26"/>
          <w:szCs w:val="26"/>
        </w:rPr>
        <w:t>софинансируются</w:t>
      </w:r>
      <w:proofErr w:type="spellEnd"/>
      <w:r w:rsidRPr="003A5060">
        <w:rPr>
          <w:b w:val="0"/>
          <w:sz w:val="26"/>
          <w:szCs w:val="26"/>
        </w:rPr>
        <w:t xml:space="preserve"> из бюджета Кемеровской области включают:</w:t>
      </w:r>
    </w:p>
    <w:p w14:paraId="1AF54F0F" w14:textId="5ED1DCD0" w:rsidR="0031742C" w:rsidRPr="003A5060" w:rsidRDefault="0031742C" w:rsidP="00092785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A5060">
        <w:rPr>
          <w:b w:val="0"/>
          <w:sz w:val="26"/>
          <w:szCs w:val="26"/>
        </w:rPr>
        <w:t xml:space="preserve">а) Проведение межевых работ (заключение договора, постановка </w:t>
      </w:r>
      <w:r w:rsidR="00F404D9">
        <w:rPr>
          <w:b w:val="0"/>
          <w:sz w:val="26"/>
          <w:szCs w:val="26"/>
        </w:rPr>
        <w:t xml:space="preserve">                         </w:t>
      </w:r>
      <w:r w:rsidRPr="003A5060">
        <w:rPr>
          <w:b w:val="0"/>
          <w:sz w:val="26"/>
          <w:szCs w:val="26"/>
        </w:rPr>
        <w:t>на кадастровый учет);</w:t>
      </w:r>
    </w:p>
    <w:p w14:paraId="4FE6A506" w14:textId="34110C27" w:rsidR="0031742C" w:rsidRPr="003A5060" w:rsidRDefault="0031742C" w:rsidP="00092785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3A5060">
        <w:rPr>
          <w:b w:val="0"/>
          <w:sz w:val="26"/>
          <w:szCs w:val="26"/>
        </w:rPr>
        <w:t>б) Заключение договора аренды (оценка участка для проведения торгов</w:t>
      </w:r>
      <w:r w:rsidR="00F404D9">
        <w:rPr>
          <w:b w:val="0"/>
          <w:sz w:val="26"/>
          <w:szCs w:val="26"/>
        </w:rPr>
        <w:t xml:space="preserve">                    </w:t>
      </w:r>
      <w:r w:rsidRPr="003A5060">
        <w:rPr>
          <w:b w:val="0"/>
          <w:sz w:val="26"/>
          <w:szCs w:val="26"/>
        </w:rPr>
        <w:t xml:space="preserve"> и т.д.).</w:t>
      </w:r>
    </w:p>
    <w:p w14:paraId="5E55C852" w14:textId="0F03D019" w:rsidR="00CF0377" w:rsidRPr="003A5060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4E12DECC" w14:textId="2065CCB7" w:rsidR="00CF0377" w:rsidRPr="003A5060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1</w:t>
      </w:r>
      <w:r w:rsidR="00F404D9">
        <w:rPr>
          <w:b/>
          <w:sz w:val="26"/>
          <w:szCs w:val="26"/>
          <w:lang w:val="ru-RU"/>
        </w:rPr>
        <w:t>0</w:t>
      </w:r>
      <w:r w:rsidRPr="003A5060">
        <w:rPr>
          <w:b/>
          <w:sz w:val="26"/>
          <w:szCs w:val="26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8F457F" w:rsidRPr="003A5060">
        <w:rPr>
          <w:b/>
          <w:sz w:val="26"/>
          <w:szCs w:val="26"/>
          <w:lang w:val="ru-RU"/>
        </w:rPr>
        <w:t>едоставленных для их размещения</w:t>
      </w:r>
    </w:p>
    <w:p w14:paraId="44FA07C2" w14:textId="77777777" w:rsidR="00CF0377" w:rsidRPr="003A5060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47087A8A" w14:textId="77777777" w:rsidR="00CF0377" w:rsidRPr="003A5060" w:rsidRDefault="00CF0377" w:rsidP="003A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3A5060">
        <w:rPr>
          <w:sz w:val="26"/>
          <w:szCs w:val="26"/>
          <w:lang w:val="ru-RU"/>
        </w:rPr>
        <w:t xml:space="preserve"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ипального </w:t>
      </w:r>
      <w:r w:rsidR="0016052A" w:rsidRPr="003A5060">
        <w:rPr>
          <w:sz w:val="26"/>
          <w:szCs w:val="26"/>
          <w:lang w:val="ru-RU"/>
        </w:rPr>
        <w:t>округа</w:t>
      </w:r>
      <w:r w:rsidRPr="003A5060">
        <w:rPr>
          <w:sz w:val="26"/>
          <w:szCs w:val="26"/>
          <w:lang w:val="ru-RU"/>
        </w:rPr>
        <w:t xml:space="preserve"> от 21.05.2018 №392 «О проведении инвентаризации дворовых и общественных территорий Юргинского муниципального </w:t>
      </w:r>
      <w:r w:rsidR="0016052A" w:rsidRPr="003A5060">
        <w:rPr>
          <w:sz w:val="26"/>
          <w:szCs w:val="26"/>
          <w:lang w:val="ru-RU"/>
        </w:rPr>
        <w:t>округа</w:t>
      </w:r>
      <w:r w:rsidRPr="003A5060">
        <w:rPr>
          <w:sz w:val="26"/>
          <w:szCs w:val="26"/>
          <w:lang w:val="ru-RU"/>
        </w:rPr>
        <w:t>, в рамках реализации приоритетного проекта «Формирование комфортной городской среды».</w:t>
      </w:r>
      <w:proofErr w:type="gramEnd"/>
    </w:p>
    <w:p w14:paraId="2B51CA8A" w14:textId="77777777" w:rsidR="00CF0377" w:rsidRPr="003A5060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7BD3D1C4" w14:textId="071B0683" w:rsidR="00CF0377" w:rsidRPr="003A5060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1</w:t>
      </w:r>
      <w:r w:rsidR="00F404D9">
        <w:rPr>
          <w:b/>
          <w:sz w:val="26"/>
          <w:szCs w:val="26"/>
          <w:lang w:val="ru-RU"/>
        </w:rPr>
        <w:t>1</w:t>
      </w:r>
      <w:r w:rsidRPr="003A5060">
        <w:rPr>
          <w:b/>
          <w:sz w:val="26"/>
          <w:szCs w:val="26"/>
          <w:lang w:val="ru-RU"/>
        </w:rPr>
        <w:t xml:space="preserve">. Порядок разработки, обсуждения с заинтересованными лицами </w:t>
      </w:r>
      <w:r w:rsidR="00F404D9">
        <w:rPr>
          <w:b/>
          <w:sz w:val="26"/>
          <w:szCs w:val="26"/>
          <w:lang w:val="ru-RU"/>
        </w:rPr>
        <w:t xml:space="preserve">                 </w:t>
      </w:r>
      <w:r w:rsidRPr="003A5060">
        <w:rPr>
          <w:b/>
          <w:sz w:val="26"/>
          <w:szCs w:val="26"/>
          <w:lang w:val="ru-RU"/>
        </w:rPr>
        <w:t xml:space="preserve">и утверждения </w:t>
      </w:r>
      <w:proofErr w:type="gramStart"/>
      <w:r w:rsidRPr="003A5060">
        <w:rPr>
          <w:b/>
          <w:sz w:val="26"/>
          <w:szCs w:val="26"/>
          <w:lang w:val="ru-RU"/>
        </w:rPr>
        <w:t>дизайн-проектов</w:t>
      </w:r>
      <w:proofErr w:type="gramEnd"/>
      <w:r w:rsidRPr="003A5060">
        <w:rPr>
          <w:b/>
          <w:sz w:val="26"/>
          <w:szCs w:val="26"/>
          <w:lang w:val="ru-RU"/>
        </w:rPr>
        <w:t xml:space="preserve"> благоустройства дворовой территории, включенной в муниципальную программу</w:t>
      </w:r>
    </w:p>
    <w:p w14:paraId="082350E8" w14:textId="06EA81B2" w:rsidR="00CF0377" w:rsidRPr="003A5060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4DE37BC5" w14:textId="142C6B3F" w:rsidR="00CF0377" w:rsidRPr="003A5060" w:rsidRDefault="00CF0377" w:rsidP="003A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 xml:space="preserve">Дизайн – проекты благоустройства дворовых и </w:t>
      </w:r>
      <w:proofErr w:type="gramStart"/>
      <w:r w:rsidRPr="003A5060">
        <w:rPr>
          <w:sz w:val="26"/>
          <w:szCs w:val="26"/>
          <w:lang w:val="ru-RU"/>
        </w:rPr>
        <w:t>общественных территорий, включенных в муниципальную программу включает</w:t>
      </w:r>
      <w:proofErr w:type="gramEnd"/>
      <w:r w:rsidRPr="003A5060">
        <w:rPr>
          <w:sz w:val="26"/>
          <w:szCs w:val="26"/>
          <w:lang w:val="ru-RU"/>
        </w:rPr>
        <w:t xml:space="preserve">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</w:t>
      </w:r>
      <w:proofErr w:type="gramStart"/>
      <w:r w:rsidRPr="003A5060">
        <w:rPr>
          <w:sz w:val="26"/>
          <w:szCs w:val="26"/>
          <w:lang w:val="ru-RU"/>
        </w:rPr>
        <w:t>дизайн-проектов</w:t>
      </w:r>
      <w:proofErr w:type="gramEnd"/>
      <w:r w:rsidRPr="003A5060">
        <w:rPr>
          <w:sz w:val="26"/>
          <w:szCs w:val="26"/>
          <w:lang w:val="ru-RU"/>
        </w:rPr>
        <w:t xml:space="preserve">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</w:t>
      </w:r>
      <w:r w:rsidR="0016052A" w:rsidRPr="003A5060">
        <w:rPr>
          <w:sz w:val="26"/>
          <w:szCs w:val="26"/>
          <w:lang w:val="ru-RU"/>
        </w:rPr>
        <w:t>округа</w:t>
      </w:r>
      <w:r w:rsidRPr="003A5060">
        <w:rPr>
          <w:sz w:val="26"/>
          <w:szCs w:val="26"/>
          <w:lang w:val="ru-RU"/>
        </w:rPr>
        <w:t xml:space="preserve">. Утверждение </w:t>
      </w:r>
      <w:proofErr w:type="gramStart"/>
      <w:r w:rsidRPr="003A5060">
        <w:rPr>
          <w:sz w:val="26"/>
          <w:szCs w:val="26"/>
          <w:lang w:val="ru-RU"/>
        </w:rPr>
        <w:t>дизайн-проектов</w:t>
      </w:r>
      <w:proofErr w:type="gramEnd"/>
      <w:r w:rsidRPr="003A5060">
        <w:rPr>
          <w:sz w:val="26"/>
          <w:szCs w:val="26"/>
          <w:lang w:val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</w:t>
      </w:r>
      <w:r w:rsidR="0016052A" w:rsidRPr="003A5060">
        <w:rPr>
          <w:sz w:val="26"/>
          <w:szCs w:val="26"/>
          <w:lang w:val="ru-RU"/>
        </w:rPr>
        <w:t>округа</w:t>
      </w:r>
      <w:r w:rsidR="00F404D9">
        <w:rPr>
          <w:sz w:val="26"/>
          <w:szCs w:val="26"/>
          <w:lang w:val="ru-RU"/>
        </w:rPr>
        <w:t>.</w:t>
      </w:r>
    </w:p>
    <w:p w14:paraId="2B1003D8" w14:textId="77777777" w:rsidR="00CF0377" w:rsidRPr="00F404D9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20702FB1" w14:textId="23F96A1B" w:rsidR="00CF0377" w:rsidRPr="00F404D9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404D9">
        <w:rPr>
          <w:b/>
          <w:sz w:val="26"/>
          <w:szCs w:val="26"/>
          <w:lang w:val="ru-RU"/>
        </w:rPr>
        <w:t>1</w:t>
      </w:r>
      <w:r w:rsidR="00F404D9" w:rsidRPr="00F404D9">
        <w:rPr>
          <w:b/>
          <w:sz w:val="26"/>
          <w:szCs w:val="26"/>
          <w:lang w:val="ru-RU"/>
        </w:rPr>
        <w:t>2</w:t>
      </w:r>
      <w:r w:rsidRPr="00F404D9">
        <w:rPr>
          <w:b/>
          <w:sz w:val="26"/>
          <w:szCs w:val="26"/>
          <w:lang w:val="ru-RU"/>
        </w:rPr>
        <w:t>. Условие о проведении работ по благоустройству в соответствии</w:t>
      </w:r>
    </w:p>
    <w:p w14:paraId="0AE251F3" w14:textId="77777777" w:rsidR="00CF0377" w:rsidRPr="00F404D9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404D9">
        <w:rPr>
          <w:b/>
          <w:sz w:val="26"/>
          <w:szCs w:val="26"/>
          <w:lang w:val="ru-RU"/>
        </w:rPr>
        <w:t>с требованиями обеспечения доступности для инвалидов и других</w:t>
      </w:r>
    </w:p>
    <w:p w14:paraId="276E970B" w14:textId="77777777" w:rsidR="00CF0377" w:rsidRPr="00F404D9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404D9">
        <w:rPr>
          <w:b/>
          <w:sz w:val="26"/>
          <w:szCs w:val="26"/>
          <w:lang w:val="ru-RU"/>
        </w:rPr>
        <w:t>маломобильных групп населения</w:t>
      </w:r>
    </w:p>
    <w:p w14:paraId="58A54A93" w14:textId="77777777" w:rsidR="00CF0377" w:rsidRPr="00F404D9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582AD17A" w14:textId="77777777" w:rsidR="00CF0377" w:rsidRPr="003A5060" w:rsidRDefault="00CF0377" w:rsidP="003A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3A5060">
        <w:rPr>
          <w:sz w:val="26"/>
          <w:szCs w:val="26"/>
          <w:lang w:val="ru-RU"/>
        </w:rPr>
        <w:t xml:space="preserve"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</w:t>
      </w:r>
      <w:r w:rsidRPr="003A5060">
        <w:rPr>
          <w:sz w:val="26"/>
          <w:szCs w:val="26"/>
          <w:lang w:val="ru-RU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  <w:proofErr w:type="gramEnd"/>
    </w:p>
    <w:p w14:paraId="7DB31A9F" w14:textId="77777777" w:rsidR="00CF0377" w:rsidRPr="003A5060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5B1135C7" w14:textId="5CEA72D0" w:rsidR="00CF0377" w:rsidRPr="003A5060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1</w:t>
      </w:r>
      <w:r w:rsidR="00F404D9">
        <w:rPr>
          <w:b/>
          <w:sz w:val="26"/>
          <w:szCs w:val="26"/>
          <w:lang w:val="ru-RU"/>
        </w:rPr>
        <w:t>3</w:t>
      </w:r>
      <w:r w:rsidRPr="003A5060">
        <w:rPr>
          <w:b/>
          <w:sz w:val="26"/>
          <w:szCs w:val="26"/>
          <w:lang w:val="ru-RU"/>
        </w:rPr>
        <w:t>. Адресный перечень дворовых территорий многоквартирных домов, подлежащих благоустройству, в 201</w:t>
      </w:r>
      <w:r w:rsidR="00B42B3B" w:rsidRPr="003A5060">
        <w:rPr>
          <w:b/>
          <w:sz w:val="26"/>
          <w:szCs w:val="26"/>
          <w:lang w:val="ru-RU"/>
        </w:rPr>
        <w:t>9</w:t>
      </w:r>
      <w:r w:rsidR="003C4967" w:rsidRPr="003A5060">
        <w:rPr>
          <w:b/>
          <w:sz w:val="26"/>
          <w:szCs w:val="26"/>
          <w:lang w:val="ru-RU"/>
        </w:rPr>
        <w:t>-2025</w:t>
      </w:r>
      <w:r w:rsidRPr="003A5060">
        <w:rPr>
          <w:b/>
          <w:sz w:val="26"/>
          <w:szCs w:val="26"/>
          <w:lang w:val="ru-RU"/>
        </w:rPr>
        <w:t xml:space="preserve"> годы</w:t>
      </w:r>
    </w:p>
    <w:p w14:paraId="18BAADBA" w14:textId="721CBD0D" w:rsidR="00653EC2" w:rsidRPr="003A5060" w:rsidRDefault="00653EC2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3E490269" w14:textId="52EFCCE7" w:rsidR="00CF0377" w:rsidRPr="003A5060" w:rsidRDefault="00653EC2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3A5060">
        <w:rPr>
          <w:sz w:val="26"/>
          <w:szCs w:val="26"/>
          <w:lang w:val="ru-RU"/>
        </w:rPr>
        <w:t>Дворовые территории многоквартирн</w:t>
      </w:r>
      <w:r w:rsidR="003C4967" w:rsidRPr="003A5060">
        <w:rPr>
          <w:sz w:val="26"/>
          <w:szCs w:val="26"/>
          <w:lang w:val="ru-RU"/>
        </w:rPr>
        <w:t>ых домов в период с 2019 по 2025</w:t>
      </w:r>
      <w:r w:rsidRPr="003A5060">
        <w:rPr>
          <w:sz w:val="26"/>
          <w:szCs w:val="26"/>
          <w:lang w:val="ru-RU"/>
        </w:rPr>
        <w:t xml:space="preserve"> годы для благоустройства не запланиро</w:t>
      </w:r>
      <w:r w:rsidR="00F404D9">
        <w:rPr>
          <w:sz w:val="26"/>
          <w:szCs w:val="26"/>
          <w:lang w:val="ru-RU"/>
        </w:rPr>
        <w:t>ваны.</w:t>
      </w:r>
    </w:p>
    <w:p w14:paraId="11BD55AE" w14:textId="77777777" w:rsidR="00CF63FD" w:rsidRPr="003A5060" w:rsidRDefault="00CF63FD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14:paraId="278CB493" w14:textId="1E710D6C" w:rsidR="00CF0377" w:rsidRPr="003A5060" w:rsidRDefault="00CF0377" w:rsidP="00F4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3A5060">
        <w:rPr>
          <w:b/>
          <w:sz w:val="26"/>
          <w:szCs w:val="26"/>
          <w:lang w:val="ru-RU"/>
        </w:rPr>
        <w:t>1</w:t>
      </w:r>
      <w:r w:rsidR="00F404D9">
        <w:rPr>
          <w:b/>
          <w:sz w:val="26"/>
          <w:szCs w:val="26"/>
          <w:lang w:val="ru-RU"/>
        </w:rPr>
        <w:t>4</w:t>
      </w:r>
      <w:r w:rsidRPr="003A5060">
        <w:rPr>
          <w:b/>
          <w:sz w:val="26"/>
          <w:szCs w:val="26"/>
          <w:lang w:val="ru-RU"/>
        </w:rPr>
        <w:t>. Адресный перечень всех общественных территорий, нуждающихся в благоустройстве и подлежащих б</w:t>
      </w:r>
      <w:r w:rsidR="00D654C7" w:rsidRPr="003A5060">
        <w:rPr>
          <w:b/>
          <w:sz w:val="26"/>
          <w:szCs w:val="26"/>
          <w:lang w:val="ru-RU"/>
        </w:rPr>
        <w:t>лагоустройству в  201</w:t>
      </w:r>
      <w:r w:rsidR="00497E32" w:rsidRPr="003A5060">
        <w:rPr>
          <w:b/>
          <w:sz w:val="26"/>
          <w:szCs w:val="26"/>
          <w:lang w:val="ru-RU"/>
        </w:rPr>
        <w:t>9</w:t>
      </w:r>
      <w:r w:rsidR="003C4967" w:rsidRPr="003A5060">
        <w:rPr>
          <w:b/>
          <w:sz w:val="26"/>
          <w:szCs w:val="26"/>
          <w:lang w:val="ru-RU"/>
        </w:rPr>
        <w:t>-2025</w:t>
      </w:r>
      <w:r w:rsidR="00D654C7" w:rsidRPr="003A5060">
        <w:rPr>
          <w:b/>
          <w:sz w:val="26"/>
          <w:szCs w:val="26"/>
          <w:lang w:val="ru-RU"/>
        </w:rPr>
        <w:t xml:space="preserve"> году</w:t>
      </w:r>
    </w:p>
    <w:p w14:paraId="47F49536" w14:textId="4B97EC82" w:rsidR="00CF0377" w:rsidRPr="00F404D9" w:rsidRDefault="00CF0377" w:rsidP="00F404D9">
      <w:pPr>
        <w:tabs>
          <w:tab w:val="left" w:pos="5496"/>
        </w:tabs>
        <w:jc w:val="center"/>
        <w:rPr>
          <w:sz w:val="26"/>
          <w:szCs w:val="26"/>
          <w:lang w:val="ru-RU"/>
        </w:rPr>
      </w:pPr>
    </w:p>
    <w:tbl>
      <w:tblPr>
        <w:tblStyle w:val="ab"/>
        <w:tblpPr w:leftFromText="180" w:rightFromText="180" w:vertAnchor="text" w:horzAnchor="margin" w:tblpXSpec="center" w:tblpY="270"/>
        <w:tblW w:w="4870" w:type="pct"/>
        <w:tblLayout w:type="fixed"/>
        <w:tblLook w:val="04A0" w:firstRow="1" w:lastRow="0" w:firstColumn="1" w:lastColumn="0" w:noHBand="0" w:noVBand="1"/>
      </w:tblPr>
      <w:tblGrid>
        <w:gridCol w:w="2271"/>
        <w:gridCol w:w="2233"/>
        <w:gridCol w:w="4817"/>
      </w:tblGrid>
      <w:tr w:rsidR="006052EA" w:rsidRPr="00BC46D6" w14:paraId="75971F56" w14:textId="77777777" w:rsidTr="00956611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A62" w14:textId="77777777" w:rsidR="00956611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14:paraId="5EB04B41" w14:textId="70CC8867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4EA" w14:textId="2E755CEA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B8DA" w14:textId="77777777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6052EA" w:rsidRPr="00883420" w14:paraId="44878D65" w14:textId="77777777" w:rsidTr="00956611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776" w14:textId="00BF8D04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9C7703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F06" w14:textId="677A5A11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C1E" w14:textId="50680735" w:rsidR="006052EA" w:rsidRPr="00BC46D6" w:rsidRDefault="006052EA" w:rsidP="00941D49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, сквер «Центральный»</w:t>
            </w:r>
          </w:p>
        </w:tc>
      </w:tr>
      <w:tr w:rsidR="006052EA" w:rsidRPr="00883420" w14:paraId="3323C339" w14:textId="77777777" w:rsidTr="00956611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3AA" w14:textId="7E052B82" w:rsidR="006052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49E" w14:textId="27631735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38C" w14:textId="3975CD03" w:rsidR="006052EA" w:rsidRPr="00BC46D6" w:rsidRDefault="006052EA" w:rsidP="00941D49">
            <w:pPr>
              <w:jc w:val="both"/>
              <w:rPr>
                <w:sz w:val="24"/>
                <w:szCs w:val="24"/>
                <w:lang w:val="ru-RU"/>
              </w:rPr>
            </w:pPr>
            <w:r w:rsidRPr="00B17C39">
              <w:rPr>
                <w:sz w:val="24"/>
                <w:szCs w:val="24"/>
                <w:lang w:val="ru-RU"/>
              </w:rPr>
              <w:t xml:space="preserve">п. ст. </w:t>
            </w:r>
            <w:proofErr w:type="spellStart"/>
            <w:r w:rsidRPr="00B17C39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B17C39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B17C39">
              <w:rPr>
                <w:sz w:val="24"/>
                <w:szCs w:val="24"/>
                <w:lang w:val="ru-RU"/>
              </w:rPr>
              <w:t>Коммунистическая</w:t>
            </w:r>
            <w:proofErr w:type="gramEnd"/>
            <w:r w:rsidRPr="00B17C39">
              <w:rPr>
                <w:sz w:val="24"/>
                <w:szCs w:val="24"/>
                <w:lang w:val="ru-RU"/>
              </w:rPr>
              <w:t>, 62, сквер «Молодежный»</w:t>
            </w:r>
          </w:p>
        </w:tc>
      </w:tr>
      <w:tr w:rsidR="006052EA" w:rsidRPr="00883420" w14:paraId="54A187E4" w14:textId="77777777" w:rsidTr="00956611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3BE" w14:textId="7F06C56F" w:rsidR="006052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B8D" w14:textId="634AF98A" w:rsidR="006052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684" w14:textId="4179EFAB" w:rsidR="006052EA" w:rsidRPr="00B17C39" w:rsidRDefault="006052EA" w:rsidP="00941D49">
            <w:pPr>
              <w:jc w:val="both"/>
              <w:rPr>
                <w:sz w:val="24"/>
                <w:szCs w:val="24"/>
                <w:lang w:val="ru-RU"/>
              </w:rPr>
            </w:pPr>
            <w:r w:rsidRPr="00B17C39">
              <w:rPr>
                <w:sz w:val="24"/>
                <w:szCs w:val="24"/>
                <w:lang w:val="ru-RU"/>
              </w:rPr>
              <w:t xml:space="preserve">с. </w:t>
            </w:r>
            <w:proofErr w:type="gramStart"/>
            <w:r w:rsidRPr="00B17C39">
              <w:rPr>
                <w:sz w:val="24"/>
                <w:szCs w:val="24"/>
                <w:lang w:val="ru-RU"/>
              </w:rPr>
              <w:t>Поперечное</w:t>
            </w:r>
            <w:proofErr w:type="gramEnd"/>
            <w:r w:rsidRPr="00B17C39">
              <w:rPr>
                <w:sz w:val="24"/>
                <w:szCs w:val="24"/>
                <w:lang w:val="ru-RU"/>
              </w:rPr>
              <w:t>, ул. Школьная 8, сквер «Весенний»</w:t>
            </w:r>
          </w:p>
        </w:tc>
      </w:tr>
      <w:tr w:rsidR="006052EA" w:rsidRPr="00883420" w14:paraId="4396A34C" w14:textId="77777777" w:rsidTr="00956611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4BB" w14:textId="12F4854F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E5F" w14:textId="5BDE2EF1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6B1" w14:textId="2E2591FB" w:rsidR="006052EA" w:rsidRPr="00BC46D6" w:rsidRDefault="006052EA" w:rsidP="00941D49">
            <w:pPr>
              <w:jc w:val="both"/>
              <w:rPr>
                <w:sz w:val="24"/>
                <w:szCs w:val="24"/>
                <w:lang w:val="ru-RU"/>
              </w:rPr>
            </w:pPr>
            <w:r w:rsidRPr="00B17C39">
              <w:rPr>
                <w:sz w:val="24"/>
                <w:szCs w:val="24"/>
                <w:lang w:val="ru-RU"/>
              </w:rPr>
              <w:t xml:space="preserve">д. </w:t>
            </w:r>
            <w:proofErr w:type="gramStart"/>
            <w:r w:rsidRPr="00B17C39">
              <w:rPr>
                <w:sz w:val="24"/>
                <w:szCs w:val="24"/>
                <w:lang w:val="ru-RU"/>
              </w:rPr>
              <w:t>Талая</w:t>
            </w:r>
            <w:proofErr w:type="gramEnd"/>
            <w:r w:rsidRPr="00B17C39">
              <w:rPr>
                <w:sz w:val="24"/>
                <w:szCs w:val="24"/>
                <w:lang w:val="ru-RU"/>
              </w:rPr>
              <w:t>, ул. Зеленая, сквер «Юбилейный»</w:t>
            </w:r>
          </w:p>
        </w:tc>
      </w:tr>
      <w:tr w:rsidR="006052EA" w:rsidRPr="00883420" w14:paraId="0F580A98" w14:textId="77777777" w:rsidTr="00956611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4C1" w14:textId="3B7335D7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C8C" w14:textId="75BBBB8C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5AF" w14:textId="64B64210" w:rsidR="006052EA" w:rsidRPr="00BC46D6" w:rsidRDefault="006052EA" w:rsidP="00941D49">
            <w:pPr>
              <w:jc w:val="both"/>
              <w:rPr>
                <w:sz w:val="24"/>
                <w:szCs w:val="24"/>
                <w:lang w:val="ru-RU"/>
              </w:rPr>
            </w:pPr>
            <w:r w:rsidRPr="00B17C39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B17C39">
              <w:rPr>
                <w:sz w:val="24"/>
                <w:szCs w:val="24"/>
                <w:lang w:val="ru-RU"/>
              </w:rPr>
              <w:t>Мальцево</w:t>
            </w:r>
            <w:proofErr w:type="spellEnd"/>
            <w:r w:rsidRPr="00B17C39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B17C39">
              <w:rPr>
                <w:sz w:val="24"/>
                <w:szCs w:val="24"/>
                <w:lang w:val="ru-RU"/>
              </w:rPr>
              <w:t>Советская</w:t>
            </w:r>
            <w:proofErr w:type="gramEnd"/>
            <w:r w:rsidRPr="00B17C39">
              <w:rPr>
                <w:sz w:val="24"/>
                <w:szCs w:val="24"/>
                <w:lang w:val="ru-RU"/>
              </w:rPr>
              <w:t>, 23, сквер «Победы»</w:t>
            </w:r>
          </w:p>
        </w:tc>
      </w:tr>
      <w:tr w:rsidR="006052EA" w:rsidRPr="00883420" w14:paraId="32A5AC9A" w14:textId="77777777" w:rsidTr="00956611">
        <w:trPr>
          <w:trHeight w:val="318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FC6" w14:textId="18DB503D" w:rsidR="006052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623" w14:textId="30A1E1CB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8A" w14:textId="725E0992" w:rsidR="006052EA" w:rsidRPr="00B17C39" w:rsidRDefault="006052EA" w:rsidP="00941D49">
            <w:pPr>
              <w:jc w:val="both"/>
              <w:rPr>
                <w:sz w:val="24"/>
                <w:szCs w:val="24"/>
                <w:lang w:val="ru-RU"/>
              </w:rPr>
            </w:pPr>
            <w:r w:rsidRPr="00B17C39">
              <w:rPr>
                <w:sz w:val="24"/>
                <w:szCs w:val="24"/>
                <w:lang w:val="ru-RU"/>
              </w:rPr>
              <w:t xml:space="preserve">п. Юргинский, ул.  </w:t>
            </w:r>
            <w:proofErr w:type="gramStart"/>
            <w:r w:rsidRPr="00B17C39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B17C39">
              <w:rPr>
                <w:sz w:val="24"/>
                <w:szCs w:val="24"/>
                <w:lang w:val="ru-RU"/>
              </w:rPr>
              <w:t xml:space="preserve"> 20, парк «Солнечный»</w:t>
            </w:r>
          </w:p>
        </w:tc>
      </w:tr>
      <w:tr w:rsidR="006052EA" w:rsidRPr="00883420" w14:paraId="381C3FDB" w14:textId="77777777" w:rsidTr="00956611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C05" w14:textId="6F388DBA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="009C7703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F3E" w14:textId="3E16EE8F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F26" w14:textId="5214C08C" w:rsidR="006052EA" w:rsidRPr="00BC46D6" w:rsidRDefault="006052EA" w:rsidP="00941D49">
            <w:pPr>
              <w:jc w:val="both"/>
              <w:rPr>
                <w:sz w:val="24"/>
                <w:szCs w:val="24"/>
                <w:lang w:val="ru-RU"/>
              </w:rPr>
            </w:pPr>
            <w:r w:rsidRPr="00B17C39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17C39">
              <w:rPr>
                <w:sz w:val="24"/>
                <w:szCs w:val="24"/>
                <w:lang w:val="ru-RU"/>
              </w:rPr>
              <w:t>Зеледе</w:t>
            </w:r>
            <w:r w:rsidR="00FB276F">
              <w:rPr>
                <w:sz w:val="24"/>
                <w:szCs w:val="24"/>
                <w:lang w:val="ru-RU"/>
              </w:rPr>
              <w:t>е</w:t>
            </w:r>
            <w:r w:rsidRPr="00B17C39">
              <w:rPr>
                <w:sz w:val="24"/>
                <w:szCs w:val="24"/>
                <w:lang w:val="ru-RU"/>
              </w:rPr>
              <w:t>во</w:t>
            </w:r>
            <w:proofErr w:type="spellEnd"/>
            <w:r w:rsidRPr="00B17C39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B17C39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B17C39">
              <w:rPr>
                <w:sz w:val="24"/>
                <w:szCs w:val="24"/>
                <w:lang w:val="ru-RU"/>
              </w:rPr>
              <w:t xml:space="preserve"> 65, парк «Славы»</w:t>
            </w:r>
          </w:p>
        </w:tc>
      </w:tr>
      <w:tr w:rsidR="006052EA" w:rsidRPr="00883420" w14:paraId="07F92D8F" w14:textId="77777777" w:rsidTr="00956611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50F" w14:textId="036ABF23" w:rsidR="006052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 w:rsidR="009C7703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8E43" w14:textId="51F62866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3B3" w14:textId="53E2A856" w:rsidR="006052EA" w:rsidRPr="00B17C39" w:rsidRDefault="006052EA" w:rsidP="00941D49">
            <w:pPr>
              <w:jc w:val="both"/>
              <w:rPr>
                <w:sz w:val="24"/>
                <w:szCs w:val="24"/>
                <w:lang w:val="ru-RU"/>
              </w:rPr>
            </w:pPr>
            <w:r w:rsidRPr="00B17C39">
              <w:rPr>
                <w:sz w:val="24"/>
                <w:szCs w:val="24"/>
                <w:lang w:val="ru-RU"/>
              </w:rPr>
              <w:t>п. Проскоково, около районного дома культуры, сквер «Славы»</w:t>
            </w:r>
          </w:p>
        </w:tc>
      </w:tr>
      <w:tr w:rsidR="006052EA" w:rsidRPr="00B17C39" w14:paraId="576FEFC9" w14:textId="77777777" w:rsidTr="00956611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7D4" w14:textId="4E0DD32A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="009C7703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2B2" w14:textId="10CAB1CE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8F8" w14:textId="69402538" w:rsidR="006052EA" w:rsidRPr="00BC46D6" w:rsidRDefault="006052EA" w:rsidP="00941D4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.ст</w:t>
            </w:r>
            <w:proofErr w:type="spellEnd"/>
            <w:r>
              <w:rPr>
                <w:sz w:val="24"/>
                <w:szCs w:val="24"/>
                <w:lang w:val="ru-RU"/>
              </w:rPr>
              <w:t>. Юрга -2ая, ул. Заводская аллея «Героев»</w:t>
            </w:r>
          </w:p>
        </w:tc>
      </w:tr>
      <w:tr w:rsidR="006052EA" w:rsidRPr="00883420" w14:paraId="569C4C58" w14:textId="77777777" w:rsidTr="00956611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A79" w14:textId="67A207B0" w:rsidR="006052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9C7703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8F5" w14:textId="154388EC" w:rsidR="006052EA" w:rsidRPr="00BC46D6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25E" w14:textId="6C866AA5" w:rsidR="006052EA" w:rsidRDefault="006052EA" w:rsidP="00941D4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.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Арлю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Сквер мира»</w:t>
            </w:r>
          </w:p>
        </w:tc>
      </w:tr>
      <w:tr w:rsidR="006052EA" w:rsidRPr="00883420" w14:paraId="0CD57B75" w14:textId="77777777" w:rsidTr="00956611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4D0" w14:textId="31336321" w:rsidR="006052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  <w:r w:rsidR="009C7703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1AD" w14:textId="596D7C8E" w:rsidR="006052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BC30" w14:textId="2D446B25" w:rsidR="006052EA" w:rsidRDefault="006052EA" w:rsidP="00941D4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>
              <w:rPr>
                <w:sz w:val="24"/>
                <w:szCs w:val="24"/>
                <w:lang w:val="ru-RU"/>
              </w:rPr>
              <w:t>Весенняя</w:t>
            </w:r>
            <w:proofErr w:type="gramEnd"/>
            <w:r w:rsidR="00143F36">
              <w:rPr>
                <w:sz w:val="24"/>
                <w:szCs w:val="24"/>
                <w:lang w:val="ru-RU"/>
              </w:rPr>
              <w:t>,19</w:t>
            </w:r>
            <w:r>
              <w:rPr>
                <w:sz w:val="24"/>
                <w:szCs w:val="24"/>
                <w:lang w:val="ru-RU"/>
              </w:rPr>
              <w:t xml:space="preserve"> «Сквер Весенний»</w:t>
            </w:r>
          </w:p>
        </w:tc>
      </w:tr>
      <w:tr w:rsidR="006052EA" w:rsidRPr="00883420" w14:paraId="70152CEE" w14:textId="77777777" w:rsidTr="00956611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C4C" w14:textId="1B6EB26C" w:rsidR="006052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9C7703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6AD" w14:textId="32B0B4B5" w:rsidR="006052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73C" w14:textId="34CF4734" w:rsidR="006052EA" w:rsidRDefault="006052EA" w:rsidP="00941D4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</w:t>
            </w:r>
            <w:proofErr w:type="gramStart"/>
            <w:r>
              <w:rPr>
                <w:sz w:val="24"/>
                <w:szCs w:val="24"/>
                <w:lang w:val="ru-RU"/>
              </w:rPr>
              <w:t>Талая</w:t>
            </w:r>
            <w:proofErr w:type="gramEnd"/>
            <w:r>
              <w:rPr>
                <w:sz w:val="24"/>
                <w:szCs w:val="24"/>
                <w:lang w:val="ru-RU"/>
              </w:rPr>
              <w:t>, ул. Центральная</w:t>
            </w:r>
            <w:r w:rsidR="00143F36">
              <w:rPr>
                <w:sz w:val="24"/>
                <w:szCs w:val="24"/>
                <w:lang w:val="ru-RU"/>
              </w:rPr>
              <w:t>,2г</w:t>
            </w:r>
            <w:r>
              <w:rPr>
                <w:sz w:val="24"/>
                <w:szCs w:val="24"/>
                <w:lang w:val="ru-RU"/>
              </w:rPr>
              <w:t xml:space="preserve"> «Сквер на Центральной»</w:t>
            </w:r>
          </w:p>
        </w:tc>
      </w:tr>
    </w:tbl>
    <w:p w14:paraId="43F4269E" w14:textId="77777777" w:rsidR="008C25F5" w:rsidRPr="00605B96" w:rsidRDefault="008C25F5" w:rsidP="00605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14:paraId="206B950E" w14:textId="7E51BD3B" w:rsidR="00CF0377" w:rsidRPr="00605B96" w:rsidRDefault="00CF0377" w:rsidP="00605B9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605B96">
        <w:rPr>
          <w:b/>
          <w:sz w:val="26"/>
          <w:szCs w:val="26"/>
          <w:lang w:val="ru-RU"/>
        </w:rPr>
        <w:t>1</w:t>
      </w:r>
      <w:r w:rsidR="00605B96">
        <w:rPr>
          <w:b/>
          <w:sz w:val="26"/>
          <w:szCs w:val="26"/>
          <w:lang w:val="ru-RU"/>
        </w:rPr>
        <w:t>5</w:t>
      </w:r>
      <w:r w:rsidR="00FA45A2" w:rsidRPr="00605B96">
        <w:rPr>
          <w:b/>
          <w:sz w:val="26"/>
          <w:szCs w:val="26"/>
          <w:lang w:val="ru-RU"/>
        </w:rPr>
        <w:t xml:space="preserve">. </w:t>
      </w:r>
      <w:r w:rsidRPr="00605B96">
        <w:rPr>
          <w:b/>
          <w:sz w:val="26"/>
          <w:szCs w:val="26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5A41F14F" w14:textId="77777777" w:rsidR="00752DB3" w:rsidRPr="00605B96" w:rsidRDefault="00752DB3" w:rsidP="00605B9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583"/>
        <w:gridCol w:w="4064"/>
      </w:tblGrid>
      <w:tr w:rsidR="00CF0377" w:rsidRPr="00BC46D6" w14:paraId="1C2641DD" w14:textId="77777777" w:rsidTr="00605B96">
        <w:trPr>
          <w:jc w:val="center"/>
        </w:trPr>
        <w:tc>
          <w:tcPr>
            <w:tcW w:w="817" w:type="dxa"/>
          </w:tcPr>
          <w:p w14:paraId="2ED33885" w14:textId="77777777" w:rsidR="00CF0377" w:rsidRPr="00BC46D6" w:rsidRDefault="00CF0377" w:rsidP="00605B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583" w:type="dxa"/>
          </w:tcPr>
          <w:p w14:paraId="782C1177" w14:textId="77777777" w:rsidR="00CF0377" w:rsidRPr="00BC46D6" w:rsidRDefault="00CF0377" w:rsidP="00605B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Адрес торгового объекта</w:t>
            </w:r>
          </w:p>
        </w:tc>
        <w:tc>
          <w:tcPr>
            <w:tcW w:w="4064" w:type="dxa"/>
          </w:tcPr>
          <w:p w14:paraId="4DA7098D" w14:textId="77777777" w:rsidR="00CF0377" w:rsidRPr="00BC46D6" w:rsidRDefault="00CF0377" w:rsidP="00605B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Наименование ИП/ООО</w:t>
            </w:r>
          </w:p>
        </w:tc>
      </w:tr>
      <w:tr w:rsidR="00CF0377" w:rsidRPr="00BC46D6" w14:paraId="2869539F" w14:textId="77777777" w:rsidTr="00605B96">
        <w:trPr>
          <w:jc w:val="center"/>
        </w:trPr>
        <w:tc>
          <w:tcPr>
            <w:tcW w:w="817" w:type="dxa"/>
          </w:tcPr>
          <w:p w14:paraId="02B97462" w14:textId="77777777" w:rsidR="00CF0377" w:rsidRPr="00BC46D6" w:rsidRDefault="00CF0377" w:rsidP="00605B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83" w:type="dxa"/>
          </w:tcPr>
          <w:p w14:paraId="1FB296D1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C46D6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>, ул. Олимпийская, 10</w:t>
            </w:r>
          </w:p>
        </w:tc>
        <w:tc>
          <w:tcPr>
            <w:tcW w:w="4064" w:type="dxa"/>
          </w:tcPr>
          <w:p w14:paraId="215080C9" w14:textId="77777777" w:rsidR="00CF0377" w:rsidRPr="00BC46D6" w:rsidRDefault="00CF0377" w:rsidP="00605B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ИП Миллер О.Г.</w:t>
            </w:r>
          </w:p>
        </w:tc>
      </w:tr>
      <w:tr w:rsidR="00CF0377" w:rsidRPr="00BC46D6" w14:paraId="594E5FEA" w14:textId="77777777" w:rsidTr="00605B96">
        <w:trPr>
          <w:jc w:val="center"/>
        </w:trPr>
        <w:tc>
          <w:tcPr>
            <w:tcW w:w="817" w:type="dxa"/>
          </w:tcPr>
          <w:p w14:paraId="6BB9C1DE" w14:textId="77777777" w:rsidR="00CF0377" w:rsidRPr="00BC46D6" w:rsidRDefault="00CF0377" w:rsidP="00605B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</w:tcPr>
          <w:p w14:paraId="504F49F3" w14:textId="77777777" w:rsidR="00CF0377" w:rsidRPr="00BC46D6" w:rsidRDefault="004C1F5A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д</w:t>
            </w:r>
            <w:r w:rsidR="00CF0377" w:rsidRPr="00BC46D6">
              <w:rPr>
                <w:sz w:val="24"/>
                <w:szCs w:val="24"/>
                <w:lang w:val="ru-RU"/>
              </w:rPr>
              <w:t xml:space="preserve">. Сокольники, ул. </w:t>
            </w:r>
            <w:proofErr w:type="gramStart"/>
            <w:r w:rsidR="00CF0377" w:rsidRPr="00BC46D6">
              <w:rPr>
                <w:sz w:val="24"/>
                <w:szCs w:val="24"/>
                <w:lang w:val="ru-RU"/>
              </w:rPr>
              <w:t>Школьная</w:t>
            </w:r>
            <w:proofErr w:type="gramEnd"/>
            <w:r w:rsidR="00CF0377" w:rsidRPr="00BC46D6">
              <w:rPr>
                <w:sz w:val="24"/>
                <w:szCs w:val="24"/>
                <w:lang w:val="ru-RU"/>
              </w:rPr>
              <w:t xml:space="preserve"> 21</w:t>
            </w:r>
          </w:p>
        </w:tc>
        <w:tc>
          <w:tcPr>
            <w:tcW w:w="4064" w:type="dxa"/>
          </w:tcPr>
          <w:p w14:paraId="0CD4C320" w14:textId="77777777" w:rsidR="00CF0377" w:rsidRPr="00BC46D6" w:rsidRDefault="00CF0377" w:rsidP="00605B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ИП Веремейчик Л.Р.</w:t>
            </w:r>
          </w:p>
        </w:tc>
      </w:tr>
    </w:tbl>
    <w:p w14:paraId="20D5739A" w14:textId="37C09577" w:rsidR="00605B96" w:rsidRDefault="00605B9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14:paraId="775588F6" w14:textId="053DD6D9" w:rsidR="00CF0377" w:rsidRPr="00275F1B" w:rsidRDefault="00CF0377" w:rsidP="00605B96">
      <w:pPr>
        <w:autoSpaceDE w:val="0"/>
        <w:autoSpaceDN w:val="0"/>
        <w:adjustRightInd w:val="0"/>
        <w:ind w:firstLine="709"/>
        <w:jc w:val="center"/>
        <w:rPr>
          <w:b/>
          <w:sz w:val="24"/>
          <w:szCs w:val="26"/>
          <w:lang w:val="ru-RU"/>
        </w:rPr>
      </w:pPr>
      <w:r w:rsidRPr="00BC46D6">
        <w:rPr>
          <w:b/>
          <w:sz w:val="24"/>
          <w:szCs w:val="24"/>
          <w:lang w:val="ru-RU"/>
        </w:rPr>
        <w:lastRenderedPageBreak/>
        <w:t>1</w:t>
      </w:r>
      <w:r w:rsidR="00605B96">
        <w:rPr>
          <w:b/>
          <w:sz w:val="24"/>
          <w:szCs w:val="24"/>
          <w:lang w:val="ru-RU"/>
        </w:rPr>
        <w:t>6</w:t>
      </w:r>
      <w:r w:rsidRPr="00BC46D6">
        <w:rPr>
          <w:b/>
          <w:sz w:val="24"/>
          <w:szCs w:val="24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</w:t>
      </w:r>
      <w:r w:rsidR="006052EA">
        <w:rPr>
          <w:b/>
          <w:sz w:val="24"/>
          <w:szCs w:val="24"/>
          <w:lang w:val="ru-RU"/>
        </w:rPr>
        <w:t>5</w:t>
      </w:r>
      <w:r w:rsidRPr="00BC46D6">
        <w:rPr>
          <w:b/>
          <w:sz w:val="24"/>
          <w:szCs w:val="24"/>
          <w:lang w:val="ru-RU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="00FB7F53" w:rsidRPr="00BC46D6">
        <w:rPr>
          <w:b/>
          <w:sz w:val="24"/>
          <w:szCs w:val="24"/>
          <w:lang w:val="ru-RU"/>
        </w:rPr>
        <w:br/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531"/>
        <w:gridCol w:w="3055"/>
      </w:tblGrid>
      <w:tr w:rsidR="00CF0377" w14:paraId="67D54EE8" w14:textId="77777777" w:rsidTr="00605B96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44AC" w14:textId="77777777"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343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4557" w14:textId="77777777"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DFB1" w14:textId="77777777"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Срок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реализации</w:t>
            </w:r>
            <w:proofErr w:type="spellEnd"/>
          </w:p>
        </w:tc>
      </w:tr>
      <w:tr w:rsidR="00CF0377" w14:paraId="194D7555" w14:textId="77777777" w:rsidTr="00605B96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10AA" w14:textId="4E9AF119" w:rsidR="00CF0377" w:rsidRPr="0091343F" w:rsidRDefault="00CF0377" w:rsidP="00605B96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49A9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B4A1" w14:textId="7F57F1FE" w:rsidR="00CF0377" w:rsidRPr="0091343F" w:rsidRDefault="006052EA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квартал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23</w:t>
            </w:r>
            <w:r w:rsidR="00CF0377" w:rsidRPr="0091343F">
              <w:rPr>
                <w:sz w:val="22"/>
                <w:szCs w:val="22"/>
              </w:rPr>
              <w:t xml:space="preserve"> </w:t>
            </w:r>
            <w:proofErr w:type="spellStart"/>
            <w:r w:rsidR="00CF0377"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14:paraId="376D03F7" w14:textId="77777777" w:rsidTr="00605B96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06A2" w14:textId="29202566" w:rsidR="00CF0377" w:rsidRPr="0091343F" w:rsidRDefault="00CF0377" w:rsidP="00605B96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2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5D01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график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роведения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инвентаризации</w:t>
            </w:r>
            <w:proofErr w:type="spellEnd"/>
            <w:r w:rsidRPr="009134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B545" w14:textId="24873105" w:rsidR="00CF0377" w:rsidRPr="0091343F" w:rsidRDefault="006052EA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квартал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  <w:lang w:val="ru-RU"/>
              </w:rPr>
              <w:t>23</w:t>
            </w:r>
            <w:r w:rsidR="00CF0377" w:rsidRPr="0091343F">
              <w:rPr>
                <w:sz w:val="22"/>
                <w:szCs w:val="22"/>
              </w:rPr>
              <w:t xml:space="preserve"> </w:t>
            </w:r>
            <w:proofErr w:type="spellStart"/>
            <w:r w:rsidR="00CF0377"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:rsidRPr="00883420" w14:paraId="640AA4C6" w14:textId="77777777" w:rsidTr="00605B96">
        <w:trPr>
          <w:trHeight w:val="105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E3C8" w14:textId="77777777" w:rsidR="00CF0377" w:rsidRPr="0091343F" w:rsidRDefault="00CF0377" w:rsidP="00605B96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73AF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</w:t>
            </w:r>
            <w:r w:rsidR="0016052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B625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CF0377" w:rsidRPr="00883420" w14:paraId="6793826B" w14:textId="77777777" w:rsidTr="00605B96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906" w14:textId="51478150" w:rsidR="00CF0377" w:rsidRPr="0091343F" w:rsidRDefault="00CF0377" w:rsidP="00605B96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4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AD89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16A4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В соответствии с графиком проведения инвентаризации</w:t>
            </w:r>
          </w:p>
        </w:tc>
      </w:tr>
      <w:tr w:rsidR="00CF0377" w:rsidRPr="00883420" w14:paraId="1DA9546A" w14:textId="77777777" w:rsidTr="00605B96">
        <w:trPr>
          <w:trHeight w:val="80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31D8" w14:textId="77777777" w:rsidR="00CF0377" w:rsidRPr="0091343F" w:rsidRDefault="00CF0377" w:rsidP="00605B96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5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F51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аспорт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благоустройств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1AF1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В течение 15 рабочих дней </w:t>
            </w:r>
            <w:proofErr w:type="gramStart"/>
            <w:r w:rsidRPr="0091343F">
              <w:rPr>
                <w:sz w:val="22"/>
                <w:szCs w:val="22"/>
                <w:lang w:val="ru-RU"/>
              </w:rPr>
              <w:t>с даты проведения</w:t>
            </w:r>
            <w:proofErr w:type="gramEnd"/>
            <w:r w:rsidRPr="0091343F">
              <w:rPr>
                <w:sz w:val="22"/>
                <w:szCs w:val="22"/>
                <w:lang w:val="ru-RU"/>
              </w:rPr>
              <w:t xml:space="preserve"> инвентаризации</w:t>
            </w:r>
          </w:p>
        </w:tc>
      </w:tr>
    </w:tbl>
    <w:p w14:paraId="04181737" w14:textId="77777777" w:rsidR="00CF63FD" w:rsidRPr="00605B96" w:rsidRDefault="00CF63FD" w:rsidP="00605B96">
      <w:pPr>
        <w:ind w:firstLine="709"/>
        <w:jc w:val="center"/>
        <w:rPr>
          <w:b/>
          <w:sz w:val="26"/>
          <w:szCs w:val="26"/>
          <w:lang w:val="ru-RU"/>
        </w:rPr>
      </w:pPr>
    </w:p>
    <w:p w14:paraId="2B3F4F01" w14:textId="261E1895" w:rsidR="00943100" w:rsidRPr="00605B96" w:rsidRDefault="00943100" w:rsidP="00605B96">
      <w:pPr>
        <w:ind w:firstLine="709"/>
        <w:jc w:val="center"/>
        <w:rPr>
          <w:b/>
          <w:sz w:val="26"/>
          <w:szCs w:val="26"/>
          <w:lang w:val="ru-RU"/>
        </w:rPr>
      </w:pPr>
      <w:r w:rsidRPr="00605B96">
        <w:rPr>
          <w:b/>
          <w:sz w:val="26"/>
          <w:szCs w:val="26"/>
          <w:lang w:val="ru-RU"/>
        </w:rPr>
        <w:t>1</w:t>
      </w:r>
      <w:r w:rsidR="006F0E46">
        <w:rPr>
          <w:b/>
          <w:sz w:val="26"/>
          <w:szCs w:val="26"/>
          <w:lang w:val="ru-RU"/>
        </w:rPr>
        <w:t>7</w:t>
      </w:r>
      <w:r w:rsidRPr="00605B96">
        <w:rPr>
          <w:b/>
          <w:sz w:val="26"/>
          <w:szCs w:val="26"/>
          <w:lang w:val="ru-RU"/>
        </w:rPr>
        <w:t>. Перечень основных мероприятий муниципальной программы</w:t>
      </w:r>
    </w:p>
    <w:p w14:paraId="36C6B1C8" w14:textId="77777777" w:rsidR="00943100" w:rsidRPr="00605B96" w:rsidRDefault="00943100" w:rsidP="00605B96">
      <w:pPr>
        <w:ind w:firstLine="709"/>
        <w:jc w:val="center"/>
        <w:rPr>
          <w:sz w:val="26"/>
          <w:szCs w:val="26"/>
          <w:lang w:val="ru-RU"/>
        </w:rPr>
      </w:pPr>
    </w:p>
    <w:tbl>
      <w:tblPr>
        <w:tblStyle w:val="ab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596"/>
        <w:gridCol w:w="1064"/>
        <w:gridCol w:w="1134"/>
        <w:gridCol w:w="23"/>
        <w:gridCol w:w="1073"/>
        <w:gridCol w:w="38"/>
        <w:gridCol w:w="1585"/>
        <w:gridCol w:w="1596"/>
        <w:gridCol w:w="1638"/>
      </w:tblGrid>
      <w:tr w:rsidR="00943100" w:rsidRPr="00AE4FCB" w14:paraId="12A1C5E0" w14:textId="77777777" w:rsidTr="009F7D12">
        <w:trPr>
          <w:trHeight w:val="411"/>
          <w:jc w:val="center"/>
        </w:trPr>
        <w:tc>
          <w:tcPr>
            <w:tcW w:w="1596" w:type="dxa"/>
            <w:vMerge w:val="restart"/>
          </w:tcPr>
          <w:p w14:paraId="7F9F0604" w14:textId="77777777" w:rsidR="00943100" w:rsidRPr="00EF2220" w:rsidRDefault="00943100" w:rsidP="009F7D12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064" w:type="dxa"/>
            <w:vMerge w:val="restart"/>
          </w:tcPr>
          <w:p w14:paraId="12B6C8C8" w14:textId="77777777" w:rsidR="00943100" w:rsidRPr="00EF2220" w:rsidRDefault="00943100" w:rsidP="009F7D12">
            <w:pPr>
              <w:ind w:left="-36" w:right="-16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тветственный исполнитель</w:t>
            </w:r>
          </w:p>
        </w:tc>
        <w:tc>
          <w:tcPr>
            <w:tcW w:w="2268" w:type="dxa"/>
            <w:gridSpan w:val="4"/>
          </w:tcPr>
          <w:p w14:paraId="094167EB" w14:textId="77777777" w:rsidR="00943100" w:rsidRPr="00EF2220" w:rsidRDefault="00943100" w:rsidP="009F7D12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рок</w:t>
            </w:r>
          </w:p>
        </w:tc>
        <w:tc>
          <w:tcPr>
            <w:tcW w:w="1585" w:type="dxa"/>
            <w:vMerge w:val="restart"/>
          </w:tcPr>
          <w:p w14:paraId="2D3C4BE2" w14:textId="77777777" w:rsidR="00943100" w:rsidRPr="00EF2220" w:rsidRDefault="00943100" w:rsidP="009F7D12">
            <w:pPr>
              <w:ind w:left="-70" w:right="-83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596" w:type="dxa"/>
            <w:vMerge w:val="restart"/>
          </w:tcPr>
          <w:p w14:paraId="7D37E8B3" w14:textId="77777777" w:rsidR="00943100" w:rsidRPr="00EF2220" w:rsidRDefault="00943100" w:rsidP="009F7D12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сновные направления реализации</w:t>
            </w:r>
          </w:p>
        </w:tc>
        <w:tc>
          <w:tcPr>
            <w:tcW w:w="1638" w:type="dxa"/>
            <w:vMerge w:val="restart"/>
          </w:tcPr>
          <w:p w14:paraId="64E725CB" w14:textId="77777777" w:rsidR="00943100" w:rsidRPr="00EF2220" w:rsidRDefault="00943100" w:rsidP="009F7D12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вязь с показателями Программы</w:t>
            </w:r>
          </w:p>
        </w:tc>
      </w:tr>
      <w:tr w:rsidR="00943100" w:rsidRPr="00AE4FCB" w14:paraId="25FA4785" w14:textId="77777777" w:rsidTr="009F7D12">
        <w:trPr>
          <w:trHeight w:val="692"/>
          <w:jc w:val="center"/>
        </w:trPr>
        <w:tc>
          <w:tcPr>
            <w:tcW w:w="1596" w:type="dxa"/>
            <w:vMerge/>
          </w:tcPr>
          <w:p w14:paraId="6330CFC8" w14:textId="77777777"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064" w:type="dxa"/>
            <w:vMerge/>
          </w:tcPr>
          <w:p w14:paraId="62A00857" w14:textId="77777777"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306CE5E5" w14:textId="77777777" w:rsidR="00943100" w:rsidRPr="00EF2220" w:rsidRDefault="00943100" w:rsidP="00EF2220">
            <w:pPr>
              <w:ind w:left="-50" w:right="-85" w:hanging="50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ачала реализации</w:t>
            </w:r>
          </w:p>
        </w:tc>
        <w:tc>
          <w:tcPr>
            <w:tcW w:w="1134" w:type="dxa"/>
            <w:gridSpan w:val="3"/>
          </w:tcPr>
          <w:p w14:paraId="5CBC586F" w14:textId="77777777" w:rsidR="00943100" w:rsidRPr="00EF2220" w:rsidRDefault="00943100" w:rsidP="00EF2220">
            <w:pPr>
              <w:ind w:left="-131" w:right="-14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кончание реализации</w:t>
            </w:r>
          </w:p>
        </w:tc>
        <w:tc>
          <w:tcPr>
            <w:tcW w:w="1585" w:type="dxa"/>
            <w:vMerge/>
          </w:tcPr>
          <w:p w14:paraId="409976C9" w14:textId="77777777"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14:paraId="5A6EDC67" w14:textId="77777777"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638" w:type="dxa"/>
            <w:vMerge/>
          </w:tcPr>
          <w:p w14:paraId="6A0A3E05" w14:textId="77777777"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883420" w14:paraId="61427D9C" w14:textId="77777777" w:rsidTr="009F7D12">
        <w:trPr>
          <w:jc w:val="center"/>
        </w:trPr>
        <w:tc>
          <w:tcPr>
            <w:tcW w:w="9747" w:type="dxa"/>
            <w:gridSpan w:val="9"/>
          </w:tcPr>
          <w:p w14:paraId="0D967CE8" w14:textId="77777777" w:rsidR="00943100" w:rsidRPr="00EF2220" w:rsidRDefault="00943100" w:rsidP="006E033B">
            <w:pPr>
              <w:pStyle w:val="af1"/>
              <w:numPr>
                <w:ilvl w:val="0"/>
                <w:numId w:val="4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</w:t>
            </w:r>
            <w:proofErr w:type="gramStart"/>
            <w:r w:rsidRPr="00EF2220">
              <w:rPr>
                <w:color w:val="000000"/>
                <w:lang w:val="ru-RU"/>
              </w:rPr>
              <w:t xml:space="preserve">уровня благоустройства дворовых территорий многоквартирных домов Юргинского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  <w:proofErr w:type="gramEnd"/>
          </w:p>
        </w:tc>
      </w:tr>
      <w:tr w:rsidR="00943100" w:rsidRPr="00883420" w14:paraId="44768194" w14:textId="77777777" w:rsidTr="009F7D12">
        <w:trPr>
          <w:jc w:val="center"/>
        </w:trPr>
        <w:tc>
          <w:tcPr>
            <w:tcW w:w="1596" w:type="dxa"/>
          </w:tcPr>
          <w:p w14:paraId="4ED9C5C1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1.Выполнение работ по благоустройству дворовых территорий</w:t>
            </w:r>
          </w:p>
        </w:tc>
        <w:tc>
          <w:tcPr>
            <w:tcW w:w="1064" w:type="dxa"/>
          </w:tcPr>
          <w:p w14:paraId="13844F2A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proofErr w:type="spellStart"/>
            <w:r w:rsidRPr="00EF2220">
              <w:rPr>
                <w:lang w:val="ru-RU"/>
              </w:rPr>
              <w:t>УОЖиС</w:t>
            </w:r>
            <w:proofErr w:type="spellEnd"/>
          </w:p>
        </w:tc>
        <w:tc>
          <w:tcPr>
            <w:tcW w:w="1157" w:type="dxa"/>
            <w:gridSpan w:val="2"/>
          </w:tcPr>
          <w:p w14:paraId="55DDADC3" w14:textId="3E23D38D" w:rsidR="00943100" w:rsidRPr="00EF2220" w:rsidRDefault="006052EA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6.2019</w:t>
            </w:r>
          </w:p>
        </w:tc>
        <w:tc>
          <w:tcPr>
            <w:tcW w:w="1111" w:type="dxa"/>
            <w:gridSpan w:val="2"/>
          </w:tcPr>
          <w:p w14:paraId="345FF1D3" w14:textId="099AC4A8" w:rsidR="00943100" w:rsidRPr="00EF2220" w:rsidRDefault="00943100" w:rsidP="00CB15FD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</w:t>
            </w:r>
            <w:r w:rsidR="00CB15FD">
              <w:rPr>
                <w:lang w:val="ru-RU"/>
              </w:rPr>
              <w:t>5</w:t>
            </w:r>
          </w:p>
        </w:tc>
        <w:tc>
          <w:tcPr>
            <w:tcW w:w="1585" w:type="dxa"/>
          </w:tcPr>
          <w:p w14:paraId="5FCCF947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доли и площади благоустроенных дворов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14:paraId="5583F986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формирование адресного перечня многоквартирных домов, отобранных на основании предложений заинтересованных лиц собственников помещений в МКД;</w:t>
            </w:r>
          </w:p>
          <w:p w14:paraId="430876A0" w14:textId="77777777" w:rsidR="00943100" w:rsidRPr="00752DB3" w:rsidRDefault="00943100" w:rsidP="00943100">
            <w:pPr>
              <w:rPr>
                <w:sz w:val="18"/>
                <w:lang w:val="ru-RU"/>
              </w:rPr>
            </w:pPr>
          </w:p>
          <w:p w14:paraId="36BBB603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организация ремонта дворовых территорий, предусмотренных муниципальной программой;</w:t>
            </w:r>
          </w:p>
          <w:p w14:paraId="5A425B6B" w14:textId="77777777" w:rsidR="00943100" w:rsidRPr="00752DB3" w:rsidRDefault="00943100" w:rsidP="00943100">
            <w:pPr>
              <w:rPr>
                <w:sz w:val="14"/>
                <w:lang w:val="ru-RU"/>
              </w:rPr>
            </w:pPr>
          </w:p>
          <w:p w14:paraId="3EB9F8E7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контроль качества </w:t>
            </w:r>
          </w:p>
        </w:tc>
        <w:tc>
          <w:tcPr>
            <w:tcW w:w="1638" w:type="dxa"/>
          </w:tcPr>
          <w:p w14:paraId="7F8E985F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 количество отремонтированных дворов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14:paraId="1C786847" w14:textId="77777777" w:rsidR="00943100" w:rsidRPr="00EF2220" w:rsidRDefault="00943100" w:rsidP="00943100">
            <w:pPr>
              <w:rPr>
                <w:lang w:val="ru-RU"/>
              </w:rPr>
            </w:pPr>
          </w:p>
          <w:p w14:paraId="524537B2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енных дворовых территорий, %</w:t>
            </w:r>
          </w:p>
        </w:tc>
      </w:tr>
      <w:tr w:rsidR="00943100" w:rsidRPr="00883420" w14:paraId="2701E20D" w14:textId="77777777" w:rsidTr="009F7D12">
        <w:trPr>
          <w:jc w:val="center"/>
        </w:trPr>
        <w:tc>
          <w:tcPr>
            <w:tcW w:w="9747" w:type="dxa"/>
            <w:gridSpan w:val="9"/>
          </w:tcPr>
          <w:p w14:paraId="1155E369" w14:textId="77777777" w:rsidR="00943100" w:rsidRPr="00EF2220" w:rsidRDefault="00943100" w:rsidP="006E033B">
            <w:pPr>
              <w:pStyle w:val="af1"/>
              <w:numPr>
                <w:ilvl w:val="0"/>
                <w:numId w:val="4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lastRenderedPageBreak/>
              <w:t xml:space="preserve">Повышение уровня благоустройства общественных территорий Юргинского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</w:tr>
      <w:tr w:rsidR="00943100" w:rsidRPr="00883420" w14:paraId="13524B25" w14:textId="77777777" w:rsidTr="009F7D12">
        <w:trPr>
          <w:jc w:val="center"/>
        </w:trPr>
        <w:tc>
          <w:tcPr>
            <w:tcW w:w="1596" w:type="dxa"/>
          </w:tcPr>
          <w:p w14:paraId="0E49DB53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1.2.Выполнение работ по благоустройству </w:t>
            </w:r>
            <w:proofErr w:type="gramStart"/>
            <w:r w:rsidRPr="00EF2220">
              <w:rPr>
                <w:lang w:val="ru-RU"/>
              </w:rPr>
              <w:t>общественной</w:t>
            </w:r>
            <w:proofErr w:type="gramEnd"/>
            <w:r w:rsidRPr="00EF2220">
              <w:rPr>
                <w:lang w:val="ru-RU"/>
              </w:rPr>
              <w:t xml:space="preserve"> территорий </w:t>
            </w:r>
          </w:p>
        </w:tc>
        <w:tc>
          <w:tcPr>
            <w:tcW w:w="1064" w:type="dxa"/>
          </w:tcPr>
          <w:p w14:paraId="426FC762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УОЖиС</w:t>
            </w:r>
          </w:p>
        </w:tc>
        <w:tc>
          <w:tcPr>
            <w:tcW w:w="1157" w:type="dxa"/>
            <w:gridSpan w:val="2"/>
          </w:tcPr>
          <w:p w14:paraId="5540D856" w14:textId="75F9818B" w:rsidR="00943100" w:rsidRPr="00EF2220" w:rsidRDefault="006052EA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6.2019</w:t>
            </w:r>
          </w:p>
        </w:tc>
        <w:tc>
          <w:tcPr>
            <w:tcW w:w="1073" w:type="dxa"/>
          </w:tcPr>
          <w:p w14:paraId="33B83E00" w14:textId="221DDC99" w:rsidR="00943100" w:rsidRPr="00EF2220" w:rsidRDefault="00943100" w:rsidP="00CB15FD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</w:t>
            </w:r>
            <w:r w:rsidR="00CB15FD">
              <w:rPr>
                <w:lang w:val="ru-RU"/>
              </w:rPr>
              <w:t>5</w:t>
            </w:r>
          </w:p>
        </w:tc>
        <w:tc>
          <w:tcPr>
            <w:tcW w:w="1623" w:type="dxa"/>
            <w:gridSpan w:val="2"/>
          </w:tcPr>
          <w:p w14:paraId="3E2F48E9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количества благоустроенных общественн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14:paraId="370CF45A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определение на основании предложений заинтересованных лиц территории общего пользования, подлежащей благоустройству;</w:t>
            </w:r>
          </w:p>
          <w:p w14:paraId="0706F525" w14:textId="77777777" w:rsidR="00943100" w:rsidRPr="00752DB3" w:rsidRDefault="00943100" w:rsidP="00943100">
            <w:pPr>
              <w:rPr>
                <w:sz w:val="16"/>
                <w:lang w:val="ru-RU"/>
              </w:rPr>
            </w:pPr>
          </w:p>
          <w:p w14:paraId="30F734C1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подготовка проекта ремонта;</w:t>
            </w:r>
          </w:p>
          <w:p w14:paraId="16AF9F51" w14:textId="77777777" w:rsidR="00943100" w:rsidRPr="00752DB3" w:rsidRDefault="00943100" w:rsidP="00943100">
            <w:pPr>
              <w:rPr>
                <w:sz w:val="16"/>
                <w:lang w:val="ru-RU"/>
              </w:rPr>
            </w:pPr>
          </w:p>
          <w:p w14:paraId="6A7F99AD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организация </w:t>
            </w:r>
            <w:proofErr w:type="gramStart"/>
            <w:r w:rsidRPr="00EF2220">
              <w:rPr>
                <w:lang w:val="ru-RU"/>
              </w:rPr>
              <w:t xml:space="preserve">ремонта территории общего пользования территории муниципального </w:t>
            </w:r>
            <w:r w:rsidR="0016052A">
              <w:rPr>
                <w:lang w:val="ru-RU"/>
              </w:rPr>
              <w:t>округа</w:t>
            </w:r>
            <w:proofErr w:type="gramEnd"/>
          </w:p>
        </w:tc>
        <w:tc>
          <w:tcPr>
            <w:tcW w:w="1638" w:type="dxa"/>
          </w:tcPr>
          <w:p w14:paraId="3C3764FA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количество отремонтированных территорий общего пользования территории муниципального </w:t>
            </w:r>
            <w:r w:rsidR="0016052A"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14:paraId="3429B093" w14:textId="77777777" w:rsidR="00943100" w:rsidRPr="00752DB3" w:rsidRDefault="00943100" w:rsidP="00943100">
            <w:pPr>
              <w:rPr>
                <w:sz w:val="18"/>
                <w:lang w:val="ru-RU"/>
              </w:rPr>
            </w:pPr>
          </w:p>
          <w:p w14:paraId="3E67C481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доля благоустройства территорий общего пользования на территории муниципального </w:t>
            </w:r>
            <w:r w:rsidR="0016052A"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 от общего количества таких территорий, %</w:t>
            </w:r>
          </w:p>
          <w:p w14:paraId="2DEA5F2F" w14:textId="77777777"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883420" w14:paraId="08370F97" w14:textId="77777777" w:rsidTr="009F7D12">
        <w:trPr>
          <w:jc w:val="center"/>
        </w:trPr>
        <w:tc>
          <w:tcPr>
            <w:tcW w:w="9747" w:type="dxa"/>
            <w:gridSpan w:val="9"/>
          </w:tcPr>
          <w:p w14:paraId="57197F57" w14:textId="77777777" w:rsidR="00943100" w:rsidRPr="00EF2220" w:rsidRDefault="00943100" w:rsidP="006E033B">
            <w:pPr>
              <w:pStyle w:val="af1"/>
              <w:numPr>
                <w:ilvl w:val="0"/>
                <w:numId w:val="4"/>
              </w:numPr>
              <w:jc w:val="center"/>
              <w:rPr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</w:tr>
      <w:tr w:rsidR="00943100" w:rsidRPr="00883420" w14:paraId="7F467BAA" w14:textId="77777777" w:rsidTr="009F7D12">
        <w:trPr>
          <w:jc w:val="center"/>
        </w:trPr>
        <w:tc>
          <w:tcPr>
            <w:tcW w:w="1596" w:type="dxa"/>
          </w:tcPr>
          <w:p w14:paraId="435DC54F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3. Организация сбора предложений заинтересованных лиц по включению об</w:t>
            </w:r>
            <w:r w:rsidR="004C6ADD" w:rsidRPr="00EF2220">
              <w:rPr>
                <w:lang w:val="ru-RU"/>
              </w:rPr>
              <w:t>ъектов в муниципальную программу</w:t>
            </w:r>
          </w:p>
        </w:tc>
        <w:tc>
          <w:tcPr>
            <w:tcW w:w="1064" w:type="dxa"/>
          </w:tcPr>
          <w:p w14:paraId="7F673D0A" w14:textId="77777777"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  <w:r w:rsidRPr="00EF2220">
              <w:rPr>
                <w:noProof/>
                <w:lang w:val="ru-RU"/>
              </w:rPr>
              <w:t xml:space="preserve">УОЖиС </w:t>
            </w:r>
          </w:p>
          <w:p w14:paraId="369DA491" w14:textId="77777777"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14:paraId="58BF12EF" w14:textId="77777777"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14:paraId="354646DF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Администрации сельских поселений</w:t>
            </w:r>
          </w:p>
        </w:tc>
        <w:tc>
          <w:tcPr>
            <w:tcW w:w="1157" w:type="dxa"/>
            <w:gridSpan w:val="2"/>
          </w:tcPr>
          <w:p w14:paraId="6419B000" w14:textId="7DA8D93C" w:rsidR="00943100" w:rsidRPr="00EF2220" w:rsidRDefault="006052EA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1.2019</w:t>
            </w:r>
          </w:p>
        </w:tc>
        <w:tc>
          <w:tcPr>
            <w:tcW w:w="1073" w:type="dxa"/>
          </w:tcPr>
          <w:p w14:paraId="4881EBC8" w14:textId="7E721B03" w:rsidR="00943100" w:rsidRPr="00EF2220" w:rsidRDefault="0043309F" w:rsidP="0043309F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</w:t>
            </w:r>
            <w:r>
              <w:rPr>
                <w:lang w:val="ru-RU"/>
              </w:rPr>
              <w:t>5</w:t>
            </w:r>
          </w:p>
        </w:tc>
        <w:tc>
          <w:tcPr>
            <w:tcW w:w="1623" w:type="dxa"/>
            <w:gridSpan w:val="2"/>
          </w:tcPr>
          <w:p w14:paraId="3B3F3431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Участие граждан в подготовке и реализации муниципальной программы</w:t>
            </w:r>
          </w:p>
        </w:tc>
        <w:tc>
          <w:tcPr>
            <w:tcW w:w="1596" w:type="dxa"/>
          </w:tcPr>
          <w:p w14:paraId="02C22228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оведение встреч с населением</w:t>
            </w:r>
          </w:p>
          <w:p w14:paraId="6CA510A6" w14:textId="77777777" w:rsidR="00943100" w:rsidRPr="00EF2220" w:rsidRDefault="00943100" w:rsidP="00943100">
            <w:pPr>
              <w:rPr>
                <w:lang w:val="ru-RU"/>
              </w:rPr>
            </w:pPr>
          </w:p>
          <w:p w14:paraId="137CB263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ием заявок заинтересованных лиц</w:t>
            </w:r>
          </w:p>
        </w:tc>
        <w:tc>
          <w:tcPr>
            <w:tcW w:w="1638" w:type="dxa"/>
          </w:tcPr>
          <w:p w14:paraId="31D430BF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к</w:t>
            </w:r>
            <w:r w:rsidR="00EF2220">
              <w:rPr>
                <w:lang w:val="ru-RU"/>
              </w:rPr>
              <w:t>оличество организованных встреч</w:t>
            </w:r>
            <w:r w:rsidRPr="00EF2220">
              <w:rPr>
                <w:lang w:val="ru-RU"/>
              </w:rPr>
              <w:t xml:space="preserve"> с населением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14:paraId="345ECC61" w14:textId="77777777" w:rsidR="00943100" w:rsidRPr="00752DB3" w:rsidRDefault="00943100" w:rsidP="00943100">
            <w:pPr>
              <w:rPr>
                <w:sz w:val="16"/>
                <w:lang w:val="ru-RU"/>
              </w:rPr>
            </w:pPr>
          </w:p>
          <w:p w14:paraId="33D37989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личество поступивших предложений заинтересованных лиц о включении объекта в муниципальную программу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14:paraId="52EA3D82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дворовых территорий, реализованных с трудовым участием граждан</w:t>
            </w:r>
            <w:proofErr w:type="gramStart"/>
            <w:r w:rsidRPr="00EF2220">
              <w:rPr>
                <w:lang w:val="ru-RU"/>
              </w:rPr>
              <w:t>, %;</w:t>
            </w:r>
            <w:proofErr w:type="gramEnd"/>
          </w:p>
        </w:tc>
      </w:tr>
    </w:tbl>
    <w:p w14:paraId="40248F84" w14:textId="77777777" w:rsidR="00BC46D6" w:rsidRDefault="00BC46D6">
      <w:pPr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br w:type="page"/>
      </w:r>
    </w:p>
    <w:p w14:paraId="2F89B330" w14:textId="028938AA" w:rsidR="00943100" w:rsidRPr="009A69DE" w:rsidRDefault="00D23A55" w:rsidP="009A69DE">
      <w:pPr>
        <w:ind w:firstLine="709"/>
        <w:jc w:val="center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lastRenderedPageBreak/>
        <w:t>18</w:t>
      </w:r>
      <w:r w:rsidR="00943100" w:rsidRPr="009A69DE">
        <w:rPr>
          <w:b/>
          <w:color w:val="000000"/>
          <w:sz w:val="26"/>
          <w:szCs w:val="26"/>
          <w:lang w:val="ru-RU"/>
        </w:rPr>
        <w:t>. План реализации муниципальной программы</w:t>
      </w:r>
    </w:p>
    <w:p w14:paraId="0817A78C" w14:textId="77777777" w:rsidR="00AC043D" w:rsidRPr="009A69DE" w:rsidRDefault="00AC043D" w:rsidP="009A69DE">
      <w:pPr>
        <w:ind w:firstLine="709"/>
        <w:jc w:val="center"/>
        <w:rPr>
          <w:color w:val="000000"/>
          <w:sz w:val="26"/>
          <w:szCs w:val="26"/>
          <w:lang w:val="ru-RU"/>
        </w:rPr>
      </w:pPr>
    </w:p>
    <w:tbl>
      <w:tblPr>
        <w:tblStyle w:val="ab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992"/>
        <w:gridCol w:w="709"/>
        <w:gridCol w:w="850"/>
        <w:gridCol w:w="851"/>
        <w:gridCol w:w="992"/>
        <w:gridCol w:w="850"/>
        <w:gridCol w:w="709"/>
        <w:gridCol w:w="851"/>
      </w:tblGrid>
      <w:tr w:rsidR="00943100" w:rsidRPr="00883420" w14:paraId="77CB2FA6" w14:textId="77777777" w:rsidTr="00451A30">
        <w:trPr>
          <w:trHeight w:val="546"/>
        </w:trPr>
        <w:tc>
          <w:tcPr>
            <w:tcW w:w="567" w:type="dxa"/>
            <w:vMerge w:val="restart"/>
          </w:tcPr>
          <w:p w14:paraId="702EF425" w14:textId="77777777" w:rsidR="009A69DE" w:rsidRDefault="00943100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№ </w:t>
            </w:r>
          </w:p>
          <w:p w14:paraId="50ABF98D" w14:textId="5459206F" w:rsidR="00943100" w:rsidRPr="00BC46D6" w:rsidRDefault="00943100" w:rsidP="009A69DE">
            <w:pPr>
              <w:jc w:val="center"/>
              <w:rPr>
                <w:lang w:val="ru-RU"/>
              </w:rPr>
            </w:pPr>
            <w:proofErr w:type="gramStart"/>
            <w:r w:rsidRPr="00BC46D6">
              <w:rPr>
                <w:lang w:val="ru-RU"/>
              </w:rPr>
              <w:t>п</w:t>
            </w:r>
            <w:proofErr w:type="gramEnd"/>
            <w:r w:rsidRPr="00BC46D6">
              <w:rPr>
                <w:lang w:val="ru-RU"/>
              </w:rPr>
              <w:t>/п</w:t>
            </w:r>
          </w:p>
        </w:tc>
        <w:tc>
          <w:tcPr>
            <w:tcW w:w="2127" w:type="dxa"/>
            <w:vMerge w:val="restart"/>
          </w:tcPr>
          <w:p w14:paraId="70916A24" w14:textId="77777777" w:rsidR="00943100" w:rsidRPr="00BC46D6" w:rsidRDefault="00943100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Наименование контрольного события программы</w:t>
            </w:r>
          </w:p>
        </w:tc>
        <w:tc>
          <w:tcPr>
            <w:tcW w:w="851" w:type="dxa"/>
            <w:vMerge w:val="restart"/>
          </w:tcPr>
          <w:p w14:paraId="15A1D1B4" w14:textId="77777777" w:rsidR="00943100" w:rsidRPr="00BC46D6" w:rsidRDefault="00943100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Статус</w:t>
            </w:r>
          </w:p>
        </w:tc>
        <w:tc>
          <w:tcPr>
            <w:tcW w:w="992" w:type="dxa"/>
            <w:vMerge w:val="restart"/>
          </w:tcPr>
          <w:p w14:paraId="7BF6AC25" w14:textId="77777777" w:rsidR="00943100" w:rsidRPr="00BC46D6" w:rsidRDefault="00943100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5812" w:type="dxa"/>
            <w:gridSpan w:val="7"/>
          </w:tcPr>
          <w:p w14:paraId="41370BC4" w14:textId="77777777" w:rsidR="00943100" w:rsidRPr="00BC46D6" w:rsidRDefault="00943100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Срок наступления контрольного события (дата)</w:t>
            </w:r>
          </w:p>
        </w:tc>
      </w:tr>
      <w:tr w:rsidR="005178B1" w:rsidRPr="00BC46D6" w14:paraId="643E1CF8" w14:textId="77777777" w:rsidTr="00451A30">
        <w:trPr>
          <w:trHeight w:val="546"/>
        </w:trPr>
        <w:tc>
          <w:tcPr>
            <w:tcW w:w="567" w:type="dxa"/>
            <w:vMerge/>
          </w:tcPr>
          <w:p w14:paraId="48EFDE27" w14:textId="77777777" w:rsidR="005178B1" w:rsidRPr="00BC46D6" w:rsidRDefault="005178B1" w:rsidP="009A69DE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14:paraId="352A58E8" w14:textId="77777777" w:rsidR="005178B1" w:rsidRPr="00BC46D6" w:rsidRDefault="005178B1" w:rsidP="009A69DE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vMerge/>
          </w:tcPr>
          <w:p w14:paraId="34A194D9" w14:textId="77777777" w:rsidR="005178B1" w:rsidRPr="00BC46D6" w:rsidRDefault="005178B1" w:rsidP="009A69DE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35D81722" w14:textId="77777777" w:rsidR="005178B1" w:rsidRPr="00BC46D6" w:rsidRDefault="005178B1" w:rsidP="009A69D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5D344813" w14:textId="77777777" w:rsidR="005178B1" w:rsidRPr="00BC46D6" w:rsidRDefault="005178B1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19</w:t>
            </w:r>
          </w:p>
          <w:p w14:paraId="12190EC3" w14:textId="39BDF2F2" w:rsidR="005178B1" w:rsidRPr="00BC46D6" w:rsidRDefault="005178B1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50" w:type="dxa"/>
          </w:tcPr>
          <w:p w14:paraId="471DF2EC" w14:textId="77777777" w:rsidR="005178B1" w:rsidRPr="00BC46D6" w:rsidRDefault="005178B1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0</w:t>
            </w:r>
          </w:p>
          <w:p w14:paraId="5A7A424B" w14:textId="62FD2CBC" w:rsidR="005178B1" w:rsidRPr="00BC46D6" w:rsidRDefault="005178B1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51" w:type="dxa"/>
          </w:tcPr>
          <w:p w14:paraId="25AA22CE" w14:textId="77777777" w:rsidR="005178B1" w:rsidRPr="00BC46D6" w:rsidRDefault="005178B1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1</w:t>
            </w:r>
          </w:p>
          <w:p w14:paraId="12FA9342" w14:textId="0B061201" w:rsidR="005178B1" w:rsidRPr="00BC46D6" w:rsidRDefault="005178B1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992" w:type="dxa"/>
          </w:tcPr>
          <w:p w14:paraId="02ED69B0" w14:textId="77777777" w:rsidR="005178B1" w:rsidRPr="00BC46D6" w:rsidRDefault="005178B1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2</w:t>
            </w:r>
          </w:p>
          <w:p w14:paraId="622375BB" w14:textId="68FC36B0" w:rsidR="005178B1" w:rsidRPr="00BC46D6" w:rsidRDefault="005178B1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50" w:type="dxa"/>
          </w:tcPr>
          <w:p w14:paraId="2ECAEF28" w14:textId="77777777" w:rsidR="005178B1" w:rsidRPr="00BC46D6" w:rsidRDefault="005178B1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3</w:t>
            </w:r>
          </w:p>
          <w:p w14:paraId="106F3C71" w14:textId="3A45AD9E" w:rsidR="005178B1" w:rsidRPr="00BC46D6" w:rsidRDefault="005178B1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709" w:type="dxa"/>
          </w:tcPr>
          <w:p w14:paraId="1E22694E" w14:textId="77777777" w:rsidR="005178B1" w:rsidRPr="00BC46D6" w:rsidRDefault="005178B1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4</w:t>
            </w:r>
          </w:p>
          <w:p w14:paraId="25B2A14B" w14:textId="292EA62F" w:rsidR="005178B1" w:rsidRPr="00BC46D6" w:rsidRDefault="005178B1" w:rsidP="009A69DE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51" w:type="dxa"/>
          </w:tcPr>
          <w:p w14:paraId="1E3B4E78" w14:textId="0561AD55" w:rsidR="005178B1" w:rsidRPr="00BC46D6" w:rsidRDefault="005178B1" w:rsidP="009A69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</w:tr>
      <w:tr w:rsidR="005178B1" w:rsidRPr="00BC46D6" w14:paraId="76A43932" w14:textId="77777777" w:rsidTr="00451A30">
        <w:tc>
          <w:tcPr>
            <w:tcW w:w="567" w:type="dxa"/>
          </w:tcPr>
          <w:p w14:paraId="3DEA4BF5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1</w:t>
            </w:r>
          </w:p>
        </w:tc>
        <w:tc>
          <w:tcPr>
            <w:tcW w:w="2127" w:type="dxa"/>
          </w:tcPr>
          <w:p w14:paraId="6070C520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851" w:type="dxa"/>
          </w:tcPr>
          <w:p w14:paraId="614755A2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08AD0F1B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709" w:type="dxa"/>
          </w:tcPr>
          <w:p w14:paraId="72293DD2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4FA9F14F" w14:textId="77777777" w:rsidR="005178B1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12.</w:t>
            </w:r>
          </w:p>
          <w:p w14:paraId="33359847" w14:textId="459B37B2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850" w:type="dxa"/>
          </w:tcPr>
          <w:p w14:paraId="6EB472E4" w14:textId="77777777" w:rsidR="005178B1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2A1FA05B" w14:textId="7E83F717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851" w:type="dxa"/>
          </w:tcPr>
          <w:p w14:paraId="27AB26E4" w14:textId="77777777" w:rsidR="005178B1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1A577E41" w14:textId="7C7C89BF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992" w:type="dxa"/>
          </w:tcPr>
          <w:p w14:paraId="0AEC4D6A" w14:textId="77777777" w:rsidR="005178B1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31.12.</w:t>
            </w:r>
          </w:p>
          <w:p w14:paraId="29934A1F" w14:textId="2662944E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850" w:type="dxa"/>
          </w:tcPr>
          <w:p w14:paraId="50BD663D" w14:textId="77777777" w:rsidR="005178B1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128F5E2E" w14:textId="59EB014B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709" w:type="dxa"/>
          </w:tcPr>
          <w:p w14:paraId="279D901C" w14:textId="77777777" w:rsidR="005178B1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211CD92A" w14:textId="1E4F92AA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851" w:type="dxa"/>
          </w:tcPr>
          <w:p w14:paraId="6DBA5461" w14:textId="77777777" w:rsidR="005178B1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6AC3DA8D" w14:textId="47C2371D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5178B1" w:rsidRPr="00BC46D6" w14:paraId="0B6176A4" w14:textId="77777777" w:rsidTr="00451A30">
        <w:tc>
          <w:tcPr>
            <w:tcW w:w="567" w:type="dxa"/>
          </w:tcPr>
          <w:p w14:paraId="15333B89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</w:t>
            </w:r>
          </w:p>
        </w:tc>
        <w:tc>
          <w:tcPr>
            <w:tcW w:w="2127" w:type="dxa"/>
          </w:tcPr>
          <w:p w14:paraId="697FC0B9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Направление информации о реализации муниципальной программы в общественную комиссию по реализации проекта «Формирование современной городской среды в Юргинском муниципальном округе на 2018-2024 годы»</w:t>
            </w:r>
          </w:p>
        </w:tc>
        <w:tc>
          <w:tcPr>
            <w:tcW w:w="851" w:type="dxa"/>
          </w:tcPr>
          <w:p w14:paraId="65115DC2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6646D289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709" w:type="dxa"/>
          </w:tcPr>
          <w:p w14:paraId="4607C3A9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00C9225D" w14:textId="77777777" w:rsidR="005178B1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31.12.</w:t>
            </w:r>
          </w:p>
          <w:p w14:paraId="32EA07D5" w14:textId="45301B0B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850" w:type="dxa"/>
          </w:tcPr>
          <w:p w14:paraId="618A54E7" w14:textId="77777777" w:rsidR="005178B1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573B3D43" w14:textId="6F67D18B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851" w:type="dxa"/>
          </w:tcPr>
          <w:p w14:paraId="7CDEB5EE" w14:textId="77777777" w:rsidR="005178B1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16AA06BD" w14:textId="6E3A6C32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992" w:type="dxa"/>
          </w:tcPr>
          <w:p w14:paraId="5255B259" w14:textId="77777777" w:rsidR="005178B1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13D13A82" w14:textId="5BD342F5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850" w:type="dxa"/>
          </w:tcPr>
          <w:p w14:paraId="52BC8F0A" w14:textId="77777777" w:rsidR="005178B1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5CBE4964" w14:textId="024DADB6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709" w:type="dxa"/>
          </w:tcPr>
          <w:p w14:paraId="790DC1BB" w14:textId="77777777" w:rsidR="005178B1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0B127C10" w14:textId="4E6C1733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851" w:type="dxa"/>
          </w:tcPr>
          <w:p w14:paraId="23C2EC07" w14:textId="77777777" w:rsidR="005178B1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5F2E3984" w14:textId="550E1152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5178B1" w:rsidRPr="00BC46D6" w14:paraId="4CB31751" w14:textId="77777777" w:rsidTr="00451A30">
        <w:tc>
          <w:tcPr>
            <w:tcW w:w="567" w:type="dxa"/>
          </w:tcPr>
          <w:p w14:paraId="35112475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3</w:t>
            </w:r>
          </w:p>
        </w:tc>
        <w:tc>
          <w:tcPr>
            <w:tcW w:w="2127" w:type="dxa"/>
          </w:tcPr>
          <w:p w14:paraId="6DB05CCA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Актуализация муниципальной программы</w:t>
            </w:r>
          </w:p>
        </w:tc>
        <w:tc>
          <w:tcPr>
            <w:tcW w:w="851" w:type="dxa"/>
          </w:tcPr>
          <w:p w14:paraId="21E4ABBE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5C9D6353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709" w:type="dxa"/>
          </w:tcPr>
          <w:p w14:paraId="452DCB2E" w14:textId="77777777" w:rsidR="005178B1" w:rsidRPr="00BC46D6" w:rsidRDefault="005178B1" w:rsidP="00CB15F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08D87277" w14:textId="77777777" w:rsidR="005178B1" w:rsidRDefault="005178B1" w:rsidP="00CB15F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31.12.</w:t>
            </w:r>
          </w:p>
          <w:p w14:paraId="7E09DD9A" w14:textId="72ABEF08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850" w:type="dxa"/>
          </w:tcPr>
          <w:p w14:paraId="48FE01C3" w14:textId="77777777" w:rsidR="005178B1" w:rsidRDefault="005178B1" w:rsidP="00CB15F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5B875594" w14:textId="5396796B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851" w:type="dxa"/>
          </w:tcPr>
          <w:p w14:paraId="4EBCE712" w14:textId="77777777" w:rsidR="005178B1" w:rsidRDefault="005178B1" w:rsidP="00CB15F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71EAF9B0" w14:textId="3FF97847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992" w:type="dxa"/>
          </w:tcPr>
          <w:p w14:paraId="6088145B" w14:textId="77777777" w:rsidR="005178B1" w:rsidRDefault="005178B1" w:rsidP="00CB15F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5E79B67E" w14:textId="5F81DBB8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850" w:type="dxa"/>
          </w:tcPr>
          <w:p w14:paraId="13D71AEE" w14:textId="77777777" w:rsidR="005178B1" w:rsidRDefault="005178B1" w:rsidP="00CB15F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7E5AECCA" w14:textId="3E30E451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709" w:type="dxa"/>
          </w:tcPr>
          <w:p w14:paraId="74B3D8AE" w14:textId="77777777" w:rsidR="005178B1" w:rsidRDefault="005178B1" w:rsidP="00CB15F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013B0C9B" w14:textId="328C8293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  <w:tc>
          <w:tcPr>
            <w:tcW w:w="851" w:type="dxa"/>
          </w:tcPr>
          <w:p w14:paraId="537A0284" w14:textId="77777777" w:rsidR="005178B1" w:rsidRDefault="005178B1" w:rsidP="00CB15FD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</w:t>
            </w:r>
          </w:p>
          <w:p w14:paraId="515F364D" w14:textId="0ABF55E0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5178B1" w:rsidRPr="00BC46D6" w14:paraId="231E8E83" w14:textId="77777777" w:rsidTr="00451A30">
        <w:tc>
          <w:tcPr>
            <w:tcW w:w="567" w:type="dxa"/>
          </w:tcPr>
          <w:p w14:paraId="0D926096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4</w:t>
            </w:r>
          </w:p>
        </w:tc>
        <w:tc>
          <w:tcPr>
            <w:tcW w:w="2127" w:type="dxa"/>
          </w:tcPr>
          <w:p w14:paraId="43900C05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proofErr w:type="gramStart"/>
            <w:r w:rsidRPr="00BC46D6">
              <w:rPr>
                <w:lang w:val="ru-RU"/>
              </w:rPr>
              <w:t>Первичная</w:t>
            </w:r>
            <w:proofErr w:type="gramEnd"/>
            <w:r w:rsidRPr="00BC46D6">
              <w:rPr>
                <w:lang w:val="ru-RU"/>
              </w:rPr>
              <w:t xml:space="preserve"> инвентаризации </w:t>
            </w:r>
          </w:p>
        </w:tc>
        <w:tc>
          <w:tcPr>
            <w:tcW w:w="851" w:type="dxa"/>
          </w:tcPr>
          <w:p w14:paraId="0829F822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992" w:type="dxa"/>
          </w:tcPr>
          <w:p w14:paraId="4D20DB6F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Ответственный исполнитель, соисполнитель </w:t>
            </w:r>
          </w:p>
        </w:tc>
        <w:tc>
          <w:tcPr>
            <w:tcW w:w="709" w:type="dxa"/>
          </w:tcPr>
          <w:p w14:paraId="008F1C2D" w14:textId="3364DE8C" w:rsidR="005178B1" w:rsidRPr="00BC46D6" w:rsidRDefault="005178B1" w:rsidP="009431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31.12.2019</w:t>
            </w:r>
          </w:p>
        </w:tc>
        <w:tc>
          <w:tcPr>
            <w:tcW w:w="850" w:type="dxa"/>
          </w:tcPr>
          <w:p w14:paraId="0D389E93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14:paraId="50283808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14:paraId="31FA6CF3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6F3286EF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006F64CE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14:paraId="4C7AEE8E" w14:textId="77777777" w:rsidR="005178B1" w:rsidRPr="00BC46D6" w:rsidRDefault="005178B1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</w:tr>
    </w:tbl>
    <w:p w14:paraId="664DFD1F" w14:textId="77777777" w:rsidR="00943100" w:rsidRPr="00AE4FCB" w:rsidRDefault="00943100" w:rsidP="00943100">
      <w:pPr>
        <w:jc w:val="center"/>
        <w:rPr>
          <w:sz w:val="24"/>
          <w:szCs w:val="24"/>
          <w:lang w:val="ru-RU"/>
        </w:rPr>
        <w:sectPr w:rsidR="00943100" w:rsidRPr="00AE4FCB" w:rsidSect="00464153">
          <w:headerReference w:type="first" r:id="rId24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67AF81EB" w14:textId="5F6BDC0B" w:rsidR="007927A1" w:rsidRPr="005D7830" w:rsidRDefault="007927A1" w:rsidP="005D7830">
      <w:pPr>
        <w:tabs>
          <w:tab w:val="left" w:pos="153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5D7830">
        <w:rPr>
          <w:b/>
          <w:sz w:val="26"/>
          <w:szCs w:val="26"/>
          <w:lang w:val="ru-RU"/>
        </w:rPr>
        <w:lastRenderedPageBreak/>
        <w:t>Ресурсное обеспе</w:t>
      </w:r>
      <w:r w:rsidR="005D7830" w:rsidRPr="005D7830">
        <w:rPr>
          <w:b/>
          <w:sz w:val="26"/>
          <w:szCs w:val="26"/>
          <w:lang w:val="ru-RU"/>
        </w:rPr>
        <w:t xml:space="preserve">чение реализации муниципальной </w:t>
      </w:r>
      <w:r w:rsidRPr="005D7830">
        <w:rPr>
          <w:b/>
          <w:sz w:val="26"/>
          <w:szCs w:val="26"/>
          <w:lang w:val="ru-RU"/>
        </w:rPr>
        <w:t>программы</w:t>
      </w:r>
    </w:p>
    <w:p w14:paraId="6A7836F5" w14:textId="77777777" w:rsidR="00955EB7" w:rsidRDefault="007927A1" w:rsidP="005D7830">
      <w:pPr>
        <w:tabs>
          <w:tab w:val="left" w:pos="153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5D7830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</w:p>
    <w:p w14:paraId="5318000B" w14:textId="20E15236" w:rsidR="007927A1" w:rsidRPr="005D7830" w:rsidRDefault="007927A1" w:rsidP="005D7830">
      <w:pPr>
        <w:tabs>
          <w:tab w:val="left" w:pos="153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  <w:r w:rsidRPr="005D7830">
        <w:rPr>
          <w:b/>
          <w:sz w:val="26"/>
          <w:szCs w:val="26"/>
          <w:lang w:val="ru-RU"/>
        </w:rPr>
        <w:t>Юргинского муниципального округа» на 2019</w:t>
      </w:r>
      <w:r w:rsidR="00FB276F" w:rsidRPr="005D7830">
        <w:rPr>
          <w:b/>
          <w:sz w:val="26"/>
          <w:szCs w:val="26"/>
          <w:lang w:val="ru-RU"/>
        </w:rPr>
        <w:t>-2025</w:t>
      </w:r>
      <w:r w:rsidRPr="005D7830">
        <w:rPr>
          <w:b/>
          <w:sz w:val="26"/>
          <w:szCs w:val="26"/>
          <w:lang w:val="ru-RU"/>
        </w:rPr>
        <w:t xml:space="preserve"> годы</w:t>
      </w:r>
    </w:p>
    <w:p w14:paraId="5AC68082" w14:textId="77777777" w:rsidR="007927A1" w:rsidRPr="005D7830" w:rsidRDefault="007927A1" w:rsidP="005D7830">
      <w:pPr>
        <w:tabs>
          <w:tab w:val="left" w:pos="153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val="ru-RU"/>
        </w:rPr>
      </w:pPr>
    </w:p>
    <w:p w14:paraId="07030204" w14:textId="4AF8D94A" w:rsidR="0043309F" w:rsidRPr="005D7830" w:rsidRDefault="0043309F" w:rsidP="005D7830">
      <w:pPr>
        <w:tabs>
          <w:tab w:val="left" w:pos="15309"/>
        </w:tabs>
        <w:autoSpaceDE w:val="0"/>
        <w:autoSpaceDN w:val="0"/>
        <w:adjustRightInd w:val="0"/>
        <w:ind w:firstLine="709"/>
        <w:rPr>
          <w:sz w:val="26"/>
          <w:szCs w:val="26"/>
          <w:lang w:val="ru-RU"/>
        </w:rPr>
      </w:pPr>
      <w:r w:rsidRPr="005D7830">
        <w:rPr>
          <w:sz w:val="26"/>
          <w:szCs w:val="26"/>
          <w:lang w:val="ru-RU"/>
        </w:rPr>
        <w:t>«</w:t>
      </w:r>
    </w:p>
    <w:tbl>
      <w:tblPr>
        <w:tblW w:w="10696" w:type="dxa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709"/>
        <w:gridCol w:w="850"/>
        <w:gridCol w:w="851"/>
        <w:gridCol w:w="850"/>
        <w:gridCol w:w="851"/>
        <w:gridCol w:w="851"/>
        <w:gridCol w:w="708"/>
        <w:gridCol w:w="1481"/>
      </w:tblGrid>
      <w:tr w:rsidR="0043309F" w:rsidRPr="00883420" w14:paraId="6300843B" w14:textId="77777777" w:rsidTr="00253BBF">
        <w:trPr>
          <w:trHeight w:val="360"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1971068F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«Наименование муниципальной программы, подпрограммы,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20154AC8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Источник финансирования</w:t>
            </w:r>
          </w:p>
        </w:tc>
        <w:tc>
          <w:tcPr>
            <w:tcW w:w="5670" w:type="dxa"/>
            <w:gridSpan w:val="7"/>
            <w:shd w:val="clear" w:color="auto" w:fill="auto"/>
            <w:noWrap/>
            <w:hideMark/>
          </w:tcPr>
          <w:p w14:paraId="6BE2A249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Объем финансовых ресурсов, тыс. руб.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7078BD3B" w14:textId="77777777" w:rsidR="0043309F" w:rsidRPr="0043309F" w:rsidRDefault="0043309F" w:rsidP="0043309F">
            <w:pPr>
              <w:jc w:val="center"/>
              <w:rPr>
                <w:lang w:val="ru-RU"/>
              </w:rPr>
            </w:pPr>
            <w:r w:rsidRPr="0043309F">
              <w:rPr>
                <w:lang w:val="ru-RU"/>
              </w:rPr>
              <w:t xml:space="preserve">Главный распорядитель средств местного </w:t>
            </w:r>
            <w:r w:rsidRPr="0043309F">
              <w:rPr>
                <w:lang w:val="ru-RU"/>
              </w:rPr>
              <w:br/>
              <w:t xml:space="preserve">бюджета </w:t>
            </w:r>
            <w:r w:rsidRPr="0043309F">
              <w:rPr>
                <w:lang w:val="ru-RU"/>
              </w:rPr>
              <w:br/>
              <w:t>(исполнитель программного мероприятия)</w:t>
            </w:r>
          </w:p>
        </w:tc>
      </w:tr>
      <w:tr w:rsidR="0043309F" w:rsidRPr="0043309F" w14:paraId="4426CC17" w14:textId="77777777" w:rsidTr="00253BBF">
        <w:trPr>
          <w:trHeight w:val="1155"/>
          <w:jc w:val="center"/>
        </w:trPr>
        <w:tc>
          <w:tcPr>
            <w:tcW w:w="1844" w:type="dxa"/>
            <w:vMerge/>
            <w:vAlign w:val="center"/>
            <w:hideMark/>
          </w:tcPr>
          <w:p w14:paraId="25DDB8C2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6059E7A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09D8A68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019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6D39AB0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020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EE222C9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021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45D527C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022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B32343E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00AF627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024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6F9228E1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025 год</w:t>
            </w:r>
          </w:p>
        </w:tc>
        <w:tc>
          <w:tcPr>
            <w:tcW w:w="1481" w:type="dxa"/>
            <w:vMerge/>
            <w:vAlign w:val="center"/>
            <w:hideMark/>
          </w:tcPr>
          <w:p w14:paraId="55374389" w14:textId="77777777" w:rsidR="0043309F" w:rsidRPr="0043309F" w:rsidRDefault="0043309F" w:rsidP="0043309F">
            <w:pPr>
              <w:rPr>
                <w:lang w:val="ru-RU"/>
              </w:rPr>
            </w:pPr>
          </w:p>
        </w:tc>
      </w:tr>
      <w:tr w:rsidR="0043309F" w:rsidRPr="0043309F" w14:paraId="1D7D28E8" w14:textId="77777777" w:rsidTr="00253BBF">
        <w:trPr>
          <w:trHeight w:val="300"/>
          <w:jc w:val="center"/>
        </w:trPr>
        <w:tc>
          <w:tcPr>
            <w:tcW w:w="1844" w:type="dxa"/>
            <w:vMerge/>
            <w:vAlign w:val="center"/>
            <w:hideMark/>
          </w:tcPr>
          <w:p w14:paraId="1F7068B9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66E36EE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3E2B5E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5128600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2AB611B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3B8F7A5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A011636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6BDF8F6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104E0BE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332E97AA" w14:textId="77777777" w:rsidR="0043309F" w:rsidRPr="0043309F" w:rsidRDefault="0043309F" w:rsidP="0043309F">
            <w:pPr>
              <w:rPr>
                <w:lang w:val="ru-RU"/>
              </w:rPr>
            </w:pPr>
          </w:p>
        </w:tc>
      </w:tr>
      <w:tr w:rsidR="0043309F" w:rsidRPr="0043309F" w14:paraId="0CF8F57F" w14:textId="77777777" w:rsidTr="00253BBF">
        <w:trPr>
          <w:trHeight w:val="300"/>
          <w:jc w:val="center"/>
        </w:trPr>
        <w:tc>
          <w:tcPr>
            <w:tcW w:w="1844" w:type="dxa"/>
            <w:shd w:val="clear" w:color="auto" w:fill="auto"/>
            <w:vAlign w:val="center"/>
            <w:hideMark/>
          </w:tcPr>
          <w:p w14:paraId="65970A95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7DE475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B25B6E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6A7FC6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B4AFA9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C3D357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8F8E7E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5A421B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6C07A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32EAC7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365A1B2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11</w:t>
            </w:r>
          </w:p>
        </w:tc>
      </w:tr>
      <w:tr w:rsidR="0043309F" w:rsidRPr="00883420" w14:paraId="1B7EDC8F" w14:textId="77777777" w:rsidTr="00253BBF">
        <w:trPr>
          <w:trHeight w:val="510"/>
          <w:jc w:val="center"/>
        </w:trPr>
        <w:tc>
          <w:tcPr>
            <w:tcW w:w="1844" w:type="dxa"/>
            <w:vMerge w:val="restart"/>
            <w:shd w:val="clear" w:color="auto" w:fill="auto"/>
            <w:hideMark/>
          </w:tcPr>
          <w:p w14:paraId="45EEB5B8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округа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1BE309A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5B7F34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2BC016" w14:textId="77777777" w:rsidR="0043309F" w:rsidRPr="0043309F" w:rsidRDefault="0043309F" w:rsidP="00505830">
            <w:pPr>
              <w:ind w:hanging="108"/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880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74EFCB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529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203CD9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306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CB45A5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816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3BAB99" w14:textId="7503781B" w:rsidR="0043309F" w:rsidRPr="0043309F" w:rsidRDefault="0043309F" w:rsidP="00505830">
            <w:pPr>
              <w:ind w:left="-108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</w:t>
            </w:r>
            <w:r w:rsidR="00505830">
              <w:rPr>
                <w:b/>
                <w:bCs/>
                <w:color w:val="000000"/>
                <w:lang w:val="ru-RU"/>
              </w:rPr>
              <w:t>8</w:t>
            </w:r>
            <w:r>
              <w:rPr>
                <w:b/>
                <w:bCs/>
                <w:color w:val="000000"/>
                <w:lang w:val="ru-RU"/>
              </w:rPr>
              <w:t>9,</w:t>
            </w:r>
            <w:r w:rsidR="00505830">
              <w:rPr>
                <w:b/>
                <w:bCs/>
                <w:color w:val="000000"/>
                <w:lang w:val="ru-RU"/>
              </w:rPr>
              <w:t>7</w:t>
            </w:r>
            <w:r w:rsidR="004F5797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32F28F" w14:textId="49ECB424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6799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9039F5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147,9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14:paraId="1C0C35F6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43309F" w:rsidRPr="0043309F" w14:paraId="0E44266C" w14:textId="77777777" w:rsidTr="00253BBF">
        <w:trPr>
          <w:trHeight w:val="315"/>
          <w:jc w:val="center"/>
        </w:trPr>
        <w:tc>
          <w:tcPr>
            <w:tcW w:w="1844" w:type="dxa"/>
            <w:vMerge/>
            <w:vAlign w:val="center"/>
            <w:hideMark/>
          </w:tcPr>
          <w:p w14:paraId="6CE02AA5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ED0EDD4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40E1D0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23D5E2" w14:textId="77777777" w:rsidR="0043309F" w:rsidRPr="0043309F" w:rsidRDefault="0043309F" w:rsidP="00505830">
            <w:pPr>
              <w:ind w:hanging="108"/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880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D11977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529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AC651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306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26F455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816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7831B9" w14:textId="1E00CACD" w:rsidR="0043309F" w:rsidRPr="0043309F" w:rsidRDefault="00505830" w:rsidP="004F5797">
            <w:pPr>
              <w:ind w:left="-108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589,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188609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6799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DADC9C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147,9</w:t>
            </w:r>
          </w:p>
        </w:tc>
        <w:tc>
          <w:tcPr>
            <w:tcW w:w="1481" w:type="dxa"/>
            <w:vMerge/>
            <w:vAlign w:val="center"/>
            <w:hideMark/>
          </w:tcPr>
          <w:p w14:paraId="184E489B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0D51DAE5" w14:textId="77777777" w:rsidTr="00253BBF">
        <w:trPr>
          <w:trHeight w:val="1152"/>
          <w:jc w:val="center"/>
        </w:trPr>
        <w:tc>
          <w:tcPr>
            <w:tcW w:w="1844" w:type="dxa"/>
            <w:vMerge/>
            <w:vAlign w:val="center"/>
            <w:hideMark/>
          </w:tcPr>
          <w:p w14:paraId="6782B4FB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C65E06C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5F3D8B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C8BAB6" w14:textId="77777777" w:rsidR="0043309F" w:rsidRPr="0043309F" w:rsidRDefault="0043309F" w:rsidP="00505830">
            <w:pPr>
              <w:ind w:hanging="108"/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AFC151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981B2B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56F2D3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AE56F3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4AA15D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1D34A3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1F7958D6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62D06C0F" w14:textId="77777777" w:rsidTr="00253BBF">
        <w:trPr>
          <w:trHeight w:val="570"/>
          <w:jc w:val="center"/>
        </w:trPr>
        <w:tc>
          <w:tcPr>
            <w:tcW w:w="1844" w:type="dxa"/>
            <w:vMerge/>
            <w:vAlign w:val="center"/>
            <w:hideMark/>
          </w:tcPr>
          <w:p w14:paraId="18472BCE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D68428B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CDBDFE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FE778A" w14:textId="77777777" w:rsidR="0043309F" w:rsidRPr="0043309F" w:rsidRDefault="0043309F" w:rsidP="00505830">
            <w:pPr>
              <w:ind w:hanging="108"/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3CC0CD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BD3FE1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48788C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457C96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C94549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73BD3C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692F9E15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6F7C09D7" w14:textId="77777777" w:rsidTr="00253BBF">
        <w:trPr>
          <w:trHeight w:val="300"/>
          <w:jc w:val="center"/>
        </w:trPr>
        <w:tc>
          <w:tcPr>
            <w:tcW w:w="1844" w:type="dxa"/>
            <w:vMerge/>
            <w:vAlign w:val="center"/>
            <w:hideMark/>
          </w:tcPr>
          <w:p w14:paraId="70CE72E2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14:paraId="3B1A3679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A888DC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975603" w14:textId="77777777" w:rsidR="0043309F" w:rsidRPr="0043309F" w:rsidRDefault="0043309F" w:rsidP="00505830">
            <w:pPr>
              <w:ind w:hanging="108"/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8112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CB6EC2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4781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64CEC2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882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5CD0DB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5386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C51602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5285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EA2A43" w14:textId="12BD0D65" w:rsidR="0043309F" w:rsidRPr="00253BBF" w:rsidRDefault="00637F1B" w:rsidP="004F7461">
            <w:pPr>
              <w:ind w:left="-108" w:right="-108"/>
              <w:jc w:val="right"/>
              <w:rPr>
                <w:b/>
                <w:bCs/>
                <w:color w:val="000000"/>
                <w:lang w:val="ru-RU"/>
              </w:rPr>
            </w:pPr>
            <w:r w:rsidRPr="00253BBF">
              <w:rPr>
                <w:b/>
                <w:bCs/>
                <w:color w:val="000000"/>
                <w:lang w:val="ru-RU"/>
              </w:rPr>
              <w:t>5537,7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641686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1AC0BF6A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5C4DE1D5" w14:textId="77777777" w:rsidTr="00253BBF">
        <w:trPr>
          <w:trHeight w:val="315"/>
          <w:jc w:val="center"/>
        </w:trPr>
        <w:tc>
          <w:tcPr>
            <w:tcW w:w="1844" w:type="dxa"/>
            <w:vMerge/>
            <w:vAlign w:val="center"/>
            <w:hideMark/>
          </w:tcPr>
          <w:p w14:paraId="04927E83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30C0F61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B6C107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17D347" w14:textId="77777777" w:rsidR="0043309F" w:rsidRPr="0043309F" w:rsidRDefault="0043309F" w:rsidP="00505830">
            <w:pPr>
              <w:ind w:hanging="108"/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8112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11424C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4781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293FD6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882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82FA0A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5386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BF30DD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5285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C28951" w14:textId="33DEC83A" w:rsidR="004F7461" w:rsidRPr="00253BBF" w:rsidRDefault="004F7461" w:rsidP="004F7461">
            <w:pPr>
              <w:ind w:left="-108" w:right="-108"/>
              <w:jc w:val="right"/>
              <w:rPr>
                <w:b/>
                <w:bCs/>
                <w:color w:val="000000"/>
                <w:lang w:val="ru-RU"/>
              </w:rPr>
            </w:pPr>
            <w:r w:rsidRPr="00253BBF">
              <w:rPr>
                <w:b/>
                <w:bCs/>
                <w:color w:val="000000"/>
                <w:lang w:val="ru-RU"/>
              </w:rPr>
              <w:t>5537,7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1ACC28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7A16EB4D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03307844" w14:textId="77777777" w:rsidTr="00253BBF">
        <w:trPr>
          <w:trHeight w:val="450"/>
          <w:jc w:val="center"/>
        </w:trPr>
        <w:tc>
          <w:tcPr>
            <w:tcW w:w="1844" w:type="dxa"/>
            <w:vMerge/>
            <w:vAlign w:val="center"/>
            <w:hideMark/>
          </w:tcPr>
          <w:p w14:paraId="32DD81C5" w14:textId="7D6C03E8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14:paraId="76C830CA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04A77F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9AA58D" w14:textId="77777777" w:rsidR="0043309F" w:rsidRPr="0043309F" w:rsidRDefault="0043309F" w:rsidP="00505830">
            <w:pPr>
              <w:ind w:hanging="108"/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50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CDFA26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147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025B2D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89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7078E1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166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DA3E09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91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8AA122" w14:textId="12CB2CFC" w:rsidR="0043309F" w:rsidRPr="00253BBF" w:rsidRDefault="00637F1B" w:rsidP="004F7461">
            <w:pPr>
              <w:ind w:left="-108" w:right="-108"/>
              <w:jc w:val="right"/>
              <w:rPr>
                <w:b/>
                <w:bCs/>
                <w:color w:val="000000"/>
                <w:lang w:val="ru-RU"/>
              </w:rPr>
            </w:pPr>
            <w:r w:rsidRPr="00253BBF">
              <w:rPr>
                <w:b/>
                <w:bCs/>
                <w:color w:val="000000"/>
                <w:lang w:val="ru-RU"/>
              </w:rPr>
              <w:t>848,8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54623B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304932D9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34F60196" w14:textId="77777777" w:rsidTr="00253BBF">
        <w:trPr>
          <w:trHeight w:val="300"/>
          <w:jc w:val="center"/>
        </w:trPr>
        <w:tc>
          <w:tcPr>
            <w:tcW w:w="1844" w:type="dxa"/>
            <w:vMerge/>
            <w:vAlign w:val="center"/>
            <w:hideMark/>
          </w:tcPr>
          <w:p w14:paraId="75827C7A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9EE41DF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61C1A2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E317B" w14:textId="77777777" w:rsidR="0043309F" w:rsidRPr="0043309F" w:rsidRDefault="0043309F" w:rsidP="00505830">
            <w:pPr>
              <w:ind w:hanging="108"/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50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CCF60E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147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083DAC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89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32A702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166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3DC20D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91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4A741F" w14:textId="10B2DF14" w:rsidR="0043309F" w:rsidRPr="00253BBF" w:rsidRDefault="004F7461" w:rsidP="004F7461">
            <w:pPr>
              <w:ind w:left="-108" w:right="-108"/>
              <w:jc w:val="right"/>
              <w:rPr>
                <w:b/>
                <w:bCs/>
                <w:color w:val="000000"/>
                <w:lang w:val="ru-RU"/>
              </w:rPr>
            </w:pPr>
            <w:r w:rsidRPr="00253BBF">
              <w:rPr>
                <w:b/>
                <w:bCs/>
                <w:color w:val="000000"/>
                <w:lang w:val="ru-RU"/>
              </w:rPr>
              <w:t>848,8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55856E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74ECA154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5A150292" w14:textId="77777777" w:rsidTr="00253BBF">
        <w:trPr>
          <w:trHeight w:val="478"/>
          <w:jc w:val="center"/>
        </w:trPr>
        <w:tc>
          <w:tcPr>
            <w:tcW w:w="1844" w:type="dxa"/>
            <w:vMerge/>
            <w:vAlign w:val="center"/>
            <w:hideMark/>
          </w:tcPr>
          <w:p w14:paraId="5CA7AAE3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753A6AD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2DF704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6A28D3" w14:textId="77777777" w:rsidR="0043309F" w:rsidRPr="0043309F" w:rsidRDefault="0043309F" w:rsidP="00505830">
            <w:pPr>
              <w:ind w:hanging="108"/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44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ACEE5C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368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4112BF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91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78DC42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612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A6DCFE" w14:textId="6DEC2E1E" w:rsidR="0043309F" w:rsidRPr="0043309F" w:rsidRDefault="00505830" w:rsidP="00505830">
            <w:pPr>
              <w:ind w:hanging="108"/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01</w:t>
            </w:r>
            <w:r>
              <w:rPr>
                <w:b/>
                <w:bCs/>
                <w:color w:val="000000"/>
                <w:lang w:val="ru-RU"/>
              </w:rPr>
              <w:t>3</w:t>
            </w:r>
            <w:r w:rsidRPr="0043309F">
              <w:rPr>
                <w:b/>
                <w:bCs/>
                <w:color w:val="000000"/>
                <w:lang w:val="ru-RU"/>
              </w:rPr>
              <w:t>,</w:t>
            </w:r>
            <w:r>
              <w:rPr>
                <w:b/>
                <w:bCs/>
                <w:color w:val="000000"/>
                <w:lang w:val="ru-RU"/>
              </w:rPr>
              <w:t>3</w:t>
            </w:r>
            <w:r w:rsidRPr="0043309F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78D06A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412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E07208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147,9</w:t>
            </w:r>
          </w:p>
        </w:tc>
        <w:tc>
          <w:tcPr>
            <w:tcW w:w="1481" w:type="dxa"/>
            <w:vMerge/>
            <w:vAlign w:val="center"/>
            <w:hideMark/>
          </w:tcPr>
          <w:p w14:paraId="4983A31A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6B3EEF4A" w14:textId="77777777" w:rsidTr="00253BBF">
        <w:trPr>
          <w:trHeight w:val="300"/>
          <w:jc w:val="center"/>
        </w:trPr>
        <w:tc>
          <w:tcPr>
            <w:tcW w:w="1844" w:type="dxa"/>
            <w:vMerge/>
            <w:vAlign w:val="center"/>
            <w:hideMark/>
          </w:tcPr>
          <w:p w14:paraId="73108AFB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CB0A742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0D745C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3597AF" w14:textId="77777777" w:rsidR="0043309F" w:rsidRPr="0043309F" w:rsidRDefault="0043309F" w:rsidP="00505830">
            <w:pPr>
              <w:ind w:hanging="108"/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44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08D922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368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7EDC8B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91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DFAF9E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612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610244" w14:textId="47170120" w:rsidR="0043309F" w:rsidRPr="0043309F" w:rsidRDefault="0043309F" w:rsidP="00505830">
            <w:pPr>
              <w:ind w:left="-108"/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201</w:t>
            </w:r>
            <w:r w:rsidR="00505830">
              <w:rPr>
                <w:b/>
                <w:bCs/>
                <w:color w:val="000000"/>
                <w:lang w:val="ru-RU"/>
              </w:rPr>
              <w:t>3</w:t>
            </w:r>
            <w:r w:rsidRPr="0043309F">
              <w:rPr>
                <w:b/>
                <w:bCs/>
                <w:color w:val="000000"/>
                <w:lang w:val="ru-RU"/>
              </w:rPr>
              <w:t>,</w:t>
            </w:r>
            <w:r w:rsidR="00505830">
              <w:rPr>
                <w:b/>
                <w:bCs/>
                <w:color w:val="000000"/>
                <w:lang w:val="ru-RU"/>
              </w:rPr>
              <w:t>3</w:t>
            </w:r>
            <w:r w:rsidRPr="0043309F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A09137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412,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EFD2C2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147,9</w:t>
            </w:r>
          </w:p>
        </w:tc>
        <w:tc>
          <w:tcPr>
            <w:tcW w:w="1481" w:type="dxa"/>
            <w:vMerge/>
            <w:vAlign w:val="center"/>
            <w:hideMark/>
          </w:tcPr>
          <w:p w14:paraId="2A7525FC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486D359E" w14:textId="77777777" w:rsidTr="00253BBF">
        <w:trPr>
          <w:trHeight w:val="315"/>
          <w:jc w:val="center"/>
        </w:trPr>
        <w:tc>
          <w:tcPr>
            <w:tcW w:w="1844" w:type="dxa"/>
            <w:vMerge/>
            <w:vAlign w:val="center"/>
            <w:hideMark/>
          </w:tcPr>
          <w:p w14:paraId="686ED34E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14:paraId="7EAD470D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средства юридических</w:t>
            </w:r>
            <w:r w:rsidRPr="0043309F">
              <w:rPr>
                <w:b/>
                <w:bCs/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8BB741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022A6F" w14:textId="77777777" w:rsidR="0043309F" w:rsidRPr="0043309F" w:rsidRDefault="0043309F" w:rsidP="00505830">
            <w:pPr>
              <w:ind w:hanging="108"/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22946F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A50AF8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A28FBF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715DCE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2867AC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1E2865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78008EA5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5EA94CEE" w14:textId="77777777" w:rsidTr="00253BBF">
        <w:trPr>
          <w:trHeight w:val="330"/>
          <w:jc w:val="center"/>
        </w:trPr>
        <w:tc>
          <w:tcPr>
            <w:tcW w:w="1844" w:type="dxa"/>
            <w:vMerge/>
            <w:vAlign w:val="center"/>
            <w:hideMark/>
          </w:tcPr>
          <w:p w14:paraId="20AEDAF9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F133D7F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2B366F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D41F8F" w14:textId="77777777" w:rsidR="0043309F" w:rsidRPr="0043309F" w:rsidRDefault="0043309F" w:rsidP="00505830">
            <w:pPr>
              <w:ind w:hanging="108"/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CB859D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D1E1FB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D71D18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84036D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84410A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C011AC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4572C2D5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0E55688D" w14:textId="77777777" w:rsidTr="00253BBF">
        <w:trPr>
          <w:trHeight w:val="390"/>
          <w:jc w:val="center"/>
        </w:trPr>
        <w:tc>
          <w:tcPr>
            <w:tcW w:w="1844" w:type="dxa"/>
            <w:vMerge w:val="restart"/>
            <w:shd w:val="clear" w:color="auto" w:fill="auto"/>
            <w:hideMark/>
          </w:tcPr>
          <w:p w14:paraId="1FF9215A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 xml:space="preserve">1. Подпрограмма "Благоустройство общественных территорий"  </w:t>
            </w:r>
            <w:r w:rsidRPr="0043309F">
              <w:rPr>
                <w:color w:val="000000"/>
                <w:lang w:val="ru-RU"/>
              </w:rPr>
              <w:t>Мероприятия 1.1: Благоустройство общественных территорий в Юргинском М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38139D6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948CCC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EA67F2" w14:textId="77777777" w:rsidR="0043309F" w:rsidRPr="0043309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8803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A26FE1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5298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AAD0B9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3063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16212C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5725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037843" w14:textId="65B4D9F5" w:rsidR="0043309F" w:rsidRPr="0043309F" w:rsidRDefault="00A60587" w:rsidP="00A60587">
            <w:pPr>
              <w:ind w:hanging="107"/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34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29961B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6592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7055B5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2B950108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408695B7" w14:textId="77777777" w:rsidTr="00253BBF">
        <w:trPr>
          <w:trHeight w:val="315"/>
          <w:jc w:val="center"/>
        </w:trPr>
        <w:tc>
          <w:tcPr>
            <w:tcW w:w="1844" w:type="dxa"/>
            <w:vMerge/>
            <w:vAlign w:val="center"/>
            <w:hideMark/>
          </w:tcPr>
          <w:p w14:paraId="7D989820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210F896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1D8129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0E699" w14:textId="77777777" w:rsidR="0043309F" w:rsidRPr="0043309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8803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CB5A38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5298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50D9A0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3063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B9D3AD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5725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FA53C3" w14:textId="4FF9ECA8" w:rsidR="0043309F" w:rsidRPr="0043309F" w:rsidRDefault="00A60587" w:rsidP="00A60587">
            <w:pPr>
              <w:ind w:hanging="107"/>
              <w:jc w:val="right"/>
              <w:rPr>
                <w:lang w:val="ru-RU"/>
              </w:rPr>
            </w:pPr>
            <w:r>
              <w:rPr>
                <w:lang w:val="ru-RU"/>
              </w:rPr>
              <w:t>7334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6C375C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6592,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947DE4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00AE79E2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7BE1D2BA" w14:textId="77777777" w:rsidTr="00253BBF">
        <w:trPr>
          <w:trHeight w:val="525"/>
          <w:jc w:val="center"/>
        </w:trPr>
        <w:tc>
          <w:tcPr>
            <w:tcW w:w="1844" w:type="dxa"/>
            <w:vMerge/>
            <w:vAlign w:val="center"/>
            <w:hideMark/>
          </w:tcPr>
          <w:p w14:paraId="062A5352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0CB1475" w14:textId="77777777" w:rsidR="0043309F" w:rsidRPr="00253BB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иные не запрещенные законодательством источн</w:t>
            </w:r>
            <w:r w:rsidRPr="00253BBF">
              <w:rPr>
                <w:color w:val="000000"/>
                <w:lang w:val="ru-RU"/>
              </w:rPr>
              <w:lastRenderedPageBreak/>
              <w:t>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DC91AA" w14:textId="77777777" w:rsidR="0043309F" w:rsidRPr="00253BB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lastRenderedPageBreak/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CCF357" w14:textId="77777777" w:rsidR="0043309F" w:rsidRPr="00253BB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9FF626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B2C35B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FD52B3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5A724D" w14:textId="77777777" w:rsidR="0043309F" w:rsidRPr="00253BBF" w:rsidRDefault="0043309F" w:rsidP="0043309F">
            <w:pPr>
              <w:jc w:val="right"/>
              <w:rPr>
                <w:lang w:val="ru-RU"/>
              </w:rPr>
            </w:pPr>
            <w:r w:rsidRPr="00253BBF">
              <w:rPr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DF9C35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788BDA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2699F892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6DE4E9F2" w14:textId="77777777" w:rsidTr="00253BBF">
        <w:trPr>
          <w:trHeight w:val="630"/>
          <w:jc w:val="center"/>
        </w:trPr>
        <w:tc>
          <w:tcPr>
            <w:tcW w:w="1844" w:type="dxa"/>
            <w:vMerge/>
            <w:vAlign w:val="center"/>
            <w:hideMark/>
          </w:tcPr>
          <w:p w14:paraId="215E13AC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12568C1" w14:textId="77777777" w:rsidR="0043309F" w:rsidRPr="00253BBF" w:rsidRDefault="0043309F" w:rsidP="0043309F">
            <w:pPr>
              <w:rPr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308198" w14:textId="77777777" w:rsidR="0043309F" w:rsidRPr="00253BBF" w:rsidRDefault="0043309F" w:rsidP="0043309F">
            <w:pPr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E850A6" w14:textId="77777777" w:rsidR="0043309F" w:rsidRPr="00253BB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6AE57F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F306FD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5FE730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34D6A8" w14:textId="77777777" w:rsidR="0043309F" w:rsidRPr="00253BBF" w:rsidRDefault="0043309F" w:rsidP="0043309F">
            <w:pPr>
              <w:jc w:val="right"/>
              <w:rPr>
                <w:lang w:val="ru-RU"/>
              </w:rPr>
            </w:pPr>
            <w:r w:rsidRPr="00253BBF">
              <w:rPr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1BCA0A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F22C7C3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34564D6C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2F3C2F9C" w14:textId="77777777" w:rsidTr="00253BBF">
        <w:trPr>
          <w:trHeight w:val="300"/>
          <w:jc w:val="center"/>
        </w:trPr>
        <w:tc>
          <w:tcPr>
            <w:tcW w:w="1844" w:type="dxa"/>
            <w:vMerge/>
            <w:vAlign w:val="center"/>
            <w:hideMark/>
          </w:tcPr>
          <w:p w14:paraId="01EFCE39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14:paraId="67C703FF" w14:textId="77777777" w:rsidR="0043309F" w:rsidRPr="00253BB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F13CAE" w14:textId="77777777" w:rsidR="0043309F" w:rsidRPr="00253BB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1D766" w14:textId="77777777" w:rsidR="0043309F" w:rsidRPr="00253BB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8112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A12504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4781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15F6CD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2882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A9E320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5386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7B1580" w14:textId="77777777" w:rsidR="0043309F" w:rsidRPr="00253BBF" w:rsidRDefault="0043309F" w:rsidP="0043309F">
            <w:pPr>
              <w:jc w:val="right"/>
              <w:rPr>
                <w:lang w:val="ru-RU"/>
              </w:rPr>
            </w:pPr>
            <w:r w:rsidRPr="00253BBF">
              <w:rPr>
                <w:lang w:val="ru-RU"/>
              </w:rPr>
              <w:t>5285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F47EEE" w14:textId="1089EDC9" w:rsidR="0043309F" w:rsidRPr="00253BBF" w:rsidRDefault="00637F1B" w:rsidP="004F7461">
            <w:pPr>
              <w:ind w:left="-108" w:right="-108"/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5537,7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B64979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562D9F11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75882629" w14:textId="77777777" w:rsidTr="00253BBF">
        <w:trPr>
          <w:trHeight w:val="315"/>
          <w:jc w:val="center"/>
        </w:trPr>
        <w:tc>
          <w:tcPr>
            <w:tcW w:w="1844" w:type="dxa"/>
            <w:vMerge/>
            <w:vAlign w:val="center"/>
            <w:hideMark/>
          </w:tcPr>
          <w:p w14:paraId="32FB44BF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C891B64" w14:textId="77777777" w:rsidR="0043309F" w:rsidRPr="00253BBF" w:rsidRDefault="0043309F" w:rsidP="0043309F">
            <w:pPr>
              <w:rPr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ECBA85" w14:textId="77777777" w:rsidR="0043309F" w:rsidRPr="00253BBF" w:rsidRDefault="0043309F" w:rsidP="0043309F">
            <w:pPr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BC6F70" w14:textId="77777777" w:rsidR="0043309F" w:rsidRPr="00253BB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8112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0BDD7A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4781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3C573A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2882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EB37F8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5386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CEEE27" w14:textId="77777777" w:rsidR="0043309F" w:rsidRPr="00253BBF" w:rsidRDefault="0043309F" w:rsidP="0043309F">
            <w:pPr>
              <w:jc w:val="right"/>
              <w:rPr>
                <w:lang w:val="ru-RU"/>
              </w:rPr>
            </w:pPr>
            <w:r w:rsidRPr="00253BBF">
              <w:rPr>
                <w:lang w:val="ru-RU"/>
              </w:rPr>
              <w:t>5285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930577" w14:textId="162D3B85" w:rsidR="0043309F" w:rsidRPr="00253BBF" w:rsidRDefault="004F7461" w:rsidP="004F7461">
            <w:pPr>
              <w:ind w:right="-108" w:hanging="108"/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5537,7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7458205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1099C0DA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4E237EAF" w14:textId="77777777" w:rsidTr="00253BBF">
        <w:trPr>
          <w:trHeight w:val="300"/>
          <w:jc w:val="center"/>
        </w:trPr>
        <w:tc>
          <w:tcPr>
            <w:tcW w:w="1844" w:type="dxa"/>
            <w:vMerge/>
            <w:vAlign w:val="center"/>
            <w:hideMark/>
          </w:tcPr>
          <w:p w14:paraId="032CF13A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14:paraId="6E2EFB22" w14:textId="77777777" w:rsidR="0043309F" w:rsidRPr="00253BB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6548FB" w14:textId="77777777" w:rsidR="0043309F" w:rsidRPr="00253BB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AD98E2" w14:textId="77777777" w:rsidR="0043309F" w:rsidRPr="00253BB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250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CEC574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147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79EB8E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89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4E562A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166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4C7036" w14:textId="77777777" w:rsidR="0043309F" w:rsidRPr="00253BBF" w:rsidRDefault="0043309F" w:rsidP="0043309F">
            <w:pPr>
              <w:jc w:val="right"/>
              <w:rPr>
                <w:lang w:val="ru-RU"/>
              </w:rPr>
            </w:pPr>
            <w:r w:rsidRPr="00253BBF">
              <w:rPr>
                <w:lang w:val="ru-RU"/>
              </w:rPr>
              <w:t>291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799120" w14:textId="7704857B" w:rsidR="0043309F" w:rsidRPr="00253BBF" w:rsidRDefault="00637F1B" w:rsidP="004F7461">
            <w:pPr>
              <w:ind w:right="-108" w:hanging="108"/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848,8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C1335F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53DC8692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4D88CE55" w14:textId="77777777" w:rsidTr="00253BBF">
        <w:trPr>
          <w:trHeight w:val="315"/>
          <w:jc w:val="center"/>
        </w:trPr>
        <w:tc>
          <w:tcPr>
            <w:tcW w:w="1844" w:type="dxa"/>
            <w:vMerge/>
            <w:vAlign w:val="center"/>
            <w:hideMark/>
          </w:tcPr>
          <w:p w14:paraId="42BFCBC7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2F960B7" w14:textId="77777777" w:rsidR="0043309F" w:rsidRPr="00253BBF" w:rsidRDefault="0043309F" w:rsidP="0043309F">
            <w:pPr>
              <w:rPr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003B00" w14:textId="77777777" w:rsidR="0043309F" w:rsidRPr="00253BBF" w:rsidRDefault="0043309F" w:rsidP="0043309F">
            <w:pPr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E445C4" w14:textId="77777777" w:rsidR="0043309F" w:rsidRPr="00253BB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250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555714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147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FA832A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89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86C77C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166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9FC918" w14:textId="77777777" w:rsidR="0043309F" w:rsidRPr="00253BBF" w:rsidRDefault="0043309F" w:rsidP="0043309F">
            <w:pPr>
              <w:jc w:val="right"/>
              <w:rPr>
                <w:lang w:val="ru-RU"/>
              </w:rPr>
            </w:pPr>
            <w:r w:rsidRPr="00253BBF">
              <w:rPr>
                <w:lang w:val="ru-RU"/>
              </w:rPr>
              <w:t>291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F29108" w14:textId="24C9A1B5" w:rsidR="0043309F" w:rsidRPr="00253BBF" w:rsidRDefault="004F7461" w:rsidP="004F7461">
            <w:pPr>
              <w:ind w:right="-108" w:hanging="108"/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848,8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B2CEA7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33AEA1FA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43D9B85D" w14:textId="77777777" w:rsidTr="00253BBF">
        <w:trPr>
          <w:trHeight w:val="315"/>
          <w:jc w:val="center"/>
        </w:trPr>
        <w:tc>
          <w:tcPr>
            <w:tcW w:w="1844" w:type="dxa"/>
            <w:vMerge/>
            <w:vAlign w:val="center"/>
            <w:hideMark/>
          </w:tcPr>
          <w:p w14:paraId="14607CE8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4A48495" w14:textId="77777777" w:rsidR="0043309F" w:rsidRPr="00253BB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7F19BA" w14:textId="77777777" w:rsidR="0043309F" w:rsidRPr="00253BB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0AC6FF" w14:textId="77777777" w:rsidR="0043309F" w:rsidRPr="00253BB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44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80D09E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368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D02F24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91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AD4793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171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9FC7E3" w14:textId="031CECB4" w:rsidR="0043309F" w:rsidRPr="00253BBF" w:rsidRDefault="00505830" w:rsidP="00505830">
            <w:pPr>
              <w:ind w:hanging="108"/>
              <w:jc w:val="right"/>
              <w:rPr>
                <w:lang w:val="ru-RU"/>
              </w:rPr>
            </w:pPr>
            <w:r w:rsidRPr="00253BBF">
              <w:rPr>
                <w:lang w:val="ru-RU"/>
              </w:rPr>
              <w:t>1758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C44879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205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1D3148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67F88380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5B2A5266" w14:textId="77777777" w:rsidTr="00253BBF">
        <w:trPr>
          <w:trHeight w:val="315"/>
          <w:jc w:val="center"/>
        </w:trPr>
        <w:tc>
          <w:tcPr>
            <w:tcW w:w="1844" w:type="dxa"/>
            <w:vMerge/>
            <w:vAlign w:val="center"/>
            <w:hideMark/>
          </w:tcPr>
          <w:p w14:paraId="1282B316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B1D0AAA" w14:textId="77777777" w:rsidR="0043309F" w:rsidRPr="00253BBF" w:rsidRDefault="0043309F" w:rsidP="0043309F">
            <w:pPr>
              <w:rPr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2EF405" w14:textId="77777777" w:rsidR="0043309F" w:rsidRPr="00253BBF" w:rsidRDefault="0043309F" w:rsidP="0043309F">
            <w:pPr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5462F7" w14:textId="77777777" w:rsidR="0043309F" w:rsidRPr="00253BB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44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65A74C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368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CFFB54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91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E9B4DD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171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CC329C" w14:textId="3AD1CCAE" w:rsidR="0043309F" w:rsidRPr="00253BBF" w:rsidRDefault="00505830" w:rsidP="00505830">
            <w:pPr>
              <w:ind w:hanging="108"/>
              <w:jc w:val="right"/>
              <w:rPr>
                <w:lang w:val="ru-RU"/>
              </w:rPr>
            </w:pPr>
            <w:r w:rsidRPr="00253BBF">
              <w:rPr>
                <w:lang w:val="ru-RU"/>
              </w:rPr>
              <w:t>1758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BE90F2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205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CB5A93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785E77E4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60349977" w14:textId="77777777" w:rsidTr="00253BBF">
        <w:trPr>
          <w:trHeight w:val="837"/>
          <w:jc w:val="center"/>
        </w:trPr>
        <w:tc>
          <w:tcPr>
            <w:tcW w:w="1844" w:type="dxa"/>
            <w:vMerge/>
            <w:vAlign w:val="center"/>
            <w:hideMark/>
          </w:tcPr>
          <w:p w14:paraId="01A7F48A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14:paraId="235D11AD" w14:textId="77777777" w:rsidR="0043309F" w:rsidRPr="00253BB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средства юридических</w:t>
            </w:r>
            <w:r w:rsidRPr="00253BBF">
              <w:rPr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7BCE86" w14:textId="77777777" w:rsidR="0043309F" w:rsidRPr="00253BB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AEC441" w14:textId="77777777" w:rsidR="0043309F" w:rsidRPr="00253BB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ABE467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6627BF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0FAC8B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5B2864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293A46" w14:textId="77777777" w:rsidR="0043309F" w:rsidRPr="00253BB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253BBF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AD873D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6E2A1A01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0910F12C" w14:textId="77777777" w:rsidTr="00253BBF">
        <w:trPr>
          <w:trHeight w:val="315"/>
          <w:jc w:val="center"/>
        </w:trPr>
        <w:tc>
          <w:tcPr>
            <w:tcW w:w="1844" w:type="dxa"/>
            <w:vMerge/>
            <w:vAlign w:val="center"/>
            <w:hideMark/>
          </w:tcPr>
          <w:p w14:paraId="5CF042DF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8423A49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C2AAC1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1D9CB6" w14:textId="77777777" w:rsidR="0043309F" w:rsidRPr="0043309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11A97C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A0032B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A64BAE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B241DA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953AE9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01DA00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4B153EA4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1BEAB24C" w14:textId="77777777" w:rsidTr="00253BBF">
        <w:trPr>
          <w:trHeight w:val="1155"/>
          <w:jc w:val="center"/>
        </w:trPr>
        <w:tc>
          <w:tcPr>
            <w:tcW w:w="1844" w:type="dxa"/>
            <w:vMerge w:val="restart"/>
            <w:shd w:val="clear" w:color="auto" w:fill="auto"/>
            <w:hideMark/>
          </w:tcPr>
          <w:p w14:paraId="6A00E56C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 xml:space="preserve">2. Подпрограмма "Подготовительные мероприятия в рамках программы "Формирование современной городской среды Юргинского МО" </w:t>
            </w:r>
            <w:r w:rsidRPr="0043309F">
              <w:rPr>
                <w:color w:val="000000"/>
                <w:lang w:val="ru-RU"/>
              </w:rPr>
              <w:t>Мероприятие 2.1: Подготовительные мероприятия в рамках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F6E422A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ED2E9C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1D8FC" w14:textId="77777777" w:rsidR="0043309F" w:rsidRPr="0043309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8E0BDE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6A3910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1BE67D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6634C9" w14:textId="369CCA79" w:rsidR="00505830" w:rsidRPr="0043309F" w:rsidRDefault="00505830" w:rsidP="00505830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5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03C1A9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206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829448B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147,9</w:t>
            </w:r>
          </w:p>
        </w:tc>
        <w:tc>
          <w:tcPr>
            <w:tcW w:w="1481" w:type="dxa"/>
            <w:vMerge/>
            <w:vAlign w:val="center"/>
            <w:hideMark/>
          </w:tcPr>
          <w:p w14:paraId="02373B4D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3A3C31EF" w14:textId="77777777" w:rsidTr="00253BBF">
        <w:trPr>
          <w:trHeight w:val="1275"/>
          <w:jc w:val="center"/>
        </w:trPr>
        <w:tc>
          <w:tcPr>
            <w:tcW w:w="1844" w:type="dxa"/>
            <w:vMerge/>
            <w:vAlign w:val="center"/>
            <w:hideMark/>
          </w:tcPr>
          <w:p w14:paraId="15C6BF5E" w14:textId="3782F925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4A834A5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F859F6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9FF8CD" w14:textId="77777777" w:rsidR="0043309F" w:rsidRPr="0043309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18A06B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CF21CE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50BC44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537423" w14:textId="06CA1DC2" w:rsidR="00505830" w:rsidRPr="0043309F" w:rsidRDefault="00505830" w:rsidP="00505830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43309F" w:rsidRPr="0043309F">
              <w:rPr>
                <w:color w:val="000000"/>
                <w:lang w:val="ru-RU"/>
              </w:rPr>
              <w:t>5</w:t>
            </w:r>
            <w:r>
              <w:rPr>
                <w:color w:val="000000"/>
                <w:lang w:val="ru-RU"/>
              </w:rPr>
              <w:t>5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9B5115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206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8281D2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147,9</w:t>
            </w:r>
          </w:p>
        </w:tc>
        <w:tc>
          <w:tcPr>
            <w:tcW w:w="1481" w:type="dxa"/>
            <w:vMerge/>
            <w:vAlign w:val="center"/>
            <w:hideMark/>
          </w:tcPr>
          <w:p w14:paraId="5BBB4468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33732EE3" w14:textId="77777777" w:rsidTr="00253BBF">
        <w:trPr>
          <w:trHeight w:val="1918"/>
          <w:jc w:val="center"/>
        </w:trPr>
        <w:tc>
          <w:tcPr>
            <w:tcW w:w="1844" w:type="dxa"/>
            <w:vMerge/>
            <w:vAlign w:val="center"/>
            <w:hideMark/>
          </w:tcPr>
          <w:p w14:paraId="325463BC" w14:textId="2BB62C31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A82E8D4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2AFC6F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230BFB" w14:textId="77777777" w:rsidR="0043309F" w:rsidRPr="0043309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8F9E56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BA1059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120EA1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C830B3" w14:textId="7EC1D4D0" w:rsidR="0043309F" w:rsidRPr="0043309F" w:rsidRDefault="00505830" w:rsidP="00505830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5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010065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206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78F376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147,9</w:t>
            </w:r>
          </w:p>
        </w:tc>
        <w:tc>
          <w:tcPr>
            <w:tcW w:w="1481" w:type="dxa"/>
            <w:vMerge/>
            <w:vAlign w:val="center"/>
            <w:hideMark/>
          </w:tcPr>
          <w:p w14:paraId="3D20EEBA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70EC2803" w14:textId="77777777" w:rsidTr="00253BBF">
        <w:trPr>
          <w:trHeight w:val="630"/>
          <w:jc w:val="center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4DA81B8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AF6615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FF3B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5ED6" w14:textId="77777777" w:rsidR="0043309F" w:rsidRPr="0043309F" w:rsidRDefault="0043309F" w:rsidP="00505830">
            <w:pPr>
              <w:ind w:hanging="108"/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20DD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B86B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16BDB6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78A49F" w14:textId="54D53DBE" w:rsidR="0043309F" w:rsidRPr="0043309F" w:rsidRDefault="00505830" w:rsidP="0043309F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5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500F67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206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6B9943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147,9</w:t>
            </w:r>
          </w:p>
        </w:tc>
        <w:tc>
          <w:tcPr>
            <w:tcW w:w="1481" w:type="dxa"/>
            <w:vMerge/>
            <w:vAlign w:val="center"/>
            <w:hideMark/>
          </w:tcPr>
          <w:p w14:paraId="18E3A98C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1C4E8EC4" w14:textId="77777777" w:rsidTr="00253BBF">
        <w:trPr>
          <w:trHeight w:val="315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F839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 xml:space="preserve">3. Подпрограмма "Благоустройство дворовых территорий" </w:t>
            </w:r>
            <w:r w:rsidRPr="0043309F">
              <w:rPr>
                <w:color w:val="000000"/>
                <w:lang w:val="ru-RU"/>
              </w:rPr>
              <w:t>Мероприятия 3.1: Благоустройство дворовых территорий Юргинского М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635F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03FD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B788" w14:textId="77777777" w:rsidR="0043309F" w:rsidRPr="0043309F" w:rsidRDefault="0043309F" w:rsidP="00505830">
            <w:pPr>
              <w:ind w:hanging="108"/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C635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B2CC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2A40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A6D9E7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02480A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92684B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3BB7FC15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58A8D65D" w14:textId="77777777" w:rsidTr="00253BBF">
        <w:trPr>
          <w:trHeight w:val="30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C694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D948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7DDD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77E7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B2FB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2DC2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5EF1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D019F2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801CF4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E36D6B" w14:textId="77777777" w:rsidR="0043309F" w:rsidRPr="0043309F" w:rsidRDefault="0043309F" w:rsidP="0043309F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4BE9853A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471AC6A2" w14:textId="77777777" w:rsidTr="00253BBF">
        <w:trPr>
          <w:trHeight w:val="30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94E3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9FE8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6026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559D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50A3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691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2235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F03CEB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5DF244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23EDF3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306C558D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2093E89A" w14:textId="77777777" w:rsidTr="00253BBF">
        <w:trPr>
          <w:trHeight w:val="30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0878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D8B5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6DEC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CC3B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B094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D9A3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FAB6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63F050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06D885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AD4DA4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3A8878ED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203DD7CB" w14:textId="77777777" w:rsidTr="00253BBF">
        <w:trPr>
          <w:trHeight w:val="33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20E1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35C6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532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7F4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ED8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132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2DDB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760838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262821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DE6763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0630FBF0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7A1D6E90" w14:textId="77777777" w:rsidTr="00253BBF">
        <w:trPr>
          <w:trHeight w:val="30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43A9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9E15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76DA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043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C6BA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A5FD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9B46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9FA765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E594CD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8A3E69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648915FD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4DBEC3D9" w14:textId="77777777" w:rsidTr="00253BBF">
        <w:trPr>
          <w:trHeight w:val="30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7A7B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9760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област</w:t>
            </w:r>
            <w:r w:rsidRPr="0043309F">
              <w:rPr>
                <w:color w:val="000000"/>
                <w:lang w:val="ru-RU"/>
              </w:rPr>
              <w:lastRenderedPageBreak/>
              <w:t>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DC8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lastRenderedPageBreak/>
              <w:t>рас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6EAD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C7B3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0ABF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30BB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744CA1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AC7609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38FDEE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457251F3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2DD19B41" w14:textId="77777777" w:rsidTr="00253BBF">
        <w:trPr>
          <w:trHeight w:val="30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3D3E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2C19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3E0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4C70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C77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AA9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F89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DC31F4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75268D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549895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3E6E7029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7F354609" w14:textId="77777777" w:rsidTr="00253BBF">
        <w:trPr>
          <w:trHeight w:val="30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D598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FEEA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средства юридических</w:t>
            </w:r>
            <w:r w:rsidRPr="0043309F">
              <w:rPr>
                <w:color w:val="000000"/>
                <w:lang w:val="ru-RU"/>
              </w:rPr>
              <w:br/>
              <w:t>и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08E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DE3D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D561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B099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A691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E7B901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B13B46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13BB317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3A5237D9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50523780" w14:textId="77777777" w:rsidTr="00253BBF">
        <w:trPr>
          <w:trHeight w:val="30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CF0A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9192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46D6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4D71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DB41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1DB0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0F1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18FCC0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A4F424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36F13B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01D12A59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3B4ADE8C" w14:textId="77777777" w:rsidTr="00253BBF">
        <w:trPr>
          <w:trHeight w:val="405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D2818EB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4. Подпрограмма "Мероприятия по благоустройству общественных территорий (вне программы «Формирование современной городской среды Юргинского муниципального округа») за счет местного бюджета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50E40A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490010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5B00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C22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CC16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404C05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B14876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35BF3E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F68855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1481" w:type="dxa"/>
            <w:vMerge/>
            <w:vAlign w:val="center"/>
            <w:hideMark/>
          </w:tcPr>
          <w:p w14:paraId="19D92AC7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6ED99F14" w14:textId="77777777" w:rsidTr="00253BBF">
        <w:trPr>
          <w:trHeight w:val="300"/>
          <w:jc w:val="center"/>
        </w:trPr>
        <w:tc>
          <w:tcPr>
            <w:tcW w:w="1844" w:type="dxa"/>
            <w:vMerge/>
            <w:vAlign w:val="center"/>
            <w:hideMark/>
          </w:tcPr>
          <w:p w14:paraId="42487AEC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1A0964F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B34817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E169B4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A105F0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6DC971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D5B443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7161BC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BF1248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2D3BB5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1481" w:type="dxa"/>
            <w:vMerge/>
            <w:vAlign w:val="center"/>
            <w:hideMark/>
          </w:tcPr>
          <w:p w14:paraId="245869A5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023E1039" w14:textId="77777777" w:rsidTr="00253BBF">
        <w:trPr>
          <w:trHeight w:val="300"/>
          <w:jc w:val="center"/>
        </w:trPr>
        <w:tc>
          <w:tcPr>
            <w:tcW w:w="1844" w:type="dxa"/>
            <w:vMerge/>
            <w:vAlign w:val="center"/>
            <w:hideMark/>
          </w:tcPr>
          <w:p w14:paraId="2DB8AEB0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112697C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6581D4" w14:textId="77777777" w:rsidR="0043309F" w:rsidRPr="0043309F" w:rsidRDefault="0043309F" w:rsidP="0043309F">
            <w:pPr>
              <w:jc w:val="center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расч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327C4F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D79174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F3F62B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37B719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2440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780E01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BE00A0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2ABFCF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0</w:t>
            </w:r>
          </w:p>
        </w:tc>
        <w:tc>
          <w:tcPr>
            <w:tcW w:w="1481" w:type="dxa"/>
            <w:vMerge/>
            <w:vAlign w:val="center"/>
            <w:hideMark/>
          </w:tcPr>
          <w:p w14:paraId="670D3F30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04CBCC9D" w14:textId="77777777" w:rsidTr="00253BBF">
        <w:trPr>
          <w:trHeight w:val="300"/>
          <w:jc w:val="center"/>
        </w:trPr>
        <w:tc>
          <w:tcPr>
            <w:tcW w:w="1844" w:type="dxa"/>
            <w:vMerge/>
            <w:vAlign w:val="center"/>
            <w:hideMark/>
          </w:tcPr>
          <w:p w14:paraId="220110E2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DF16E18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195DD8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утвержде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31FA1E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5511C9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983166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ABE6AD" w14:textId="77777777" w:rsidR="0043309F" w:rsidRPr="0043309F" w:rsidRDefault="0043309F" w:rsidP="0043309F">
            <w:pPr>
              <w:jc w:val="right"/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2440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BD65C4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F61832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E0B2A14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1481" w:type="dxa"/>
            <w:vMerge/>
            <w:vAlign w:val="center"/>
            <w:hideMark/>
          </w:tcPr>
          <w:p w14:paraId="7D5A1B07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  <w:tr w:rsidR="0043309F" w:rsidRPr="0043309F" w14:paraId="09D03F27" w14:textId="77777777" w:rsidTr="00253BBF">
        <w:trPr>
          <w:trHeight w:val="2760"/>
          <w:jc w:val="center"/>
        </w:trPr>
        <w:tc>
          <w:tcPr>
            <w:tcW w:w="1844" w:type="dxa"/>
            <w:vMerge/>
            <w:vAlign w:val="center"/>
            <w:hideMark/>
          </w:tcPr>
          <w:p w14:paraId="19755A43" w14:textId="77777777" w:rsidR="0043309F" w:rsidRPr="0043309F" w:rsidRDefault="0043309F" w:rsidP="0043309F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146ACC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51DF44" w14:textId="77777777" w:rsidR="0043309F" w:rsidRPr="0043309F" w:rsidRDefault="0043309F" w:rsidP="0043309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43309F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EEE4D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38B519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88519A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AF72C3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D27950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8496B4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D964A6A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  <w:r w:rsidRPr="0043309F">
              <w:rPr>
                <w:color w:val="000000"/>
                <w:lang w:val="ru-RU"/>
              </w:rPr>
              <w:t> </w:t>
            </w:r>
          </w:p>
        </w:tc>
        <w:tc>
          <w:tcPr>
            <w:tcW w:w="1481" w:type="dxa"/>
            <w:vMerge/>
            <w:vAlign w:val="center"/>
            <w:hideMark/>
          </w:tcPr>
          <w:p w14:paraId="59B181DF" w14:textId="77777777" w:rsidR="0043309F" w:rsidRPr="0043309F" w:rsidRDefault="0043309F" w:rsidP="0043309F">
            <w:pPr>
              <w:rPr>
                <w:color w:val="000000"/>
                <w:lang w:val="ru-RU"/>
              </w:rPr>
            </w:pPr>
          </w:p>
        </w:tc>
      </w:tr>
    </w:tbl>
    <w:p w14:paraId="502CA0B6" w14:textId="4116C1AA" w:rsidR="007927A1" w:rsidRPr="00253BBF" w:rsidRDefault="0043309F" w:rsidP="00253BBF">
      <w:pPr>
        <w:tabs>
          <w:tab w:val="left" w:pos="15309"/>
        </w:tabs>
        <w:autoSpaceDE w:val="0"/>
        <w:autoSpaceDN w:val="0"/>
        <w:adjustRightInd w:val="0"/>
        <w:jc w:val="right"/>
        <w:outlineLvl w:val="0"/>
        <w:rPr>
          <w:sz w:val="26"/>
          <w:szCs w:val="26"/>
          <w:lang w:val="ru-RU"/>
        </w:rPr>
      </w:pPr>
      <w:r w:rsidRPr="00253BBF">
        <w:rPr>
          <w:sz w:val="26"/>
          <w:szCs w:val="26"/>
          <w:lang w:val="ru-RU"/>
        </w:rPr>
        <w:t>»</w:t>
      </w:r>
      <w:r w:rsidR="00253BBF" w:rsidRPr="00253BBF">
        <w:rPr>
          <w:sz w:val="26"/>
          <w:szCs w:val="26"/>
          <w:lang w:val="ru-RU"/>
        </w:rPr>
        <w:t>.</w:t>
      </w:r>
    </w:p>
    <w:sectPr w:rsidR="007927A1" w:rsidRPr="00253BBF" w:rsidSect="004F5797">
      <w:headerReference w:type="default" r:id="rId25"/>
      <w:headerReference w:type="first" r:id="rId2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7F424" w15:done="0"/>
  <w15:commentEx w15:paraId="29740DD6" w15:paraIdParent="0B07F424" w15:done="0"/>
  <w15:commentEx w15:paraId="4B2DD1E8" w15:done="0"/>
  <w15:commentEx w15:paraId="37DAA067" w15:paraIdParent="4B2DD1E8" w15:done="0"/>
  <w15:commentEx w15:paraId="59485134" w15:done="0"/>
  <w15:commentEx w15:paraId="46602429" w15:done="0"/>
  <w15:commentEx w15:paraId="715824CA" w15:done="0"/>
  <w15:commentEx w15:paraId="7EDCF526" w15:done="0"/>
  <w15:commentEx w15:paraId="7DB5B45A" w15:done="0"/>
  <w15:commentEx w15:paraId="3ED4E325" w15:done="0"/>
  <w15:commentEx w15:paraId="081AE56D" w15:done="0"/>
  <w15:commentEx w15:paraId="0AE0380E" w15:paraIdParent="081AE56D" w15:done="0"/>
  <w15:commentEx w15:paraId="56D32011" w15:done="0"/>
  <w15:commentEx w15:paraId="7C8201BE" w15:paraIdParent="56D32011" w15:done="0"/>
  <w15:commentEx w15:paraId="2289C0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309A9" w14:textId="77777777" w:rsidR="00144B6F" w:rsidRDefault="00144B6F" w:rsidP="00C35B4F">
      <w:r>
        <w:separator/>
      </w:r>
    </w:p>
  </w:endnote>
  <w:endnote w:type="continuationSeparator" w:id="0">
    <w:p w14:paraId="3C84DA0F" w14:textId="77777777" w:rsidR="00144B6F" w:rsidRDefault="00144B6F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9AFF6" w14:textId="77777777" w:rsidR="00144B6F" w:rsidRDefault="00144B6F" w:rsidP="00C35B4F">
      <w:r>
        <w:separator/>
      </w:r>
    </w:p>
  </w:footnote>
  <w:footnote w:type="continuationSeparator" w:id="0">
    <w:p w14:paraId="5F63AD33" w14:textId="77777777" w:rsidR="00144B6F" w:rsidRDefault="00144B6F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62F52" w14:textId="77777777" w:rsidR="00883420" w:rsidRDefault="0088342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B177624" wp14:editId="0E1C0EFC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01E7B" w14:textId="77777777" w:rsidR="00883420" w:rsidRDefault="00883420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4r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L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CUC54r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14:paraId="07901E7B" w14:textId="77777777" w:rsidR="006721F4" w:rsidRDefault="006721F4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116E2" w14:textId="77777777" w:rsidR="00883420" w:rsidRPr="00697F45" w:rsidRDefault="00883420" w:rsidP="00697F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CA47" w14:textId="1933204C" w:rsidR="00883420" w:rsidRDefault="008834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15B"/>
    <w:multiLevelType w:val="hybridMultilevel"/>
    <w:tmpl w:val="1E863CBC"/>
    <w:lvl w:ilvl="0" w:tplc="327634C6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297394"/>
    <w:multiLevelType w:val="hybridMultilevel"/>
    <w:tmpl w:val="70C84030"/>
    <w:lvl w:ilvl="0" w:tplc="9E6E6F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5E465C"/>
    <w:multiLevelType w:val="hybridMultilevel"/>
    <w:tmpl w:val="8702E674"/>
    <w:lvl w:ilvl="0" w:tplc="D00E50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1C35BC"/>
    <w:multiLevelType w:val="multilevel"/>
    <w:tmpl w:val="BE9CE4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FFC4D51"/>
    <w:multiLevelType w:val="hybridMultilevel"/>
    <w:tmpl w:val="EB8E44A4"/>
    <w:lvl w:ilvl="0" w:tplc="727425C8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463A50"/>
    <w:multiLevelType w:val="hybridMultilevel"/>
    <w:tmpl w:val="2E86574A"/>
    <w:lvl w:ilvl="0" w:tplc="1012C9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06024"/>
    <w:multiLevelType w:val="hybridMultilevel"/>
    <w:tmpl w:val="A044E55A"/>
    <w:lvl w:ilvl="0" w:tplc="E5D85386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истина Щербакова">
    <w15:presenceInfo w15:providerId="None" w15:userId="Кристина Щерба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4D07"/>
    <w:rsid w:val="000250ED"/>
    <w:rsid w:val="00025366"/>
    <w:rsid w:val="00025AF0"/>
    <w:rsid w:val="00030067"/>
    <w:rsid w:val="00034A25"/>
    <w:rsid w:val="000374DD"/>
    <w:rsid w:val="0004021A"/>
    <w:rsid w:val="00044379"/>
    <w:rsid w:val="00044C45"/>
    <w:rsid w:val="00044D22"/>
    <w:rsid w:val="00046221"/>
    <w:rsid w:val="000464EC"/>
    <w:rsid w:val="00055273"/>
    <w:rsid w:val="00056E7F"/>
    <w:rsid w:val="00056FF8"/>
    <w:rsid w:val="00060223"/>
    <w:rsid w:val="00063787"/>
    <w:rsid w:val="00063D3F"/>
    <w:rsid w:val="00064583"/>
    <w:rsid w:val="00065DD7"/>
    <w:rsid w:val="00067674"/>
    <w:rsid w:val="0007083C"/>
    <w:rsid w:val="00071F4E"/>
    <w:rsid w:val="00072F17"/>
    <w:rsid w:val="00074F4C"/>
    <w:rsid w:val="000761D1"/>
    <w:rsid w:val="0008163D"/>
    <w:rsid w:val="00082801"/>
    <w:rsid w:val="00090DA3"/>
    <w:rsid w:val="00092785"/>
    <w:rsid w:val="00092D39"/>
    <w:rsid w:val="00093017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012C"/>
    <w:rsid w:val="000B17EB"/>
    <w:rsid w:val="000B3319"/>
    <w:rsid w:val="000B768A"/>
    <w:rsid w:val="000C34BC"/>
    <w:rsid w:val="000C3A7C"/>
    <w:rsid w:val="000C71CD"/>
    <w:rsid w:val="000D04C1"/>
    <w:rsid w:val="000D081A"/>
    <w:rsid w:val="000D170E"/>
    <w:rsid w:val="000D1922"/>
    <w:rsid w:val="000D54E8"/>
    <w:rsid w:val="000D5A94"/>
    <w:rsid w:val="000D6B01"/>
    <w:rsid w:val="000F26FB"/>
    <w:rsid w:val="000F5855"/>
    <w:rsid w:val="000F5DF8"/>
    <w:rsid w:val="000F6BD8"/>
    <w:rsid w:val="00100CEB"/>
    <w:rsid w:val="00100FC0"/>
    <w:rsid w:val="00111920"/>
    <w:rsid w:val="001126EA"/>
    <w:rsid w:val="001131FE"/>
    <w:rsid w:val="00117BD2"/>
    <w:rsid w:val="001233AD"/>
    <w:rsid w:val="00126627"/>
    <w:rsid w:val="0013065A"/>
    <w:rsid w:val="00133010"/>
    <w:rsid w:val="00134593"/>
    <w:rsid w:val="0013610D"/>
    <w:rsid w:val="00136BCB"/>
    <w:rsid w:val="0014273D"/>
    <w:rsid w:val="00143F36"/>
    <w:rsid w:val="00144B6F"/>
    <w:rsid w:val="00146FE4"/>
    <w:rsid w:val="00147943"/>
    <w:rsid w:val="00147D0A"/>
    <w:rsid w:val="00151897"/>
    <w:rsid w:val="001527FB"/>
    <w:rsid w:val="00155ACE"/>
    <w:rsid w:val="001578E7"/>
    <w:rsid w:val="00157D4A"/>
    <w:rsid w:val="0016052A"/>
    <w:rsid w:val="00160CF0"/>
    <w:rsid w:val="001632DD"/>
    <w:rsid w:val="00165D84"/>
    <w:rsid w:val="00165E9C"/>
    <w:rsid w:val="00166BEC"/>
    <w:rsid w:val="00171413"/>
    <w:rsid w:val="00174442"/>
    <w:rsid w:val="00175FAB"/>
    <w:rsid w:val="001764F8"/>
    <w:rsid w:val="00177040"/>
    <w:rsid w:val="00181E3C"/>
    <w:rsid w:val="00183D36"/>
    <w:rsid w:val="00184598"/>
    <w:rsid w:val="0018500D"/>
    <w:rsid w:val="001859CC"/>
    <w:rsid w:val="00186C7F"/>
    <w:rsid w:val="00192B5B"/>
    <w:rsid w:val="00193ED7"/>
    <w:rsid w:val="00194DA5"/>
    <w:rsid w:val="001969B5"/>
    <w:rsid w:val="00197878"/>
    <w:rsid w:val="001978D8"/>
    <w:rsid w:val="001A053A"/>
    <w:rsid w:val="001A16C9"/>
    <w:rsid w:val="001A5A14"/>
    <w:rsid w:val="001A67E8"/>
    <w:rsid w:val="001A67FA"/>
    <w:rsid w:val="001A6A65"/>
    <w:rsid w:val="001B2935"/>
    <w:rsid w:val="001B29CF"/>
    <w:rsid w:val="001B38F0"/>
    <w:rsid w:val="001B3A1D"/>
    <w:rsid w:val="001B54B0"/>
    <w:rsid w:val="001B5FC6"/>
    <w:rsid w:val="001B69D8"/>
    <w:rsid w:val="001B781C"/>
    <w:rsid w:val="001C3751"/>
    <w:rsid w:val="001C4369"/>
    <w:rsid w:val="001C5669"/>
    <w:rsid w:val="001C62D4"/>
    <w:rsid w:val="001D1CA8"/>
    <w:rsid w:val="001D3728"/>
    <w:rsid w:val="001D3C79"/>
    <w:rsid w:val="001D3E5D"/>
    <w:rsid w:val="001D6565"/>
    <w:rsid w:val="001D66F1"/>
    <w:rsid w:val="001D69AA"/>
    <w:rsid w:val="001D7289"/>
    <w:rsid w:val="001E1329"/>
    <w:rsid w:val="001E1376"/>
    <w:rsid w:val="001E228E"/>
    <w:rsid w:val="001E325E"/>
    <w:rsid w:val="001E479E"/>
    <w:rsid w:val="001E4A05"/>
    <w:rsid w:val="001E4F8C"/>
    <w:rsid w:val="001E61DC"/>
    <w:rsid w:val="001F0B7E"/>
    <w:rsid w:val="001F37D5"/>
    <w:rsid w:val="002000DF"/>
    <w:rsid w:val="00200776"/>
    <w:rsid w:val="002010DC"/>
    <w:rsid w:val="00204F7C"/>
    <w:rsid w:val="0020536F"/>
    <w:rsid w:val="00205A16"/>
    <w:rsid w:val="002068D7"/>
    <w:rsid w:val="00210EB0"/>
    <w:rsid w:val="0021169C"/>
    <w:rsid w:val="00212A97"/>
    <w:rsid w:val="00213448"/>
    <w:rsid w:val="0021358F"/>
    <w:rsid w:val="002139DB"/>
    <w:rsid w:val="00215603"/>
    <w:rsid w:val="00215C7D"/>
    <w:rsid w:val="002162B6"/>
    <w:rsid w:val="00217CFD"/>
    <w:rsid w:val="002257EE"/>
    <w:rsid w:val="00230CF1"/>
    <w:rsid w:val="00230D5D"/>
    <w:rsid w:val="002333A3"/>
    <w:rsid w:val="00234136"/>
    <w:rsid w:val="00234C9E"/>
    <w:rsid w:val="00234D23"/>
    <w:rsid w:val="00241220"/>
    <w:rsid w:val="002446D6"/>
    <w:rsid w:val="00245459"/>
    <w:rsid w:val="002504A9"/>
    <w:rsid w:val="00250854"/>
    <w:rsid w:val="00253661"/>
    <w:rsid w:val="00253BBF"/>
    <w:rsid w:val="0025411A"/>
    <w:rsid w:val="0025522E"/>
    <w:rsid w:val="0025609C"/>
    <w:rsid w:val="0025635B"/>
    <w:rsid w:val="00256842"/>
    <w:rsid w:val="00262F92"/>
    <w:rsid w:val="002662DC"/>
    <w:rsid w:val="00266B2C"/>
    <w:rsid w:val="0026718F"/>
    <w:rsid w:val="00270FC0"/>
    <w:rsid w:val="00271846"/>
    <w:rsid w:val="00272E69"/>
    <w:rsid w:val="0027343D"/>
    <w:rsid w:val="002743ED"/>
    <w:rsid w:val="00275F1B"/>
    <w:rsid w:val="002802F9"/>
    <w:rsid w:val="00281EFC"/>
    <w:rsid w:val="0028334F"/>
    <w:rsid w:val="00283F8D"/>
    <w:rsid w:val="00284608"/>
    <w:rsid w:val="00287A34"/>
    <w:rsid w:val="00292ACA"/>
    <w:rsid w:val="00296587"/>
    <w:rsid w:val="002A28BD"/>
    <w:rsid w:val="002A487A"/>
    <w:rsid w:val="002B277E"/>
    <w:rsid w:val="002B2F7D"/>
    <w:rsid w:val="002B4B6C"/>
    <w:rsid w:val="002B647A"/>
    <w:rsid w:val="002B76D1"/>
    <w:rsid w:val="002B7A3F"/>
    <w:rsid w:val="002B7E7E"/>
    <w:rsid w:val="002C35B8"/>
    <w:rsid w:val="002C3AD9"/>
    <w:rsid w:val="002C44C6"/>
    <w:rsid w:val="002C5DB6"/>
    <w:rsid w:val="002C6214"/>
    <w:rsid w:val="002C6EE4"/>
    <w:rsid w:val="002C7AD7"/>
    <w:rsid w:val="002D02E4"/>
    <w:rsid w:val="002D3B0B"/>
    <w:rsid w:val="002D565D"/>
    <w:rsid w:val="002D6DE4"/>
    <w:rsid w:val="002E0A5E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0019"/>
    <w:rsid w:val="00302EB2"/>
    <w:rsid w:val="00305585"/>
    <w:rsid w:val="00307885"/>
    <w:rsid w:val="0031050F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54338"/>
    <w:rsid w:val="0035669E"/>
    <w:rsid w:val="00360F03"/>
    <w:rsid w:val="003621CB"/>
    <w:rsid w:val="003651DF"/>
    <w:rsid w:val="00367296"/>
    <w:rsid w:val="00367A59"/>
    <w:rsid w:val="00370434"/>
    <w:rsid w:val="003706CD"/>
    <w:rsid w:val="00370C9E"/>
    <w:rsid w:val="00372F95"/>
    <w:rsid w:val="0037328B"/>
    <w:rsid w:val="003748A8"/>
    <w:rsid w:val="0037542D"/>
    <w:rsid w:val="00375CE1"/>
    <w:rsid w:val="003766A6"/>
    <w:rsid w:val="00376875"/>
    <w:rsid w:val="00380471"/>
    <w:rsid w:val="0038605A"/>
    <w:rsid w:val="003900D3"/>
    <w:rsid w:val="00391362"/>
    <w:rsid w:val="00391F0B"/>
    <w:rsid w:val="00397ECA"/>
    <w:rsid w:val="003A15A9"/>
    <w:rsid w:val="003A1EE9"/>
    <w:rsid w:val="003A25FF"/>
    <w:rsid w:val="003A4CFB"/>
    <w:rsid w:val="003A5060"/>
    <w:rsid w:val="003A73D9"/>
    <w:rsid w:val="003A7EA4"/>
    <w:rsid w:val="003B1E69"/>
    <w:rsid w:val="003B1F4E"/>
    <w:rsid w:val="003B3C58"/>
    <w:rsid w:val="003B58FB"/>
    <w:rsid w:val="003B6733"/>
    <w:rsid w:val="003B7C7D"/>
    <w:rsid w:val="003C062A"/>
    <w:rsid w:val="003C3236"/>
    <w:rsid w:val="003C365D"/>
    <w:rsid w:val="003C4967"/>
    <w:rsid w:val="003C5BC5"/>
    <w:rsid w:val="003C5E13"/>
    <w:rsid w:val="003D3B6D"/>
    <w:rsid w:val="003D463D"/>
    <w:rsid w:val="003D4FE6"/>
    <w:rsid w:val="003D7AEB"/>
    <w:rsid w:val="003E09ED"/>
    <w:rsid w:val="003E0C7D"/>
    <w:rsid w:val="003E0FA3"/>
    <w:rsid w:val="003E54B9"/>
    <w:rsid w:val="003E5536"/>
    <w:rsid w:val="003E6065"/>
    <w:rsid w:val="003F3A5C"/>
    <w:rsid w:val="003F60FE"/>
    <w:rsid w:val="003F612B"/>
    <w:rsid w:val="003F6444"/>
    <w:rsid w:val="003F7155"/>
    <w:rsid w:val="004003B7"/>
    <w:rsid w:val="00407DBC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67BC"/>
    <w:rsid w:val="004274EA"/>
    <w:rsid w:val="004276C9"/>
    <w:rsid w:val="0043309F"/>
    <w:rsid w:val="00434D56"/>
    <w:rsid w:val="004358CB"/>
    <w:rsid w:val="00436EED"/>
    <w:rsid w:val="00441C2D"/>
    <w:rsid w:val="0044330E"/>
    <w:rsid w:val="0044515E"/>
    <w:rsid w:val="00447363"/>
    <w:rsid w:val="0045148C"/>
    <w:rsid w:val="00451A30"/>
    <w:rsid w:val="00451EFC"/>
    <w:rsid w:val="00452BA3"/>
    <w:rsid w:val="0046074C"/>
    <w:rsid w:val="004617C5"/>
    <w:rsid w:val="00463B73"/>
    <w:rsid w:val="00463F50"/>
    <w:rsid w:val="00464153"/>
    <w:rsid w:val="00464F8D"/>
    <w:rsid w:val="00465347"/>
    <w:rsid w:val="00466CAE"/>
    <w:rsid w:val="00474B63"/>
    <w:rsid w:val="00481DE1"/>
    <w:rsid w:val="00487465"/>
    <w:rsid w:val="0048747D"/>
    <w:rsid w:val="004903A5"/>
    <w:rsid w:val="00492040"/>
    <w:rsid w:val="00492873"/>
    <w:rsid w:val="00494BB8"/>
    <w:rsid w:val="00497E32"/>
    <w:rsid w:val="004A03E5"/>
    <w:rsid w:val="004A0FB3"/>
    <w:rsid w:val="004A2DBA"/>
    <w:rsid w:val="004A3E62"/>
    <w:rsid w:val="004A59A1"/>
    <w:rsid w:val="004B03F1"/>
    <w:rsid w:val="004B08C2"/>
    <w:rsid w:val="004B201B"/>
    <w:rsid w:val="004B287F"/>
    <w:rsid w:val="004B3C39"/>
    <w:rsid w:val="004B3FB7"/>
    <w:rsid w:val="004B510E"/>
    <w:rsid w:val="004B5ABE"/>
    <w:rsid w:val="004B6A81"/>
    <w:rsid w:val="004B6EBF"/>
    <w:rsid w:val="004C1F5A"/>
    <w:rsid w:val="004C4502"/>
    <w:rsid w:val="004C59B3"/>
    <w:rsid w:val="004C6ADD"/>
    <w:rsid w:val="004D0552"/>
    <w:rsid w:val="004D2C60"/>
    <w:rsid w:val="004D3A7F"/>
    <w:rsid w:val="004D5445"/>
    <w:rsid w:val="004E0DE0"/>
    <w:rsid w:val="004E7328"/>
    <w:rsid w:val="004F03F8"/>
    <w:rsid w:val="004F0F0C"/>
    <w:rsid w:val="004F151A"/>
    <w:rsid w:val="004F1BF8"/>
    <w:rsid w:val="004F5797"/>
    <w:rsid w:val="004F7461"/>
    <w:rsid w:val="00500315"/>
    <w:rsid w:val="00505830"/>
    <w:rsid w:val="00505C84"/>
    <w:rsid w:val="00507AC4"/>
    <w:rsid w:val="0051674C"/>
    <w:rsid w:val="005178B1"/>
    <w:rsid w:val="00520E22"/>
    <w:rsid w:val="00521815"/>
    <w:rsid w:val="005232A5"/>
    <w:rsid w:val="00523738"/>
    <w:rsid w:val="0052608C"/>
    <w:rsid w:val="00530BED"/>
    <w:rsid w:val="005315BC"/>
    <w:rsid w:val="00531A3C"/>
    <w:rsid w:val="00533DD8"/>
    <w:rsid w:val="00534B15"/>
    <w:rsid w:val="00536587"/>
    <w:rsid w:val="00536813"/>
    <w:rsid w:val="00536B52"/>
    <w:rsid w:val="00540D2E"/>
    <w:rsid w:val="005427BF"/>
    <w:rsid w:val="00542957"/>
    <w:rsid w:val="005437B0"/>
    <w:rsid w:val="00545681"/>
    <w:rsid w:val="00547E60"/>
    <w:rsid w:val="005510E8"/>
    <w:rsid w:val="0055146D"/>
    <w:rsid w:val="00551803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6145"/>
    <w:rsid w:val="0056726B"/>
    <w:rsid w:val="005709FD"/>
    <w:rsid w:val="00573742"/>
    <w:rsid w:val="00574F0F"/>
    <w:rsid w:val="005779E7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A2470"/>
    <w:rsid w:val="005A450C"/>
    <w:rsid w:val="005A60BF"/>
    <w:rsid w:val="005B1AB1"/>
    <w:rsid w:val="005B1F1D"/>
    <w:rsid w:val="005B35D8"/>
    <w:rsid w:val="005B372F"/>
    <w:rsid w:val="005C011F"/>
    <w:rsid w:val="005C4670"/>
    <w:rsid w:val="005C5104"/>
    <w:rsid w:val="005C56C0"/>
    <w:rsid w:val="005C675B"/>
    <w:rsid w:val="005C6E92"/>
    <w:rsid w:val="005C74E5"/>
    <w:rsid w:val="005C7B8B"/>
    <w:rsid w:val="005D3634"/>
    <w:rsid w:val="005D5C7B"/>
    <w:rsid w:val="005D7830"/>
    <w:rsid w:val="005E3C3D"/>
    <w:rsid w:val="005E3C95"/>
    <w:rsid w:val="005E4A9F"/>
    <w:rsid w:val="005E4BFA"/>
    <w:rsid w:val="005E51AB"/>
    <w:rsid w:val="005E5F7C"/>
    <w:rsid w:val="005F04E4"/>
    <w:rsid w:val="005F284F"/>
    <w:rsid w:val="005F299B"/>
    <w:rsid w:val="005F5919"/>
    <w:rsid w:val="005F7153"/>
    <w:rsid w:val="006005A2"/>
    <w:rsid w:val="006008CB"/>
    <w:rsid w:val="00600F91"/>
    <w:rsid w:val="00601625"/>
    <w:rsid w:val="006022C8"/>
    <w:rsid w:val="00605155"/>
    <w:rsid w:val="006052EA"/>
    <w:rsid w:val="00605B96"/>
    <w:rsid w:val="00606399"/>
    <w:rsid w:val="0061191A"/>
    <w:rsid w:val="0061517E"/>
    <w:rsid w:val="00615219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37F1B"/>
    <w:rsid w:val="00640309"/>
    <w:rsid w:val="0064284D"/>
    <w:rsid w:val="0064338F"/>
    <w:rsid w:val="006438E2"/>
    <w:rsid w:val="006461E4"/>
    <w:rsid w:val="00646AAD"/>
    <w:rsid w:val="00650521"/>
    <w:rsid w:val="0065172C"/>
    <w:rsid w:val="00653EC2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677FB"/>
    <w:rsid w:val="006719AB"/>
    <w:rsid w:val="006721F4"/>
    <w:rsid w:val="0067291E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1A32"/>
    <w:rsid w:val="006A259A"/>
    <w:rsid w:val="006A460A"/>
    <w:rsid w:val="006A6C0F"/>
    <w:rsid w:val="006A7DD7"/>
    <w:rsid w:val="006B005A"/>
    <w:rsid w:val="006B1D4E"/>
    <w:rsid w:val="006B31E0"/>
    <w:rsid w:val="006B3913"/>
    <w:rsid w:val="006B395A"/>
    <w:rsid w:val="006B48F1"/>
    <w:rsid w:val="006B4E4D"/>
    <w:rsid w:val="006B6742"/>
    <w:rsid w:val="006B6A29"/>
    <w:rsid w:val="006C2061"/>
    <w:rsid w:val="006C3412"/>
    <w:rsid w:val="006C3C8C"/>
    <w:rsid w:val="006C3F93"/>
    <w:rsid w:val="006C4138"/>
    <w:rsid w:val="006C4F4D"/>
    <w:rsid w:val="006C5BE0"/>
    <w:rsid w:val="006C62E9"/>
    <w:rsid w:val="006C6649"/>
    <w:rsid w:val="006C69F6"/>
    <w:rsid w:val="006C7EA4"/>
    <w:rsid w:val="006D22F6"/>
    <w:rsid w:val="006D52F2"/>
    <w:rsid w:val="006D5D29"/>
    <w:rsid w:val="006D5D3A"/>
    <w:rsid w:val="006D64BF"/>
    <w:rsid w:val="006E033B"/>
    <w:rsid w:val="006E0424"/>
    <w:rsid w:val="006E0DCB"/>
    <w:rsid w:val="006E4530"/>
    <w:rsid w:val="006E47B3"/>
    <w:rsid w:val="006E6F40"/>
    <w:rsid w:val="006F0E46"/>
    <w:rsid w:val="006F2434"/>
    <w:rsid w:val="006F286B"/>
    <w:rsid w:val="006F29EA"/>
    <w:rsid w:val="006F665D"/>
    <w:rsid w:val="006F7640"/>
    <w:rsid w:val="00702A4B"/>
    <w:rsid w:val="00702E7C"/>
    <w:rsid w:val="00703589"/>
    <w:rsid w:val="00703797"/>
    <w:rsid w:val="00704389"/>
    <w:rsid w:val="007054E0"/>
    <w:rsid w:val="00705F2D"/>
    <w:rsid w:val="00706524"/>
    <w:rsid w:val="00713D3A"/>
    <w:rsid w:val="00716272"/>
    <w:rsid w:val="007165A3"/>
    <w:rsid w:val="00716AFD"/>
    <w:rsid w:val="00720DA4"/>
    <w:rsid w:val="00726049"/>
    <w:rsid w:val="0072681D"/>
    <w:rsid w:val="00726B04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11AC"/>
    <w:rsid w:val="00741D63"/>
    <w:rsid w:val="0074369A"/>
    <w:rsid w:val="00750433"/>
    <w:rsid w:val="00750AEC"/>
    <w:rsid w:val="0075194F"/>
    <w:rsid w:val="00751B31"/>
    <w:rsid w:val="00752DB3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97D"/>
    <w:rsid w:val="00780439"/>
    <w:rsid w:val="00781F5F"/>
    <w:rsid w:val="00782A95"/>
    <w:rsid w:val="00790153"/>
    <w:rsid w:val="00792123"/>
    <w:rsid w:val="007927A1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5CA"/>
    <w:rsid w:val="007C4BAA"/>
    <w:rsid w:val="007D0AFD"/>
    <w:rsid w:val="007D1860"/>
    <w:rsid w:val="007D28D4"/>
    <w:rsid w:val="007D6CC6"/>
    <w:rsid w:val="007E05B4"/>
    <w:rsid w:val="007E1ADB"/>
    <w:rsid w:val="007E34FC"/>
    <w:rsid w:val="007F1B44"/>
    <w:rsid w:val="007F2998"/>
    <w:rsid w:val="007F32B0"/>
    <w:rsid w:val="007F4288"/>
    <w:rsid w:val="007F4416"/>
    <w:rsid w:val="00801257"/>
    <w:rsid w:val="00801FED"/>
    <w:rsid w:val="008025E7"/>
    <w:rsid w:val="0080449C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17D36"/>
    <w:rsid w:val="00822618"/>
    <w:rsid w:val="00822780"/>
    <w:rsid w:val="0082555F"/>
    <w:rsid w:val="00830353"/>
    <w:rsid w:val="008331EB"/>
    <w:rsid w:val="00834ED7"/>
    <w:rsid w:val="00836C27"/>
    <w:rsid w:val="00847D16"/>
    <w:rsid w:val="008527DF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77F6"/>
    <w:rsid w:val="00883420"/>
    <w:rsid w:val="00883CC8"/>
    <w:rsid w:val="008840B8"/>
    <w:rsid w:val="0088633E"/>
    <w:rsid w:val="00891668"/>
    <w:rsid w:val="008925AB"/>
    <w:rsid w:val="0089323D"/>
    <w:rsid w:val="00895DF5"/>
    <w:rsid w:val="008A17CB"/>
    <w:rsid w:val="008A395C"/>
    <w:rsid w:val="008A3BAB"/>
    <w:rsid w:val="008A6338"/>
    <w:rsid w:val="008B4928"/>
    <w:rsid w:val="008B4ADD"/>
    <w:rsid w:val="008B5D5E"/>
    <w:rsid w:val="008B5E92"/>
    <w:rsid w:val="008B5F60"/>
    <w:rsid w:val="008B6FB9"/>
    <w:rsid w:val="008B72EA"/>
    <w:rsid w:val="008C0047"/>
    <w:rsid w:val="008C151C"/>
    <w:rsid w:val="008C2366"/>
    <w:rsid w:val="008C25F5"/>
    <w:rsid w:val="008C2873"/>
    <w:rsid w:val="008C47BB"/>
    <w:rsid w:val="008D0AD7"/>
    <w:rsid w:val="008D32B5"/>
    <w:rsid w:val="008D7BCF"/>
    <w:rsid w:val="008E176C"/>
    <w:rsid w:val="008E1825"/>
    <w:rsid w:val="008E26C1"/>
    <w:rsid w:val="008E39BC"/>
    <w:rsid w:val="008E47E9"/>
    <w:rsid w:val="008E54F6"/>
    <w:rsid w:val="008E714E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6A4"/>
    <w:rsid w:val="0091343F"/>
    <w:rsid w:val="00914E09"/>
    <w:rsid w:val="00916EC4"/>
    <w:rsid w:val="00916FA0"/>
    <w:rsid w:val="0092362D"/>
    <w:rsid w:val="009258F6"/>
    <w:rsid w:val="0092671A"/>
    <w:rsid w:val="0093143F"/>
    <w:rsid w:val="00931953"/>
    <w:rsid w:val="00937572"/>
    <w:rsid w:val="009379D9"/>
    <w:rsid w:val="00937A17"/>
    <w:rsid w:val="00941D49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5EB7"/>
    <w:rsid w:val="00956611"/>
    <w:rsid w:val="009573FC"/>
    <w:rsid w:val="00957A04"/>
    <w:rsid w:val="00960B78"/>
    <w:rsid w:val="00961FA4"/>
    <w:rsid w:val="00963219"/>
    <w:rsid w:val="009635E2"/>
    <w:rsid w:val="0096495F"/>
    <w:rsid w:val="00964C45"/>
    <w:rsid w:val="009653A7"/>
    <w:rsid w:val="00976DAD"/>
    <w:rsid w:val="00977F0B"/>
    <w:rsid w:val="00982B38"/>
    <w:rsid w:val="00983926"/>
    <w:rsid w:val="00984DB5"/>
    <w:rsid w:val="009903DC"/>
    <w:rsid w:val="00990B75"/>
    <w:rsid w:val="009920CC"/>
    <w:rsid w:val="009925A8"/>
    <w:rsid w:val="009A07BB"/>
    <w:rsid w:val="009A0F56"/>
    <w:rsid w:val="009A39AF"/>
    <w:rsid w:val="009A681C"/>
    <w:rsid w:val="009A69DE"/>
    <w:rsid w:val="009A7BDA"/>
    <w:rsid w:val="009B118E"/>
    <w:rsid w:val="009B2421"/>
    <w:rsid w:val="009B43DA"/>
    <w:rsid w:val="009B49DA"/>
    <w:rsid w:val="009C18CE"/>
    <w:rsid w:val="009C1AE2"/>
    <w:rsid w:val="009C3BCE"/>
    <w:rsid w:val="009C3EE3"/>
    <w:rsid w:val="009C47A2"/>
    <w:rsid w:val="009C7703"/>
    <w:rsid w:val="009C7DB4"/>
    <w:rsid w:val="009D2CC1"/>
    <w:rsid w:val="009D5384"/>
    <w:rsid w:val="009D5BB1"/>
    <w:rsid w:val="009D6149"/>
    <w:rsid w:val="009D6D12"/>
    <w:rsid w:val="009E090C"/>
    <w:rsid w:val="009E6F9A"/>
    <w:rsid w:val="009F28EB"/>
    <w:rsid w:val="009F52E6"/>
    <w:rsid w:val="009F7D12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18DF"/>
    <w:rsid w:val="00A33580"/>
    <w:rsid w:val="00A33CC5"/>
    <w:rsid w:val="00A369B9"/>
    <w:rsid w:val="00A3706A"/>
    <w:rsid w:val="00A370A2"/>
    <w:rsid w:val="00A37BFF"/>
    <w:rsid w:val="00A401A0"/>
    <w:rsid w:val="00A40665"/>
    <w:rsid w:val="00A406F3"/>
    <w:rsid w:val="00A451D8"/>
    <w:rsid w:val="00A47085"/>
    <w:rsid w:val="00A51C94"/>
    <w:rsid w:val="00A51D0F"/>
    <w:rsid w:val="00A52F55"/>
    <w:rsid w:val="00A53E4F"/>
    <w:rsid w:val="00A54E2D"/>
    <w:rsid w:val="00A60587"/>
    <w:rsid w:val="00A616DD"/>
    <w:rsid w:val="00A626F0"/>
    <w:rsid w:val="00A647DA"/>
    <w:rsid w:val="00A64F4E"/>
    <w:rsid w:val="00A663AC"/>
    <w:rsid w:val="00A6652C"/>
    <w:rsid w:val="00A66564"/>
    <w:rsid w:val="00A71B72"/>
    <w:rsid w:val="00A72E73"/>
    <w:rsid w:val="00A77AF4"/>
    <w:rsid w:val="00A80A49"/>
    <w:rsid w:val="00A825DD"/>
    <w:rsid w:val="00A82D81"/>
    <w:rsid w:val="00A83A88"/>
    <w:rsid w:val="00A864A4"/>
    <w:rsid w:val="00A87940"/>
    <w:rsid w:val="00A90B00"/>
    <w:rsid w:val="00AA3385"/>
    <w:rsid w:val="00AA40CA"/>
    <w:rsid w:val="00AB2C3C"/>
    <w:rsid w:val="00AB367E"/>
    <w:rsid w:val="00AB778C"/>
    <w:rsid w:val="00AC043D"/>
    <w:rsid w:val="00AC0C6E"/>
    <w:rsid w:val="00AC5BC1"/>
    <w:rsid w:val="00AC5DE9"/>
    <w:rsid w:val="00AC72E9"/>
    <w:rsid w:val="00AC7E25"/>
    <w:rsid w:val="00AC7E6F"/>
    <w:rsid w:val="00AD03F6"/>
    <w:rsid w:val="00AD0BDC"/>
    <w:rsid w:val="00AD0D58"/>
    <w:rsid w:val="00AD5E8E"/>
    <w:rsid w:val="00AE20E1"/>
    <w:rsid w:val="00AE2F5F"/>
    <w:rsid w:val="00AE52F6"/>
    <w:rsid w:val="00AE5944"/>
    <w:rsid w:val="00AE5D83"/>
    <w:rsid w:val="00AF1B60"/>
    <w:rsid w:val="00AF209A"/>
    <w:rsid w:val="00AF247C"/>
    <w:rsid w:val="00AF54BE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C39"/>
    <w:rsid w:val="00B17DCA"/>
    <w:rsid w:val="00B2043B"/>
    <w:rsid w:val="00B20E2F"/>
    <w:rsid w:val="00B220FF"/>
    <w:rsid w:val="00B23200"/>
    <w:rsid w:val="00B235E1"/>
    <w:rsid w:val="00B23F9C"/>
    <w:rsid w:val="00B24E54"/>
    <w:rsid w:val="00B24E65"/>
    <w:rsid w:val="00B26A5D"/>
    <w:rsid w:val="00B26D12"/>
    <w:rsid w:val="00B35801"/>
    <w:rsid w:val="00B37309"/>
    <w:rsid w:val="00B40A79"/>
    <w:rsid w:val="00B42187"/>
    <w:rsid w:val="00B42B3B"/>
    <w:rsid w:val="00B43AA4"/>
    <w:rsid w:val="00B4650A"/>
    <w:rsid w:val="00B46D30"/>
    <w:rsid w:val="00B46EEF"/>
    <w:rsid w:val="00B4724C"/>
    <w:rsid w:val="00B47652"/>
    <w:rsid w:val="00B50D8F"/>
    <w:rsid w:val="00B50F4B"/>
    <w:rsid w:val="00B5142E"/>
    <w:rsid w:val="00B515D1"/>
    <w:rsid w:val="00B51FB6"/>
    <w:rsid w:val="00B529F8"/>
    <w:rsid w:val="00B54F69"/>
    <w:rsid w:val="00B55400"/>
    <w:rsid w:val="00B60D63"/>
    <w:rsid w:val="00B6123E"/>
    <w:rsid w:val="00B64550"/>
    <w:rsid w:val="00B658D2"/>
    <w:rsid w:val="00B668B7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10E"/>
    <w:rsid w:val="00B81F3D"/>
    <w:rsid w:val="00B84D1B"/>
    <w:rsid w:val="00B87D21"/>
    <w:rsid w:val="00B90813"/>
    <w:rsid w:val="00B90A01"/>
    <w:rsid w:val="00B91FB2"/>
    <w:rsid w:val="00B923E7"/>
    <w:rsid w:val="00B92D24"/>
    <w:rsid w:val="00B94E42"/>
    <w:rsid w:val="00B96494"/>
    <w:rsid w:val="00B97B3E"/>
    <w:rsid w:val="00BA2DDC"/>
    <w:rsid w:val="00BA3C71"/>
    <w:rsid w:val="00BA43A0"/>
    <w:rsid w:val="00BA4F45"/>
    <w:rsid w:val="00BA5DE8"/>
    <w:rsid w:val="00BA6B35"/>
    <w:rsid w:val="00BA6C17"/>
    <w:rsid w:val="00BA7051"/>
    <w:rsid w:val="00BA7073"/>
    <w:rsid w:val="00BB011C"/>
    <w:rsid w:val="00BB01C4"/>
    <w:rsid w:val="00BB0BC3"/>
    <w:rsid w:val="00BB0C84"/>
    <w:rsid w:val="00BB2179"/>
    <w:rsid w:val="00BB3185"/>
    <w:rsid w:val="00BB3B69"/>
    <w:rsid w:val="00BB5767"/>
    <w:rsid w:val="00BC0117"/>
    <w:rsid w:val="00BC46D6"/>
    <w:rsid w:val="00BC52DB"/>
    <w:rsid w:val="00BC5BC6"/>
    <w:rsid w:val="00BE1289"/>
    <w:rsid w:val="00BE1AFF"/>
    <w:rsid w:val="00BE2478"/>
    <w:rsid w:val="00BF1157"/>
    <w:rsid w:val="00BF26B4"/>
    <w:rsid w:val="00BF26ED"/>
    <w:rsid w:val="00BF3240"/>
    <w:rsid w:val="00BF547D"/>
    <w:rsid w:val="00C01205"/>
    <w:rsid w:val="00C02445"/>
    <w:rsid w:val="00C02957"/>
    <w:rsid w:val="00C03753"/>
    <w:rsid w:val="00C0392B"/>
    <w:rsid w:val="00C047C8"/>
    <w:rsid w:val="00C0744A"/>
    <w:rsid w:val="00C12BD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46418"/>
    <w:rsid w:val="00C51B16"/>
    <w:rsid w:val="00C54403"/>
    <w:rsid w:val="00C549D3"/>
    <w:rsid w:val="00C55E87"/>
    <w:rsid w:val="00C57E29"/>
    <w:rsid w:val="00C6208C"/>
    <w:rsid w:val="00C63E7C"/>
    <w:rsid w:val="00C648EC"/>
    <w:rsid w:val="00C6505E"/>
    <w:rsid w:val="00C6770A"/>
    <w:rsid w:val="00C67A91"/>
    <w:rsid w:val="00C71229"/>
    <w:rsid w:val="00C728DC"/>
    <w:rsid w:val="00C74984"/>
    <w:rsid w:val="00C75E45"/>
    <w:rsid w:val="00C76CDD"/>
    <w:rsid w:val="00C825E6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15FD"/>
    <w:rsid w:val="00CB3936"/>
    <w:rsid w:val="00CB3FB7"/>
    <w:rsid w:val="00CB6270"/>
    <w:rsid w:val="00CC1B7C"/>
    <w:rsid w:val="00CC248B"/>
    <w:rsid w:val="00CC25B2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044B"/>
    <w:rsid w:val="00CF2C65"/>
    <w:rsid w:val="00CF30EC"/>
    <w:rsid w:val="00CF3963"/>
    <w:rsid w:val="00CF63FD"/>
    <w:rsid w:val="00D011DD"/>
    <w:rsid w:val="00D07D09"/>
    <w:rsid w:val="00D10217"/>
    <w:rsid w:val="00D10BCE"/>
    <w:rsid w:val="00D113BF"/>
    <w:rsid w:val="00D23A55"/>
    <w:rsid w:val="00D24292"/>
    <w:rsid w:val="00D253B0"/>
    <w:rsid w:val="00D27443"/>
    <w:rsid w:val="00D30BEE"/>
    <w:rsid w:val="00D311D6"/>
    <w:rsid w:val="00D323EB"/>
    <w:rsid w:val="00D32E7A"/>
    <w:rsid w:val="00D35743"/>
    <w:rsid w:val="00D373F6"/>
    <w:rsid w:val="00D41283"/>
    <w:rsid w:val="00D46DEB"/>
    <w:rsid w:val="00D47CB0"/>
    <w:rsid w:val="00D527A5"/>
    <w:rsid w:val="00D52947"/>
    <w:rsid w:val="00D53537"/>
    <w:rsid w:val="00D54E00"/>
    <w:rsid w:val="00D5594A"/>
    <w:rsid w:val="00D5594F"/>
    <w:rsid w:val="00D56055"/>
    <w:rsid w:val="00D563BF"/>
    <w:rsid w:val="00D57444"/>
    <w:rsid w:val="00D63054"/>
    <w:rsid w:val="00D63497"/>
    <w:rsid w:val="00D654C7"/>
    <w:rsid w:val="00D6706F"/>
    <w:rsid w:val="00D67C42"/>
    <w:rsid w:val="00D70108"/>
    <w:rsid w:val="00D701D0"/>
    <w:rsid w:val="00D706A2"/>
    <w:rsid w:val="00D712FB"/>
    <w:rsid w:val="00D71505"/>
    <w:rsid w:val="00D71825"/>
    <w:rsid w:val="00D71D5F"/>
    <w:rsid w:val="00D73791"/>
    <w:rsid w:val="00D7577F"/>
    <w:rsid w:val="00D770A9"/>
    <w:rsid w:val="00D80DA8"/>
    <w:rsid w:val="00D836C3"/>
    <w:rsid w:val="00D847A3"/>
    <w:rsid w:val="00D84BF3"/>
    <w:rsid w:val="00D859E4"/>
    <w:rsid w:val="00D90053"/>
    <w:rsid w:val="00D910CC"/>
    <w:rsid w:val="00D940D3"/>
    <w:rsid w:val="00D96513"/>
    <w:rsid w:val="00D97AC3"/>
    <w:rsid w:val="00DA25A4"/>
    <w:rsid w:val="00DA34E3"/>
    <w:rsid w:val="00DA3B87"/>
    <w:rsid w:val="00DA6E4C"/>
    <w:rsid w:val="00DB20E0"/>
    <w:rsid w:val="00DB5DEF"/>
    <w:rsid w:val="00DB60D2"/>
    <w:rsid w:val="00DC02AF"/>
    <w:rsid w:val="00DC0705"/>
    <w:rsid w:val="00DC0E4F"/>
    <w:rsid w:val="00DC4F10"/>
    <w:rsid w:val="00DC641B"/>
    <w:rsid w:val="00DC7FD9"/>
    <w:rsid w:val="00DD009B"/>
    <w:rsid w:val="00DD0DA4"/>
    <w:rsid w:val="00DD1408"/>
    <w:rsid w:val="00DD4D5E"/>
    <w:rsid w:val="00DD57D1"/>
    <w:rsid w:val="00DD5829"/>
    <w:rsid w:val="00DD6CD3"/>
    <w:rsid w:val="00DE05AB"/>
    <w:rsid w:val="00DE095C"/>
    <w:rsid w:val="00DE5726"/>
    <w:rsid w:val="00DE677C"/>
    <w:rsid w:val="00DE7B2D"/>
    <w:rsid w:val="00DF087B"/>
    <w:rsid w:val="00E00168"/>
    <w:rsid w:val="00E0639C"/>
    <w:rsid w:val="00E11192"/>
    <w:rsid w:val="00E15A14"/>
    <w:rsid w:val="00E20045"/>
    <w:rsid w:val="00E20F24"/>
    <w:rsid w:val="00E250C5"/>
    <w:rsid w:val="00E25599"/>
    <w:rsid w:val="00E302FE"/>
    <w:rsid w:val="00E30475"/>
    <w:rsid w:val="00E31448"/>
    <w:rsid w:val="00E31B57"/>
    <w:rsid w:val="00E374F5"/>
    <w:rsid w:val="00E41560"/>
    <w:rsid w:val="00E4482A"/>
    <w:rsid w:val="00E47215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719A5"/>
    <w:rsid w:val="00E7334A"/>
    <w:rsid w:val="00E74576"/>
    <w:rsid w:val="00E76EE2"/>
    <w:rsid w:val="00E8015C"/>
    <w:rsid w:val="00E82E91"/>
    <w:rsid w:val="00E87662"/>
    <w:rsid w:val="00E91A19"/>
    <w:rsid w:val="00E9454F"/>
    <w:rsid w:val="00E94881"/>
    <w:rsid w:val="00E94BD2"/>
    <w:rsid w:val="00E977FE"/>
    <w:rsid w:val="00EA0C61"/>
    <w:rsid w:val="00EA2ED4"/>
    <w:rsid w:val="00EA3299"/>
    <w:rsid w:val="00EB18C8"/>
    <w:rsid w:val="00EB4033"/>
    <w:rsid w:val="00EB4690"/>
    <w:rsid w:val="00EB70B7"/>
    <w:rsid w:val="00EB7945"/>
    <w:rsid w:val="00EC07FC"/>
    <w:rsid w:val="00EC38FB"/>
    <w:rsid w:val="00EC596D"/>
    <w:rsid w:val="00EC7173"/>
    <w:rsid w:val="00ED2192"/>
    <w:rsid w:val="00ED2362"/>
    <w:rsid w:val="00ED6A63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6CE3"/>
    <w:rsid w:val="00EF785E"/>
    <w:rsid w:val="00EF7C5A"/>
    <w:rsid w:val="00EF7DAA"/>
    <w:rsid w:val="00F0544E"/>
    <w:rsid w:val="00F05A97"/>
    <w:rsid w:val="00F07B8A"/>
    <w:rsid w:val="00F10D3B"/>
    <w:rsid w:val="00F1439C"/>
    <w:rsid w:val="00F14942"/>
    <w:rsid w:val="00F16BCD"/>
    <w:rsid w:val="00F1744A"/>
    <w:rsid w:val="00F17884"/>
    <w:rsid w:val="00F20516"/>
    <w:rsid w:val="00F20793"/>
    <w:rsid w:val="00F21B84"/>
    <w:rsid w:val="00F273C0"/>
    <w:rsid w:val="00F30CE5"/>
    <w:rsid w:val="00F328AB"/>
    <w:rsid w:val="00F331F6"/>
    <w:rsid w:val="00F3324B"/>
    <w:rsid w:val="00F33273"/>
    <w:rsid w:val="00F33BAA"/>
    <w:rsid w:val="00F34961"/>
    <w:rsid w:val="00F34CDF"/>
    <w:rsid w:val="00F37D4A"/>
    <w:rsid w:val="00F404D9"/>
    <w:rsid w:val="00F41D2D"/>
    <w:rsid w:val="00F4308B"/>
    <w:rsid w:val="00F445FA"/>
    <w:rsid w:val="00F464CE"/>
    <w:rsid w:val="00F466B1"/>
    <w:rsid w:val="00F47FB6"/>
    <w:rsid w:val="00F5017D"/>
    <w:rsid w:val="00F5291F"/>
    <w:rsid w:val="00F6108F"/>
    <w:rsid w:val="00F62224"/>
    <w:rsid w:val="00F6387F"/>
    <w:rsid w:val="00F64C4F"/>
    <w:rsid w:val="00F668AB"/>
    <w:rsid w:val="00F6783D"/>
    <w:rsid w:val="00F70459"/>
    <w:rsid w:val="00F7263D"/>
    <w:rsid w:val="00F81D6A"/>
    <w:rsid w:val="00F82649"/>
    <w:rsid w:val="00F83649"/>
    <w:rsid w:val="00F84C35"/>
    <w:rsid w:val="00F84D40"/>
    <w:rsid w:val="00F8605F"/>
    <w:rsid w:val="00F90F8F"/>
    <w:rsid w:val="00FA3738"/>
    <w:rsid w:val="00FA4226"/>
    <w:rsid w:val="00FA45A2"/>
    <w:rsid w:val="00FA4E42"/>
    <w:rsid w:val="00FB233E"/>
    <w:rsid w:val="00FB276F"/>
    <w:rsid w:val="00FB43C2"/>
    <w:rsid w:val="00FB7F53"/>
    <w:rsid w:val="00FC0BD1"/>
    <w:rsid w:val="00FC219E"/>
    <w:rsid w:val="00FC2E4C"/>
    <w:rsid w:val="00FD1A82"/>
    <w:rsid w:val="00FD5084"/>
    <w:rsid w:val="00FE09D9"/>
    <w:rsid w:val="00FE17FE"/>
    <w:rsid w:val="00FE2534"/>
    <w:rsid w:val="00FE2636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B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docs.cntd.ru/document/42039173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2DD8-5773-454B-AB5F-A8D5CB3E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4</Pages>
  <Words>6099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49</cp:revision>
  <cp:lastPrinted>2023-12-26T08:15:00Z</cp:lastPrinted>
  <dcterms:created xsi:type="dcterms:W3CDTF">2023-10-09T04:21:00Z</dcterms:created>
  <dcterms:modified xsi:type="dcterms:W3CDTF">2023-12-26T08:15:00Z</dcterms:modified>
</cp:coreProperties>
</file>